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4" w:rsidRPr="00B5015A" w:rsidRDefault="005B7644" w:rsidP="005B7644">
      <w:pPr>
        <w:spacing w:line="180" w:lineRule="exact"/>
        <w:jc w:val="center"/>
        <w:rPr>
          <w:rFonts w:cs="Arial"/>
          <w:b/>
          <w:i/>
          <w:sz w:val="24"/>
          <w:szCs w:val="24"/>
        </w:rPr>
      </w:pPr>
      <w:r w:rsidRPr="00B5015A">
        <w:rPr>
          <w:rFonts w:cs="Arial"/>
          <w:b/>
          <w:i/>
          <w:sz w:val="24"/>
          <w:szCs w:val="24"/>
        </w:rPr>
        <w:softHyphen/>
        <w:t>HOJA DE INSCRIPCIÓN</w:t>
      </w:r>
    </w:p>
    <w:p w:rsidR="005B7644" w:rsidRPr="004F7869" w:rsidRDefault="005B7644" w:rsidP="005B7644">
      <w:pPr>
        <w:spacing w:line="180" w:lineRule="exact"/>
        <w:jc w:val="center"/>
        <w:rPr>
          <w:rFonts w:cs="Arial"/>
          <w:b/>
          <w:sz w:val="24"/>
          <w:szCs w:val="24"/>
        </w:rPr>
      </w:pPr>
      <w:r w:rsidRPr="004F7869">
        <w:rPr>
          <w:rFonts w:cs="Arial"/>
          <w:b/>
          <w:i/>
          <w:sz w:val="24"/>
          <w:szCs w:val="24"/>
        </w:rPr>
        <w:t>TESTING</w:t>
      </w:r>
      <w:r w:rsidRPr="004F7869">
        <w:rPr>
          <w:rFonts w:cs="Arial"/>
          <w:b/>
          <w:sz w:val="24"/>
          <w:szCs w:val="24"/>
        </w:rPr>
        <w:t xml:space="preserve"> FOTOGRAFICO PUNTO BV ESPACIO PIRINEOS-GRAUS</w:t>
      </w:r>
    </w:p>
    <w:p w:rsidR="005B7644" w:rsidRPr="004F7869" w:rsidRDefault="005B7644" w:rsidP="005B7644">
      <w:pPr>
        <w:spacing w:line="180" w:lineRule="exact"/>
        <w:jc w:val="center"/>
        <w:rPr>
          <w:rFonts w:cs="Arial"/>
          <w:b/>
          <w:sz w:val="24"/>
          <w:szCs w:val="24"/>
        </w:rPr>
      </w:pPr>
      <w:r w:rsidRPr="004F7869">
        <w:rPr>
          <w:rFonts w:cs="Arial"/>
          <w:b/>
          <w:sz w:val="24"/>
          <w:szCs w:val="24"/>
        </w:rPr>
        <w:t>Aragón, Huesca, Comarca de la Ribagorza, Graus</w:t>
      </w:r>
    </w:p>
    <w:p w:rsidR="005B7644" w:rsidRPr="004F7869" w:rsidRDefault="005B7644" w:rsidP="005B7644">
      <w:pPr>
        <w:spacing w:line="180" w:lineRule="exact"/>
        <w:jc w:val="center"/>
        <w:rPr>
          <w:rFonts w:cs="Arial"/>
          <w:b/>
          <w:sz w:val="24"/>
          <w:szCs w:val="24"/>
        </w:rPr>
      </w:pPr>
      <w:r w:rsidRPr="004F7869">
        <w:rPr>
          <w:rFonts w:cs="Arial"/>
          <w:b/>
          <w:sz w:val="24"/>
          <w:szCs w:val="24"/>
        </w:rPr>
        <w:t>9 de Mayo de 2015</w:t>
      </w:r>
      <w:r>
        <w:rPr>
          <w:rFonts w:cs="Arial"/>
          <w:b/>
          <w:sz w:val="24"/>
          <w:szCs w:val="24"/>
        </w:rPr>
        <w:t xml:space="preserve">, 10:00 </w:t>
      </w:r>
      <w:proofErr w:type="spellStart"/>
      <w:r>
        <w:rPr>
          <w:rFonts w:cs="Arial"/>
          <w:b/>
          <w:sz w:val="24"/>
          <w:szCs w:val="24"/>
        </w:rPr>
        <w:t>hs</w:t>
      </w:r>
      <w:proofErr w:type="spellEnd"/>
      <w:r>
        <w:rPr>
          <w:rFonts w:cs="Arial"/>
          <w:b/>
          <w:sz w:val="24"/>
          <w:szCs w:val="24"/>
        </w:rPr>
        <w:t>. Espacio Pirineos.</w:t>
      </w:r>
    </w:p>
    <w:p w:rsidR="00301C4B" w:rsidRPr="00301C4B" w:rsidRDefault="00301C4B" w:rsidP="00301C4B">
      <w:pPr>
        <w:spacing w:line="180" w:lineRule="exact"/>
        <w:jc w:val="center"/>
        <w:rPr>
          <w:rFonts w:cs="Arial"/>
          <w:b/>
          <w:color w:val="FF0000"/>
        </w:rPr>
      </w:pP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lataforma ciudadana Biodiversidad</w:t>
      </w:r>
      <w:r w:rsidRPr="00B504F8">
        <w:rPr>
          <w:rFonts w:ascii="Arial" w:hAnsi="Arial" w:cs="Arial"/>
          <w:sz w:val="20"/>
        </w:rPr>
        <w:t xml:space="preserve"> Virtual</w:t>
      </w:r>
      <w:r w:rsidRPr="00B504F8">
        <w:rPr>
          <w:rFonts w:ascii="Arial" w:hAnsi="Arial" w:cs="Arial"/>
          <w:color w:val="FF0000"/>
          <w:sz w:val="20"/>
        </w:rPr>
        <w:t xml:space="preserve"> </w:t>
      </w:r>
      <w:r w:rsidRPr="009B523A">
        <w:rPr>
          <w:rFonts w:ascii="Arial" w:hAnsi="Arial" w:cs="Arial"/>
          <w:sz w:val="20"/>
        </w:rPr>
        <w:t>(</w:t>
      </w:r>
      <w:hyperlink r:id="rId8" w:history="1">
        <w:r w:rsidRPr="009B523A">
          <w:rPr>
            <w:rStyle w:val="Hipervnculo"/>
            <w:rFonts w:ascii="Arial" w:hAnsi="Arial" w:cs="Arial"/>
            <w:sz w:val="20"/>
          </w:rPr>
          <w:t>www.biodiversidadvirtual.org</w:t>
        </w:r>
      </w:hyperlink>
      <w:r w:rsidRPr="009B523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gestionada por la Asociación Fotografía y Biodiversidad, en colaboración con el Punto BV Espacio Pirineos, Plataforma Unitaria contra la Autopista Eléctrica Monzón-</w:t>
      </w:r>
      <w:proofErr w:type="spellStart"/>
      <w:r>
        <w:rPr>
          <w:rFonts w:ascii="Arial" w:hAnsi="Arial" w:cs="Arial"/>
          <w:sz w:val="20"/>
        </w:rPr>
        <w:t>Isona</w:t>
      </w:r>
      <w:proofErr w:type="spellEnd"/>
      <w:r>
        <w:rPr>
          <w:rFonts w:ascii="Arial" w:hAnsi="Arial" w:cs="Arial"/>
          <w:sz w:val="20"/>
        </w:rPr>
        <w:t xml:space="preserve"> y Ecologistas en Acción de Ribagorza, organizan un </w:t>
      </w:r>
      <w:proofErr w:type="spellStart"/>
      <w:r w:rsidRPr="00B5015A">
        <w:rPr>
          <w:rFonts w:ascii="Arial" w:hAnsi="Arial" w:cs="Arial"/>
          <w:b/>
          <w:i/>
          <w:sz w:val="20"/>
        </w:rPr>
        <w:t>testing</w:t>
      </w:r>
      <w:proofErr w:type="spellEnd"/>
      <w:r w:rsidRPr="00B5015A">
        <w:rPr>
          <w:rFonts w:ascii="Arial" w:hAnsi="Arial" w:cs="Arial"/>
          <w:b/>
          <w:sz w:val="20"/>
        </w:rPr>
        <w:t xml:space="preserve"> fotográfico</w:t>
      </w:r>
      <w:r>
        <w:rPr>
          <w:rFonts w:ascii="Arial" w:hAnsi="Arial" w:cs="Arial"/>
          <w:sz w:val="20"/>
        </w:rPr>
        <w:t xml:space="preserve"> para el próximo </w:t>
      </w:r>
      <w:r w:rsidRPr="005B7644">
        <w:rPr>
          <w:rFonts w:ascii="Arial" w:hAnsi="Arial" w:cs="Arial"/>
          <w:b/>
          <w:sz w:val="20"/>
        </w:rPr>
        <w:t>9 de mayo de 2015</w:t>
      </w:r>
      <w:r>
        <w:rPr>
          <w:rFonts w:ascii="Arial" w:hAnsi="Arial" w:cs="Arial"/>
          <w:sz w:val="20"/>
        </w:rPr>
        <w:t xml:space="preserve">, en el que se dará cabida a cualquier fotografía relacionada con las temáticas que ofrecen sus distintas galerías. Con ello se pretende contribuir al conocimiento de la biodiversidad y conservación de los valores que persisten todavía a día de hoy en los espacios donde se realizarán las actividades. </w:t>
      </w: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</w:t>
      </w:r>
      <w:proofErr w:type="spellStart"/>
      <w:r w:rsidRPr="00B504F8">
        <w:rPr>
          <w:rFonts w:ascii="Arial" w:hAnsi="Arial" w:cs="Arial"/>
          <w:i/>
          <w:sz w:val="20"/>
        </w:rPr>
        <w:t>testing</w:t>
      </w:r>
      <w:proofErr w:type="spellEnd"/>
      <w:r>
        <w:rPr>
          <w:rFonts w:ascii="Arial" w:hAnsi="Arial" w:cs="Arial"/>
          <w:sz w:val="20"/>
        </w:rPr>
        <w:t xml:space="preserve"> pretende ser un </w:t>
      </w:r>
      <w:r w:rsidRPr="00F74568">
        <w:rPr>
          <w:rFonts w:ascii="Arial" w:hAnsi="Arial" w:cs="Arial"/>
          <w:b/>
          <w:sz w:val="20"/>
        </w:rPr>
        <w:t xml:space="preserve">atractivo turístico </w:t>
      </w:r>
      <w:r>
        <w:rPr>
          <w:rFonts w:ascii="Arial" w:hAnsi="Arial" w:cs="Arial"/>
          <w:b/>
          <w:sz w:val="20"/>
        </w:rPr>
        <w:t>de</w:t>
      </w:r>
      <w:r w:rsidRPr="00F74568">
        <w:rPr>
          <w:rFonts w:ascii="Arial" w:hAnsi="Arial" w:cs="Arial"/>
          <w:b/>
          <w:sz w:val="20"/>
        </w:rPr>
        <w:t xml:space="preserve"> la Comarca de la Ribagorza</w:t>
      </w:r>
      <w:r>
        <w:rPr>
          <w:rFonts w:ascii="Arial" w:hAnsi="Arial" w:cs="Arial"/>
          <w:b/>
          <w:sz w:val="20"/>
        </w:rPr>
        <w:t xml:space="preserve">, </w:t>
      </w:r>
      <w:r w:rsidRPr="00B504F8">
        <w:rPr>
          <w:rFonts w:ascii="Arial" w:hAnsi="Arial" w:cs="Arial"/>
          <w:sz w:val="20"/>
        </w:rPr>
        <w:t xml:space="preserve">además de </w:t>
      </w:r>
      <w:r>
        <w:rPr>
          <w:rFonts w:ascii="Arial" w:hAnsi="Arial" w:cs="Arial"/>
          <w:sz w:val="20"/>
        </w:rPr>
        <w:t xml:space="preserve">servir de precedente a otros futuros, así como dar continuidad a los </w:t>
      </w:r>
      <w:proofErr w:type="spellStart"/>
      <w:r>
        <w:rPr>
          <w:rFonts w:ascii="Arial" w:hAnsi="Arial" w:cs="Arial"/>
          <w:sz w:val="20"/>
        </w:rPr>
        <w:t>testings</w:t>
      </w:r>
      <w:proofErr w:type="spellEnd"/>
      <w:r>
        <w:rPr>
          <w:rFonts w:ascii="Arial" w:hAnsi="Arial" w:cs="Arial"/>
          <w:sz w:val="20"/>
        </w:rPr>
        <w:t xml:space="preserve"> fotográficos iniciados el año anterior. Así, os invitamos a todos aquellos que estéis interesados en pasar una buena mañana con gente que comparte el interés y el disfrute de nuestro entorno. </w:t>
      </w: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actividad consistirá en realizar a pie una </w:t>
      </w:r>
      <w:r w:rsidRPr="00F74568">
        <w:rPr>
          <w:rFonts w:ascii="Arial" w:hAnsi="Arial" w:cs="Arial"/>
          <w:b/>
          <w:sz w:val="20"/>
        </w:rPr>
        <w:t>ruta diurna de baja dificultad</w:t>
      </w:r>
      <w:r>
        <w:rPr>
          <w:rFonts w:ascii="Arial" w:hAnsi="Arial" w:cs="Arial"/>
          <w:b/>
          <w:sz w:val="20"/>
        </w:rPr>
        <w:t xml:space="preserve"> por la Ru</w:t>
      </w:r>
      <w:r w:rsidRPr="004F7869">
        <w:rPr>
          <w:rFonts w:ascii="Arial" w:hAnsi="Arial" w:cs="Arial"/>
          <w:b/>
          <w:sz w:val="20"/>
        </w:rPr>
        <w:t>ta ornitológica de los Templarios</w:t>
      </w:r>
      <w:r w:rsidRPr="004F7869">
        <w:rPr>
          <w:rFonts w:ascii="Arial" w:hAnsi="Arial" w:cs="Arial"/>
          <w:sz w:val="20"/>
        </w:rPr>
        <w:t xml:space="preserve"> y comida tranquila de alforja en el punto de destino</w:t>
      </w:r>
      <w:r>
        <w:rPr>
          <w:rFonts w:ascii="Arial" w:hAnsi="Arial" w:cs="Arial"/>
          <w:sz w:val="20"/>
        </w:rPr>
        <w:t xml:space="preserve">. La ruta es accesible a la mayoría del público, y la toma de fotografías servirá para identificar y fotografiar el mayor número de especies tanto animales como vegetales, así como hábitats, etnografía y geología. El grupo irá acompañado en todas las actividades programadas por los organizadores de las mismas (todos usuarios y socios de BV), con la libertad total de los participantes a abandonarlas en cualquier momento. </w:t>
      </w: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asistencia a las actividades programadas es </w:t>
      </w:r>
      <w:r w:rsidRPr="003E4B08">
        <w:rPr>
          <w:rFonts w:ascii="Arial" w:hAnsi="Arial" w:cs="Arial"/>
          <w:b/>
          <w:sz w:val="20"/>
        </w:rPr>
        <w:t>gratuita</w:t>
      </w:r>
      <w:r>
        <w:rPr>
          <w:rFonts w:ascii="Arial" w:hAnsi="Arial" w:cs="Arial"/>
          <w:sz w:val="20"/>
        </w:rPr>
        <w:t xml:space="preserve"> y no son necesarios conocimientos </w:t>
      </w:r>
      <w:r w:rsidRPr="003670CE">
        <w:rPr>
          <w:rFonts w:ascii="Arial" w:hAnsi="Arial" w:cs="Arial"/>
          <w:sz w:val="20"/>
        </w:rPr>
        <w:t xml:space="preserve">previos, </w:t>
      </w:r>
      <w:r>
        <w:rPr>
          <w:rFonts w:ascii="Arial" w:hAnsi="Arial" w:cs="Arial"/>
          <w:sz w:val="20"/>
        </w:rPr>
        <w:t xml:space="preserve">ni ser socio pero sí usuario de BV (si todavía no lo eres basta con rellenar el siguiente formulario de forma gratuita: </w:t>
      </w:r>
      <w:hyperlink r:id="rId9" w:history="1">
        <w:r w:rsidRPr="00900016">
          <w:rPr>
            <w:rStyle w:val="Hipervnculo"/>
          </w:rPr>
          <w:t>http://www.biodiversidadvirtual.org/insectarium/register.ph</w:t>
        </w:r>
      </w:hyperlink>
      <w:r>
        <w:rPr>
          <w:rFonts w:ascii="Arial" w:hAnsi="Arial" w:cs="Arial"/>
          <w:sz w:val="20"/>
        </w:rPr>
        <w:t xml:space="preserve">). </w:t>
      </w: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participar en la actividad y por exigencia de BV, </w:t>
      </w:r>
      <w:r w:rsidRPr="005B7644">
        <w:rPr>
          <w:rFonts w:ascii="Arial" w:hAnsi="Arial" w:cs="Arial"/>
          <w:sz w:val="20"/>
        </w:rPr>
        <w:t>es</w:t>
      </w:r>
      <w:r w:rsidRPr="00B5015A">
        <w:rPr>
          <w:rFonts w:ascii="Arial" w:hAnsi="Arial" w:cs="Arial"/>
          <w:b/>
          <w:sz w:val="20"/>
        </w:rPr>
        <w:t xml:space="preserve"> necesario cumplimentar el siguiente formulario de inscripción,</w:t>
      </w:r>
      <w:r>
        <w:rPr>
          <w:rFonts w:ascii="Arial" w:hAnsi="Arial" w:cs="Arial"/>
          <w:sz w:val="20"/>
        </w:rPr>
        <w:t xml:space="preserve"> </w:t>
      </w:r>
      <w:r w:rsidRPr="005B7644">
        <w:rPr>
          <w:rFonts w:ascii="Arial" w:hAnsi="Arial" w:cs="Arial"/>
          <w:b/>
          <w:sz w:val="20"/>
        </w:rPr>
        <w:t>uno por persona física</w:t>
      </w:r>
      <w:r>
        <w:rPr>
          <w:rFonts w:ascii="Arial" w:hAnsi="Arial" w:cs="Arial"/>
          <w:sz w:val="20"/>
        </w:rPr>
        <w:t xml:space="preserve"> </w:t>
      </w:r>
      <w:r w:rsidRPr="005B7644">
        <w:rPr>
          <w:rFonts w:ascii="Arial" w:hAnsi="Arial" w:cs="Arial"/>
          <w:sz w:val="20"/>
        </w:rPr>
        <w:t>y</w:t>
      </w:r>
      <w:r w:rsidRPr="00B5015A">
        <w:rPr>
          <w:rFonts w:ascii="Arial" w:hAnsi="Arial" w:cs="Arial"/>
          <w:b/>
          <w:sz w:val="20"/>
        </w:rPr>
        <w:t xml:space="preserve"> estar de acuerdo con el código ético de BV</w:t>
      </w:r>
      <w:r w:rsidRPr="005B7644">
        <w:rPr>
          <w:rFonts w:ascii="Arial" w:hAnsi="Arial" w:cs="Arial"/>
          <w:sz w:val="20"/>
        </w:rPr>
        <w:t>,</w:t>
      </w:r>
      <w:r w:rsidRPr="00B5015A">
        <w:rPr>
          <w:rFonts w:ascii="Arial" w:hAnsi="Arial" w:cs="Arial"/>
          <w:b/>
          <w:sz w:val="20"/>
        </w:rPr>
        <w:t xml:space="preserve"> </w:t>
      </w:r>
      <w:r w:rsidRPr="005B7644">
        <w:rPr>
          <w:rFonts w:ascii="Arial" w:hAnsi="Arial" w:cs="Arial"/>
          <w:sz w:val="20"/>
        </w:rPr>
        <w:t>así como</w:t>
      </w:r>
      <w:r w:rsidRPr="00B5015A">
        <w:rPr>
          <w:rFonts w:ascii="Arial" w:hAnsi="Arial" w:cs="Arial"/>
          <w:b/>
          <w:sz w:val="20"/>
        </w:rPr>
        <w:t xml:space="preserve"> aceptar las normas de participación</w:t>
      </w:r>
      <w:r>
        <w:rPr>
          <w:rFonts w:ascii="Arial" w:hAnsi="Arial" w:cs="Arial"/>
          <w:sz w:val="20"/>
        </w:rPr>
        <w:t>. Hay que rellenar todos los campos con los datos personales.</w:t>
      </w:r>
    </w:p>
    <w:p w:rsidR="005B7644" w:rsidRDefault="005B7644" w:rsidP="005B764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se debe </w:t>
      </w:r>
      <w:r w:rsidRPr="005B7644">
        <w:rPr>
          <w:rFonts w:ascii="Arial" w:hAnsi="Arial" w:cs="Arial"/>
          <w:b/>
          <w:sz w:val="20"/>
        </w:rPr>
        <w:t>enviar</w:t>
      </w:r>
      <w:r>
        <w:rPr>
          <w:rFonts w:ascii="Arial" w:hAnsi="Arial" w:cs="Arial"/>
          <w:sz w:val="20"/>
        </w:rPr>
        <w:t xml:space="preserve"> a la siguiente dirección de correo electrónico: </w:t>
      </w:r>
      <w:hyperlink r:id="rId10" w:history="1">
        <w:r w:rsidRPr="005C40AA">
          <w:rPr>
            <w:rStyle w:val="Hipervnculo"/>
            <w:rFonts w:ascii="Arial" w:hAnsi="Arial" w:cs="Arial"/>
            <w:sz w:val="20"/>
          </w:rPr>
          <w:t>puntobvgraus@hotmail.com</w:t>
        </w:r>
      </w:hyperlink>
      <w:r>
        <w:rPr>
          <w:rFonts w:ascii="Arial" w:hAnsi="Arial" w:cs="Arial"/>
          <w:sz w:val="20"/>
        </w:rPr>
        <w:t xml:space="preserve"> </w:t>
      </w:r>
      <w:r w:rsidRPr="005B7644">
        <w:rPr>
          <w:rFonts w:ascii="Arial" w:hAnsi="Arial" w:cs="Arial"/>
          <w:b/>
          <w:sz w:val="20"/>
        </w:rPr>
        <w:t>antes del viernes 8 de mayo</w:t>
      </w:r>
      <w:r>
        <w:rPr>
          <w:rFonts w:ascii="Arial" w:hAnsi="Arial" w:cs="Arial"/>
          <w:sz w:val="20"/>
        </w:rPr>
        <w:t xml:space="preserve">. </w:t>
      </w:r>
    </w:p>
    <w:p w:rsidR="00447FB7" w:rsidRDefault="00447FB7" w:rsidP="00AF6A52">
      <w:pPr>
        <w:spacing w:line="180" w:lineRule="auto"/>
        <w:ind w:left="4115" w:firstLine="562"/>
        <w:rPr>
          <w:b/>
          <w:sz w:val="28"/>
        </w:rPr>
      </w:pPr>
    </w:p>
    <w:p w:rsidR="005B7644" w:rsidRDefault="005B7644" w:rsidP="00AF6A52">
      <w:pPr>
        <w:spacing w:line="180" w:lineRule="auto"/>
        <w:ind w:left="4115" w:firstLine="562"/>
        <w:rPr>
          <w:b/>
          <w:sz w:val="28"/>
        </w:rPr>
      </w:pPr>
    </w:p>
    <w:p w:rsidR="00D5268E" w:rsidRPr="009D4C45" w:rsidRDefault="00D5268E" w:rsidP="005B7644">
      <w:pPr>
        <w:spacing w:line="180" w:lineRule="auto"/>
        <w:jc w:val="both"/>
        <w:rPr>
          <w:b/>
          <w:sz w:val="28"/>
        </w:rPr>
      </w:pPr>
      <w:r w:rsidRPr="009D4C45">
        <w:rPr>
          <w:b/>
          <w:sz w:val="28"/>
        </w:rPr>
        <w:lastRenderedPageBreak/>
        <w:t>HOJA DE INSCRIPCIÓN</w:t>
      </w:r>
    </w:p>
    <w:p w:rsidR="005B7644" w:rsidRDefault="005B7644">
      <w:pPr>
        <w:rPr>
          <w:b/>
          <w:sz w:val="24"/>
          <w:u w:val="single"/>
        </w:rPr>
      </w:pPr>
    </w:p>
    <w:p w:rsidR="00D5268E" w:rsidRPr="00D5268E" w:rsidRDefault="00D5268E">
      <w:pPr>
        <w:rPr>
          <w:b/>
        </w:rPr>
      </w:pPr>
      <w:r w:rsidRPr="00E53E03">
        <w:rPr>
          <w:b/>
          <w:sz w:val="24"/>
          <w:u w:val="single"/>
        </w:rPr>
        <w:t>Datos personales</w:t>
      </w:r>
      <w:r w:rsidRPr="00E53E03">
        <w:rPr>
          <w:b/>
          <w:sz w:val="20"/>
          <w:szCs w:val="19"/>
        </w:rPr>
        <w:t xml:space="preserve"> </w:t>
      </w:r>
      <w:r w:rsidRPr="00D5268E">
        <w:rPr>
          <w:sz w:val="19"/>
          <w:szCs w:val="19"/>
        </w:rPr>
        <w:t xml:space="preserve">(una hoja por persona; </w:t>
      </w:r>
      <w:r w:rsidRPr="005B7644">
        <w:rPr>
          <w:sz w:val="19"/>
          <w:szCs w:val="19"/>
        </w:rPr>
        <w:t>menores de edad</w:t>
      </w:r>
      <w:r w:rsidRPr="00D5268E">
        <w:rPr>
          <w:sz w:val="19"/>
          <w:szCs w:val="19"/>
        </w:rPr>
        <w:t xml:space="preserve"> deben ir acompañados por un mayor de edad</w:t>
      </w:r>
      <w:r w:rsidRPr="00D5268E">
        <w:rPr>
          <w:sz w:val="20"/>
        </w:rPr>
        <w:t>)</w:t>
      </w:r>
    </w:p>
    <w:p w:rsidR="00A55852" w:rsidRPr="00D5268E" w:rsidRDefault="00D5268E">
      <w:r w:rsidRPr="00D5268E">
        <w:rPr>
          <w:b/>
        </w:rPr>
        <w:t>Apellidos:</w:t>
      </w:r>
      <w:r>
        <w:rPr>
          <w:b/>
        </w:rPr>
        <w:t xml:space="preserve"> </w:t>
      </w:r>
      <w:sdt>
        <w:sdtPr>
          <w:rPr>
            <w:rStyle w:val="Formulario"/>
          </w:rPr>
          <w:id w:val="1752462376"/>
          <w:placeholder>
            <w:docPart w:val="2DF68726920D42F4944D7A7C60710A44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/>
            <w:caps w:val="0"/>
          </w:rPr>
        </w:sdtEndPr>
        <w:sdtContent>
          <w:r w:rsidR="0011734C" w:rsidRPr="008574F6">
            <w:rPr>
              <w:rStyle w:val="Textodelmarcadordeposicin"/>
            </w:rPr>
            <w:t>Hag</w:t>
          </w:r>
          <w:r w:rsidR="0011734C">
            <w:rPr>
              <w:rStyle w:val="Textodelmarcadordeposicin"/>
            </w:rPr>
            <w:t>a clic aquí para escribir texto.</w:t>
          </w:r>
        </w:sdtContent>
      </w:sdt>
    </w:p>
    <w:p w:rsidR="00D5268E" w:rsidRPr="00D5268E" w:rsidRDefault="00D5268E">
      <w:r w:rsidRPr="00D5268E">
        <w:rPr>
          <w:b/>
        </w:rPr>
        <w:t>Nombre:</w:t>
      </w:r>
      <w:r>
        <w:rPr>
          <w:b/>
        </w:rPr>
        <w:t xml:space="preserve"> </w:t>
      </w:r>
      <w:sdt>
        <w:sdtPr>
          <w:rPr>
            <w:rStyle w:val="Formulario"/>
          </w:rPr>
          <w:id w:val="-2058314101"/>
          <w:placeholder>
            <w:docPart w:val="C15795AB6B6D4DF88DE78888BFCD62C8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/>
            <w:caps w:val="0"/>
          </w:rPr>
        </w:sdtEndPr>
        <w:sdtContent>
          <w:r w:rsidRPr="008574F6">
            <w:rPr>
              <w:rStyle w:val="Textodelmarcadordeposicin"/>
            </w:rPr>
            <w:t>Haga clic aquí para escribir texto.</w:t>
          </w:r>
        </w:sdtContent>
      </w:sdt>
    </w:p>
    <w:p w:rsidR="00D5268E" w:rsidRPr="00D5268E" w:rsidRDefault="00D5268E">
      <w:r w:rsidRPr="00D5268E">
        <w:rPr>
          <w:b/>
        </w:rPr>
        <w:t>Procedencia:</w:t>
      </w:r>
      <w:r>
        <w:rPr>
          <w:b/>
        </w:rPr>
        <w:t xml:space="preserve"> </w:t>
      </w:r>
      <w:sdt>
        <w:sdtPr>
          <w:rPr>
            <w:rStyle w:val="Formulario"/>
          </w:rPr>
          <w:id w:val="1185715806"/>
          <w:placeholder>
            <w:docPart w:val="BC151CC4FD2D4AC98ECEAC30B67F71E9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/>
            <w:caps w:val="0"/>
          </w:rPr>
        </w:sdtEndPr>
        <w:sdtContent>
          <w:r w:rsidR="003B5A2E">
            <w:rPr>
              <w:rStyle w:val="Textodelmarcadordeposicin"/>
            </w:rPr>
            <w:t>Localidad (Provincia)</w:t>
          </w:r>
        </w:sdtContent>
      </w:sdt>
    </w:p>
    <w:p w:rsidR="00E53E03" w:rsidRDefault="00D5268E">
      <w:pPr>
        <w:rPr>
          <w:rStyle w:val="Pensin"/>
        </w:rPr>
      </w:pPr>
      <w:r w:rsidRPr="00D5268E">
        <w:rPr>
          <w:b/>
        </w:rPr>
        <w:t xml:space="preserve">Teléfono contacto: </w:t>
      </w:r>
      <w:sdt>
        <w:sdtPr>
          <w:rPr>
            <w:rStyle w:val="Pensin"/>
          </w:rPr>
          <w:id w:val="913429415"/>
          <w:placeholder>
            <w:docPart w:val="BDA40906014D4085AB0DA593B549A227"/>
          </w:placeholder>
          <w:showingPlcHdr/>
          <w:text/>
        </w:sdtPr>
        <w:sdtEndPr>
          <w:rPr>
            <w:rStyle w:val="Fuentedeprrafopredeter"/>
            <w:b/>
          </w:rPr>
        </w:sdtEndPr>
        <w:sdtContent>
          <w:r w:rsidR="00C221F7">
            <w:rPr>
              <w:rStyle w:val="Textodelmarcadordeposicin"/>
            </w:rPr>
            <w:t>T</w:t>
          </w:r>
          <w:r w:rsidR="003B5A2E">
            <w:rPr>
              <w:rStyle w:val="Textodelmarcadordeposicin"/>
            </w:rPr>
            <w:t>e</w:t>
          </w:r>
          <w:r w:rsidR="00C221F7">
            <w:rPr>
              <w:rStyle w:val="Textodelmarcadordeposicin"/>
            </w:rPr>
            <w:t>lf</w:t>
          </w:r>
          <w:r w:rsidR="00C221F7" w:rsidRPr="008574F6">
            <w:rPr>
              <w:rStyle w:val="Textodelmarcadordeposicin"/>
            </w:rPr>
            <w:t>.</w:t>
          </w:r>
          <w:r w:rsidR="003B5A2E">
            <w:rPr>
              <w:rStyle w:val="Textodelmarcadordeposicin"/>
            </w:rPr>
            <w:t xml:space="preserve"> Móvil</w:t>
          </w:r>
        </w:sdtContent>
      </w:sdt>
      <w:r w:rsidR="00C221F7">
        <w:rPr>
          <w:b/>
        </w:rPr>
        <w:tab/>
      </w:r>
      <w:r w:rsidR="00C221F7">
        <w:rPr>
          <w:b/>
        </w:rPr>
        <w:tab/>
      </w:r>
      <w:r w:rsidRPr="00D5268E">
        <w:rPr>
          <w:b/>
        </w:rPr>
        <w:t>E-mail:</w:t>
      </w:r>
      <w:r>
        <w:rPr>
          <w:b/>
        </w:rPr>
        <w:t xml:space="preserve"> </w:t>
      </w:r>
      <w:sdt>
        <w:sdtPr>
          <w:rPr>
            <w:rStyle w:val="Pensin"/>
          </w:rPr>
          <w:id w:val="-441299431"/>
          <w:placeholder>
            <w:docPart w:val="ABFDE4B35B5B4D02B3D16ADCE8BDA738"/>
          </w:placeholder>
          <w:showingPlcHdr/>
          <w:text/>
        </w:sdtPr>
        <w:sdtEndPr>
          <w:rPr>
            <w:rStyle w:val="Fuentedeprrafopredeter"/>
            <w:b/>
          </w:rPr>
        </w:sdtEndPr>
        <w:sdtContent>
          <w:r w:rsidRPr="008574F6">
            <w:rPr>
              <w:rStyle w:val="Textodelmarcadordeposicin"/>
            </w:rPr>
            <w:t>Haga clic aquí para escribir texto.</w:t>
          </w:r>
        </w:sdtContent>
      </w:sdt>
    </w:p>
    <w:p w:rsidR="005B7644" w:rsidRDefault="00C11407" w:rsidP="005B7644">
      <w:r w:rsidRPr="00C11407">
        <w:rPr>
          <w:b/>
        </w:rPr>
        <w:t>Edad:</w:t>
      </w:r>
      <w:r w:rsidR="005B7644">
        <w:t xml:space="preserve"> </w:t>
      </w:r>
      <w:r w:rsidR="005B7644">
        <w:tab/>
      </w:r>
      <w:r w:rsidR="005B7644">
        <w:tab/>
        <w:t xml:space="preserve">  menor de 18</w:t>
      </w:r>
      <w:r>
        <w:t xml:space="preserve"> años </w:t>
      </w:r>
      <w:sdt>
        <w:sdtPr>
          <w:id w:val="166173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B7644">
        <w:t xml:space="preserve">              mayor de 18</w:t>
      </w:r>
      <w:r>
        <w:t xml:space="preserve"> años </w:t>
      </w:r>
      <w:sdt>
        <w:sdtPr>
          <w:id w:val="-113586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3E8">
            <w:rPr>
              <w:rFonts w:ascii="MS Gothic" w:eastAsia="MS Gothic" w:hAnsi="MS Gothic" w:hint="eastAsia"/>
            </w:rPr>
            <w:t>☐</w:t>
          </w:r>
        </w:sdtContent>
      </w:sdt>
    </w:p>
    <w:p w:rsidR="005B7644" w:rsidRDefault="005B7644" w:rsidP="005B7644">
      <w:pPr>
        <w:rPr>
          <w:rStyle w:val="Pensin"/>
          <w:b/>
        </w:rPr>
      </w:pPr>
    </w:p>
    <w:p w:rsidR="0008219F" w:rsidRDefault="0008219F" w:rsidP="0008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line="240" w:lineRule="auto"/>
        <w:rPr>
          <w:rStyle w:val="Pensin"/>
          <w:b/>
        </w:rPr>
      </w:pPr>
      <w:r>
        <w:rPr>
          <w:rStyle w:val="Pensin"/>
          <w:b/>
        </w:rPr>
        <w:t>------------------------------------------------------------------------------------------------------------------------------</w:t>
      </w:r>
    </w:p>
    <w:p w:rsidR="0008219F" w:rsidRPr="0008219F" w:rsidRDefault="00614FDE" w:rsidP="0008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line="180" w:lineRule="auto"/>
        <w:jc w:val="both"/>
        <w:rPr>
          <w:rStyle w:val="Pensin"/>
          <w:sz w:val="20"/>
        </w:rPr>
      </w:pPr>
      <w:sdt>
        <w:sdtPr>
          <w:rPr>
            <w:rStyle w:val="Pensin"/>
            <w:b/>
            <w:sz w:val="20"/>
          </w:rPr>
          <w:id w:val="175493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ensin"/>
          </w:rPr>
        </w:sdtEndPr>
        <w:sdtContent>
          <w:r w:rsidR="000F3EA9">
            <w:rPr>
              <w:rStyle w:val="Pensin"/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8219F" w:rsidRPr="0008219F">
        <w:rPr>
          <w:rStyle w:val="Pensin"/>
          <w:b/>
          <w:sz w:val="20"/>
        </w:rPr>
        <w:t xml:space="preserve"> </w:t>
      </w:r>
      <w:r w:rsidR="0008219F" w:rsidRPr="0008219F">
        <w:rPr>
          <w:rStyle w:val="Pensin"/>
          <w:sz w:val="20"/>
        </w:rPr>
        <w:t xml:space="preserve">He leído y acepto el </w:t>
      </w:r>
      <w:hyperlink r:id="rId11" w:history="1">
        <w:r w:rsidR="0008219F" w:rsidRPr="009D4C45">
          <w:rPr>
            <w:rStyle w:val="Hipervnculo"/>
            <w:sz w:val="20"/>
          </w:rPr>
          <w:t>código ético de la fotografía en la naturaleza</w:t>
        </w:r>
      </w:hyperlink>
      <w:r w:rsidR="0008219F" w:rsidRPr="0008219F">
        <w:rPr>
          <w:rStyle w:val="Pensin"/>
          <w:sz w:val="20"/>
        </w:rPr>
        <w:t xml:space="preserve"> formulado por Biodiversidad Virtual </w:t>
      </w:r>
      <w:r w:rsidR="000F3EA9">
        <w:rPr>
          <w:rStyle w:val="Pensin"/>
          <w:sz w:val="20"/>
        </w:rPr>
        <w:t xml:space="preserve">(BV) </w:t>
      </w:r>
      <w:r w:rsidR="0008219F" w:rsidRPr="0008219F">
        <w:rPr>
          <w:rStyle w:val="Pensin"/>
          <w:sz w:val="20"/>
        </w:rPr>
        <w:t xml:space="preserve">y me comprometo </w:t>
      </w:r>
      <w:r w:rsidR="005B7644" w:rsidRPr="005B7644">
        <w:rPr>
          <w:rStyle w:val="Pensin"/>
          <w:sz w:val="20"/>
        </w:rPr>
        <w:t>respetarlo</w:t>
      </w:r>
      <w:r w:rsidR="000F3EA9" w:rsidRPr="005B7644">
        <w:rPr>
          <w:rStyle w:val="Pensin"/>
          <w:sz w:val="20"/>
        </w:rPr>
        <w:t>*</w:t>
      </w:r>
      <w:r w:rsidR="0008219F" w:rsidRPr="005B7644">
        <w:rPr>
          <w:rStyle w:val="Pensin"/>
          <w:sz w:val="20"/>
        </w:rPr>
        <w:t>.</w:t>
      </w:r>
    </w:p>
    <w:p w:rsidR="0008219F" w:rsidRDefault="00614FDE" w:rsidP="0008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line="180" w:lineRule="auto"/>
        <w:jc w:val="both"/>
        <w:rPr>
          <w:rStyle w:val="Pensin"/>
          <w:sz w:val="20"/>
        </w:rPr>
      </w:pPr>
      <w:sdt>
        <w:sdtPr>
          <w:rPr>
            <w:rStyle w:val="Pensin"/>
            <w:sz w:val="20"/>
          </w:rPr>
          <w:id w:val="-1499650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ensin"/>
          </w:rPr>
        </w:sdtEndPr>
        <w:sdtContent>
          <w:r w:rsidR="000F3EA9">
            <w:rPr>
              <w:rStyle w:val="Pensin"/>
              <w:rFonts w:ascii="MS Gothic" w:eastAsia="MS Gothic" w:hAnsi="MS Gothic" w:hint="eastAsia"/>
              <w:sz w:val="20"/>
            </w:rPr>
            <w:t>☐</w:t>
          </w:r>
        </w:sdtContent>
      </w:sdt>
      <w:r w:rsidR="0008219F" w:rsidRPr="0008219F">
        <w:rPr>
          <w:rStyle w:val="Pensin"/>
          <w:sz w:val="20"/>
        </w:rPr>
        <w:t xml:space="preserve"> He leído y acepto la</w:t>
      </w:r>
      <w:r w:rsidR="0008219F">
        <w:rPr>
          <w:rStyle w:val="Pensin"/>
          <w:sz w:val="20"/>
        </w:rPr>
        <w:t>s</w:t>
      </w:r>
      <w:r w:rsidR="0008219F" w:rsidRPr="0008219F">
        <w:rPr>
          <w:rStyle w:val="Pensin"/>
          <w:sz w:val="20"/>
        </w:rPr>
        <w:t xml:space="preserve"> </w:t>
      </w:r>
      <w:hyperlink r:id="rId12" w:history="1">
        <w:r w:rsidR="0008219F" w:rsidRPr="009D4C45">
          <w:rPr>
            <w:rStyle w:val="Hipervnculo"/>
            <w:sz w:val="20"/>
          </w:rPr>
          <w:t>normas de participación</w:t>
        </w:r>
      </w:hyperlink>
      <w:r w:rsidR="0008219F">
        <w:rPr>
          <w:rStyle w:val="Pensin"/>
          <w:sz w:val="20"/>
        </w:rPr>
        <w:t xml:space="preserve"> en el </w:t>
      </w:r>
      <w:proofErr w:type="spellStart"/>
      <w:r w:rsidR="0008219F" w:rsidRPr="008F63E8">
        <w:rPr>
          <w:rStyle w:val="Pensin"/>
          <w:i/>
          <w:sz w:val="20"/>
        </w:rPr>
        <w:t>testing</w:t>
      </w:r>
      <w:proofErr w:type="spellEnd"/>
      <w:r w:rsidR="0008219F">
        <w:rPr>
          <w:rStyle w:val="Pensin"/>
          <w:sz w:val="20"/>
        </w:rPr>
        <w:t xml:space="preserve"> organizado por </w:t>
      </w:r>
      <w:r w:rsidR="000F3EA9">
        <w:rPr>
          <w:rStyle w:val="Pensin"/>
          <w:sz w:val="20"/>
        </w:rPr>
        <w:t>BV</w:t>
      </w:r>
      <w:r w:rsidR="0008219F">
        <w:rPr>
          <w:rStyle w:val="Pensin"/>
          <w:sz w:val="20"/>
        </w:rPr>
        <w:t xml:space="preserve"> y me comprometo a ponerlas en </w:t>
      </w:r>
      <w:r w:rsidR="008F63E8">
        <w:rPr>
          <w:rStyle w:val="Pensin"/>
          <w:sz w:val="20"/>
        </w:rPr>
        <w:t>práctica</w:t>
      </w:r>
      <w:r w:rsidR="000F3EA9">
        <w:rPr>
          <w:rStyle w:val="Pensin"/>
          <w:sz w:val="20"/>
        </w:rPr>
        <w:t>*</w:t>
      </w:r>
      <w:r w:rsidR="0008219F">
        <w:rPr>
          <w:rStyle w:val="Pensin"/>
          <w:sz w:val="20"/>
        </w:rPr>
        <w:t>.</w:t>
      </w:r>
    </w:p>
    <w:p w:rsidR="0008219F" w:rsidRDefault="00614FDE" w:rsidP="0008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line="180" w:lineRule="auto"/>
        <w:jc w:val="both"/>
        <w:rPr>
          <w:rStyle w:val="Pensin"/>
          <w:sz w:val="20"/>
        </w:rPr>
      </w:pPr>
      <w:sdt>
        <w:sdtPr>
          <w:rPr>
            <w:rStyle w:val="Pensin"/>
            <w:sz w:val="20"/>
          </w:rPr>
          <w:id w:val="-40376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ensin"/>
          </w:rPr>
        </w:sdtEndPr>
        <w:sdtContent>
          <w:r w:rsidR="000F3EA9">
            <w:rPr>
              <w:rStyle w:val="Pensin"/>
              <w:rFonts w:ascii="MS Gothic" w:eastAsia="MS Gothic" w:hAnsi="MS Gothic" w:hint="eastAsia"/>
              <w:sz w:val="20"/>
            </w:rPr>
            <w:t>☐</w:t>
          </w:r>
        </w:sdtContent>
      </w:sdt>
      <w:r w:rsidR="0008219F">
        <w:rPr>
          <w:rStyle w:val="Pensin"/>
          <w:sz w:val="20"/>
        </w:rPr>
        <w:t xml:space="preserve"> Como participante del </w:t>
      </w:r>
      <w:proofErr w:type="spellStart"/>
      <w:r w:rsidR="0008219F" w:rsidRPr="008F63E8">
        <w:rPr>
          <w:rStyle w:val="Pensin"/>
          <w:i/>
          <w:sz w:val="20"/>
        </w:rPr>
        <w:t>testing</w:t>
      </w:r>
      <w:proofErr w:type="spellEnd"/>
      <w:r w:rsidR="0008219F">
        <w:rPr>
          <w:rStyle w:val="Pensin"/>
          <w:sz w:val="20"/>
        </w:rPr>
        <w:t>, soy el único responsable de mis acciones y necesidades durante el desarrollo de las actividades organizadas</w:t>
      </w:r>
      <w:r w:rsidR="000F3EA9">
        <w:rPr>
          <w:rStyle w:val="Pensin"/>
          <w:sz w:val="20"/>
        </w:rPr>
        <w:t xml:space="preserve"> y en ningún momento BV se hará responsable de ello n</w:t>
      </w:r>
      <w:r w:rsidR="005B7644">
        <w:rPr>
          <w:rStyle w:val="Pensin"/>
          <w:sz w:val="20"/>
        </w:rPr>
        <w:t>i a nivel personal ni colectivo</w:t>
      </w:r>
      <w:r w:rsidR="000F3EA9">
        <w:rPr>
          <w:rStyle w:val="Pensin"/>
          <w:sz w:val="20"/>
        </w:rPr>
        <w:t>*.</w:t>
      </w:r>
    </w:p>
    <w:p w:rsidR="00D35E7A" w:rsidRDefault="0008219F" w:rsidP="0008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line="240" w:lineRule="auto"/>
        <w:rPr>
          <w:rStyle w:val="Pensin"/>
          <w:b/>
        </w:rPr>
      </w:pPr>
      <w:r>
        <w:rPr>
          <w:rStyle w:val="Pensin"/>
          <w:b/>
        </w:rPr>
        <w:t>------------------------------------------------------------------------------------------------------------------------------</w:t>
      </w:r>
    </w:p>
    <w:p w:rsidR="00C67567" w:rsidRPr="00E53E03" w:rsidRDefault="00FB48E9" w:rsidP="000F3EA9">
      <w:pPr>
        <w:spacing w:line="180" w:lineRule="auto"/>
        <w:jc w:val="both"/>
        <w:rPr>
          <w:rStyle w:val="Pensin"/>
          <w:sz w:val="20"/>
        </w:rPr>
      </w:pPr>
      <w:r>
        <w:rPr>
          <w:rStyle w:val="Pensin"/>
          <w:sz w:val="20"/>
        </w:rPr>
        <w:t>Se ruega que envíen este</w:t>
      </w:r>
      <w:r w:rsidR="00C67567" w:rsidRPr="00E53E03">
        <w:rPr>
          <w:rStyle w:val="Pensin"/>
          <w:sz w:val="20"/>
        </w:rPr>
        <w:t xml:space="preserve"> </w:t>
      </w:r>
      <w:r>
        <w:rPr>
          <w:rStyle w:val="Pensin"/>
          <w:sz w:val="20"/>
        </w:rPr>
        <w:t>documento debidamente cumplimentado</w:t>
      </w:r>
      <w:r w:rsidR="00C67567" w:rsidRPr="00E53E03">
        <w:rPr>
          <w:rStyle w:val="Pensin"/>
          <w:sz w:val="20"/>
        </w:rPr>
        <w:t xml:space="preserve"> a la dirección de e-mail </w:t>
      </w:r>
      <w:hyperlink r:id="rId13" w:history="1">
        <w:r w:rsidR="005B7644" w:rsidRPr="005C40AA">
          <w:rPr>
            <w:rStyle w:val="Hipervnculo"/>
            <w:sz w:val="20"/>
            <w:szCs w:val="20"/>
          </w:rPr>
          <w:t>puntobvgraus@hotmail.com</w:t>
        </w:r>
      </w:hyperlink>
      <w:r w:rsidR="005B7644">
        <w:t xml:space="preserve"> antes del día 8 de Mayo</w:t>
      </w:r>
      <w:r>
        <w:rPr>
          <w:rStyle w:val="Pensin"/>
          <w:sz w:val="20"/>
        </w:rPr>
        <w:t>. En</w:t>
      </w:r>
      <w:r w:rsidR="00C67567" w:rsidRPr="00E53E03">
        <w:rPr>
          <w:rStyle w:val="Pensin"/>
          <w:sz w:val="20"/>
        </w:rPr>
        <w:t xml:space="preserve"> la misma pueden solicitar más información</w:t>
      </w:r>
      <w:r w:rsidR="004C0BC0">
        <w:rPr>
          <w:rStyle w:val="Pensin"/>
          <w:sz w:val="20"/>
        </w:rPr>
        <w:t xml:space="preserve"> y consultar dudas</w:t>
      </w:r>
      <w:r w:rsidR="00C67567" w:rsidRPr="00E53E03">
        <w:rPr>
          <w:rStyle w:val="Pensin"/>
          <w:sz w:val="20"/>
        </w:rPr>
        <w:t xml:space="preserve">. </w:t>
      </w:r>
    </w:p>
    <w:p w:rsidR="000F3EA9" w:rsidRPr="00E53E03" w:rsidRDefault="005B7644" w:rsidP="000F3EA9">
      <w:pPr>
        <w:spacing w:line="180" w:lineRule="auto"/>
        <w:jc w:val="both"/>
        <w:rPr>
          <w:rStyle w:val="Pensin"/>
          <w:sz w:val="20"/>
        </w:rPr>
      </w:pPr>
      <w:r>
        <w:rPr>
          <w:rStyle w:val="Pensin"/>
          <w:sz w:val="20"/>
        </w:rPr>
        <w:t>*</w:t>
      </w:r>
      <w:r w:rsidR="000F3EA9">
        <w:rPr>
          <w:rStyle w:val="Pensin"/>
          <w:sz w:val="20"/>
        </w:rPr>
        <w:t xml:space="preserve">no se aceptarán suscripciones </w:t>
      </w:r>
      <w:r w:rsidR="00133155">
        <w:rPr>
          <w:rStyle w:val="Pensin"/>
          <w:sz w:val="20"/>
        </w:rPr>
        <w:t>en las que estos campos no esté</w:t>
      </w:r>
      <w:r w:rsidR="000F3EA9">
        <w:rPr>
          <w:rStyle w:val="Pensin"/>
          <w:sz w:val="20"/>
        </w:rPr>
        <w:t xml:space="preserve">n </w:t>
      </w:r>
      <w:r w:rsidR="00133155">
        <w:rPr>
          <w:rStyle w:val="Pensin"/>
          <w:sz w:val="20"/>
        </w:rPr>
        <w:t>marcados</w:t>
      </w:r>
    </w:p>
    <w:p w:rsidR="00301C4B" w:rsidRDefault="00C67567" w:rsidP="000F3EA9">
      <w:pPr>
        <w:spacing w:line="180" w:lineRule="auto"/>
        <w:jc w:val="both"/>
        <w:rPr>
          <w:rStyle w:val="Pensin"/>
          <w:b/>
          <w:sz w:val="20"/>
        </w:rPr>
      </w:pPr>
      <w:r w:rsidRPr="00E53E03">
        <w:rPr>
          <w:rStyle w:val="Pensin"/>
          <w:b/>
          <w:sz w:val="20"/>
        </w:rPr>
        <w:t>Les informamos que al amparo de la Ley Orgánica 15/1999, de Protección de Datos de Carácter General Personal, los datos personales escogidos en este formulario será utilizados y tratados únicamente para la finalidad descrita. Los datos recogidos serán gestionados por la plataforma Biodiversidad Virtual, donde la persona interesada podrá ejercer los derechos de accesos, rectificación y cancelación, solicitándolo por escrito y acreditando su identidad.</w:t>
      </w:r>
    </w:p>
    <w:p w:rsidR="005B7644" w:rsidRDefault="005B7644" w:rsidP="000F3EA9">
      <w:pPr>
        <w:spacing w:line="180" w:lineRule="auto"/>
        <w:jc w:val="both"/>
        <w:rPr>
          <w:rStyle w:val="Pensin"/>
          <w:b/>
          <w:sz w:val="20"/>
        </w:rPr>
      </w:pPr>
    </w:p>
    <w:p w:rsidR="005B7644" w:rsidRDefault="005B7644" w:rsidP="000F3EA9">
      <w:pPr>
        <w:spacing w:line="180" w:lineRule="auto"/>
        <w:jc w:val="both"/>
        <w:rPr>
          <w:rStyle w:val="Pensin"/>
          <w:b/>
          <w:sz w:val="20"/>
        </w:rPr>
      </w:pPr>
    </w:p>
    <w:p w:rsidR="005B7644" w:rsidRDefault="005B7644" w:rsidP="005B764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ganizan: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laboran:</w:t>
      </w:r>
    </w:p>
    <w:p w:rsidR="005B7644" w:rsidRDefault="005B7644" w:rsidP="005B7644">
      <w:pPr>
        <w:pStyle w:val="Default"/>
        <w:jc w:val="both"/>
      </w:pPr>
      <w:r>
        <w:rPr>
          <w:noProof/>
          <w:lang w:eastAsia="es-ES"/>
        </w:rPr>
        <w:drawing>
          <wp:inline distT="0" distB="0" distL="0" distR="0">
            <wp:extent cx="1399540" cy="1160780"/>
            <wp:effectExtent l="0" t="0" r="0" b="1270"/>
            <wp:docPr id="18" name="Imagen 18" descr="C:\Users\Jorge Franco\Desktop\logofotoybiop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orge Franco\Desktop\logofotoybiop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930275" cy="1113155"/>
            <wp:effectExtent l="0" t="0" r="3175" b="0"/>
            <wp:docPr id="17" name="Imagen 17" descr="C:\Users\Jorge Franco\Desktop\DIBUIX AUTOPIS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Jorge Franco\Desktop\DIBUIX AUTOPISTA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DB">
        <w:rPr>
          <w:noProof/>
          <w:lang w:eastAsia="es-ES"/>
        </w:rPr>
        <w:t xml:space="preserve">  </w:t>
      </w:r>
      <w:r>
        <w:rPr>
          <w:noProof/>
          <w:lang w:eastAsia="es-ES"/>
        </w:rPr>
        <w:drawing>
          <wp:inline distT="0" distB="0" distL="0" distR="0">
            <wp:extent cx="1892300" cy="993775"/>
            <wp:effectExtent l="0" t="0" r="0" b="0"/>
            <wp:docPr id="16" name="Imagen 16" descr="C:\Users\Jorge Franco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 Franco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81405" cy="1081405"/>
            <wp:effectExtent l="0" t="0" r="4445" b="4445"/>
            <wp:docPr id="1" name="Imagen 1" descr="C:\Users\Jorge Franco\Desktop\logo_ecologistasenac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Jorge Franco\Desktop\logo_ecologistasenacc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44" w:rsidRPr="004C0BC0" w:rsidRDefault="005B7644" w:rsidP="000F3EA9">
      <w:pPr>
        <w:spacing w:line="180" w:lineRule="auto"/>
        <w:jc w:val="both"/>
        <w:rPr>
          <w:b/>
          <w:sz w:val="20"/>
        </w:rPr>
      </w:pPr>
    </w:p>
    <w:sectPr w:rsidR="005B7644" w:rsidRPr="004C0BC0" w:rsidSect="009D4C45">
      <w:headerReference w:type="default" r:id="rId18"/>
      <w:pgSz w:w="11906" w:h="16838"/>
      <w:pgMar w:top="2101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DE" w:rsidRDefault="00614FDE" w:rsidP="00D35E7A">
      <w:pPr>
        <w:spacing w:after="0" w:line="240" w:lineRule="auto"/>
      </w:pPr>
      <w:r>
        <w:separator/>
      </w:r>
    </w:p>
  </w:endnote>
  <w:endnote w:type="continuationSeparator" w:id="0">
    <w:p w:rsidR="00614FDE" w:rsidRDefault="00614FDE" w:rsidP="00D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DE" w:rsidRDefault="00614FDE" w:rsidP="00D35E7A">
      <w:pPr>
        <w:spacing w:after="0" w:line="240" w:lineRule="auto"/>
      </w:pPr>
      <w:r>
        <w:separator/>
      </w:r>
    </w:p>
  </w:footnote>
  <w:footnote w:type="continuationSeparator" w:id="0">
    <w:p w:rsidR="00614FDE" w:rsidRDefault="00614FDE" w:rsidP="00D3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7A" w:rsidRDefault="00AF6A52" w:rsidP="00D35E7A">
    <w:pPr>
      <w:pStyle w:val="Encabezado"/>
      <w:ind w:left="-1418"/>
    </w:pPr>
    <w:r>
      <w:t xml:space="preserve">    </w:t>
    </w:r>
    <w:r>
      <w:rPr>
        <w:noProof/>
        <w:lang w:eastAsia="es-ES"/>
      </w:rPr>
      <w:drawing>
        <wp:inline distT="0" distB="0" distL="0" distR="0" wp14:anchorId="01DE2F01" wp14:editId="43BDD84F">
          <wp:extent cx="1176792" cy="1176792"/>
          <wp:effectExtent l="0" t="0" r="4445" b="4445"/>
          <wp:docPr id="15" name="Imagen 15" descr="C:\Users\Jorge Franco\Desktop\logoTestingB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orge Franco\Desktop\logoTestingB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0" cy="11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5202937" wp14:editId="1DD9FDA5">
          <wp:extent cx="5400675" cy="5353050"/>
          <wp:effectExtent l="0" t="0" r="9525" b="0"/>
          <wp:docPr id="8" name="Imagen 8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5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EE4748A" wp14:editId="2D57A48E">
          <wp:extent cx="5400675" cy="5353050"/>
          <wp:effectExtent l="0" t="0" r="9525" b="0"/>
          <wp:docPr id="9" name="Imagen 9" descr="C:\Users\Jorge Franco\Desktop\logo_ecologistasenacc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orge Franco\Desktop\logo_ecologistasenaccio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5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650ADEF" wp14:editId="302D7534">
          <wp:extent cx="5400675" cy="5353050"/>
          <wp:effectExtent l="0" t="0" r="9525" b="0"/>
          <wp:docPr id="10" name="Imagen 10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5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AF61B63" wp14:editId="2E859A74">
          <wp:extent cx="2533650" cy="2514600"/>
          <wp:effectExtent l="0" t="0" r="0" b="0"/>
          <wp:docPr id="11" name="Imagen 11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68326C9" wp14:editId="0073D446">
          <wp:extent cx="2533650" cy="2514600"/>
          <wp:effectExtent l="0" t="0" r="0" b="0"/>
          <wp:docPr id="12" name="Imagen 12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76A34071" wp14:editId="6FEC2609">
          <wp:extent cx="1371600" cy="1371600"/>
          <wp:effectExtent l="0" t="0" r="0" b="0"/>
          <wp:docPr id="13" name="Imagen 13" descr="C:\Users\Jorge Franco\Desktop\logoTestingB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orge Franco\Desktop\logoTestingB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17C1DBB" wp14:editId="218D6F85">
          <wp:extent cx="5400040" cy="5358582"/>
          <wp:effectExtent l="0" t="0" r="0" b="0"/>
          <wp:docPr id="7" name="Imagen 7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5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9FBF9F6" wp14:editId="62B1387E">
          <wp:extent cx="5398770" cy="5351145"/>
          <wp:effectExtent l="0" t="0" r="0" b="1905"/>
          <wp:docPr id="5" name="Imagen 5" descr="C:\Users\Jorge Franco\Desktop\logo_ecologistasenac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rge Franco\Desktop\logo_ecologistasenacc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5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3D129B7" wp14:editId="4A3A398E">
          <wp:extent cx="5398770" cy="5351145"/>
          <wp:effectExtent l="0" t="0" r="0" b="1905"/>
          <wp:docPr id="6" name="Imagen 6" descr="C:\Users\Jorge Franco\Desktop\logo_ecologistasen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rge Franco\Desktop\logo_ecologistasenacc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5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36BEE1E4" wp14:editId="53ECB17B">
          <wp:extent cx="5398770" cy="5351145"/>
          <wp:effectExtent l="0" t="0" r="0" b="1905"/>
          <wp:docPr id="4" name="Imagen 4" descr="C:\Users\Jorge Franco\Desktop\logo_ecologistasenac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 Franco\Desktop\logo_ecologistasenacc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5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HjVJeJxeJfvQVfpCXlfXa5d5UI=" w:salt="Tb59FEgsuH6tLkjDMXT5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8E"/>
    <w:rsid w:val="00016855"/>
    <w:rsid w:val="000340B8"/>
    <w:rsid w:val="000477FD"/>
    <w:rsid w:val="0008219F"/>
    <w:rsid w:val="000F3EA9"/>
    <w:rsid w:val="001053F0"/>
    <w:rsid w:val="00112E6D"/>
    <w:rsid w:val="0011734C"/>
    <w:rsid w:val="00133155"/>
    <w:rsid w:val="00181AEC"/>
    <w:rsid w:val="0026118C"/>
    <w:rsid w:val="00266011"/>
    <w:rsid w:val="00293D86"/>
    <w:rsid w:val="002C27CA"/>
    <w:rsid w:val="002D21E6"/>
    <w:rsid w:val="002E532D"/>
    <w:rsid w:val="002E6013"/>
    <w:rsid w:val="00301C4B"/>
    <w:rsid w:val="00305A4D"/>
    <w:rsid w:val="003B51A0"/>
    <w:rsid w:val="003B5A2E"/>
    <w:rsid w:val="00416FFF"/>
    <w:rsid w:val="00447FB7"/>
    <w:rsid w:val="00454F3C"/>
    <w:rsid w:val="004C0BC0"/>
    <w:rsid w:val="005B7644"/>
    <w:rsid w:val="005F1AFE"/>
    <w:rsid w:val="00614FDE"/>
    <w:rsid w:val="00635EED"/>
    <w:rsid w:val="00652122"/>
    <w:rsid w:val="006645C4"/>
    <w:rsid w:val="007C52DB"/>
    <w:rsid w:val="008277B3"/>
    <w:rsid w:val="008772D9"/>
    <w:rsid w:val="008F63E8"/>
    <w:rsid w:val="009213D3"/>
    <w:rsid w:val="0093203F"/>
    <w:rsid w:val="00933726"/>
    <w:rsid w:val="009D4C45"/>
    <w:rsid w:val="00A05269"/>
    <w:rsid w:val="00A55852"/>
    <w:rsid w:val="00AA5F27"/>
    <w:rsid w:val="00AF6A52"/>
    <w:rsid w:val="00BD28BB"/>
    <w:rsid w:val="00C11407"/>
    <w:rsid w:val="00C221F7"/>
    <w:rsid w:val="00C67567"/>
    <w:rsid w:val="00C83910"/>
    <w:rsid w:val="00D0010E"/>
    <w:rsid w:val="00D35E7A"/>
    <w:rsid w:val="00D5268E"/>
    <w:rsid w:val="00D52F00"/>
    <w:rsid w:val="00DD09D6"/>
    <w:rsid w:val="00E53E03"/>
    <w:rsid w:val="00E54164"/>
    <w:rsid w:val="00ED02A5"/>
    <w:rsid w:val="00ED5F59"/>
    <w:rsid w:val="00F24495"/>
    <w:rsid w:val="00F2769F"/>
    <w:rsid w:val="00FB48E9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6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sin">
    <w:name w:val="Pensión"/>
    <w:basedOn w:val="Fuentedeprrafopredeter"/>
    <w:uiPriority w:val="1"/>
    <w:rsid w:val="00D5268E"/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D35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7A"/>
  </w:style>
  <w:style w:type="paragraph" w:styleId="Piedepgina">
    <w:name w:val="footer"/>
    <w:basedOn w:val="Normal"/>
    <w:link w:val="PiedepginaCar"/>
    <w:uiPriority w:val="99"/>
    <w:unhideWhenUsed/>
    <w:rsid w:val="00D35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7A"/>
  </w:style>
  <w:style w:type="character" w:styleId="Hipervnculo">
    <w:name w:val="Hyperlink"/>
    <w:basedOn w:val="Fuentedeprrafopredeter"/>
    <w:uiPriority w:val="99"/>
    <w:unhideWhenUsed/>
    <w:rsid w:val="00C67567"/>
    <w:rPr>
      <w:color w:val="0000FF" w:themeColor="hyperlink"/>
      <w:u w:val="single"/>
    </w:rPr>
  </w:style>
  <w:style w:type="character" w:customStyle="1" w:styleId="Formulario">
    <w:name w:val="Formulario"/>
    <w:basedOn w:val="Fuentedeprrafopredeter"/>
    <w:uiPriority w:val="1"/>
    <w:rsid w:val="0011734C"/>
    <w:rPr>
      <w:rFonts w:ascii="Times New Roman" w:hAnsi="Times New Roman"/>
      <w:caps/>
      <w:smallCaps w:val="0"/>
      <w:color w:val="auto"/>
      <w:sz w:val="22"/>
    </w:rPr>
  </w:style>
  <w:style w:type="paragraph" w:customStyle="1" w:styleId="Default">
    <w:name w:val="Default"/>
    <w:rsid w:val="005B76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6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sin">
    <w:name w:val="Pensión"/>
    <w:basedOn w:val="Fuentedeprrafopredeter"/>
    <w:uiPriority w:val="1"/>
    <w:rsid w:val="00D5268E"/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D35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7A"/>
  </w:style>
  <w:style w:type="paragraph" w:styleId="Piedepgina">
    <w:name w:val="footer"/>
    <w:basedOn w:val="Normal"/>
    <w:link w:val="PiedepginaCar"/>
    <w:uiPriority w:val="99"/>
    <w:unhideWhenUsed/>
    <w:rsid w:val="00D35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7A"/>
  </w:style>
  <w:style w:type="character" w:styleId="Hipervnculo">
    <w:name w:val="Hyperlink"/>
    <w:basedOn w:val="Fuentedeprrafopredeter"/>
    <w:uiPriority w:val="99"/>
    <w:unhideWhenUsed/>
    <w:rsid w:val="00C67567"/>
    <w:rPr>
      <w:color w:val="0000FF" w:themeColor="hyperlink"/>
      <w:u w:val="single"/>
    </w:rPr>
  </w:style>
  <w:style w:type="character" w:customStyle="1" w:styleId="Formulario">
    <w:name w:val="Formulario"/>
    <w:basedOn w:val="Fuentedeprrafopredeter"/>
    <w:uiPriority w:val="1"/>
    <w:rsid w:val="0011734C"/>
    <w:rPr>
      <w:rFonts w:ascii="Times New Roman" w:hAnsi="Times New Roman"/>
      <w:caps/>
      <w:smallCaps w:val="0"/>
      <w:color w:val="auto"/>
      <w:sz w:val="22"/>
    </w:rPr>
  </w:style>
  <w:style w:type="paragraph" w:customStyle="1" w:styleId="Default">
    <w:name w:val="Default"/>
    <w:rsid w:val="005B76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iversidadvirtual.org" TargetMode="External"/><Relationship Id="rId13" Type="http://schemas.openxmlformats.org/officeDocument/2006/relationships/hyperlink" Target="mailto:puntobvgraus@hotmail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diversidadvirtual.org/taxofoto/calendario/testing/1760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diversidadvirtual.org/taxofoto/c%C3%B3digo-%C3%A9tico-de-la-fotograf%C3%AD-en-la-naturale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puntobvgraus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diversidadvirtual.org/insectarium/register.ph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68726920D42F4944D7A7C6071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65B3-7624-45C8-9578-2DE211DD73B8}"/>
      </w:docPartPr>
      <w:docPartBody>
        <w:p w:rsidR="00E54DF2" w:rsidRDefault="000321FC" w:rsidP="000321FC">
          <w:pPr>
            <w:pStyle w:val="2DF68726920D42F4944D7A7C60710A4419"/>
          </w:pPr>
          <w:r w:rsidRPr="008574F6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 para escribir texto.</w:t>
          </w:r>
        </w:p>
      </w:docPartBody>
    </w:docPart>
    <w:docPart>
      <w:docPartPr>
        <w:name w:val="C15795AB6B6D4DF88DE78888BFCD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E1A2-1D87-46E2-A076-7944D713AADB}"/>
      </w:docPartPr>
      <w:docPartBody>
        <w:p w:rsidR="00E54DF2" w:rsidRDefault="000321FC" w:rsidP="000321FC">
          <w:pPr>
            <w:pStyle w:val="C15795AB6B6D4DF88DE78888BFCD62C819"/>
          </w:pPr>
          <w:r w:rsidRPr="008574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51CC4FD2D4AC98ECEAC30B67F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93ED-E6A9-40BD-9B10-5A4A240CB6CC}"/>
      </w:docPartPr>
      <w:docPartBody>
        <w:p w:rsidR="00E54DF2" w:rsidRDefault="000321FC" w:rsidP="000321FC">
          <w:pPr>
            <w:pStyle w:val="BC151CC4FD2D4AC98ECEAC30B67F71E919"/>
          </w:pPr>
          <w:r>
            <w:rPr>
              <w:rStyle w:val="Textodelmarcadordeposicin"/>
            </w:rPr>
            <w:t>Localidad (Provincia)</w:t>
          </w:r>
        </w:p>
      </w:docPartBody>
    </w:docPart>
    <w:docPart>
      <w:docPartPr>
        <w:name w:val="ABFDE4B35B5B4D02B3D16ADCE8BD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A72F-ACEA-4147-BB53-2161F6929A9B}"/>
      </w:docPartPr>
      <w:docPartBody>
        <w:p w:rsidR="00E54DF2" w:rsidRDefault="000321FC" w:rsidP="000321FC">
          <w:pPr>
            <w:pStyle w:val="ABFDE4B35B5B4D02B3D16ADCE8BDA73819"/>
          </w:pPr>
          <w:r w:rsidRPr="008574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906014D4085AB0DA593B549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F660-985C-423A-9CBB-36E2E4157A9D}"/>
      </w:docPartPr>
      <w:docPartBody>
        <w:p w:rsidR="00E54DF2" w:rsidRDefault="000321FC" w:rsidP="000321FC">
          <w:pPr>
            <w:pStyle w:val="BDA40906014D4085AB0DA593B549A22712"/>
          </w:pPr>
          <w:r>
            <w:rPr>
              <w:rStyle w:val="Textodelmarcadordeposicin"/>
            </w:rPr>
            <w:t>Telf</w:t>
          </w:r>
          <w:r w:rsidRPr="008574F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Mó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D8"/>
    <w:rsid w:val="000321FC"/>
    <w:rsid w:val="000911C8"/>
    <w:rsid w:val="000C7BBE"/>
    <w:rsid w:val="000E2FC8"/>
    <w:rsid w:val="000F15EA"/>
    <w:rsid w:val="003123D8"/>
    <w:rsid w:val="00354AE6"/>
    <w:rsid w:val="004C59CF"/>
    <w:rsid w:val="004E374A"/>
    <w:rsid w:val="006A7B2A"/>
    <w:rsid w:val="00802BBE"/>
    <w:rsid w:val="00806BF5"/>
    <w:rsid w:val="00A761B3"/>
    <w:rsid w:val="00A83FA3"/>
    <w:rsid w:val="00B95E28"/>
    <w:rsid w:val="00CE2D1C"/>
    <w:rsid w:val="00E35961"/>
    <w:rsid w:val="00E54DF2"/>
    <w:rsid w:val="00E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1FC"/>
    <w:rPr>
      <w:color w:val="808080"/>
    </w:rPr>
  </w:style>
  <w:style w:type="paragraph" w:customStyle="1" w:styleId="2DF68726920D42F4944D7A7C60710A44">
    <w:name w:val="2DF68726920D42F4944D7A7C60710A44"/>
    <w:rsid w:val="003123D8"/>
    <w:rPr>
      <w:rFonts w:eastAsiaTheme="minorHAnsi"/>
      <w:lang w:eastAsia="en-US"/>
    </w:rPr>
  </w:style>
  <w:style w:type="paragraph" w:customStyle="1" w:styleId="C15795AB6B6D4DF88DE78888BFCD62C8">
    <w:name w:val="C15795AB6B6D4DF88DE78888BFCD62C8"/>
    <w:rsid w:val="003123D8"/>
    <w:rPr>
      <w:rFonts w:eastAsiaTheme="minorHAnsi"/>
      <w:lang w:eastAsia="en-US"/>
    </w:rPr>
  </w:style>
  <w:style w:type="paragraph" w:customStyle="1" w:styleId="BC151CC4FD2D4AC98ECEAC30B67F71E9">
    <w:name w:val="BC151CC4FD2D4AC98ECEAC30B67F71E9"/>
    <w:rsid w:val="003123D8"/>
    <w:rPr>
      <w:rFonts w:eastAsiaTheme="minorHAnsi"/>
      <w:lang w:eastAsia="en-US"/>
    </w:rPr>
  </w:style>
  <w:style w:type="paragraph" w:customStyle="1" w:styleId="ABFDE4B35B5B4D02B3D16ADCE8BDA738">
    <w:name w:val="ABFDE4B35B5B4D02B3D16ADCE8BDA738"/>
    <w:rsid w:val="003123D8"/>
    <w:rPr>
      <w:rFonts w:eastAsiaTheme="minorHAnsi"/>
      <w:lang w:eastAsia="en-US"/>
    </w:rPr>
  </w:style>
  <w:style w:type="paragraph" w:customStyle="1" w:styleId="F2A0969E38094270BCEC4AFC9C7AE4FE">
    <w:name w:val="F2A0969E38094270BCEC4AFC9C7AE4FE"/>
    <w:rsid w:val="003123D8"/>
    <w:rPr>
      <w:rFonts w:eastAsiaTheme="minorHAnsi"/>
      <w:lang w:eastAsia="en-US"/>
    </w:rPr>
  </w:style>
  <w:style w:type="paragraph" w:customStyle="1" w:styleId="082275F75D364BFBBAACB0D548EBEF86">
    <w:name w:val="082275F75D364BFBBAACB0D548EBEF86"/>
    <w:rsid w:val="003123D8"/>
    <w:rPr>
      <w:rFonts w:eastAsiaTheme="minorHAnsi"/>
      <w:lang w:eastAsia="en-US"/>
    </w:rPr>
  </w:style>
  <w:style w:type="paragraph" w:customStyle="1" w:styleId="938EFB11DA734BE3943BFDF349924A8C">
    <w:name w:val="938EFB11DA734BE3943BFDF349924A8C"/>
    <w:rsid w:val="003123D8"/>
    <w:rPr>
      <w:rFonts w:eastAsiaTheme="minorHAnsi"/>
      <w:lang w:eastAsia="en-US"/>
    </w:rPr>
  </w:style>
  <w:style w:type="paragraph" w:customStyle="1" w:styleId="A91C16562E3B4DB9AC347A4F7D86C1EC">
    <w:name w:val="A91C16562E3B4DB9AC347A4F7D86C1EC"/>
    <w:rsid w:val="003123D8"/>
    <w:rPr>
      <w:rFonts w:eastAsiaTheme="minorHAnsi"/>
      <w:lang w:eastAsia="en-US"/>
    </w:rPr>
  </w:style>
  <w:style w:type="paragraph" w:customStyle="1" w:styleId="9D7C44D998B14FC1B0DD883F2B644314">
    <w:name w:val="9D7C44D998B14FC1B0DD883F2B644314"/>
    <w:rsid w:val="003123D8"/>
    <w:rPr>
      <w:rFonts w:eastAsiaTheme="minorHAnsi"/>
      <w:lang w:eastAsia="en-US"/>
    </w:rPr>
  </w:style>
  <w:style w:type="paragraph" w:customStyle="1" w:styleId="6F0023A474084E418BC9719C792E7A24">
    <w:name w:val="6F0023A474084E418BC9719C792E7A24"/>
    <w:rsid w:val="003123D8"/>
    <w:rPr>
      <w:rFonts w:eastAsiaTheme="minorHAnsi"/>
      <w:lang w:eastAsia="en-US"/>
    </w:rPr>
  </w:style>
  <w:style w:type="paragraph" w:customStyle="1" w:styleId="CBA721324E714330801426C7BE1E0299">
    <w:name w:val="CBA721324E714330801426C7BE1E0299"/>
    <w:rsid w:val="003123D8"/>
    <w:rPr>
      <w:rFonts w:eastAsiaTheme="minorHAnsi"/>
      <w:lang w:eastAsia="en-US"/>
    </w:rPr>
  </w:style>
  <w:style w:type="paragraph" w:customStyle="1" w:styleId="9B86E24448724702AC91FA35E90F90B5">
    <w:name w:val="9B86E24448724702AC91FA35E90F90B5"/>
    <w:rsid w:val="003123D8"/>
    <w:rPr>
      <w:rFonts w:eastAsiaTheme="minorHAnsi"/>
      <w:lang w:eastAsia="en-US"/>
    </w:rPr>
  </w:style>
  <w:style w:type="paragraph" w:customStyle="1" w:styleId="01CFA1A80FB04E368B535B80B5065420">
    <w:name w:val="01CFA1A80FB04E368B535B80B5065420"/>
    <w:rsid w:val="003123D8"/>
    <w:rPr>
      <w:rFonts w:eastAsiaTheme="minorHAnsi"/>
      <w:lang w:eastAsia="en-US"/>
    </w:rPr>
  </w:style>
  <w:style w:type="paragraph" w:customStyle="1" w:styleId="0632E74A898D4054BEC833BE711D2164">
    <w:name w:val="0632E74A898D4054BEC833BE711D2164"/>
    <w:rsid w:val="003123D8"/>
    <w:rPr>
      <w:rFonts w:eastAsiaTheme="minorHAnsi"/>
      <w:lang w:eastAsia="en-US"/>
    </w:rPr>
  </w:style>
  <w:style w:type="paragraph" w:customStyle="1" w:styleId="8782C857A2914C15AD78858BCF14B0C7">
    <w:name w:val="8782C857A2914C15AD78858BCF14B0C7"/>
    <w:rsid w:val="003123D8"/>
    <w:rPr>
      <w:rFonts w:eastAsiaTheme="minorHAnsi"/>
      <w:lang w:eastAsia="en-US"/>
    </w:rPr>
  </w:style>
  <w:style w:type="paragraph" w:customStyle="1" w:styleId="0885A83475864CCB96A172EBC824A690">
    <w:name w:val="0885A83475864CCB96A172EBC824A690"/>
    <w:rsid w:val="003123D8"/>
    <w:rPr>
      <w:rFonts w:eastAsiaTheme="minorHAnsi"/>
      <w:lang w:eastAsia="en-US"/>
    </w:rPr>
  </w:style>
  <w:style w:type="paragraph" w:customStyle="1" w:styleId="B6AF1A0F62D04FBFB7D332179C65BCCA">
    <w:name w:val="B6AF1A0F62D04FBFB7D332179C65BCCA"/>
    <w:rsid w:val="003123D8"/>
    <w:rPr>
      <w:rFonts w:eastAsiaTheme="minorHAnsi"/>
      <w:lang w:eastAsia="en-US"/>
    </w:rPr>
  </w:style>
  <w:style w:type="paragraph" w:customStyle="1" w:styleId="2DF68726920D42F4944D7A7C60710A441">
    <w:name w:val="2DF68726920D42F4944D7A7C60710A441"/>
    <w:rsid w:val="003123D8"/>
    <w:rPr>
      <w:rFonts w:eastAsiaTheme="minorHAnsi"/>
      <w:lang w:eastAsia="en-US"/>
    </w:rPr>
  </w:style>
  <w:style w:type="paragraph" w:customStyle="1" w:styleId="C15795AB6B6D4DF88DE78888BFCD62C81">
    <w:name w:val="C15795AB6B6D4DF88DE78888BFCD62C81"/>
    <w:rsid w:val="003123D8"/>
    <w:rPr>
      <w:rFonts w:eastAsiaTheme="minorHAnsi"/>
      <w:lang w:eastAsia="en-US"/>
    </w:rPr>
  </w:style>
  <w:style w:type="paragraph" w:customStyle="1" w:styleId="BC151CC4FD2D4AC98ECEAC30B67F71E91">
    <w:name w:val="BC151CC4FD2D4AC98ECEAC30B67F71E91"/>
    <w:rsid w:val="003123D8"/>
    <w:rPr>
      <w:rFonts w:eastAsiaTheme="minorHAnsi"/>
      <w:lang w:eastAsia="en-US"/>
    </w:rPr>
  </w:style>
  <w:style w:type="paragraph" w:customStyle="1" w:styleId="ABFDE4B35B5B4D02B3D16ADCE8BDA7381">
    <w:name w:val="ABFDE4B35B5B4D02B3D16ADCE8BDA7381"/>
    <w:rsid w:val="003123D8"/>
    <w:rPr>
      <w:rFonts w:eastAsiaTheme="minorHAnsi"/>
      <w:lang w:eastAsia="en-US"/>
    </w:rPr>
  </w:style>
  <w:style w:type="paragraph" w:customStyle="1" w:styleId="F2A0969E38094270BCEC4AFC9C7AE4FE1">
    <w:name w:val="F2A0969E38094270BCEC4AFC9C7AE4FE1"/>
    <w:rsid w:val="003123D8"/>
    <w:rPr>
      <w:rFonts w:eastAsiaTheme="minorHAnsi"/>
      <w:lang w:eastAsia="en-US"/>
    </w:rPr>
  </w:style>
  <w:style w:type="paragraph" w:customStyle="1" w:styleId="082275F75D364BFBBAACB0D548EBEF861">
    <w:name w:val="082275F75D364BFBBAACB0D548EBEF861"/>
    <w:rsid w:val="003123D8"/>
    <w:rPr>
      <w:rFonts w:eastAsiaTheme="minorHAnsi"/>
      <w:lang w:eastAsia="en-US"/>
    </w:rPr>
  </w:style>
  <w:style w:type="paragraph" w:customStyle="1" w:styleId="938EFB11DA734BE3943BFDF349924A8C1">
    <w:name w:val="938EFB11DA734BE3943BFDF349924A8C1"/>
    <w:rsid w:val="003123D8"/>
    <w:rPr>
      <w:rFonts w:eastAsiaTheme="minorHAnsi"/>
      <w:lang w:eastAsia="en-US"/>
    </w:rPr>
  </w:style>
  <w:style w:type="paragraph" w:customStyle="1" w:styleId="A91C16562E3B4DB9AC347A4F7D86C1EC1">
    <w:name w:val="A91C16562E3B4DB9AC347A4F7D86C1EC1"/>
    <w:rsid w:val="003123D8"/>
    <w:rPr>
      <w:rFonts w:eastAsiaTheme="minorHAnsi"/>
      <w:lang w:eastAsia="en-US"/>
    </w:rPr>
  </w:style>
  <w:style w:type="paragraph" w:customStyle="1" w:styleId="9D7C44D998B14FC1B0DD883F2B6443141">
    <w:name w:val="9D7C44D998B14FC1B0DD883F2B6443141"/>
    <w:rsid w:val="003123D8"/>
    <w:rPr>
      <w:rFonts w:eastAsiaTheme="minorHAnsi"/>
      <w:lang w:eastAsia="en-US"/>
    </w:rPr>
  </w:style>
  <w:style w:type="paragraph" w:customStyle="1" w:styleId="6F0023A474084E418BC9719C792E7A241">
    <w:name w:val="6F0023A474084E418BC9719C792E7A241"/>
    <w:rsid w:val="003123D8"/>
    <w:rPr>
      <w:rFonts w:eastAsiaTheme="minorHAnsi"/>
      <w:lang w:eastAsia="en-US"/>
    </w:rPr>
  </w:style>
  <w:style w:type="paragraph" w:customStyle="1" w:styleId="CBA721324E714330801426C7BE1E02991">
    <w:name w:val="CBA721324E714330801426C7BE1E02991"/>
    <w:rsid w:val="003123D8"/>
    <w:rPr>
      <w:rFonts w:eastAsiaTheme="minorHAnsi"/>
      <w:lang w:eastAsia="en-US"/>
    </w:rPr>
  </w:style>
  <w:style w:type="paragraph" w:customStyle="1" w:styleId="9B86E24448724702AC91FA35E90F90B51">
    <w:name w:val="9B86E24448724702AC91FA35E90F90B51"/>
    <w:rsid w:val="003123D8"/>
    <w:rPr>
      <w:rFonts w:eastAsiaTheme="minorHAnsi"/>
      <w:lang w:eastAsia="en-US"/>
    </w:rPr>
  </w:style>
  <w:style w:type="paragraph" w:customStyle="1" w:styleId="01CFA1A80FB04E368B535B80B50654201">
    <w:name w:val="01CFA1A80FB04E368B535B80B50654201"/>
    <w:rsid w:val="003123D8"/>
    <w:rPr>
      <w:rFonts w:eastAsiaTheme="minorHAnsi"/>
      <w:lang w:eastAsia="en-US"/>
    </w:rPr>
  </w:style>
  <w:style w:type="paragraph" w:customStyle="1" w:styleId="0632E74A898D4054BEC833BE711D21641">
    <w:name w:val="0632E74A898D4054BEC833BE711D21641"/>
    <w:rsid w:val="003123D8"/>
    <w:rPr>
      <w:rFonts w:eastAsiaTheme="minorHAnsi"/>
      <w:lang w:eastAsia="en-US"/>
    </w:rPr>
  </w:style>
  <w:style w:type="paragraph" w:customStyle="1" w:styleId="8782C857A2914C15AD78858BCF14B0C71">
    <w:name w:val="8782C857A2914C15AD78858BCF14B0C71"/>
    <w:rsid w:val="003123D8"/>
    <w:rPr>
      <w:rFonts w:eastAsiaTheme="minorHAnsi"/>
      <w:lang w:eastAsia="en-US"/>
    </w:rPr>
  </w:style>
  <w:style w:type="paragraph" w:customStyle="1" w:styleId="0885A83475864CCB96A172EBC824A6901">
    <w:name w:val="0885A83475864CCB96A172EBC824A6901"/>
    <w:rsid w:val="003123D8"/>
    <w:rPr>
      <w:rFonts w:eastAsiaTheme="minorHAnsi"/>
      <w:lang w:eastAsia="en-US"/>
    </w:rPr>
  </w:style>
  <w:style w:type="paragraph" w:customStyle="1" w:styleId="B6AF1A0F62D04FBFB7D332179C65BCCA1">
    <w:name w:val="B6AF1A0F62D04FBFB7D332179C65BCCA1"/>
    <w:rsid w:val="003123D8"/>
    <w:rPr>
      <w:rFonts w:eastAsiaTheme="minorHAnsi"/>
      <w:lang w:eastAsia="en-US"/>
    </w:rPr>
  </w:style>
  <w:style w:type="paragraph" w:customStyle="1" w:styleId="2DF68726920D42F4944D7A7C60710A442">
    <w:name w:val="2DF68726920D42F4944D7A7C60710A442"/>
    <w:rsid w:val="003123D8"/>
    <w:rPr>
      <w:rFonts w:eastAsiaTheme="minorHAnsi"/>
      <w:lang w:eastAsia="en-US"/>
    </w:rPr>
  </w:style>
  <w:style w:type="paragraph" w:customStyle="1" w:styleId="C15795AB6B6D4DF88DE78888BFCD62C82">
    <w:name w:val="C15795AB6B6D4DF88DE78888BFCD62C82"/>
    <w:rsid w:val="003123D8"/>
    <w:rPr>
      <w:rFonts w:eastAsiaTheme="minorHAnsi"/>
      <w:lang w:eastAsia="en-US"/>
    </w:rPr>
  </w:style>
  <w:style w:type="paragraph" w:customStyle="1" w:styleId="BC151CC4FD2D4AC98ECEAC30B67F71E92">
    <w:name w:val="BC151CC4FD2D4AC98ECEAC30B67F71E92"/>
    <w:rsid w:val="003123D8"/>
    <w:rPr>
      <w:rFonts w:eastAsiaTheme="minorHAnsi"/>
      <w:lang w:eastAsia="en-US"/>
    </w:rPr>
  </w:style>
  <w:style w:type="paragraph" w:customStyle="1" w:styleId="ABFDE4B35B5B4D02B3D16ADCE8BDA7382">
    <w:name w:val="ABFDE4B35B5B4D02B3D16ADCE8BDA7382"/>
    <w:rsid w:val="003123D8"/>
    <w:rPr>
      <w:rFonts w:eastAsiaTheme="minorHAnsi"/>
      <w:lang w:eastAsia="en-US"/>
    </w:rPr>
  </w:style>
  <w:style w:type="paragraph" w:customStyle="1" w:styleId="F2A0969E38094270BCEC4AFC9C7AE4FE2">
    <w:name w:val="F2A0969E38094270BCEC4AFC9C7AE4FE2"/>
    <w:rsid w:val="003123D8"/>
    <w:rPr>
      <w:rFonts w:eastAsiaTheme="minorHAnsi"/>
      <w:lang w:eastAsia="en-US"/>
    </w:rPr>
  </w:style>
  <w:style w:type="paragraph" w:customStyle="1" w:styleId="082275F75D364BFBBAACB0D548EBEF862">
    <w:name w:val="082275F75D364BFBBAACB0D548EBEF862"/>
    <w:rsid w:val="003123D8"/>
    <w:rPr>
      <w:rFonts w:eastAsiaTheme="minorHAnsi"/>
      <w:lang w:eastAsia="en-US"/>
    </w:rPr>
  </w:style>
  <w:style w:type="paragraph" w:customStyle="1" w:styleId="938EFB11DA734BE3943BFDF349924A8C2">
    <w:name w:val="938EFB11DA734BE3943BFDF349924A8C2"/>
    <w:rsid w:val="003123D8"/>
    <w:rPr>
      <w:rFonts w:eastAsiaTheme="minorHAnsi"/>
      <w:lang w:eastAsia="en-US"/>
    </w:rPr>
  </w:style>
  <w:style w:type="paragraph" w:customStyle="1" w:styleId="A91C16562E3B4DB9AC347A4F7D86C1EC2">
    <w:name w:val="A91C16562E3B4DB9AC347A4F7D86C1EC2"/>
    <w:rsid w:val="003123D8"/>
    <w:rPr>
      <w:rFonts w:eastAsiaTheme="minorHAnsi"/>
      <w:lang w:eastAsia="en-US"/>
    </w:rPr>
  </w:style>
  <w:style w:type="paragraph" w:customStyle="1" w:styleId="9D7C44D998B14FC1B0DD883F2B6443142">
    <w:name w:val="9D7C44D998B14FC1B0DD883F2B6443142"/>
    <w:rsid w:val="003123D8"/>
    <w:rPr>
      <w:rFonts w:eastAsiaTheme="minorHAnsi"/>
      <w:lang w:eastAsia="en-US"/>
    </w:rPr>
  </w:style>
  <w:style w:type="paragraph" w:customStyle="1" w:styleId="6F0023A474084E418BC9719C792E7A242">
    <w:name w:val="6F0023A474084E418BC9719C792E7A242"/>
    <w:rsid w:val="003123D8"/>
    <w:rPr>
      <w:rFonts w:eastAsiaTheme="minorHAnsi"/>
      <w:lang w:eastAsia="en-US"/>
    </w:rPr>
  </w:style>
  <w:style w:type="paragraph" w:customStyle="1" w:styleId="CBA721324E714330801426C7BE1E02992">
    <w:name w:val="CBA721324E714330801426C7BE1E02992"/>
    <w:rsid w:val="003123D8"/>
    <w:rPr>
      <w:rFonts w:eastAsiaTheme="minorHAnsi"/>
      <w:lang w:eastAsia="en-US"/>
    </w:rPr>
  </w:style>
  <w:style w:type="paragraph" w:customStyle="1" w:styleId="9B86E24448724702AC91FA35E90F90B52">
    <w:name w:val="9B86E24448724702AC91FA35E90F90B52"/>
    <w:rsid w:val="003123D8"/>
    <w:rPr>
      <w:rFonts w:eastAsiaTheme="minorHAnsi"/>
      <w:lang w:eastAsia="en-US"/>
    </w:rPr>
  </w:style>
  <w:style w:type="paragraph" w:customStyle="1" w:styleId="01CFA1A80FB04E368B535B80B50654202">
    <w:name w:val="01CFA1A80FB04E368B535B80B50654202"/>
    <w:rsid w:val="003123D8"/>
    <w:rPr>
      <w:rFonts w:eastAsiaTheme="minorHAnsi"/>
      <w:lang w:eastAsia="en-US"/>
    </w:rPr>
  </w:style>
  <w:style w:type="paragraph" w:customStyle="1" w:styleId="0632E74A898D4054BEC833BE711D21642">
    <w:name w:val="0632E74A898D4054BEC833BE711D21642"/>
    <w:rsid w:val="003123D8"/>
    <w:rPr>
      <w:rFonts w:eastAsiaTheme="minorHAnsi"/>
      <w:lang w:eastAsia="en-US"/>
    </w:rPr>
  </w:style>
  <w:style w:type="paragraph" w:customStyle="1" w:styleId="8782C857A2914C15AD78858BCF14B0C72">
    <w:name w:val="8782C857A2914C15AD78858BCF14B0C72"/>
    <w:rsid w:val="003123D8"/>
    <w:rPr>
      <w:rFonts w:eastAsiaTheme="minorHAnsi"/>
      <w:lang w:eastAsia="en-US"/>
    </w:rPr>
  </w:style>
  <w:style w:type="paragraph" w:customStyle="1" w:styleId="0885A83475864CCB96A172EBC824A6902">
    <w:name w:val="0885A83475864CCB96A172EBC824A6902"/>
    <w:rsid w:val="003123D8"/>
    <w:rPr>
      <w:rFonts w:eastAsiaTheme="minorHAnsi"/>
      <w:lang w:eastAsia="en-US"/>
    </w:rPr>
  </w:style>
  <w:style w:type="paragraph" w:customStyle="1" w:styleId="B6AF1A0F62D04FBFB7D332179C65BCCA2">
    <w:name w:val="B6AF1A0F62D04FBFB7D332179C65BCCA2"/>
    <w:rsid w:val="003123D8"/>
    <w:rPr>
      <w:rFonts w:eastAsiaTheme="minorHAnsi"/>
      <w:lang w:eastAsia="en-US"/>
    </w:rPr>
  </w:style>
  <w:style w:type="paragraph" w:customStyle="1" w:styleId="2DF68726920D42F4944D7A7C60710A443">
    <w:name w:val="2DF68726920D42F4944D7A7C60710A443"/>
    <w:rsid w:val="003123D8"/>
    <w:rPr>
      <w:rFonts w:eastAsiaTheme="minorHAnsi"/>
      <w:lang w:eastAsia="en-US"/>
    </w:rPr>
  </w:style>
  <w:style w:type="paragraph" w:customStyle="1" w:styleId="C15795AB6B6D4DF88DE78888BFCD62C83">
    <w:name w:val="C15795AB6B6D4DF88DE78888BFCD62C83"/>
    <w:rsid w:val="003123D8"/>
    <w:rPr>
      <w:rFonts w:eastAsiaTheme="minorHAnsi"/>
      <w:lang w:eastAsia="en-US"/>
    </w:rPr>
  </w:style>
  <w:style w:type="paragraph" w:customStyle="1" w:styleId="BC151CC4FD2D4AC98ECEAC30B67F71E93">
    <w:name w:val="BC151CC4FD2D4AC98ECEAC30B67F71E93"/>
    <w:rsid w:val="003123D8"/>
    <w:rPr>
      <w:rFonts w:eastAsiaTheme="minorHAnsi"/>
      <w:lang w:eastAsia="en-US"/>
    </w:rPr>
  </w:style>
  <w:style w:type="paragraph" w:customStyle="1" w:styleId="ABFDE4B35B5B4D02B3D16ADCE8BDA7383">
    <w:name w:val="ABFDE4B35B5B4D02B3D16ADCE8BDA7383"/>
    <w:rsid w:val="003123D8"/>
    <w:rPr>
      <w:rFonts w:eastAsiaTheme="minorHAnsi"/>
      <w:lang w:eastAsia="en-US"/>
    </w:rPr>
  </w:style>
  <w:style w:type="paragraph" w:customStyle="1" w:styleId="F2A0969E38094270BCEC4AFC9C7AE4FE3">
    <w:name w:val="F2A0969E38094270BCEC4AFC9C7AE4FE3"/>
    <w:rsid w:val="003123D8"/>
    <w:rPr>
      <w:rFonts w:eastAsiaTheme="minorHAnsi"/>
      <w:lang w:eastAsia="en-US"/>
    </w:rPr>
  </w:style>
  <w:style w:type="paragraph" w:customStyle="1" w:styleId="082275F75D364BFBBAACB0D548EBEF863">
    <w:name w:val="082275F75D364BFBBAACB0D548EBEF863"/>
    <w:rsid w:val="003123D8"/>
    <w:rPr>
      <w:rFonts w:eastAsiaTheme="minorHAnsi"/>
      <w:lang w:eastAsia="en-US"/>
    </w:rPr>
  </w:style>
  <w:style w:type="paragraph" w:customStyle="1" w:styleId="938EFB11DA734BE3943BFDF349924A8C3">
    <w:name w:val="938EFB11DA734BE3943BFDF349924A8C3"/>
    <w:rsid w:val="003123D8"/>
    <w:rPr>
      <w:rFonts w:eastAsiaTheme="minorHAnsi"/>
      <w:lang w:eastAsia="en-US"/>
    </w:rPr>
  </w:style>
  <w:style w:type="paragraph" w:customStyle="1" w:styleId="A91C16562E3B4DB9AC347A4F7D86C1EC3">
    <w:name w:val="A91C16562E3B4DB9AC347A4F7D86C1EC3"/>
    <w:rsid w:val="003123D8"/>
    <w:rPr>
      <w:rFonts w:eastAsiaTheme="minorHAnsi"/>
      <w:lang w:eastAsia="en-US"/>
    </w:rPr>
  </w:style>
  <w:style w:type="paragraph" w:customStyle="1" w:styleId="9D7C44D998B14FC1B0DD883F2B6443143">
    <w:name w:val="9D7C44D998B14FC1B0DD883F2B6443143"/>
    <w:rsid w:val="003123D8"/>
    <w:rPr>
      <w:rFonts w:eastAsiaTheme="minorHAnsi"/>
      <w:lang w:eastAsia="en-US"/>
    </w:rPr>
  </w:style>
  <w:style w:type="paragraph" w:customStyle="1" w:styleId="6F0023A474084E418BC9719C792E7A243">
    <w:name w:val="6F0023A474084E418BC9719C792E7A243"/>
    <w:rsid w:val="003123D8"/>
    <w:rPr>
      <w:rFonts w:eastAsiaTheme="minorHAnsi"/>
      <w:lang w:eastAsia="en-US"/>
    </w:rPr>
  </w:style>
  <w:style w:type="paragraph" w:customStyle="1" w:styleId="CBA721324E714330801426C7BE1E02993">
    <w:name w:val="CBA721324E714330801426C7BE1E02993"/>
    <w:rsid w:val="003123D8"/>
    <w:rPr>
      <w:rFonts w:eastAsiaTheme="minorHAnsi"/>
      <w:lang w:eastAsia="en-US"/>
    </w:rPr>
  </w:style>
  <w:style w:type="paragraph" w:customStyle="1" w:styleId="9B86E24448724702AC91FA35E90F90B53">
    <w:name w:val="9B86E24448724702AC91FA35E90F90B53"/>
    <w:rsid w:val="003123D8"/>
    <w:rPr>
      <w:rFonts w:eastAsiaTheme="minorHAnsi"/>
      <w:lang w:eastAsia="en-US"/>
    </w:rPr>
  </w:style>
  <w:style w:type="paragraph" w:customStyle="1" w:styleId="01CFA1A80FB04E368B535B80B50654203">
    <w:name w:val="01CFA1A80FB04E368B535B80B50654203"/>
    <w:rsid w:val="003123D8"/>
    <w:rPr>
      <w:rFonts w:eastAsiaTheme="minorHAnsi"/>
      <w:lang w:eastAsia="en-US"/>
    </w:rPr>
  </w:style>
  <w:style w:type="paragraph" w:customStyle="1" w:styleId="0632E74A898D4054BEC833BE711D21643">
    <w:name w:val="0632E74A898D4054BEC833BE711D21643"/>
    <w:rsid w:val="003123D8"/>
    <w:rPr>
      <w:rFonts w:eastAsiaTheme="minorHAnsi"/>
      <w:lang w:eastAsia="en-US"/>
    </w:rPr>
  </w:style>
  <w:style w:type="paragraph" w:customStyle="1" w:styleId="8782C857A2914C15AD78858BCF14B0C73">
    <w:name w:val="8782C857A2914C15AD78858BCF14B0C73"/>
    <w:rsid w:val="003123D8"/>
    <w:rPr>
      <w:rFonts w:eastAsiaTheme="minorHAnsi"/>
      <w:lang w:eastAsia="en-US"/>
    </w:rPr>
  </w:style>
  <w:style w:type="paragraph" w:customStyle="1" w:styleId="0885A83475864CCB96A172EBC824A6903">
    <w:name w:val="0885A83475864CCB96A172EBC824A6903"/>
    <w:rsid w:val="003123D8"/>
    <w:rPr>
      <w:rFonts w:eastAsiaTheme="minorHAnsi"/>
      <w:lang w:eastAsia="en-US"/>
    </w:rPr>
  </w:style>
  <w:style w:type="paragraph" w:customStyle="1" w:styleId="B6AF1A0F62D04FBFB7D332179C65BCCA3">
    <w:name w:val="B6AF1A0F62D04FBFB7D332179C65BCCA3"/>
    <w:rsid w:val="003123D8"/>
    <w:rPr>
      <w:rFonts w:eastAsiaTheme="minorHAnsi"/>
      <w:lang w:eastAsia="en-US"/>
    </w:rPr>
  </w:style>
  <w:style w:type="paragraph" w:customStyle="1" w:styleId="2DF68726920D42F4944D7A7C60710A444">
    <w:name w:val="2DF68726920D42F4944D7A7C60710A444"/>
    <w:rsid w:val="003123D8"/>
    <w:rPr>
      <w:rFonts w:eastAsiaTheme="minorHAnsi"/>
      <w:lang w:eastAsia="en-US"/>
    </w:rPr>
  </w:style>
  <w:style w:type="paragraph" w:customStyle="1" w:styleId="C15795AB6B6D4DF88DE78888BFCD62C84">
    <w:name w:val="C15795AB6B6D4DF88DE78888BFCD62C84"/>
    <w:rsid w:val="003123D8"/>
    <w:rPr>
      <w:rFonts w:eastAsiaTheme="minorHAnsi"/>
      <w:lang w:eastAsia="en-US"/>
    </w:rPr>
  </w:style>
  <w:style w:type="paragraph" w:customStyle="1" w:styleId="BC151CC4FD2D4AC98ECEAC30B67F71E94">
    <w:name w:val="BC151CC4FD2D4AC98ECEAC30B67F71E94"/>
    <w:rsid w:val="003123D8"/>
    <w:rPr>
      <w:rFonts w:eastAsiaTheme="minorHAnsi"/>
      <w:lang w:eastAsia="en-US"/>
    </w:rPr>
  </w:style>
  <w:style w:type="paragraph" w:customStyle="1" w:styleId="ABFDE4B35B5B4D02B3D16ADCE8BDA7384">
    <w:name w:val="ABFDE4B35B5B4D02B3D16ADCE8BDA7384"/>
    <w:rsid w:val="003123D8"/>
    <w:rPr>
      <w:rFonts w:eastAsiaTheme="minorHAnsi"/>
      <w:lang w:eastAsia="en-US"/>
    </w:rPr>
  </w:style>
  <w:style w:type="paragraph" w:customStyle="1" w:styleId="F2A0969E38094270BCEC4AFC9C7AE4FE4">
    <w:name w:val="F2A0969E38094270BCEC4AFC9C7AE4FE4"/>
    <w:rsid w:val="003123D8"/>
    <w:rPr>
      <w:rFonts w:eastAsiaTheme="minorHAnsi"/>
      <w:lang w:eastAsia="en-US"/>
    </w:rPr>
  </w:style>
  <w:style w:type="paragraph" w:customStyle="1" w:styleId="082275F75D364BFBBAACB0D548EBEF864">
    <w:name w:val="082275F75D364BFBBAACB0D548EBEF864"/>
    <w:rsid w:val="003123D8"/>
    <w:rPr>
      <w:rFonts w:eastAsiaTheme="minorHAnsi"/>
      <w:lang w:eastAsia="en-US"/>
    </w:rPr>
  </w:style>
  <w:style w:type="paragraph" w:customStyle="1" w:styleId="938EFB11DA734BE3943BFDF349924A8C4">
    <w:name w:val="938EFB11DA734BE3943BFDF349924A8C4"/>
    <w:rsid w:val="003123D8"/>
    <w:rPr>
      <w:rFonts w:eastAsiaTheme="minorHAnsi"/>
      <w:lang w:eastAsia="en-US"/>
    </w:rPr>
  </w:style>
  <w:style w:type="paragraph" w:customStyle="1" w:styleId="A91C16562E3B4DB9AC347A4F7D86C1EC4">
    <w:name w:val="A91C16562E3B4DB9AC347A4F7D86C1EC4"/>
    <w:rsid w:val="003123D8"/>
    <w:rPr>
      <w:rFonts w:eastAsiaTheme="minorHAnsi"/>
      <w:lang w:eastAsia="en-US"/>
    </w:rPr>
  </w:style>
  <w:style w:type="paragraph" w:customStyle="1" w:styleId="9D7C44D998B14FC1B0DD883F2B6443144">
    <w:name w:val="9D7C44D998B14FC1B0DD883F2B6443144"/>
    <w:rsid w:val="003123D8"/>
    <w:rPr>
      <w:rFonts w:eastAsiaTheme="minorHAnsi"/>
      <w:lang w:eastAsia="en-US"/>
    </w:rPr>
  </w:style>
  <w:style w:type="paragraph" w:customStyle="1" w:styleId="6F0023A474084E418BC9719C792E7A244">
    <w:name w:val="6F0023A474084E418BC9719C792E7A244"/>
    <w:rsid w:val="003123D8"/>
    <w:rPr>
      <w:rFonts w:eastAsiaTheme="minorHAnsi"/>
      <w:lang w:eastAsia="en-US"/>
    </w:rPr>
  </w:style>
  <w:style w:type="paragraph" w:customStyle="1" w:styleId="CBA721324E714330801426C7BE1E02994">
    <w:name w:val="CBA721324E714330801426C7BE1E02994"/>
    <w:rsid w:val="003123D8"/>
    <w:rPr>
      <w:rFonts w:eastAsiaTheme="minorHAnsi"/>
      <w:lang w:eastAsia="en-US"/>
    </w:rPr>
  </w:style>
  <w:style w:type="paragraph" w:customStyle="1" w:styleId="9B86E24448724702AC91FA35E90F90B54">
    <w:name w:val="9B86E24448724702AC91FA35E90F90B54"/>
    <w:rsid w:val="003123D8"/>
    <w:rPr>
      <w:rFonts w:eastAsiaTheme="minorHAnsi"/>
      <w:lang w:eastAsia="en-US"/>
    </w:rPr>
  </w:style>
  <w:style w:type="paragraph" w:customStyle="1" w:styleId="01CFA1A80FB04E368B535B80B50654204">
    <w:name w:val="01CFA1A80FB04E368B535B80B50654204"/>
    <w:rsid w:val="003123D8"/>
    <w:rPr>
      <w:rFonts w:eastAsiaTheme="minorHAnsi"/>
      <w:lang w:eastAsia="en-US"/>
    </w:rPr>
  </w:style>
  <w:style w:type="paragraph" w:customStyle="1" w:styleId="0632E74A898D4054BEC833BE711D21644">
    <w:name w:val="0632E74A898D4054BEC833BE711D21644"/>
    <w:rsid w:val="003123D8"/>
    <w:rPr>
      <w:rFonts w:eastAsiaTheme="minorHAnsi"/>
      <w:lang w:eastAsia="en-US"/>
    </w:rPr>
  </w:style>
  <w:style w:type="paragraph" w:customStyle="1" w:styleId="8782C857A2914C15AD78858BCF14B0C74">
    <w:name w:val="8782C857A2914C15AD78858BCF14B0C74"/>
    <w:rsid w:val="003123D8"/>
    <w:rPr>
      <w:rFonts w:eastAsiaTheme="minorHAnsi"/>
      <w:lang w:eastAsia="en-US"/>
    </w:rPr>
  </w:style>
  <w:style w:type="paragraph" w:customStyle="1" w:styleId="0885A83475864CCB96A172EBC824A6904">
    <w:name w:val="0885A83475864CCB96A172EBC824A6904"/>
    <w:rsid w:val="003123D8"/>
    <w:rPr>
      <w:rFonts w:eastAsiaTheme="minorHAnsi"/>
      <w:lang w:eastAsia="en-US"/>
    </w:rPr>
  </w:style>
  <w:style w:type="paragraph" w:customStyle="1" w:styleId="B6AF1A0F62D04FBFB7D332179C65BCCA4">
    <w:name w:val="B6AF1A0F62D04FBFB7D332179C65BCCA4"/>
    <w:rsid w:val="003123D8"/>
    <w:rPr>
      <w:rFonts w:eastAsiaTheme="minorHAnsi"/>
      <w:lang w:eastAsia="en-US"/>
    </w:rPr>
  </w:style>
  <w:style w:type="paragraph" w:customStyle="1" w:styleId="2DF68726920D42F4944D7A7C60710A445">
    <w:name w:val="2DF68726920D42F4944D7A7C60710A445"/>
    <w:rsid w:val="003123D8"/>
    <w:rPr>
      <w:rFonts w:eastAsiaTheme="minorHAnsi"/>
      <w:lang w:eastAsia="en-US"/>
    </w:rPr>
  </w:style>
  <w:style w:type="paragraph" w:customStyle="1" w:styleId="C15795AB6B6D4DF88DE78888BFCD62C85">
    <w:name w:val="C15795AB6B6D4DF88DE78888BFCD62C85"/>
    <w:rsid w:val="003123D8"/>
    <w:rPr>
      <w:rFonts w:eastAsiaTheme="minorHAnsi"/>
      <w:lang w:eastAsia="en-US"/>
    </w:rPr>
  </w:style>
  <w:style w:type="paragraph" w:customStyle="1" w:styleId="BC151CC4FD2D4AC98ECEAC30B67F71E95">
    <w:name w:val="BC151CC4FD2D4AC98ECEAC30B67F71E95"/>
    <w:rsid w:val="003123D8"/>
    <w:rPr>
      <w:rFonts w:eastAsiaTheme="minorHAnsi"/>
      <w:lang w:eastAsia="en-US"/>
    </w:rPr>
  </w:style>
  <w:style w:type="paragraph" w:customStyle="1" w:styleId="ABFDE4B35B5B4D02B3D16ADCE8BDA7385">
    <w:name w:val="ABFDE4B35B5B4D02B3D16ADCE8BDA7385"/>
    <w:rsid w:val="003123D8"/>
    <w:rPr>
      <w:rFonts w:eastAsiaTheme="minorHAnsi"/>
      <w:lang w:eastAsia="en-US"/>
    </w:rPr>
  </w:style>
  <w:style w:type="paragraph" w:customStyle="1" w:styleId="F2A0969E38094270BCEC4AFC9C7AE4FE5">
    <w:name w:val="F2A0969E38094270BCEC4AFC9C7AE4FE5"/>
    <w:rsid w:val="003123D8"/>
    <w:rPr>
      <w:rFonts w:eastAsiaTheme="minorHAnsi"/>
      <w:lang w:eastAsia="en-US"/>
    </w:rPr>
  </w:style>
  <w:style w:type="paragraph" w:customStyle="1" w:styleId="082275F75D364BFBBAACB0D548EBEF865">
    <w:name w:val="082275F75D364BFBBAACB0D548EBEF865"/>
    <w:rsid w:val="003123D8"/>
    <w:rPr>
      <w:rFonts w:eastAsiaTheme="minorHAnsi"/>
      <w:lang w:eastAsia="en-US"/>
    </w:rPr>
  </w:style>
  <w:style w:type="paragraph" w:customStyle="1" w:styleId="938EFB11DA734BE3943BFDF349924A8C5">
    <w:name w:val="938EFB11DA734BE3943BFDF349924A8C5"/>
    <w:rsid w:val="003123D8"/>
    <w:rPr>
      <w:rFonts w:eastAsiaTheme="minorHAnsi"/>
      <w:lang w:eastAsia="en-US"/>
    </w:rPr>
  </w:style>
  <w:style w:type="paragraph" w:customStyle="1" w:styleId="A91C16562E3B4DB9AC347A4F7D86C1EC5">
    <w:name w:val="A91C16562E3B4DB9AC347A4F7D86C1EC5"/>
    <w:rsid w:val="003123D8"/>
    <w:rPr>
      <w:rFonts w:eastAsiaTheme="minorHAnsi"/>
      <w:lang w:eastAsia="en-US"/>
    </w:rPr>
  </w:style>
  <w:style w:type="paragraph" w:customStyle="1" w:styleId="9D7C44D998B14FC1B0DD883F2B6443145">
    <w:name w:val="9D7C44D998B14FC1B0DD883F2B6443145"/>
    <w:rsid w:val="003123D8"/>
    <w:rPr>
      <w:rFonts w:eastAsiaTheme="minorHAnsi"/>
      <w:lang w:eastAsia="en-US"/>
    </w:rPr>
  </w:style>
  <w:style w:type="paragraph" w:customStyle="1" w:styleId="6F0023A474084E418BC9719C792E7A245">
    <w:name w:val="6F0023A474084E418BC9719C792E7A245"/>
    <w:rsid w:val="003123D8"/>
    <w:rPr>
      <w:rFonts w:eastAsiaTheme="minorHAnsi"/>
      <w:lang w:eastAsia="en-US"/>
    </w:rPr>
  </w:style>
  <w:style w:type="paragraph" w:customStyle="1" w:styleId="CBA721324E714330801426C7BE1E02995">
    <w:name w:val="CBA721324E714330801426C7BE1E02995"/>
    <w:rsid w:val="003123D8"/>
    <w:rPr>
      <w:rFonts w:eastAsiaTheme="minorHAnsi"/>
      <w:lang w:eastAsia="en-US"/>
    </w:rPr>
  </w:style>
  <w:style w:type="paragraph" w:customStyle="1" w:styleId="9B86E24448724702AC91FA35E90F90B55">
    <w:name w:val="9B86E24448724702AC91FA35E90F90B55"/>
    <w:rsid w:val="003123D8"/>
    <w:rPr>
      <w:rFonts w:eastAsiaTheme="minorHAnsi"/>
      <w:lang w:eastAsia="en-US"/>
    </w:rPr>
  </w:style>
  <w:style w:type="paragraph" w:customStyle="1" w:styleId="01CFA1A80FB04E368B535B80B50654205">
    <w:name w:val="01CFA1A80FB04E368B535B80B50654205"/>
    <w:rsid w:val="003123D8"/>
    <w:rPr>
      <w:rFonts w:eastAsiaTheme="minorHAnsi"/>
      <w:lang w:eastAsia="en-US"/>
    </w:rPr>
  </w:style>
  <w:style w:type="paragraph" w:customStyle="1" w:styleId="0632E74A898D4054BEC833BE711D21645">
    <w:name w:val="0632E74A898D4054BEC833BE711D21645"/>
    <w:rsid w:val="003123D8"/>
    <w:rPr>
      <w:rFonts w:eastAsiaTheme="minorHAnsi"/>
      <w:lang w:eastAsia="en-US"/>
    </w:rPr>
  </w:style>
  <w:style w:type="paragraph" w:customStyle="1" w:styleId="8782C857A2914C15AD78858BCF14B0C75">
    <w:name w:val="8782C857A2914C15AD78858BCF14B0C75"/>
    <w:rsid w:val="003123D8"/>
    <w:rPr>
      <w:rFonts w:eastAsiaTheme="minorHAnsi"/>
      <w:lang w:eastAsia="en-US"/>
    </w:rPr>
  </w:style>
  <w:style w:type="paragraph" w:customStyle="1" w:styleId="0885A83475864CCB96A172EBC824A6905">
    <w:name w:val="0885A83475864CCB96A172EBC824A6905"/>
    <w:rsid w:val="003123D8"/>
    <w:rPr>
      <w:rFonts w:eastAsiaTheme="minorHAnsi"/>
      <w:lang w:eastAsia="en-US"/>
    </w:rPr>
  </w:style>
  <w:style w:type="paragraph" w:customStyle="1" w:styleId="B6AF1A0F62D04FBFB7D332179C65BCCA5">
    <w:name w:val="B6AF1A0F62D04FBFB7D332179C65BCCA5"/>
    <w:rsid w:val="003123D8"/>
    <w:rPr>
      <w:rFonts w:eastAsiaTheme="minorHAnsi"/>
      <w:lang w:eastAsia="en-US"/>
    </w:rPr>
  </w:style>
  <w:style w:type="paragraph" w:customStyle="1" w:styleId="2DF68726920D42F4944D7A7C60710A446">
    <w:name w:val="2DF68726920D42F4944D7A7C60710A446"/>
    <w:rsid w:val="003123D8"/>
    <w:rPr>
      <w:rFonts w:eastAsiaTheme="minorHAnsi"/>
      <w:lang w:eastAsia="en-US"/>
    </w:rPr>
  </w:style>
  <w:style w:type="paragraph" w:customStyle="1" w:styleId="C15795AB6B6D4DF88DE78888BFCD62C86">
    <w:name w:val="C15795AB6B6D4DF88DE78888BFCD62C86"/>
    <w:rsid w:val="003123D8"/>
    <w:rPr>
      <w:rFonts w:eastAsiaTheme="minorHAnsi"/>
      <w:lang w:eastAsia="en-US"/>
    </w:rPr>
  </w:style>
  <w:style w:type="paragraph" w:customStyle="1" w:styleId="BC151CC4FD2D4AC98ECEAC30B67F71E96">
    <w:name w:val="BC151CC4FD2D4AC98ECEAC30B67F71E96"/>
    <w:rsid w:val="003123D8"/>
    <w:rPr>
      <w:rFonts w:eastAsiaTheme="minorHAnsi"/>
      <w:lang w:eastAsia="en-US"/>
    </w:rPr>
  </w:style>
  <w:style w:type="paragraph" w:customStyle="1" w:styleId="ABFDE4B35B5B4D02B3D16ADCE8BDA7386">
    <w:name w:val="ABFDE4B35B5B4D02B3D16ADCE8BDA7386"/>
    <w:rsid w:val="003123D8"/>
    <w:rPr>
      <w:rFonts w:eastAsiaTheme="minorHAnsi"/>
      <w:lang w:eastAsia="en-US"/>
    </w:rPr>
  </w:style>
  <w:style w:type="paragraph" w:customStyle="1" w:styleId="F2A0969E38094270BCEC4AFC9C7AE4FE6">
    <w:name w:val="F2A0969E38094270BCEC4AFC9C7AE4FE6"/>
    <w:rsid w:val="003123D8"/>
    <w:rPr>
      <w:rFonts w:eastAsiaTheme="minorHAnsi"/>
      <w:lang w:eastAsia="en-US"/>
    </w:rPr>
  </w:style>
  <w:style w:type="paragraph" w:customStyle="1" w:styleId="082275F75D364BFBBAACB0D548EBEF866">
    <w:name w:val="082275F75D364BFBBAACB0D548EBEF866"/>
    <w:rsid w:val="003123D8"/>
    <w:rPr>
      <w:rFonts w:eastAsiaTheme="minorHAnsi"/>
      <w:lang w:eastAsia="en-US"/>
    </w:rPr>
  </w:style>
  <w:style w:type="paragraph" w:customStyle="1" w:styleId="938EFB11DA734BE3943BFDF349924A8C6">
    <w:name w:val="938EFB11DA734BE3943BFDF349924A8C6"/>
    <w:rsid w:val="003123D8"/>
    <w:rPr>
      <w:rFonts w:eastAsiaTheme="minorHAnsi"/>
      <w:lang w:eastAsia="en-US"/>
    </w:rPr>
  </w:style>
  <w:style w:type="paragraph" w:customStyle="1" w:styleId="A91C16562E3B4DB9AC347A4F7D86C1EC6">
    <w:name w:val="A91C16562E3B4DB9AC347A4F7D86C1EC6"/>
    <w:rsid w:val="003123D8"/>
    <w:rPr>
      <w:rFonts w:eastAsiaTheme="minorHAnsi"/>
      <w:lang w:eastAsia="en-US"/>
    </w:rPr>
  </w:style>
  <w:style w:type="paragraph" w:customStyle="1" w:styleId="9D7C44D998B14FC1B0DD883F2B6443146">
    <w:name w:val="9D7C44D998B14FC1B0DD883F2B6443146"/>
    <w:rsid w:val="003123D8"/>
    <w:rPr>
      <w:rFonts w:eastAsiaTheme="minorHAnsi"/>
      <w:lang w:eastAsia="en-US"/>
    </w:rPr>
  </w:style>
  <w:style w:type="paragraph" w:customStyle="1" w:styleId="6F0023A474084E418BC9719C792E7A246">
    <w:name w:val="6F0023A474084E418BC9719C792E7A246"/>
    <w:rsid w:val="003123D8"/>
    <w:rPr>
      <w:rFonts w:eastAsiaTheme="minorHAnsi"/>
      <w:lang w:eastAsia="en-US"/>
    </w:rPr>
  </w:style>
  <w:style w:type="paragraph" w:customStyle="1" w:styleId="CBA721324E714330801426C7BE1E02996">
    <w:name w:val="CBA721324E714330801426C7BE1E02996"/>
    <w:rsid w:val="003123D8"/>
    <w:rPr>
      <w:rFonts w:eastAsiaTheme="minorHAnsi"/>
      <w:lang w:eastAsia="en-US"/>
    </w:rPr>
  </w:style>
  <w:style w:type="paragraph" w:customStyle="1" w:styleId="9B86E24448724702AC91FA35E90F90B56">
    <w:name w:val="9B86E24448724702AC91FA35E90F90B56"/>
    <w:rsid w:val="003123D8"/>
    <w:rPr>
      <w:rFonts w:eastAsiaTheme="minorHAnsi"/>
      <w:lang w:eastAsia="en-US"/>
    </w:rPr>
  </w:style>
  <w:style w:type="paragraph" w:customStyle="1" w:styleId="01CFA1A80FB04E368B535B80B50654206">
    <w:name w:val="01CFA1A80FB04E368B535B80B50654206"/>
    <w:rsid w:val="003123D8"/>
    <w:rPr>
      <w:rFonts w:eastAsiaTheme="minorHAnsi"/>
      <w:lang w:eastAsia="en-US"/>
    </w:rPr>
  </w:style>
  <w:style w:type="paragraph" w:customStyle="1" w:styleId="0632E74A898D4054BEC833BE711D21646">
    <w:name w:val="0632E74A898D4054BEC833BE711D21646"/>
    <w:rsid w:val="003123D8"/>
    <w:rPr>
      <w:rFonts w:eastAsiaTheme="minorHAnsi"/>
      <w:lang w:eastAsia="en-US"/>
    </w:rPr>
  </w:style>
  <w:style w:type="paragraph" w:customStyle="1" w:styleId="8782C857A2914C15AD78858BCF14B0C76">
    <w:name w:val="8782C857A2914C15AD78858BCF14B0C76"/>
    <w:rsid w:val="003123D8"/>
    <w:rPr>
      <w:rFonts w:eastAsiaTheme="minorHAnsi"/>
      <w:lang w:eastAsia="en-US"/>
    </w:rPr>
  </w:style>
  <w:style w:type="paragraph" w:customStyle="1" w:styleId="0885A83475864CCB96A172EBC824A6906">
    <w:name w:val="0885A83475864CCB96A172EBC824A6906"/>
    <w:rsid w:val="003123D8"/>
    <w:rPr>
      <w:rFonts w:eastAsiaTheme="minorHAnsi"/>
      <w:lang w:eastAsia="en-US"/>
    </w:rPr>
  </w:style>
  <w:style w:type="paragraph" w:customStyle="1" w:styleId="B6AF1A0F62D04FBFB7D332179C65BCCA6">
    <w:name w:val="B6AF1A0F62D04FBFB7D332179C65BCCA6"/>
    <w:rsid w:val="003123D8"/>
    <w:rPr>
      <w:rFonts w:eastAsiaTheme="minorHAnsi"/>
      <w:lang w:eastAsia="en-US"/>
    </w:rPr>
  </w:style>
  <w:style w:type="paragraph" w:customStyle="1" w:styleId="2DF68726920D42F4944D7A7C60710A447">
    <w:name w:val="2DF68726920D42F4944D7A7C60710A447"/>
    <w:rsid w:val="003123D8"/>
    <w:rPr>
      <w:rFonts w:eastAsiaTheme="minorHAnsi"/>
      <w:lang w:eastAsia="en-US"/>
    </w:rPr>
  </w:style>
  <w:style w:type="paragraph" w:customStyle="1" w:styleId="C15795AB6B6D4DF88DE78888BFCD62C87">
    <w:name w:val="C15795AB6B6D4DF88DE78888BFCD62C87"/>
    <w:rsid w:val="003123D8"/>
    <w:rPr>
      <w:rFonts w:eastAsiaTheme="minorHAnsi"/>
      <w:lang w:eastAsia="en-US"/>
    </w:rPr>
  </w:style>
  <w:style w:type="paragraph" w:customStyle="1" w:styleId="BC151CC4FD2D4AC98ECEAC30B67F71E97">
    <w:name w:val="BC151CC4FD2D4AC98ECEAC30B67F71E97"/>
    <w:rsid w:val="003123D8"/>
    <w:rPr>
      <w:rFonts w:eastAsiaTheme="minorHAnsi"/>
      <w:lang w:eastAsia="en-US"/>
    </w:rPr>
  </w:style>
  <w:style w:type="paragraph" w:customStyle="1" w:styleId="BDA40906014D4085AB0DA593B549A227">
    <w:name w:val="BDA40906014D4085AB0DA593B549A227"/>
    <w:rsid w:val="003123D8"/>
    <w:rPr>
      <w:rFonts w:eastAsiaTheme="minorHAnsi"/>
      <w:lang w:eastAsia="en-US"/>
    </w:rPr>
  </w:style>
  <w:style w:type="paragraph" w:customStyle="1" w:styleId="ABFDE4B35B5B4D02B3D16ADCE8BDA7387">
    <w:name w:val="ABFDE4B35B5B4D02B3D16ADCE8BDA7387"/>
    <w:rsid w:val="003123D8"/>
    <w:rPr>
      <w:rFonts w:eastAsiaTheme="minorHAnsi"/>
      <w:lang w:eastAsia="en-US"/>
    </w:rPr>
  </w:style>
  <w:style w:type="paragraph" w:customStyle="1" w:styleId="F2A0969E38094270BCEC4AFC9C7AE4FE7">
    <w:name w:val="F2A0969E38094270BCEC4AFC9C7AE4FE7"/>
    <w:rsid w:val="003123D8"/>
    <w:rPr>
      <w:rFonts w:eastAsiaTheme="minorHAnsi"/>
      <w:lang w:eastAsia="en-US"/>
    </w:rPr>
  </w:style>
  <w:style w:type="paragraph" w:customStyle="1" w:styleId="082275F75D364BFBBAACB0D548EBEF867">
    <w:name w:val="082275F75D364BFBBAACB0D548EBEF867"/>
    <w:rsid w:val="003123D8"/>
    <w:rPr>
      <w:rFonts w:eastAsiaTheme="minorHAnsi"/>
      <w:lang w:eastAsia="en-US"/>
    </w:rPr>
  </w:style>
  <w:style w:type="paragraph" w:customStyle="1" w:styleId="938EFB11DA734BE3943BFDF349924A8C7">
    <w:name w:val="938EFB11DA734BE3943BFDF349924A8C7"/>
    <w:rsid w:val="003123D8"/>
    <w:rPr>
      <w:rFonts w:eastAsiaTheme="minorHAnsi"/>
      <w:lang w:eastAsia="en-US"/>
    </w:rPr>
  </w:style>
  <w:style w:type="paragraph" w:customStyle="1" w:styleId="A91C16562E3B4DB9AC347A4F7D86C1EC7">
    <w:name w:val="A91C16562E3B4DB9AC347A4F7D86C1EC7"/>
    <w:rsid w:val="003123D8"/>
    <w:rPr>
      <w:rFonts w:eastAsiaTheme="minorHAnsi"/>
      <w:lang w:eastAsia="en-US"/>
    </w:rPr>
  </w:style>
  <w:style w:type="paragraph" w:customStyle="1" w:styleId="9D7C44D998B14FC1B0DD883F2B6443147">
    <w:name w:val="9D7C44D998B14FC1B0DD883F2B6443147"/>
    <w:rsid w:val="003123D8"/>
    <w:rPr>
      <w:rFonts w:eastAsiaTheme="minorHAnsi"/>
      <w:lang w:eastAsia="en-US"/>
    </w:rPr>
  </w:style>
  <w:style w:type="paragraph" w:customStyle="1" w:styleId="6F0023A474084E418BC9719C792E7A247">
    <w:name w:val="6F0023A474084E418BC9719C792E7A247"/>
    <w:rsid w:val="003123D8"/>
    <w:rPr>
      <w:rFonts w:eastAsiaTheme="minorHAnsi"/>
      <w:lang w:eastAsia="en-US"/>
    </w:rPr>
  </w:style>
  <w:style w:type="paragraph" w:customStyle="1" w:styleId="CBA721324E714330801426C7BE1E02997">
    <w:name w:val="CBA721324E714330801426C7BE1E02997"/>
    <w:rsid w:val="003123D8"/>
    <w:rPr>
      <w:rFonts w:eastAsiaTheme="minorHAnsi"/>
      <w:lang w:eastAsia="en-US"/>
    </w:rPr>
  </w:style>
  <w:style w:type="paragraph" w:customStyle="1" w:styleId="9B86E24448724702AC91FA35E90F90B57">
    <w:name w:val="9B86E24448724702AC91FA35E90F90B57"/>
    <w:rsid w:val="003123D8"/>
    <w:rPr>
      <w:rFonts w:eastAsiaTheme="minorHAnsi"/>
      <w:lang w:eastAsia="en-US"/>
    </w:rPr>
  </w:style>
  <w:style w:type="paragraph" w:customStyle="1" w:styleId="01CFA1A80FB04E368B535B80B50654207">
    <w:name w:val="01CFA1A80FB04E368B535B80B50654207"/>
    <w:rsid w:val="003123D8"/>
    <w:rPr>
      <w:rFonts w:eastAsiaTheme="minorHAnsi"/>
      <w:lang w:eastAsia="en-US"/>
    </w:rPr>
  </w:style>
  <w:style w:type="paragraph" w:customStyle="1" w:styleId="0632E74A898D4054BEC833BE711D21647">
    <w:name w:val="0632E74A898D4054BEC833BE711D21647"/>
    <w:rsid w:val="003123D8"/>
    <w:rPr>
      <w:rFonts w:eastAsiaTheme="minorHAnsi"/>
      <w:lang w:eastAsia="en-US"/>
    </w:rPr>
  </w:style>
  <w:style w:type="paragraph" w:customStyle="1" w:styleId="8782C857A2914C15AD78858BCF14B0C77">
    <w:name w:val="8782C857A2914C15AD78858BCF14B0C77"/>
    <w:rsid w:val="003123D8"/>
    <w:rPr>
      <w:rFonts w:eastAsiaTheme="minorHAnsi"/>
      <w:lang w:eastAsia="en-US"/>
    </w:rPr>
  </w:style>
  <w:style w:type="paragraph" w:customStyle="1" w:styleId="0885A83475864CCB96A172EBC824A6907">
    <w:name w:val="0885A83475864CCB96A172EBC824A6907"/>
    <w:rsid w:val="003123D8"/>
    <w:rPr>
      <w:rFonts w:eastAsiaTheme="minorHAnsi"/>
      <w:lang w:eastAsia="en-US"/>
    </w:rPr>
  </w:style>
  <w:style w:type="paragraph" w:customStyle="1" w:styleId="B6AF1A0F62D04FBFB7D332179C65BCCA7">
    <w:name w:val="B6AF1A0F62D04FBFB7D332179C65BCCA7"/>
    <w:rsid w:val="003123D8"/>
    <w:rPr>
      <w:rFonts w:eastAsiaTheme="minorHAnsi"/>
      <w:lang w:eastAsia="en-US"/>
    </w:rPr>
  </w:style>
  <w:style w:type="paragraph" w:customStyle="1" w:styleId="2DF68726920D42F4944D7A7C60710A448">
    <w:name w:val="2DF68726920D42F4944D7A7C60710A448"/>
    <w:rsid w:val="003123D8"/>
    <w:rPr>
      <w:rFonts w:eastAsiaTheme="minorHAnsi"/>
      <w:lang w:eastAsia="en-US"/>
    </w:rPr>
  </w:style>
  <w:style w:type="paragraph" w:customStyle="1" w:styleId="C15795AB6B6D4DF88DE78888BFCD62C88">
    <w:name w:val="C15795AB6B6D4DF88DE78888BFCD62C88"/>
    <w:rsid w:val="003123D8"/>
    <w:rPr>
      <w:rFonts w:eastAsiaTheme="minorHAnsi"/>
      <w:lang w:eastAsia="en-US"/>
    </w:rPr>
  </w:style>
  <w:style w:type="paragraph" w:customStyle="1" w:styleId="BC151CC4FD2D4AC98ECEAC30B67F71E98">
    <w:name w:val="BC151CC4FD2D4AC98ECEAC30B67F71E98"/>
    <w:rsid w:val="003123D8"/>
    <w:rPr>
      <w:rFonts w:eastAsiaTheme="minorHAnsi"/>
      <w:lang w:eastAsia="en-US"/>
    </w:rPr>
  </w:style>
  <w:style w:type="paragraph" w:customStyle="1" w:styleId="BDA40906014D4085AB0DA593B549A2271">
    <w:name w:val="BDA40906014D4085AB0DA593B549A2271"/>
    <w:rsid w:val="003123D8"/>
    <w:rPr>
      <w:rFonts w:eastAsiaTheme="minorHAnsi"/>
      <w:lang w:eastAsia="en-US"/>
    </w:rPr>
  </w:style>
  <w:style w:type="paragraph" w:customStyle="1" w:styleId="ABFDE4B35B5B4D02B3D16ADCE8BDA7388">
    <w:name w:val="ABFDE4B35B5B4D02B3D16ADCE8BDA7388"/>
    <w:rsid w:val="003123D8"/>
    <w:rPr>
      <w:rFonts w:eastAsiaTheme="minorHAnsi"/>
      <w:lang w:eastAsia="en-US"/>
    </w:rPr>
  </w:style>
  <w:style w:type="paragraph" w:customStyle="1" w:styleId="F2A0969E38094270BCEC4AFC9C7AE4FE8">
    <w:name w:val="F2A0969E38094270BCEC4AFC9C7AE4FE8"/>
    <w:rsid w:val="003123D8"/>
    <w:rPr>
      <w:rFonts w:eastAsiaTheme="minorHAnsi"/>
      <w:lang w:eastAsia="en-US"/>
    </w:rPr>
  </w:style>
  <w:style w:type="paragraph" w:customStyle="1" w:styleId="082275F75D364BFBBAACB0D548EBEF868">
    <w:name w:val="082275F75D364BFBBAACB0D548EBEF868"/>
    <w:rsid w:val="003123D8"/>
    <w:rPr>
      <w:rFonts w:eastAsiaTheme="minorHAnsi"/>
      <w:lang w:eastAsia="en-US"/>
    </w:rPr>
  </w:style>
  <w:style w:type="paragraph" w:customStyle="1" w:styleId="938EFB11DA734BE3943BFDF349924A8C8">
    <w:name w:val="938EFB11DA734BE3943BFDF349924A8C8"/>
    <w:rsid w:val="003123D8"/>
    <w:rPr>
      <w:rFonts w:eastAsiaTheme="minorHAnsi"/>
      <w:lang w:eastAsia="en-US"/>
    </w:rPr>
  </w:style>
  <w:style w:type="paragraph" w:customStyle="1" w:styleId="A91C16562E3B4DB9AC347A4F7D86C1EC8">
    <w:name w:val="A91C16562E3B4DB9AC347A4F7D86C1EC8"/>
    <w:rsid w:val="003123D8"/>
    <w:rPr>
      <w:rFonts w:eastAsiaTheme="minorHAnsi"/>
      <w:lang w:eastAsia="en-US"/>
    </w:rPr>
  </w:style>
  <w:style w:type="paragraph" w:customStyle="1" w:styleId="9D7C44D998B14FC1B0DD883F2B6443148">
    <w:name w:val="9D7C44D998B14FC1B0DD883F2B6443148"/>
    <w:rsid w:val="003123D8"/>
    <w:rPr>
      <w:rFonts w:eastAsiaTheme="minorHAnsi"/>
      <w:lang w:eastAsia="en-US"/>
    </w:rPr>
  </w:style>
  <w:style w:type="paragraph" w:customStyle="1" w:styleId="6F0023A474084E418BC9719C792E7A248">
    <w:name w:val="6F0023A474084E418BC9719C792E7A248"/>
    <w:rsid w:val="003123D8"/>
    <w:rPr>
      <w:rFonts w:eastAsiaTheme="minorHAnsi"/>
      <w:lang w:eastAsia="en-US"/>
    </w:rPr>
  </w:style>
  <w:style w:type="paragraph" w:customStyle="1" w:styleId="CBA721324E714330801426C7BE1E02998">
    <w:name w:val="CBA721324E714330801426C7BE1E02998"/>
    <w:rsid w:val="003123D8"/>
    <w:rPr>
      <w:rFonts w:eastAsiaTheme="minorHAnsi"/>
      <w:lang w:eastAsia="en-US"/>
    </w:rPr>
  </w:style>
  <w:style w:type="paragraph" w:customStyle="1" w:styleId="9B86E24448724702AC91FA35E90F90B58">
    <w:name w:val="9B86E24448724702AC91FA35E90F90B58"/>
    <w:rsid w:val="003123D8"/>
    <w:rPr>
      <w:rFonts w:eastAsiaTheme="minorHAnsi"/>
      <w:lang w:eastAsia="en-US"/>
    </w:rPr>
  </w:style>
  <w:style w:type="paragraph" w:customStyle="1" w:styleId="01CFA1A80FB04E368B535B80B50654208">
    <w:name w:val="01CFA1A80FB04E368B535B80B50654208"/>
    <w:rsid w:val="003123D8"/>
    <w:rPr>
      <w:rFonts w:eastAsiaTheme="minorHAnsi"/>
      <w:lang w:eastAsia="en-US"/>
    </w:rPr>
  </w:style>
  <w:style w:type="paragraph" w:customStyle="1" w:styleId="0632E74A898D4054BEC833BE711D21648">
    <w:name w:val="0632E74A898D4054BEC833BE711D21648"/>
    <w:rsid w:val="003123D8"/>
    <w:rPr>
      <w:rFonts w:eastAsiaTheme="minorHAnsi"/>
      <w:lang w:eastAsia="en-US"/>
    </w:rPr>
  </w:style>
  <w:style w:type="paragraph" w:customStyle="1" w:styleId="8782C857A2914C15AD78858BCF14B0C78">
    <w:name w:val="8782C857A2914C15AD78858BCF14B0C78"/>
    <w:rsid w:val="003123D8"/>
    <w:rPr>
      <w:rFonts w:eastAsiaTheme="minorHAnsi"/>
      <w:lang w:eastAsia="en-US"/>
    </w:rPr>
  </w:style>
  <w:style w:type="paragraph" w:customStyle="1" w:styleId="0885A83475864CCB96A172EBC824A6908">
    <w:name w:val="0885A83475864CCB96A172EBC824A6908"/>
    <w:rsid w:val="003123D8"/>
    <w:rPr>
      <w:rFonts w:eastAsiaTheme="minorHAnsi"/>
      <w:lang w:eastAsia="en-US"/>
    </w:rPr>
  </w:style>
  <w:style w:type="paragraph" w:customStyle="1" w:styleId="B6AF1A0F62D04FBFB7D332179C65BCCA8">
    <w:name w:val="B6AF1A0F62D04FBFB7D332179C65BCCA8"/>
    <w:rsid w:val="003123D8"/>
    <w:rPr>
      <w:rFonts w:eastAsiaTheme="minorHAnsi"/>
      <w:lang w:eastAsia="en-US"/>
    </w:rPr>
  </w:style>
  <w:style w:type="paragraph" w:customStyle="1" w:styleId="30DFFED1D27F4BDEA2DE8002957C2641">
    <w:name w:val="30DFFED1D27F4BDEA2DE8002957C2641"/>
    <w:rsid w:val="003123D8"/>
    <w:rPr>
      <w:rFonts w:eastAsiaTheme="minorHAnsi"/>
      <w:lang w:eastAsia="en-US"/>
    </w:rPr>
  </w:style>
  <w:style w:type="paragraph" w:customStyle="1" w:styleId="2DF68726920D42F4944D7A7C60710A449">
    <w:name w:val="2DF68726920D42F4944D7A7C60710A449"/>
    <w:rsid w:val="003123D8"/>
    <w:rPr>
      <w:rFonts w:eastAsiaTheme="minorHAnsi"/>
      <w:lang w:eastAsia="en-US"/>
    </w:rPr>
  </w:style>
  <w:style w:type="paragraph" w:customStyle="1" w:styleId="C15795AB6B6D4DF88DE78888BFCD62C89">
    <w:name w:val="C15795AB6B6D4DF88DE78888BFCD62C89"/>
    <w:rsid w:val="003123D8"/>
    <w:rPr>
      <w:rFonts w:eastAsiaTheme="minorHAnsi"/>
      <w:lang w:eastAsia="en-US"/>
    </w:rPr>
  </w:style>
  <w:style w:type="paragraph" w:customStyle="1" w:styleId="BC151CC4FD2D4AC98ECEAC30B67F71E99">
    <w:name w:val="BC151CC4FD2D4AC98ECEAC30B67F71E99"/>
    <w:rsid w:val="003123D8"/>
    <w:rPr>
      <w:rFonts w:eastAsiaTheme="minorHAnsi"/>
      <w:lang w:eastAsia="en-US"/>
    </w:rPr>
  </w:style>
  <w:style w:type="paragraph" w:customStyle="1" w:styleId="BDA40906014D4085AB0DA593B549A2272">
    <w:name w:val="BDA40906014D4085AB0DA593B549A2272"/>
    <w:rsid w:val="003123D8"/>
    <w:rPr>
      <w:rFonts w:eastAsiaTheme="minorHAnsi"/>
      <w:lang w:eastAsia="en-US"/>
    </w:rPr>
  </w:style>
  <w:style w:type="paragraph" w:customStyle="1" w:styleId="ABFDE4B35B5B4D02B3D16ADCE8BDA7389">
    <w:name w:val="ABFDE4B35B5B4D02B3D16ADCE8BDA7389"/>
    <w:rsid w:val="003123D8"/>
    <w:rPr>
      <w:rFonts w:eastAsiaTheme="minorHAnsi"/>
      <w:lang w:eastAsia="en-US"/>
    </w:rPr>
  </w:style>
  <w:style w:type="paragraph" w:customStyle="1" w:styleId="F2A0969E38094270BCEC4AFC9C7AE4FE9">
    <w:name w:val="F2A0969E38094270BCEC4AFC9C7AE4FE9"/>
    <w:rsid w:val="003123D8"/>
    <w:rPr>
      <w:rFonts w:eastAsiaTheme="minorHAnsi"/>
      <w:lang w:eastAsia="en-US"/>
    </w:rPr>
  </w:style>
  <w:style w:type="paragraph" w:customStyle="1" w:styleId="082275F75D364BFBBAACB0D548EBEF869">
    <w:name w:val="082275F75D364BFBBAACB0D548EBEF869"/>
    <w:rsid w:val="003123D8"/>
    <w:rPr>
      <w:rFonts w:eastAsiaTheme="minorHAnsi"/>
      <w:lang w:eastAsia="en-US"/>
    </w:rPr>
  </w:style>
  <w:style w:type="paragraph" w:customStyle="1" w:styleId="938EFB11DA734BE3943BFDF349924A8C9">
    <w:name w:val="938EFB11DA734BE3943BFDF349924A8C9"/>
    <w:rsid w:val="003123D8"/>
    <w:rPr>
      <w:rFonts w:eastAsiaTheme="minorHAnsi"/>
      <w:lang w:eastAsia="en-US"/>
    </w:rPr>
  </w:style>
  <w:style w:type="paragraph" w:customStyle="1" w:styleId="A91C16562E3B4DB9AC347A4F7D86C1EC9">
    <w:name w:val="A91C16562E3B4DB9AC347A4F7D86C1EC9"/>
    <w:rsid w:val="003123D8"/>
    <w:rPr>
      <w:rFonts w:eastAsiaTheme="minorHAnsi"/>
      <w:lang w:eastAsia="en-US"/>
    </w:rPr>
  </w:style>
  <w:style w:type="paragraph" w:customStyle="1" w:styleId="9D7C44D998B14FC1B0DD883F2B6443149">
    <w:name w:val="9D7C44D998B14FC1B0DD883F2B6443149"/>
    <w:rsid w:val="003123D8"/>
    <w:rPr>
      <w:rFonts w:eastAsiaTheme="minorHAnsi"/>
      <w:lang w:eastAsia="en-US"/>
    </w:rPr>
  </w:style>
  <w:style w:type="paragraph" w:customStyle="1" w:styleId="6F0023A474084E418BC9719C792E7A249">
    <w:name w:val="6F0023A474084E418BC9719C792E7A249"/>
    <w:rsid w:val="003123D8"/>
    <w:rPr>
      <w:rFonts w:eastAsiaTheme="minorHAnsi"/>
      <w:lang w:eastAsia="en-US"/>
    </w:rPr>
  </w:style>
  <w:style w:type="paragraph" w:customStyle="1" w:styleId="CBA721324E714330801426C7BE1E02999">
    <w:name w:val="CBA721324E714330801426C7BE1E02999"/>
    <w:rsid w:val="003123D8"/>
    <w:rPr>
      <w:rFonts w:eastAsiaTheme="minorHAnsi"/>
      <w:lang w:eastAsia="en-US"/>
    </w:rPr>
  </w:style>
  <w:style w:type="paragraph" w:customStyle="1" w:styleId="9B86E24448724702AC91FA35E90F90B59">
    <w:name w:val="9B86E24448724702AC91FA35E90F90B59"/>
    <w:rsid w:val="003123D8"/>
    <w:rPr>
      <w:rFonts w:eastAsiaTheme="minorHAnsi"/>
      <w:lang w:eastAsia="en-US"/>
    </w:rPr>
  </w:style>
  <w:style w:type="paragraph" w:customStyle="1" w:styleId="01CFA1A80FB04E368B535B80B50654209">
    <w:name w:val="01CFA1A80FB04E368B535B80B50654209"/>
    <w:rsid w:val="003123D8"/>
    <w:rPr>
      <w:rFonts w:eastAsiaTheme="minorHAnsi"/>
      <w:lang w:eastAsia="en-US"/>
    </w:rPr>
  </w:style>
  <w:style w:type="paragraph" w:customStyle="1" w:styleId="0632E74A898D4054BEC833BE711D21649">
    <w:name w:val="0632E74A898D4054BEC833BE711D21649"/>
    <w:rsid w:val="003123D8"/>
    <w:rPr>
      <w:rFonts w:eastAsiaTheme="minorHAnsi"/>
      <w:lang w:eastAsia="en-US"/>
    </w:rPr>
  </w:style>
  <w:style w:type="paragraph" w:customStyle="1" w:styleId="8782C857A2914C15AD78858BCF14B0C79">
    <w:name w:val="8782C857A2914C15AD78858BCF14B0C79"/>
    <w:rsid w:val="003123D8"/>
    <w:rPr>
      <w:rFonts w:eastAsiaTheme="minorHAnsi"/>
      <w:lang w:eastAsia="en-US"/>
    </w:rPr>
  </w:style>
  <w:style w:type="paragraph" w:customStyle="1" w:styleId="0885A83475864CCB96A172EBC824A6909">
    <w:name w:val="0885A83475864CCB96A172EBC824A6909"/>
    <w:rsid w:val="003123D8"/>
    <w:rPr>
      <w:rFonts w:eastAsiaTheme="minorHAnsi"/>
      <w:lang w:eastAsia="en-US"/>
    </w:rPr>
  </w:style>
  <w:style w:type="paragraph" w:customStyle="1" w:styleId="B6AF1A0F62D04FBFB7D332179C65BCCA9">
    <w:name w:val="B6AF1A0F62D04FBFB7D332179C65BCCA9"/>
    <w:rsid w:val="003123D8"/>
    <w:rPr>
      <w:rFonts w:eastAsiaTheme="minorHAnsi"/>
      <w:lang w:eastAsia="en-US"/>
    </w:rPr>
  </w:style>
  <w:style w:type="paragraph" w:customStyle="1" w:styleId="30DFFED1D27F4BDEA2DE8002957C26411">
    <w:name w:val="30DFFED1D27F4BDEA2DE8002957C26411"/>
    <w:rsid w:val="003123D8"/>
    <w:rPr>
      <w:rFonts w:eastAsiaTheme="minorHAnsi"/>
      <w:lang w:eastAsia="en-US"/>
    </w:rPr>
  </w:style>
  <w:style w:type="paragraph" w:customStyle="1" w:styleId="2DF68726920D42F4944D7A7C60710A4410">
    <w:name w:val="2DF68726920D42F4944D7A7C60710A4410"/>
    <w:rsid w:val="003123D8"/>
    <w:rPr>
      <w:rFonts w:eastAsiaTheme="minorHAnsi"/>
      <w:lang w:eastAsia="en-US"/>
    </w:rPr>
  </w:style>
  <w:style w:type="paragraph" w:customStyle="1" w:styleId="C15795AB6B6D4DF88DE78888BFCD62C810">
    <w:name w:val="C15795AB6B6D4DF88DE78888BFCD62C810"/>
    <w:rsid w:val="003123D8"/>
    <w:rPr>
      <w:rFonts w:eastAsiaTheme="minorHAnsi"/>
      <w:lang w:eastAsia="en-US"/>
    </w:rPr>
  </w:style>
  <w:style w:type="paragraph" w:customStyle="1" w:styleId="BC151CC4FD2D4AC98ECEAC30B67F71E910">
    <w:name w:val="BC151CC4FD2D4AC98ECEAC30B67F71E910"/>
    <w:rsid w:val="003123D8"/>
    <w:rPr>
      <w:rFonts w:eastAsiaTheme="minorHAnsi"/>
      <w:lang w:eastAsia="en-US"/>
    </w:rPr>
  </w:style>
  <w:style w:type="paragraph" w:customStyle="1" w:styleId="BDA40906014D4085AB0DA593B549A2273">
    <w:name w:val="BDA40906014D4085AB0DA593B549A2273"/>
    <w:rsid w:val="003123D8"/>
    <w:rPr>
      <w:rFonts w:eastAsiaTheme="minorHAnsi"/>
      <w:lang w:eastAsia="en-US"/>
    </w:rPr>
  </w:style>
  <w:style w:type="paragraph" w:customStyle="1" w:styleId="ABFDE4B35B5B4D02B3D16ADCE8BDA73810">
    <w:name w:val="ABFDE4B35B5B4D02B3D16ADCE8BDA73810"/>
    <w:rsid w:val="003123D8"/>
    <w:rPr>
      <w:rFonts w:eastAsiaTheme="minorHAnsi"/>
      <w:lang w:eastAsia="en-US"/>
    </w:rPr>
  </w:style>
  <w:style w:type="paragraph" w:customStyle="1" w:styleId="F2A0969E38094270BCEC4AFC9C7AE4FE10">
    <w:name w:val="F2A0969E38094270BCEC4AFC9C7AE4FE10"/>
    <w:rsid w:val="003123D8"/>
    <w:rPr>
      <w:rFonts w:eastAsiaTheme="minorHAnsi"/>
      <w:lang w:eastAsia="en-US"/>
    </w:rPr>
  </w:style>
  <w:style w:type="paragraph" w:customStyle="1" w:styleId="082275F75D364BFBBAACB0D548EBEF8610">
    <w:name w:val="082275F75D364BFBBAACB0D548EBEF8610"/>
    <w:rsid w:val="003123D8"/>
    <w:rPr>
      <w:rFonts w:eastAsiaTheme="minorHAnsi"/>
      <w:lang w:eastAsia="en-US"/>
    </w:rPr>
  </w:style>
  <w:style w:type="paragraph" w:customStyle="1" w:styleId="938EFB11DA734BE3943BFDF349924A8C10">
    <w:name w:val="938EFB11DA734BE3943BFDF349924A8C10"/>
    <w:rsid w:val="003123D8"/>
    <w:rPr>
      <w:rFonts w:eastAsiaTheme="minorHAnsi"/>
      <w:lang w:eastAsia="en-US"/>
    </w:rPr>
  </w:style>
  <w:style w:type="paragraph" w:customStyle="1" w:styleId="A91C16562E3B4DB9AC347A4F7D86C1EC10">
    <w:name w:val="A91C16562E3B4DB9AC347A4F7D86C1EC10"/>
    <w:rsid w:val="003123D8"/>
    <w:rPr>
      <w:rFonts w:eastAsiaTheme="minorHAnsi"/>
      <w:lang w:eastAsia="en-US"/>
    </w:rPr>
  </w:style>
  <w:style w:type="paragraph" w:customStyle="1" w:styleId="9D7C44D998B14FC1B0DD883F2B64431410">
    <w:name w:val="9D7C44D998B14FC1B0DD883F2B64431410"/>
    <w:rsid w:val="003123D8"/>
    <w:rPr>
      <w:rFonts w:eastAsiaTheme="minorHAnsi"/>
      <w:lang w:eastAsia="en-US"/>
    </w:rPr>
  </w:style>
  <w:style w:type="paragraph" w:customStyle="1" w:styleId="6F0023A474084E418BC9719C792E7A2410">
    <w:name w:val="6F0023A474084E418BC9719C792E7A2410"/>
    <w:rsid w:val="003123D8"/>
    <w:rPr>
      <w:rFonts w:eastAsiaTheme="minorHAnsi"/>
      <w:lang w:eastAsia="en-US"/>
    </w:rPr>
  </w:style>
  <w:style w:type="paragraph" w:customStyle="1" w:styleId="CBA721324E714330801426C7BE1E029910">
    <w:name w:val="CBA721324E714330801426C7BE1E029910"/>
    <w:rsid w:val="003123D8"/>
    <w:rPr>
      <w:rFonts w:eastAsiaTheme="minorHAnsi"/>
      <w:lang w:eastAsia="en-US"/>
    </w:rPr>
  </w:style>
  <w:style w:type="paragraph" w:customStyle="1" w:styleId="9B86E24448724702AC91FA35E90F90B510">
    <w:name w:val="9B86E24448724702AC91FA35E90F90B510"/>
    <w:rsid w:val="003123D8"/>
    <w:rPr>
      <w:rFonts w:eastAsiaTheme="minorHAnsi"/>
      <w:lang w:eastAsia="en-US"/>
    </w:rPr>
  </w:style>
  <w:style w:type="paragraph" w:customStyle="1" w:styleId="01CFA1A80FB04E368B535B80B506542010">
    <w:name w:val="01CFA1A80FB04E368B535B80B506542010"/>
    <w:rsid w:val="003123D8"/>
    <w:rPr>
      <w:rFonts w:eastAsiaTheme="minorHAnsi"/>
      <w:lang w:eastAsia="en-US"/>
    </w:rPr>
  </w:style>
  <w:style w:type="paragraph" w:customStyle="1" w:styleId="0632E74A898D4054BEC833BE711D216410">
    <w:name w:val="0632E74A898D4054BEC833BE711D216410"/>
    <w:rsid w:val="003123D8"/>
    <w:rPr>
      <w:rFonts w:eastAsiaTheme="minorHAnsi"/>
      <w:lang w:eastAsia="en-US"/>
    </w:rPr>
  </w:style>
  <w:style w:type="paragraph" w:customStyle="1" w:styleId="8782C857A2914C15AD78858BCF14B0C710">
    <w:name w:val="8782C857A2914C15AD78858BCF14B0C710"/>
    <w:rsid w:val="003123D8"/>
    <w:rPr>
      <w:rFonts w:eastAsiaTheme="minorHAnsi"/>
      <w:lang w:eastAsia="en-US"/>
    </w:rPr>
  </w:style>
  <w:style w:type="paragraph" w:customStyle="1" w:styleId="0885A83475864CCB96A172EBC824A69010">
    <w:name w:val="0885A83475864CCB96A172EBC824A69010"/>
    <w:rsid w:val="003123D8"/>
    <w:rPr>
      <w:rFonts w:eastAsiaTheme="minorHAnsi"/>
      <w:lang w:eastAsia="en-US"/>
    </w:rPr>
  </w:style>
  <w:style w:type="paragraph" w:customStyle="1" w:styleId="B6AF1A0F62D04FBFB7D332179C65BCCA10">
    <w:name w:val="B6AF1A0F62D04FBFB7D332179C65BCCA10"/>
    <w:rsid w:val="003123D8"/>
    <w:rPr>
      <w:rFonts w:eastAsiaTheme="minorHAnsi"/>
      <w:lang w:eastAsia="en-US"/>
    </w:rPr>
  </w:style>
  <w:style w:type="paragraph" w:customStyle="1" w:styleId="30DFFED1D27F4BDEA2DE8002957C26412">
    <w:name w:val="30DFFED1D27F4BDEA2DE8002957C26412"/>
    <w:rsid w:val="003123D8"/>
    <w:rPr>
      <w:rFonts w:eastAsiaTheme="minorHAnsi"/>
      <w:lang w:eastAsia="en-US"/>
    </w:rPr>
  </w:style>
  <w:style w:type="paragraph" w:customStyle="1" w:styleId="E8A405C46AEF4F708318E154D5833214">
    <w:name w:val="E8A405C46AEF4F708318E154D5833214"/>
    <w:rsid w:val="003123D8"/>
    <w:rPr>
      <w:rFonts w:eastAsiaTheme="minorHAnsi"/>
      <w:lang w:eastAsia="en-US"/>
    </w:rPr>
  </w:style>
  <w:style w:type="paragraph" w:customStyle="1" w:styleId="2DF68726920D42F4944D7A7C60710A4411">
    <w:name w:val="2DF68726920D42F4944D7A7C60710A4411"/>
    <w:rsid w:val="003123D8"/>
    <w:rPr>
      <w:rFonts w:eastAsiaTheme="minorHAnsi"/>
      <w:lang w:eastAsia="en-US"/>
    </w:rPr>
  </w:style>
  <w:style w:type="paragraph" w:customStyle="1" w:styleId="C15795AB6B6D4DF88DE78888BFCD62C811">
    <w:name w:val="C15795AB6B6D4DF88DE78888BFCD62C811"/>
    <w:rsid w:val="003123D8"/>
    <w:rPr>
      <w:rFonts w:eastAsiaTheme="minorHAnsi"/>
      <w:lang w:eastAsia="en-US"/>
    </w:rPr>
  </w:style>
  <w:style w:type="paragraph" w:customStyle="1" w:styleId="BC151CC4FD2D4AC98ECEAC30B67F71E911">
    <w:name w:val="BC151CC4FD2D4AC98ECEAC30B67F71E911"/>
    <w:rsid w:val="003123D8"/>
    <w:rPr>
      <w:rFonts w:eastAsiaTheme="minorHAnsi"/>
      <w:lang w:eastAsia="en-US"/>
    </w:rPr>
  </w:style>
  <w:style w:type="paragraph" w:customStyle="1" w:styleId="BDA40906014D4085AB0DA593B549A2274">
    <w:name w:val="BDA40906014D4085AB0DA593B549A2274"/>
    <w:rsid w:val="003123D8"/>
    <w:rPr>
      <w:rFonts w:eastAsiaTheme="minorHAnsi"/>
      <w:lang w:eastAsia="en-US"/>
    </w:rPr>
  </w:style>
  <w:style w:type="paragraph" w:customStyle="1" w:styleId="ABFDE4B35B5B4D02B3D16ADCE8BDA73811">
    <w:name w:val="ABFDE4B35B5B4D02B3D16ADCE8BDA73811"/>
    <w:rsid w:val="003123D8"/>
    <w:rPr>
      <w:rFonts w:eastAsiaTheme="minorHAnsi"/>
      <w:lang w:eastAsia="en-US"/>
    </w:rPr>
  </w:style>
  <w:style w:type="paragraph" w:customStyle="1" w:styleId="F2A0969E38094270BCEC4AFC9C7AE4FE11">
    <w:name w:val="F2A0969E38094270BCEC4AFC9C7AE4FE11"/>
    <w:rsid w:val="003123D8"/>
    <w:rPr>
      <w:rFonts w:eastAsiaTheme="minorHAnsi"/>
      <w:lang w:eastAsia="en-US"/>
    </w:rPr>
  </w:style>
  <w:style w:type="paragraph" w:customStyle="1" w:styleId="082275F75D364BFBBAACB0D548EBEF8611">
    <w:name w:val="082275F75D364BFBBAACB0D548EBEF8611"/>
    <w:rsid w:val="003123D8"/>
    <w:rPr>
      <w:rFonts w:eastAsiaTheme="minorHAnsi"/>
      <w:lang w:eastAsia="en-US"/>
    </w:rPr>
  </w:style>
  <w:style w:type="paragraph" w:customStyle="1" w:styleId="938EFB11DA734BE3943BFDF349924A8C11">
    <w:name w:val="938EFB11DA734BE3943BFDF349924A8C11"/>
    <w:rsid w:val="003123D8"/>
    <w:rPr>
      <w:rFonts w:eastAsiaTheme="minorHAnsi"/>
      <w:lang w:eastAsia="en-US"/>
    </w:rPr>
  </w:style>
  <w:style w:type="paragraph" w:customStyle="1" w:styleId="A91C16562E3B4DB9AC347A4F7D86C1EC11">
    <w:name w:val="A91C16562E3B4DB9AC347A4F7D86C1EC11"/>
    <w:rsid w:val="003123D8"/>
    <w:rPr>
      <w:rFonts w:eastAsiaTheme="minorHAnsi"/>
      <w:lang w:eastAsia="en-US"/>
    </w:rPr>
  </w:style>
  <w:style w:type="paragraph" w:customStyle="1" w:styleId="9D7C44D998B14FC1B0DD883F2B64431411">
    <w:name w:val="9D7C44D998B14FC1B0DD883F2B64431411"/>
    <w:rsid w:val="003123D8"/>
    <w:rPr>
      <w:rFonts w:eastAsiaTheme="minorHAnsi"/>
      <w:lang w:eastAsia="en-US"/>
    </w:rPr>
  </w:style>
  <w:style w:type="paragraph" w:customStyle="1" w:styleId="6F0023A474084E418BC9719C792E7A2411">
    <w:name w:val="6F0023A474084E418BC9719C792E7A2411"/>
    <w:rsid w:val="003123D8"/>
    <w:rPr>
      <w:rFonts w:eastAsiaTheme="minorHAnsi"/>
      <w:lang w:eastAsia="en-US"/>
    </w:rPr>
  </w:style>
  <w:style w:type="paragraph" w:customStyle="1" w:styleId="CBA721324E714330801426C7BE1E029911">
    <w:name w:val="CBA721324E714330801426C7BE1E029911"/>
    <w:rsid w:val="003123D8"/>
    <w:rPr>
      <w:rFonts w:eastAsiaTheme="minorHAnsi"/>
      <w:lang w:eastAsia="en-US"/>
    </w:rPr>
  </w:style>
  <w:style w:type="paragraph" w:customStyle="1" w:styleId="9B86E24448724702AC91FA35E90F90B511">
    <w:name w:val="9B86E24448724702AC91FA35E90F90B511"/>
    <w:rsid w:val="003123D8"/>
    <w:rPr>
      <w:rFonts w:eastAsiaTheme="minorHAnsi"/>
      <w:lang w:eastAsia="en-US"/>
    </w:rPr>
  </w:style>
  <w:style w:type="paragraph" w:customStyle="1" w:styleId="01CFA1A80FB04E368B535B80B506542011">
    <w:name w:val="01CFA1A80FB04E368B535B80B506542011"/>
    <w:rsid w:val="003123D8"/>
    <w:rPr>
      <w:rFonts w:eastAsiaTheme="minorHAnsi"/>
      <w:lang w:eastAsia="en-US"/>
    </w:rPr>
  </w:style>
  <w:style w:type="paragraph" w:customStyle="1" w:styleId="0632E74A898D4054BEC833BE711D216411">
    <w:name w:val="0632E74A898D4054BEC833BE711D216411"/>
    <w:rsid w:val="003123D8"/>
    <w:rPr>
      <w:rFonts w:eastAsiaTheme="minorHAnsi"/>
      <w:lang w:eastAsia="en-US"/>
    </w:rPr>
  </w:style>
  <w:style w:type="paragraph" w:customStyle="1" w:styleId="8782C857A2914C15AD78858BCF14B0C711">
    <w:name w:val="8782C857A2914C15AD78858BCF14B0C711"/>
    <w:rsid w:val="003123D8"/>
    <w:rPr>
      <w:rFonts w:eastAsiaTheme="minorHAnsi"/>
      <w:lang w:eastAsia="en-US"/>
    </w:rPr>
  </w:style>
  <w:style w:type="paragraph" w:customStyle="1" w:styleId="0885A83475864CCB96A172EBC824A69011">
    <w:name w:val="0885A83475864CCB96A172EBC824A69011"/>
    <w:rsid w:val="003123D8"/>
    <w:rPr>
      <w:rFonts w:eastAsiaTheme="minorHAnsi"/>
      <w:lang w:eastAsia="en-US"/>
    </w:rPr>
  </w:style>
  <w:style w:type="paragraph" w:customStyle="1" w:styleId="B6AF1A0F62D04FBFB7D332179C65BCCA11">
    <w:name w:val="B6AF1A0F62D04FBFB7D332179C65BCCA11"/>
    <w:rsid w:val="003123D8"/>
    <w:rPr>
      <w:rFonts w:eastAsiaTheme="minorHAnsi"/>
      <w:lang w:eastAsia="en-US"/>
    </w:rPr>
  </w:style>
  <w:style w:type="paragraph" w:customStyle="1" w:styleId="0E7EB2FDCFA54DF9A2C0A895E2DA754A">
    <w:name w:val="0E7EB2FDCFA54DF9A2C0A895E2DA754A"/>
    <w:rsid w:val="003123D8"/>
    <w:rPr>
      <w:rFonts w:eastAsiaTheme="minorHAnsi"/>
      <w:lang w:eastAsia="en-US"/>
    </w:rPr>
  </w:style>
  <w:style w:type="paragraph" w:customStyle="1" w:styleId="30DFFED1D27F4BDEA2DE8002957C26413">
    <w:name w:val="30DFFED1D27F4BDEA2DE8002957C26413"/>
    <w:rsid w:val="003123D8"/>
    <w:rPr>
      <w:rFonts w:eastAsiaTheme="minorHAnsi"/>
      <w:lang w:eastAsia="en-US"/>
    </w:rPr>
  </w:style>
  <w:style w:type="paragraph" w:customStyle="1" w:styleId="E8A405C46AEF4F708318E154D58332141">
    <w:name w:val="E8A405C46AEF4F708318E154D58332141"/>
    <w:rsid w:val="003123D8"/>
    <w:rPr>
      <w:rFonts w:eastAsiaTheme="minorHAnsi"/>
      <w:lang w:eastAsia="en-US"/>
    </w:rPr>
  </w:style>
  <w:style w:type="paragraph" w:customStyle="1" w:styleId="2DF68726920D42F4944D7A7C60710A4412">
    <w:name w:val="2DF68726920D42F4944D7A7C60710A4412"/>
    <w:rsid w:val="00E54DF2"/>
    <w:rPr>
      <w:rFonts w:eastAsiaTheme="minorHAnsi"/>
      <w:lang w:eastAsia="en-US"/>
    </w:rPr>
  </w:style>
  <w:style w:type="paragraph" w:customStyle="1" w:styleId="C15795AB6B6D4DF88DE78888BFCD62C812">
    <w:name w:val="C15795AB6B6D4DF88DE78888BFCD62C812"/>
    <w:rsid w:val="00E54DF2"/>
    <w:rPr>
      <w:rFonts w:eastAsiaTheme="minorHAnsi"/>
      <w:lang w:eastAsia="en-US"/>
    </w:rPr>
  </w:style>
  <w:style w:type="paragraph" w:customStyle="1" w:styleId="BC151CC4FD2D4AC98ECEAC30B67F71E912">
    <w:name w:val="BC151CC4FD2D4AC98ECEAC30B67F71E912"/>
    <w:rsid w:val="00E54DF2"/>
    <w:rPr>
      <w:rFonts w:eastAsiaTheme="minorHAnsi"/>
      <w:lang w:eastAsia="en-US"/>
    </w:rPr>
  </w:style>
  <w:style w:type="paragraph" w:customStyle="1" w:styleId="BDA40906014D4085AB0DA593B549A2275">
    <w:name w:val="BDA40906014D4085AB0DA593B549A2275"/>
    <w:rsid w:val="00E54DF2"/>
    <w:rPr>
      <w:rFonts w:eastAsiaTheme="minorHAnsi"/>
      <w:lang w:eastAsia="en-US"/>
    </w:rPr>
  </w:style>
  <w:style w:type="paragraph" w:customStyle="1" w:styleId="ABFDE4B35B5B4D02B3D16ADCE8BDA73812">
    <w:name w:val="ABFDE4B35B5B4D02B3D16ADCE8BDA73812"/>
    <w:rsid w:val="00E54DF2"/>
    <w:rPr>
      <w:rFonts w:eastAsiaTheme="minorHAnsi"/>
      <w:lang w:eastAsia="en-US"/>
    </w:rPr>
  </w:style>
  <w:style w:type="paragraph" w:customStyle="1" w:styleId="F2A0969E38094270BCEC4AFC9C7AE4FE12">
    <w:name w:val="F2A0969E38094270BCEC4AFC9C7AE4FE12"/>
    <w:rsid w:val="00E54DF2"/>
    <w:rPr>
      <w:rFonts w:eastAsiaTheme="minorHAnsi"/>
      <w:lang w:eastAsia="en-US"/>
    </w:rPr>
  </w:style>
  <w:style w:type="paragraph" w:customStyle="1" w:styleId="082275F75D364BFBBAACB0D548EBEF8612">
    <w:name w:val="082275F75D364BFBBAACB0D548EBEF8612"/>
    <w:rsid w:val="00E54DF2"/>
    <w:rPr>
      <w:rFonts w:eastAsiaTheme="minorHAnsi"/>
      <w:lang w:eastAsia="en-US"/>
    </w:rPr>
  </w:style>
  <w:style w:type="paragraph" w:customStyle="1" w:styleId="938EFB11DA734BE3943BFDF349924A8C12">
    <w:name w:val="938EFB11DA734BE3943BFDF349924A8C12"/>
    <w:rsid w:val="00E54DF2"/>
    <w:rPr>
      <w:rFonts w:eastAsiaTheme="minorHAnsi"/>
      <w:lang w:eastAsia="en-US"/>
    </w:rPr>
  </w:style>
  <w:style w:type="paragraph" w:customStyle="1" w:styleId="A91C16562E3B4DB9AC347A4F7D86C1EC12">
    <w:name w:val="A91C16562E3B4DB9AC347A4F7D86C1EC12"/>
    <w:rsid w:val="00E54DF2"/>
    <w:rPr>
      <w:rFonts w:eastAsiaTheme="minorHAnsi"/>
      <w:lang w:eastAsia="en-US"/>
    </w:rPr>
  </w:style>
  <w:style w:type="paragraph" w:customStyle="1" w:styleId="9D7C44D998B14FC1B0DD883F2B64431412">
    <w:name w:val="9D7C44D998B14FC1B0DD883F2B64431412"/>
    <w:rsid w:val="00E54DF2"/>
    <w:rPr>
      <w:rFonts w:eastAsiaTheme="minorHAnsi"/>
      <w:lang w:eastAsia="en-US"/>
    </w:rPr>
  </w:style>
  <w:style w:type="paragraph" w:customStyle="1" w:styleId="6F0023A474084E418BC9719C792E7A2412">
    <w:name w:val="6F0023A474084E418BC9719C792E7A2412"/>
    <w:rsid w:val="00E54DF2"/>
    <w:rPr>
      <w:rFonts w:eastAsiaTheme="minorHAnsi"/>
      <w:lang w:eastAsia="en-US"/>
    </w:rPr>
  </w:style>
  <w:style w:type="paragraph" w:customStyle="1" w:styleId="CBA721324E714330801426C7BE1E029912">
    <w:name w:val="CBA721324E714330801426C7BE1E029912"/>
    <w:rsid w:val="00E54DF2"/>
    <w:rPr>
      <w:rFonts w:eastAsiaTheme="minorHAnsi"/>
      <w:lang w:eastAsia="en-US"/>
    </w:rPr>
  </w:style>
  <w:style w:type="paragraph" w:customStyle="1" w:styleId="9B86E24448724702AC91FA35E90F90B512">
    <w:name w:val="9B86E24448724702AC91FA35E90F90B512"/>
    <w:rsid w:val="00E54DF2"/>
    <w:rPr>
      <w:rFonts w:eastAsiaTheme="minorHAnsi"/>
      <w:lang w:eastAsia="en-US"/>
    </w:rPr>
  </w:style>
  <w:style w:type="paragraph" w:customStyle="1" w:styleId="01CFA1A80FB04E368B535B80B506542012">
    <w:name w:val="01CFA1A80FB04E368B535B80B506542012"/>
    <w:rsid w:val="00E54DF2"/>
    <w:rPr>
      <w:rFonts w:eastAsiaTheme="minorHAnsi"/>
      <w:lang w:eastAsia="en-US"/>
    </w:rPr>
  </w:style>
  <w:style w:type="paragraph" w:customStyle="1" w:styleId="0632E74A898D4054BEC833BE711D216412">
    <w:name w:val="0632E74A898D4054BEC833BE711D216412"/>
    <w:rsid w:val="00E54DF2"/>
    <w:rPr>
      <w:rFonts w:eastAsiaTheme="minorHAnsi"/>
      <w:lang w:eastAsia="en-US"/>
    </w:rPr>
  </w:style>
  <w:style w:type="paragraph" w:customStyle="1" w:styleId="8782C857A2914C15AD78858BCF14B0C712">
    <w:name w:val="8782C857A2914C15AD78858BCF14B0C712"/>
    <w:rsid w:val="00E54DF2"/>
    <w:rPr>
      <w:rFonts w:eastAsiaTheme="minorHAnsi"/>
      <w:lang w:eastAsia="en-US"/>
    </w:rPr>
  </w:style>
  <w:style w:type="paragraph" w:customStyle="1" w:styleId="0885A83475864CCB96A172EBC824A69012">
    <w:name w:val="0885A83475864CCB96A172EBC824A69012"/>
    <w:rsid w:val="00E54DF2"/>
    <w:rPr>
      <w:rFonts w:eastAsiaTheme="minorHAnsi"/>
      <w:lang w:eastAsia="en-US"/>
    </w:rPr>
  </w:style>
  <w:style w:type="paragraph" w:customStyle="1" w:styleId="B6AF1A0F62D04FBFB7D332179C65BCCA12">
    <w:name w:val="B6AF1A0F62D04FBFB7D332179C65BCCA12"/>
    <w:rsid w:val="00E54DF2"/>
    <w:rPr>
      <w:rFonts w:eastAsiaTheme="minorHAnsi"/>
      <w:lang w:eastAsia="en-US"/>
    </w:rPr>
  </w:style>
  <w:style w:type="paragraph" w:customStyle="1" w:styleId="0E7EB2FDCFA54DF9A2C0A895E2DA754A1">
    <w:name w:val="0E7EB2FDCFA54DF9A2C0A895E2DA754A1"/>
    <w:rsid w:val="00E54DF2"/>
    <w:rPr>
      <w:rFonts w:eastAsiaTheme="minorHAnsi"/>
      <w:lang w:eastAsia="en-US"/>
    </w:rPr>
  </w:style>
  <w:style w:type="paragraph" w:customStyle="1" w:styleId="B578EE9F1528410EB9029326718B5BF7">
    <w:name w:val="B578EE9F1528410EB9029326718B5BF7"/>
    <w:rsid w:val="00E54DF2"/>
    <w:rPr>
      <w:rFonts w:eastAsiaTheme="minorHAnsi"/>
      <w:lang w:eastAsia="en-US"/>
    </w:rPr>
  </w:style>
  <w:style w:type="paragraph" w:customStyle="1" w:styleId="30DFFED1D27F4BDEA2DE8002957C26414">
    <w:name w:val="30DFFED1D27F4BDEA2DE8002957C26414"/>
    <w:rsid w:val="00E54DF2"/>
    <w:rPr>
      <w:rFonts w:eastAsiaTheme="minorHAnsi"/>
      <w:lang w:eastAsia="en-US"/>
    </w:rPr>
  </w:style>
  <w:style w:type="paragraph" w:customStyle="1" w:styleId="E8A405C46AEF4F708318E154D58332142">
    <w:name w:val="E8A405C46AEF4F708318E154D58332142"/>
    <w:rsid w:val="00E54DF2"/>
    <w:rPr>
      <w:rFonts w:eastAsiaTheme="minorHAnsi"/>
      <w:lang w:eastAsia="en-US"/>
    </w:rPr>
  </w:style>
  <w:style w:type="paragraph" w:customStyle="1" w:styleId="2DF68726920D42F4944D7A7C60710A4413">
    <w:name w:val="2DF68726920D42F4944D7A7C60710A4413"/>
    <w:rsid w:val="00E35961"/>
    <w:rPr>
      <w:rFonts w:eastAsiaTheme="minorHAnsi"/>
      <w:lang w:eastAsia="en-US"/>
    </w:rPr>
  </w:style>
  <w:style w:type="paragraph" w:customStyle="1" w:styleId="C15795AB6B6D4DF88DE78888BFCD62C813">
    <w:name w:val="C15795AB6B6D4DF88DE78888BFCD62C813"/>
    <w:rsid w:val="00E35961"/>
    <w:rPr>
      <w:rFonts w:eastAsiaTheme="minorHAnsi"/>
      <w:lang w:eastAsia="en-US"/>
    </w:rPr>
  </w:style>
  <w:style w:type="paragraph" w:customStyle="1" w:styleId="BC151CC4FD2D4AC98ECEAC30B67F71E913">
    <w:name w:val="BC151CC4FD2D4AC98ECEAC30B67F71E913"/>
    <w:rsid w:val="00E35961"/>
    <w:rPr>
      <w:rFonts w:eastAsiaTheme="minorHAnsi"/>
      <w:lang w:eastAsia="en-US"/>
    </w:rPr>
  </w:style>
  <w:style w:type="paragraph" w:customStyle="1" w:styleId="BDA40906014D4085AB0DA593B549A2276">
    <w:name w:val="BDA40906014D4085AB0DA593B549A2276"/>
    <w:rsid w:val="00E35961"/>
    <w:rPr>
      <w:rFonts w:eastAsiaTheme="minorHAnsi"/>
      <w:lang w:eastAsia="en-US"/>
    </w:rPr>
  </w:style>
  <w:style w:type="paragraph" w:customStyle="1" w:styleId="ABFDE4B35B5B4D02B3D16ADCE8BDA73813">
    <w:name w:val="ABFDE4B35B5B4D02B3D16ADCE8BDA73813"/>
    <w:rsid w:val="00E35961"/>
    <w:rPr>
      <w:rFonts w:eastAsiaTheme="minorHAnsi"/>
      <w:lang w:eastAsia="en-US"/>
    </w:rPr>
  </w:style>
  <w:style w:type="paragraph" w:customStyle="1" w:styleId="F2A0969E38094270BCEC4AFC9C7AE4FE13">
    <w:name w:val="F2A0969E38094270BCEC4AFC9C7AE4FE13"/>
    <w:rsid w:val="00E35961"/>
    <w:rPr>
      <w:rFonts w:eastAsiaTheme="minorHAnsi"/>
      <w:lang w:eastAsia="en-US"/>
    </w:rPr>
  </w:style>
  <w:style w:type="paragraph" w:customStyle="1" w:styleId="082275F75D364BFBBAACB0D548EBEF8613">
    <w:name w:val="082275F75D364BFBBAACB0D548EBEF8613"/>
    <w:rsid w:val="00E35961"/>
    <w:rPr>
      <w:rFonts w:eastAsiaTheme="minorHAnsi"/>
      <w:lang w:eastAsia="en-US"/>
    </w:rPr>
  </w:style>
  <w:style w:type="paragraph" w:customStyle="1" w:styleId="938EFB11DA734BE3943BFDF349924A8C13">
    <w:name w:val="938EFB11DA734BE3943BFDF349924A8C13"/>
    <w:rsid w:val="00E35961"/>
    <w:rPr>
      <w:rFonts w:eastAsiaTheme="minorHAnsi"/>
      <w:lang w:eastAsia="en-US"/>
    </w:rPr>
  </w:style>
  <w:style w:type="paragraph" w:customStyle="1" w:styleId="A91C16562E3B4DB9AC347A4F7D86C1EC13">
    <w:name w:val="A91C16562E3B4DB9AC347A4F7D86C1EC13"/>
    <w:rsid w:val="00E35961"/>
    <w:rPr>
      <w:rFonts w:eastAsiaTheme="minorHAnsi"/>
      <w:lang w:eastAsia="en-US"/>
    </w:rPr>
  </w:style>
  <w:style w:type="paragraph" w:customStyle="1" w:styleId="9D7C44D998B14FC1B0DD883F2B64431413">
    <w:name w:val="9D7C44D998B14FC1B0DD883F2B64431413"/>
    <w:rsid w:val="00E35961"/>
    <w:rPr>
      <w:rFonts w:eastAsiaTheme="minorHAnsi"/>
      <w:lang w:eastAsia="en-US"/>
    </w:rPr>
  </w:style>
  <w:style w:type="paragraph" w:customStyle="1" w:styleId="6F0023A474084E418BC9719C792E7A2413">
    <w:name w:val="6F0023A474084E418BC9719C792E7A2413"/>
    <w:rsid w:val="00E35961"/>
    <w:rPr>
      <w:rFonts w:eastAsiaTheme="minorHAnsi"/>
      <w:lang w:eastAsia="en-US"/>
    </w:rPr>
  </w:style>
  <w:style w:type="paragraph" w:customStyle="1" w:styleId="CBA721324E714330801426C7BE1E029913">
    <w:name w:val="CBA721324E714330801426C7BE1E029913"/>
    <w:rsid w:val="00E35961"/>
    <w:rPr>
      <w:rFonts w:eastAsiaTheme="minorHAnsi"/>
      <w:lang w:eastAsia="en-US"/>
    </w:rPr>
  </w:style>
  <w:style w:type="paragraph" w:customStyle="1" w:styleId="9B86E24448724702AC91FA35E90F90B513">
    <w:name w:val="9B86E24448724702AC91FA35E90F90B513"/>
    <w:rsid w:val="00E35961"/>
    <w:rPr>
      <w:rFonts w:eastAsiaTheme="minorHAnsi"/>
      <w:lang w:eastAsia="en-US"/>
    </w:rPr>
  </w:style>
  <w:style w:type="paragraph" w:customStyle="1" w:styleId="01CFA1A80FB04E368B535B80B506542013">
    <w:name w:val="01CFA1A80FB04E368B535B80B506542013"/>
    <w:rsid w:val="00E35961"/>
    <w:rPr>
      <w:rFonts w:eastAsiaTheme="minorHAnsi"/>
      <w:lang w:eastAsia="en-US"/>
    </w:rPr>
  </w:style>
  <w:style w:type="paragraph" w:customStyle="1" w:styleId="0632E74A898D4054BEC833BE711D216413">
    <w:name w:val="0632E74A898D4054BEC833BE711D216413"/>
    <w:rsid w:val="00E35961"/>
    <w:rPr>
      <w:rFonts w:eastAsiaTheme="minorHAnsi"/>
      <w:lang w:eastAsia="en-US"/>
    </w:rPr>
  </w:style>
  <w:style w:type="paragraph" w:customStyle="1" w:styleId="8782C857A2914C15AD78858BCF14B0C713">
    <w:name w:val="8782C857A2914C15AD78858BCF14B0C713"/>
    <w:rsid w:val="00E35961"/>
    <w:rPr>
      <w:rFonts w:eastAsiaTheme="minorHAnsi"/>
      <w:lang w:eastAsia="en-US"/>
    </w:rPr>
  </w:style>
  <w:style w:type="paragraph" w:customStyle="1" w:styleId="0885A83475864CCB96A172EBC824A69013">
    <w:name w:val="0885A83475864CCB96A172EBC824A69013"/>
    <w:rsid w:val="00E35961"/>
    <w:rPr>
      <w:rFonts w:eastAsiaTheme="minorHAnsi"/>
      <w:lang w:eastAsia="en-US"/>
    </w:rPr>
  </w:style>
  <w:style w:type="paragraph" w:customStyle="1" w:styleId="B6AF1A0F62D04FBFB7D332179C65BCCA13">
    <w:name w:val="B6AF1A0F62D04FBFB7D332179C65BCCA13"/>
    <w:rsid w:val="00E35961"/>
    <w:rPr>
      <w:rFonts w:eastAsiaTheme="minorHAnsi"/>
      <w:lang w:eastAsia="en-US"/>
    </w:rPr>
  </w:style>
  <w:style w:type="paragraph" w:customStyle="1" w:styleId="0E7EB2FDCFA54DF9A2C0A895E2DA754A2">
    <w:name w:val="0E7EB2FDCFA54DF9A2C0A895E2DA754A2"/>
    <w:rsid w:val="00E35961"/>
    <w:rPr>
      <w:rFonts w:eastAsiaTheme="minorHAnsi"/>
      <w:lang w:eastAsia="en-US"/>
    </w:rPr>
  </w:style>
  <w:style w:type="paragraph" w:customStyle="1" w:styleId="B578EE9F1528410EB9029326718B5BF71">
    <w:name w:val="B578EE9F1528410EB9029326718B5BF71"/>
    <w:rsid w:val="00E35961"/>
    <w:rPr>
      <w:rFonts w:eastAsiaTheme="minorHAnsi"/>
      <w:lang w:eastAsia="en-US"/>
    </w:rPr>
  </w:style>
  <w:style w:type="paragraph" w:customStyle="1" w:styleId="3768BE1C5BA34514AA69BBE393EE88E7">
    <w:name w:val="3768BE1C5BA34514AA69BBE393EE88E7"/>
    <w:rsid w:val="00E35961"/>
    <w:rPr>
      <w:rFonts w:eastAsiaTheme="minorHAnsi"/>
      <w:lang w:eastAsia="en-US"/>
    </w:rPr>
  </w:style>
  <w:style w:type="paragraph" w:customStyle="1" w:styleId="30DFFED1D27F4BDEA2DE8002957C26415">
    <w:name w:val="30DFFED1D27F4BDEA2DE8002957C26415"/>
    <w:rsid w:val="00E35961"/>
    <w:rPr>
      <w:rFonts w:eastAsiaTheme="minorHAnsi"/>
      <w:lang w:eastAsia="en-US"/>
    </w:rPr>
  </w:style>
  <w:style w:type="paragraph" w:customStyle="1" w:styleId="E8A405C46AEF4F708318E154D58332143">
    <w:name w:val="E8A405C46AEF4F708318E154D58332143"/>
    <w:rsid w:val="00E35961"/>
    <w:rPr>
      <w:rFonts w:eastAsiaTheme="minorHAnsi"/>
      <w:lang w:eastAsia="en-US"/>
    </w:rPr>
  </w:style>
  <w:style w:type="paragraph" w:customStyle="1" w:styleId="2DF68726920D42F4944D7A7C60710A4414">
    <w:name w:val="2DF68726920D42F4944D7A7C60710A4414"/>
    <w:rsid w:val="00E35961"/>
    <w:rPr>
      <w:rFonts w:eastAsiaTheme="minorHAnsi"/>
      <w:lang w:eastAsia="en-US"/>
    </w:rPr>
  </w:style>
  <w:style w:type="paragraph" w:customStyle="1" w:styleId="C15795AB6B6D4DF88DE78888BFCD62C814">
    <w:name w:val="C15795AB6B6D4DF88DE78888BFCD62C814"/>
    <w:rsid w:val="00E35961"/>
    <w:rPr>
      <w:rFonts w:eastAsiaTheme="minorHAnsi"/>
      <w:lang w:eastAsia="en-US"/>
    </w:rPr>
  </w:style>
  <w:style w:type="paragraph" w:customStyle="1" w:styleId="BC151CC4FD2D4AC98ECEAC30B67F71E914">
    <w:name w:val="BC151CC4FD2D4AC98ECEAC30B67F71E914"/>
    <w:rsid w:val="00E35961"/>
    <w:rPr>
      <w:rFonts w:eastAsiaTheme="minorHAnsi"/>
      <w:lang w:eastAsia="en-US"/>
    </w:rPr>
  </w:style>
  <w:style w:type="paragraph" w:customStyle="1" w:styleId="BDA40906014D4085AB0DA593B549A2277">
    <w:name w:val="BDA40906014D4085AB0DA593B549A2277"/>
    <w:rsid w:val="00E35961"/>
    <w:rPr>
      <w:rFonts w:eastAsiaTheme="minorHAnsi"/>
      <w:lang w:eastAsia="en-US"/>
    </w:rPr>
  </w:style>
  <w:style w:type="paragraph" w:customStyle="1" w:styleId="ABFDE4B35B5B4D02B3D16ADCE8BDA73814">
    <w:name w:val="ABFDE4B35B5B4D02B3D16ADCE8BDA73814"/>
    <w:rsid w:val="00E35961"/>
    <w:rPr>
      <w:rFonts w:eastAsiaTheme="minorHAnsi"/>
      <w:lang w:eastAsia="en-US"/>
    </w:rPr>
  </w:style>
  <w:style w:type="paragraph" w:customStyle="1" w:styleId="F2A0969E38094270BCEC4AFC9C7AE4FE14">
    <w:name w:val="F2A0969E38094270BCEC4AFC9C7AE4FE14"/>
    <w:rsid w:val="00E35961"/>
    <w:rPr>
      <w:rFonts w:eastAsiaTheme="minorHAnsi"/>
      <w:lang w:eastAsia="en-US"/>
    </w:rPr>
  </w:style>
  <w:style w:type="paragraph" w:customStyle="1" w:styleId="082275F75D364BFBBAACB0D548EBEF8614">
    <w:name w:val="082275F75D364BFBBAACB0D548EBEF8614"/>
    <w:rsid w:val="00E35961"/>
    <w:rPr>
      <w:rFonts w:eastAsiaTheme="minorHAnsi"/>
      <w:lang w:eastAsia="en-US"/>
    </w:rPr>
  </w:style>
  <w:style w:type="paragraph" w:customStyle="1" w:styleId="938EFB11DA734BE3943BFDF349924A8C14">
    <w:name w:val="938EFB11DA734BE3943BFDF349924A8C14"/>
    <w:rsid w:val="00E35961"/>
    <w:rPr>
      <w:rFonts w:eastAsiaTheme="minorHAnsi"/>
      <w:lang w:eastAsia="en-US"/>
    </w:rPr>
  </w:style>
  <w:style w:type="paragraph" w:customStyle="1" w:styleId="A91C16562E3B4DB9AC347A4F7D86C1EC14">
    <w:name w:val="A91C16562E3B4DB9AC347A4F7D86C1EC14"/>
    <w:rsid w:val="00E35961"/>
    <w:rPr>
      <w:rFonts w:eastAsiaTheme="minorHAnsi"/>
      <w:lang w:eastAsia="en-US"/>
    </w:rPr>
  </w:style>
  <w:style w:type="paragraph" w:customStyle="1" w:styleId="9D7C44D998B14FC1B0DD883F2B64431414">
    <w:name w:val="9D7C44D998B14FC1B0DD883F2B64431414"/>
    <w:rsid w:val="00E35961"/>
    <w:rPr>
      <w:rFonts w:eastAsiaTheme="minorHAnsi"/>
      <w:lang w:eastAsia="en-US"/>
    </w:rPr>
  </w:style>
  <w:style w:type="paragraph" w:customStyle="1" w:styleId="6F0023A474084E418BC9719C792E7A2414">
    <w:name w:val="6F0023A474084E418BC9719C792E7A2414"/>
    <w:rsid w:val="00E35961"/>
    <w:rPr>
      <w:rFonts w:eastAsiaTheme="minorHAnsi"/>
      <w:lang w:eastAsia="en-US"/>
    </w:rPr>
  </w:style>
  <w:style w:type="paragraph" w:customStyle="1" w:styleId="CBA721324E714330801426C7BE1E029914">
    <w:name w:val="CBA721324E714330801426C7BE1E029914"/>
    <w:rsid w:val="00E35961"/>
    <w:rPr>
      <w:rFonts w:eastAsiaTheme="minorHAnsi"/>
      <w:lang w:eastAsia="en-US"/>
    </w:rPr>
  </w:style>
  <w:style w:type="paragraph" w:customStyle="1" w:styleId="9B86E24448724702AC91FA35E90F90B514">
    <w:name w:val="9B86E24448724702AC91FA35E90F90B514"/>
    <w:rsid w:val="00E35961"/>
    <w:rPr>
      <w:rFonts w:eastAsiaTheme="minorHAnsi"/>
      <w:lang w:eastAsia="en-US"/>
    </w:rPr>
  </w:style>
  <w:style w:type="paragraph" w:customStyle="1" w:styleId="01CFA1A80FB04E368B535B80B506542014">
    <w:name w:val="01CFA1A80FB04E368B535B80B506542014"/>
    <w:rsid w:val="00E35961"/>
    <w:rPr>
      <w:rFonts w:eastAsiaTheme="minorHAnsi"/>
      <w:lang w:eastAsia="en-US"/>
    </w:rPr>
  </w:style>
  <w:style w:type="paragraph" w:customStyle="1" w:styleId="0632E74A898D4054BEC833BE711D216414">
    <w:name w:val="0632E74A898D4054BEC833BE711D216414"/>
    <w:rsid w:val="00E35961"/>
    <w:rPr>
      <w:rFonts w:eastAsiaTheme="minorHAnsi"/>
      <w:lang w:eastAsia="en-US"/>
    </w:rPr>
  </w:style>
  <w:style w:type="paragraph" w:customStyle="1" w:styleId="8782C857A2914C15AD78858BCF14B0C714">
    <w:name w:val="8782C857A2914C15AD78858BCF14B0C714"/>
    <w:rsid w:val="00E35961"/>
    <w:rPr>
      <w:rFonts w:eastAsiaTheme="minorHAnsi"/>
      <w:lang w:eastAsia="en-US"/>
    </w:rPr>
  </w:style>
  <w:style w:type="paragraph" w:customStyle="1" w:styleId="0885A83475864CCB96A172EBC824A69014">
    <w:name w:val="0885A83475864CCB96A172EBC824A69014"/>
    <w:rsid w:val="00E35961"/>
    <w:rPr>
      <w:rFonts w:eastAsiaTheme="minorHAnsi"/>
      <w:lang w:eastAsia="en-US"/>
    </w:rPr>
  </w:style>
  <w:style w:type="paragraph" w:customStyle="1" w:styleId="B6AF1A0F62D04FBFB7D332179C65BCCA14">
    <w:name w:val="B6AF1A0F62D04FBFB7D332179C65BCCA14"/>
    <w:rsid w:val="00E35961"/>
    <w:rPr>
      <w:rFonts w:eastAsiaTheme="minorHAnsi"/>
      <w:lang w:eastAsia="en-US"/>
    </w:rPr>
  </w:style>
  <w:style w:type="paragraph" w:customStyle="1" w:styleId="0E7EB2FDCFA54DF9A2C0A895E2DA754A3">
    <w:name w:val="0E7EB2FDCFA54DF9A2C0A895E2DA754A3"/>
    <w:rsid w:val="00E35961"/>
    <w:rPr>
      <w:rFonts w:eastAsiaTheme="minorHAnsi"/>
      <w:lang w:eastAsia="en-US"/>
    </w:rPr>
  </w:style>
  <w:style w:type="paragraph" w:customStyle="1" w:styleId="B578EE9F1528410EB9029326718B5BF72">
    <w:name w:val="B578EE9F1528410EB9029326718B5BF72"/>
    <w:rsid w:val="00E35961"/>
    <w:rPr>
      <w:rFonts w:eastAsiaTheme="minorHAnsi"/>
      <w:lang w:eastAsia="en-US"/>
    </w:rPr>
  </w:style>
  <w:style w:type="paragraph" w:customStyle="1" w:styleId="3768BE1C5BA34514AA69BBE393EE88E71">
    <w:name w:val="3768BE1C5BA34514AA69BBE393EE88E71"/>
    <w:rsid w:val="00E35961"/>
    <w:rPr>
      <w:rFonts w:eastAsiaTheme="minorHAnsi"/>
      <w:lang w:eastAsia="en-US"/>
    </w:rPr>
  </w:style>
  <w:style w:type="paragraph" w:customStyle="1" w:styleId="30DFFED1D27F4BDEA2DE8002957C26416">
    <w:name w:val="30DFFED1D27F4BDEA2DE8002957C26416"/>
    <w:rsid w:val="00E35961"/>
    <w:rPr>
      <w:rFonts w:eastAsiaTheme="minorHAnsi"/>
      <w:lang w:eastAsia="en-US"/>
    </w:rPr>
  </w:style>
  <w:style w:type="paragraph" w:customStyle="1" w:styleId="E8A405C46AEF4F708318E154D58332144">
    <w:name w:val="E8A405C46AEF4F708318E154D58332144"/>
    <w:rsid w:val="00E35961"/>
    <w:rPr>
      <w:rFonts w:eastAsiaTheme="minorHAnsi"/>
      <w:lang w:eastAsia="en-US"/>
    </w:rPr>
  </w:style>
  <w:style w:type="paragraph" w:customStyle="1" w:styleId="2DF68726920D42F4944D7A7C60710A4415">
    <w:name w:val="2DF68726920D42F4944D7A7C60710A4415"/>
    <w:rsid w:val="00E35961"/>
    <w:rPr>
      <w:rFonts w:eastAsiaTheme="minorHAnsi"/>
      <w:lang w:eastAsia="en-US"/>
    </w:rPr>
  </w:style>
  <w:style w:type="paragraph" w:customStyle="1" w:styleId="C15795AB6B6D4DF88DE78888BFCD62C815">
    <w:name w:val="C15795AB6B6D4DF88DE78888BFCD62C815"/>
    <w:rsid w:val="00E35961"/>
    <w:rPr>
      <w:rFonts w:eastAsiaTheme="minorHAnsi"/>
      <w:lang w:eastAsia="en-US"/>
    </w:rPr>
  </w:style>
  <w:style w:type="paragraph" w:customStyle="1" w:styleId="BC151CC4FD2D4AC98ECEAC30B67F71E915">
    <w:name w:val="BC151CC4FD2D4AC98ECEAC30B67F71E915"/>
    <w:rsid w:val="00E35961"/>
    <w:rPr>
      <w:rFonts w:eastAsiaTheme="minorHAnsi"/>
      <w:lang w:eastAsia="en-US"/>
    </w:rPr>
  </w:style>
  <w:style w:type="paragraph" w:customStyle="1" w:styleId="BDA40906014D4085AB0DA593B549A2278">
    <w:name w:val="BDA40906014D4085AB0DA593B549A2278"/>
    <w:rsid w:val="00E35961"/>
    <w:rPr>
      <w:rFonts w:eastAsiaTheme="minorHAnsi"/>
      <w:lang w:eastAsia="en-US"/>
    </w:rPr>
  </w:style>
  <w:style w:type="paragraph" w:customStyle="1" w:styleId="ABFDE4B35B5B4D02B3D16ADCE8BDA73815">
    <w:name w:val="ABFDE4B35B5B4D02B3D16ADCE8BDA73815"/>
    <w:rsid w:val="00E35961"/>
    <w:rPr>
      <w:rFonts w:eastAsiaTheme="minorHAnsi"/>
      <w:lang w:eastAsia="en-US"/>
    </w:rPr>
  </w:style>
  <w:style w:type="paragraph" w:customStyle="1" w:styleId="F2A0969E38094270BCEC4AFC9C7AE4FE15">
    <w:name w:val="F2A0969E38094270BCEC4AFC9C7AE4FE15"/>
    <w:rsid w:val="00E35961"/>
    <w:rPr>
      <w:rFonts w:eastAsiaTheme="minorHAnsi"/>
      <w:lang w:eastAsia="en-US"/>
    </w:rPr>
  </w:style>
  <w:style w:type="paragraph" w:customStyle="1" w:styleId="082275F75D364BFBBAACB0D548EBEF8615">
    <w:name w:val="082275F75D364BFBBAACB0D548EBEF8615"/>
    <w:rsid w:val="00E35961"/>
    <w:rPr>
      <w:rFonts w:eastAsiaTheme="minorHAnsi"/>
      <w:lang w:eastAsia="en-US"/>
    </w:rPr>
  </w:style>
  <w:style w:type="paragraph" w:customStyle="1" w:styleId="938EFB11DA734BE3943BFDF349924A8C15">
    <w:name w:val="938EFB11DA734BE3943BFDF349924A8C15"/>
    <w:rsid w:val="00E35961"/>
    <w:rPr>
      <w:rFonts w:eastAsiaTheme="minorHAnsi"/>
      <w:lang w:eastAsia="en-US"/>
    </w:rPr>
  </w:style>
  <w:style w:type="paragraph" w:customStyle="1" w:styleId="A91C16562E3B4DB9AC347A4F7D86C1EC15">
    <w:name w:val="A91C16562E3B4DB9AC347A4F7D86C1EC15"/>
    <w:rsid w:val="00E35961"/>
    <w:rPr>
      <w:rFonts w:eastAsiaTheme="minorHAnsi"/>
      <w:lang w:eastAsia="en-US"/>
    </w:rPr>
  </w:style>
  <w:style w:type="paragraph" w:customStyle="1" w:styleId="9D7C44D998B14FC1B0DD883F2B64431415">
    <w:name w:val="9D7C44D998B14FC1B0DD883F2B64431415"/>
    <w:rsid w:val="00E35961"/>
    <w:rPr>
      <w:rFonts w:eastAsiaTheme="minorHAnsi"/>
      <w:lang w:eastAsia="en-US"/>
    </w:rPr>
  </w:style>
  <w:style w:type="paragraph" w:customStyle="1" w:styleId="6F0023A474084E418BC9719C792E7A2415">
    <w:name w:val="6F0023A474084E418BC9719C792E7A2415"/>
    <w:rsid w:val="00E35961"/>
    <w:rPr>
      <w:rFonts w:eastAsiaTheme="minorHAnsi"/>
      <w:lang w:eastAsia="en-US"/>
    </w:rPr>
  </w:style>
  <w:style w:type="paragraph" w:customStyle="1" w:styleId="CBA721324E714330801426C7BE1E029915">
    <w:name w:val="CBA721324E714330801426C7BE1E029915"/>
    <w:rsid w:val="00E35961"/>
    <w:rPr>
      <w:rFonts w:eastAsiaTheme="minorHAnsi"/>
      <w:lang w:eastAsia="en-US"/>
    </w:rPr>
  </w:style>
  <w:style w:type="paragraph" w:customStyle="1" w:styleId="9B86E24448724702AC91FA35E90F90B515">
    <w:name w:val="9B86E24448724702AC91FA35E90F90B515"/>
    <w:rsid w:val="00E35961"/>
    <w:rPr>
      <w:rFonts w:eastAsiaTheme="minorHAnsi"/>
      <w:lang w:eastAsia="en-US"/>
    </w:rPr>
  </w:style>
  <w:style w:type="paragraph" w:customStyle="1" w:styleId="01CFA1A80FB04E368B535B80B506542015">
    <w:name w:val="01CFA1A80FB04E368B535B80B506542015"/>
    <w:rsid w:val="00E35961"/>
    <w:rPr>
      <w:rFonts w:eastAsiaTheme="minorHAnsi"/>
      <w:lang w:eastAsia="en-US"/>
    </w:rPr>
  </w:style>
  <w:style w:type="paragraph" w:customStyle="1" w:styleId="0632E74A898D4054BEC833BE711D216415">
    <w:name w:val="0632E74A898D4054BEC833BE711D216415"/>
    <w:rsid w:val="00E35961"/>
    <w:rPr>
      <w:rFonts w:eastAsiaTheme="minorHAnsi"/>
      <w:lang w:eastAsia="en-US"/>
    </w:rPr>
  </w:style>
  <w:style w:type="paragraph" w:customStyle="1" w:styleId="8782C857A2914C15AD78858BCF14B0C715">
    <w:name w:val="8782C857A2914C15AD78858BCF14B0C715"/>
    <w:rsid w:val="00E35961"/>
    <w:rPr>
      <w:rFonts w:eastAsiaTheme="minorHAnsi"/>
      <w:lang w:eastAsia="en-US"/>
    </w:rPr>
  </w:style>
  <w:style w:type="paragraph" w:customStyle="1" w:styleId="0885A83475864CCB96A172EBC824A69015">
    <w:name w:val="0885A83475864CCB96A172EBC824A69015"/>
    <w:rsid w:val="00E35961"/>
    <w:rPr>
      <w:rFonts w:eastAsiaTheme="minorHAnsi"/>
      <w:lang w:eastAsia="en-US"/>
    </w:rPr>
  </w:style>
  <w:style w:type="paragraph" w:customStyle="1" w:styleId="B6AF1A0F62D04FBFB7D332179C65BCCA15">
    <w:name w:val="B6AF1A0F62D04FBFB7D332179C65BCCA15"/>
    <w:rsid w:val="00E35961"/>
    <w:rPr>
      <w:rFonts w:eastAsiaTheme="minorHAnsi"/>
      <w:lang w:eastAsia="en-US"/>
    </w:rPr>
  </w:style>
  <w:style w:type="paragraph" w:customStyle="1" w:styleId="0E7EB2FDCFA54DF9A2C0A895E2DA754A4">
    <w:name w:val="0E7EB2FDCFA54DF9A2C0A895E2DA754A4"/>
    <w:rsid w:val="00E35961"/>
    <w:rPr>
      <w:rFonts w:eastAsiaTheme="minorHAnsi"/>
      <w:lang w:eastAsia="en-US"/>
    </w:rPr>
  </w:style>
  <w:style w:type="paragraph" w:customStyle="1" w:styleId="B578EE9F1528410EB9029326718B5BF73">
    <w:name w:val="B578EE9F1528410EB9029326718B5BF73"/>
    <w:rsid w:val="00E35961"/>
    <w:rPr>
      <w:rFonts w:eastAsiaTheme="minorHAnsi"/>
      <w:lang w:eastAsia="en-US"/>
    </w:rPr>
  </w:style>
  <w:style w:type="paragraph" w:customStyle="1" w:styleId="3768BE1C5BA34514AA69BBE393EE88E72">
    <w:name w:val="3768BE1C5BA34514AA69BBE393EE88E72"/>
    <w:rsid w:val="00E35961"/>
    <w:rPr>
      <w:rFonts w:eastAsiaTheme="minorHAnsi"/>
      <w:lang w:eastAsia="en-US"/>
    </w:rPr>
  </w:style>
  <w:style w:type="paragraph" w:customStyle="1" w:styleId="30DFFED1D27F4BDEA2DE8002957C26417">
    <w:name w:val="30DFFED1D27F4BDEA2DE8002957C26417"/>
    <w:rsid w:val="00E35961"/>
    <w:rPr>
      <w:rFonts w:eastAsiaTheme="minorHAnsi"/>
      <w:lang w:eastAsia="en-US"/>
    </w:rPr>
  </w:style>
  <w:style w:type="paragraph" w:customStyle="1" w:styleId="E8A405C46AEF4F708318E154D58332145">
    <w:name w:val="E8A405C46AEF4F708318E154D58332145"/>
    <w:rsid w:val="00E35961"/>
    <w:rPr>
      <w:rFonts w:eastAsiaTheme="minorHAnsi"/>
      <w:lang w:eastAsia="en-US"/>
    </w:rPr>
  </w:style>
  <w:style w:type="paragraph" w:customStyle="1" w:styleId="2DF68726920D42F4944D7A7C60710A4416">
    <w:name w:val="2DF68726920D42F4944D7A7C60710A4416"/>
    <w:rsid w:val="00E35961"/>
    <w:rPr>
      <w:rFonts w:eastAsiaTheme="minorHAnsi"/>
      <w:lang w:eastAsia="en-US"/>
    </w:rPr>
  </w:style>
  <w:style w:type="paragraph" w:customStyle="1" w:styleId="C15795AB6B6D4DF88DE78888BFCD62C816">
    <w:name w:val="C15795AB6B6D4DF88DE78888BFCD62C816"/>
    <w:rsid w:val="00E35961"/>
    <w:rPr>
      <w:rFonts w:eastAsiaTheme="minorHAnsi"/>
      <w:lang w:eastAsia="en-US"/>
    </w:rPr>
  </w:style>
  <w:style w:type="paragraph" w:customStyle="1" w:styleId="BC151CC4FD2D4AC98ECEAC30B67F71E916">
    <w:name w:val="BC151CC4FD2D4AC98ECEAC30B67F71E916"/>
    <w:rsid w:val="00E35961"/>
    <w:rPr>
      <w:rFonts w:eastAsiaTheme="minorHAnsi"/>
      <w:lang w:eastAsia="en-US"/>
    </w:rPr>
  </w:style>
  <w:style w:type="paragraph" w:customStyle="1" w:styleId="BDA40906014D4085AB0DA593B549A2279">
    <w:name w:val="BDA40906014D4085AB0DA593B549A2279"/>
    <w:rsid w:val="00E35961"/>
    <w:rPr>
      <w:rFonts w:eastAsiaTheme="minorHAnsi"/>
      <w:lang w:eastAsia="en-US"/>
    </w:rPr>
  </w:style>
  <w:style w:type="paragraph" w:customStyle="1" w:styleId="ABFDE4B35B5B4D02B3D16ADCE8BDA73816">
    <w:name w:val="ABFDE4B35B5B4D02B3D16ADCE8BDA73816"/>
    <w:rsid w:val="00E35961"/>
    <w:rPr>
      <w:rFonts w:eastAsiaTheme="minorHAnsi"/>
      <w:lang w:eastAsia="en-US"/>
    </w:rPr>
  </w:style>
  <w:style w:type="paragraph" w:customStyle="1" w:styleId="F2A0969E38094270BCEC4AFC9C7AE4FE16">
    <w:name w:val="F2A0969E38094270BCEC4AFC9C7AE4FE16"/>
    <w:rsid w:val="00E35961"/>
    <w:rPr>
      <w:rFonts w:eastAsiaTheme="minorHAnsi"/>
      <w:lang w:eastAsia="en-US"/>
    </w:rPr>
  </w:style>
  <w:style w:type="paragraph" w:customStyle="1" w:styleId="6373AC522D1C4424BA091164CDB4C887">
    <w:name w:val="6373AC522D1C4424BA091164CDB4C887"/>
    <w:rsid w:val="00E35961"/>
    <w:rPr>
      <w:rFonts w:eastAsiaTheme="minorHAnsi"/>
      <w:lang w:eastAsia="en-US"/>
    </w:rPr>
  </w:style>
  <w:style w:type="paragraph" w:customStyle="1" w:styleId="082275F75D364BFBBAACB0D548EBEF8616">
    <w:name w:val="082275F75D364BFBBAACB0D548EBEF8616"/>
    <w:rsid w:val="00E35961"/>
    <w:rPr>
      <w:rFonts w:eastAsiaTheme="minorHAnsi"/>
      <w:lang w:eastAsia="en-US"/>
    </w:rPr>
  </w:style>
  <w:style w:type="paragraph" w:customStyle="1" w:styleId="938EFB11DA734BE3943BFDF349924A8C16">
    <w:name w:val="938EFB11DA734BE3943BFDF349924A8C16"/>
    <w:rsid w:val="00E35961"/>
    <w:rPr>
      <w:rFonts w:eastAsiaTheme="minorHAnsi"/>
      <w:lang w:eastAsia="en-US"/>
    </w:rPr>
  </w:style>
  <w:style w:type="paragraph" w:customStyle="1" w:styleId="A91C16562E3B4DB9AC347A4F7D86C1EC16">
    <w:name w:val="A91C16562E3B4DB9AC347A4F7D86C1EC16"/>
    <w:rsid w:val="00E35961"/>
    <w:rPr>
      <w:rFonts w:eastAsiaTheme="minorHAnsi"/>
      <w:lang w:eastAsia="en-US"/>
    </w:rPr>
  </w:style>
  <w:style w:type="paragraph" w:customStyle="1" w:styleId="9D7C44D998B14FC1B0DD883F2B64431416">
    <w:name w:val="9D7C44D998B14FC1B0DD883F2B64431416"/>
    <w:rsid w:val="00E35961"/>
    <w:rPr>
      <w:rFonts w:eastAsiaTheme="minorHAnsi"/>
      <w:lang w:eastAsia="en-US"/>
    </w:rPr>
  </w:style>
  <w:style w:type="paragraph" w:customStyle="1" w:styleId="6F0023A474084E418BC9719C792E7A2416">
    <w:name w:val="6F0023A474084E418BC9719C792E7A2416"/>
    <w:rsid w:val="00E35961"/>
    <w:rPr>
      <w:rFonts w:eastAsiaTheme="minorHAnsi"/>
      <w:lang w:eastAsia="en-US"/>
    </w:rPr>
  </w:style>
  <w:style w:type="paragraph" w:customStyle="1" w:styleId="CBA721324E714330801426C7BE1E029916">
    <w:name w:val="CBA721324E714330801426C7BE1E029916"/>
    <w:rsid w:val="00E35961"/>
    <w:rPr>
      <w:rFonts w:eastAsiaTheme="minorHAnsi"/>
      <w:lang w:eastAsia="en-US"/>
    </w:rPr>
  </w:style>
  <w:style w:type="paragraph" w:customStyle="1" w:styleId="9B86E24448724702AC91FA35E90F90B516">
    <w:name w:val="9B86E24448724702AC91FA35E90F90B516"/>
    <w:rsid w:val="00E35961"/>
    <w:rPr>
      <w:rFonts w:eastAsiaTheme="minorHAnsi"/>
      <w:lang w:eastAsia="en-US"/>
    </w:rPr>
  </w:style>
  <w:style w:type="paragraph" w:customStyle="1" w:styleId="01CFA1A80FB04E368B535B80B506542016">
    <w:name w:val="01CFA1A80FB04E368B535B80B506542016"/>
    <w:rsid w:val="00E35961"/>
    <w:rPr>
      <w:rFonts w:eastAsiaTheme="minorHAnsi"/>
      <w:lang w:eastAsia="en-US"/>
    </w:rPr>
  </w:style>
  <w:style w:type="paragraph" w:customStyle="1" w:styleId="0632E74A898D4054BEC833BE711D216416">
    <w:name w:val="0632E74A898D4054BEC833BE711D216416"/>
    <w:rsid w:val="00E35961"/>
    <w:rPr>
      <w:rFonts w:eastAsiaTheme="minorHAnsi"/>
      <w:lang w:eastAsia="en-US"/>
    </w:rPr>
  </w:style>
  <w:style w:type="paragraph" w:customStyle="1" w:styleId="8782C857A2914C15AD78858BCF14B0C716">
    <w:name w:val="8782C857A2914C15AD78858BCF14B0C716"/>
    <w:rsid w:val="00E35961"/>
    <w:rPr>
      <w:rFonts w:eastAsiaTheme="minorHAnsi"/>
      <w:lang w:eastAsia="en-US"/>
    </w:rPr>
  </w:style>
  <w:style w:type="paragraph" w:customStyle="1" w:styleId="0885A83475864CCB96A172EBC824A69016">
    <w:name w:val="0885A83475864CCB96A172EBC824A69016"/>
    <w:rsid w:val="00E35961"/>
    <w:rPr>
      <w:rFonts w:eastAsiaTheme="minorHAnsi"/>
      <w:lang w:eastAsia="en-US"/>
    </w:rPr>
  </w:style>
  <w:style w:type="paragraph" w:customStyle="1" w:styleId="B6AF1A0F62D04FBFB7D332179C65BCCA16">
    <w:name w:val="B6AF1A0F62D04FBFB7D332179C65BCCA16"/>
    <w:rsid w:val="00E35961"/>
    <w:rPr>
      <w:rFonts w:eastAsiaTheme="minorHAnsi"/>
      <w:lang w:eastAsia="en-US"/>
    </w:rPr>
  </w:style>
  <w:style w:type="paragraph" w:customStyle="1" w:styleId="0E7EB2FDCFA54DF9A2C0A895E2DA754A5">
    <w:name w:val="0E7EB2FDCFA54DF9A2C0A895E2DA754A5"/>
    <w:rsid w:val="00E35961"/>
    <w:rPr>
      <w:rFonts w:eastAsiaTheme="minorHAnsi"/>
      <w:lang w:eastAsia="en-US"/>
    </w:rPr>
  </w:style>
  <w:style w:type="paragraph" w:customStyle="1" w:styleId="B578EE9F1528410EB9029326718B5BF74">
    <w:name w:val="B578EE9F1528410EB9029326718B5BF74"/>
    <w:rsid w:val="00E35961"/>
    <w:rPr>
      <w:rFonts w:eastAsiaTheme="minorHAnsi"/>
      <w:lang w:eastAsia="en-US"/>
    </w:rPr>
  </w:style>
  <w:style w:type="paragraph" w:customStyle="1" w:styleId="3768BE1C5BA34514AA69BBE393EE88E73">
    <w:name w:val="3768BE1C5BA34514AA69BBE393EE88E73"/>
    <w:rsid w:val="00E35961"/>
    <w:rPr>
      <w:rFonts w:eastAsiaTheme="minorHAnsi"/>
      <w:lang w:eastAsia="en-US"/>
    </w:rPr>
  </w:style>
  <w:style w:type="paragraph" w:customStyle="1" w:styleId="30DFFED1D27F4BDEA2DE8002957C26418">
    <w:name w:val="30DFFED1D27F4BDEA2DE8002957C26418"/>
    <w:rsid w:val="00E35961"/>
    <w:rPr>
      <w:rFonts w:eastAsiaTheme="minorHAnsi"/>
      <w:lang w:eastAsia="en-US"/>
    </w:rPr>
  </w:style>
  <w:style w:type="paragraph" w:customStyle="1" w:styleId="E8A405C46AEF4F708318E154D58332146">
    <w:name w:val="E8A405C46AEF4F708318E154D58332146"/>
    <w:rsid w:val="00E35961"/>
    <w:rPr>
      <w:rFonts w:eastAsiaTheme="minorHAnsi"/>
      <w:lang w:eastAsia="en-US"/>
    </w:rPr>
  </w:style>
  <w:style w:type="paragraph" w:customStyle="1" w:styleId="2DF68726920D42F4944D7A7C60710A4417">
    <w:name w:val="2DF68726920D42F4944D7A7C60710A4417"/>
    <w:rsid w:val="00E35961"/>
    <w:rPr>
      <w:rFonts w:eastAsiaTheme="minorHAnsi"/>
      <w:lang w:eastAsia="en-US"/>
    </w:rPr>
  </w:style>
  <w:style w:type="paragraph" w:customStyle="1" w:styleId="C15795AB6B6D4DF88DE78888BFCD62C817">
    <w:name w:val="C15795AB6B6D4DF88DE78888BFCD62C817"/>
    <w:rsid w:val="00E35961"/>
    <w:rPr>
      <w:rFonts w:eastAsiaTheme="minorHAnsi"/>
      <w:lang w:eastAsia="en-US"/>
    </w:rPr>
  </w:style>
  <w:style w:type="paragraph" w:customStyle="1" w:styleId="BC151CC4FD2D4AC98ECEAC30B67F71E917">
    <w:name w:val="BC151CC4FD2D4AC98ECEAC30B67F71E917"/>
    <w:rsid w:val="00E35961"/>
    <w:rPr>
      <w:rFonts w:eastAsiaTheme="minorHAnsi"/>
      <w:lang w:eastAsia="en-US"/>
    </w:rPr>
  </w:style>
  <w:style w:type="paragraph" w:customStyle="1" w:styleId="BDA40906014D4085AB0DA593B549A22710">
    <w:name w:val="BDA40906014D4085AB0DA593B549A22710"/>
    <w:rsid w:val="00E35961"/>
    <w:rPr>
      <w:rFonts w:eastAsiaTheme="minorHAnsi"/>
      <w:lang w:eastAsia="en-US"/>
    </w:rPr>
  </w:style>
  <w:style w:type="paragraph" w:customStyle="1" w:styleId="ABFDE4B35B5B4D02B3D16ADCE8BDA73817">
    <w:name w:val="ABFDE4B35B5B4D02B3D16ADCE8BDA73817"/>
    <w:rsid w:val="00E35961"/>
    <w:rPr>
      <w:rFonts w:eastAsiaTheme="minorHAnsi"/>
      <w:lang w:eastAsia="en-US"/>
    </w:rPr>
  </w:style>
  <w:style w:type="paragraph" w:customStyle="1" w:styleId="F2A0969E38094270BCEC4AFC9C7AE4FE17">
    <w:name w:val="F2A0969E38094270BCEC4AFC9C7AE4FE17"/>
    <w:rsid w:val="00E35961"/>
    <w:rPr>
      <w:rFonts w:eastAsiaTheme="minorHAnsi"/>
      <w:lang w:eastAsia="en-US"/>
    </w:rPr>
  </w:style>
  <w:style w:type="paragraph" w:customStyle="1" w:styleId="6373AC522D1C4424BA091164CDB4C8871">
    <w:name w:val="6373AC522D1C4424BA091164CDB4C8871"/>
    <w:rsid w:val="00E35961"/>
    <w:rPr>
      <w:rFonts w:eastAsiaTheme="minorHAnsi"/>
      <w:lang w:eastAsia="en-US"/>
    </w:rPr>
  </w:style>
  <w:style w:type="paragraph" w:customStyle="1" w:styleId="082275F75D364BFBBAACB0D548EBEF8617">
    <w:name w:val="082275F75D364BFBBAACB0D548EBEF8617"/>
    <w:rsid w:val="00E35961"/>
    <w:rPr>
      <w:rFonts w:eastAsiaTheme="minorHAnsi"/>
      <w:lang w:eastAsia="en-US"/>
    </w:rPr>
  </w:style>
  <w:style w:type="paragraph" w:customStyle="1" w:styleId="938EFB11DA734BE3943BFDF349924A8C17">
    <w:name w:val="938EFB11DA734BE3943BFDF349924A8C17"/>
    <w:rsid w:val="00E35961"/>
    <w:rPr>
      <w:rFonts w:eastAsiaTheme="minorHAnsi"/>
      <w:lang w:eastAsia="en-US"/>
    </w:rPr>
  </w:style>
  <w:style w:type="paragraph" w:customStyle="1" w:styleId="A91C16562E3B4DB9AC347A4F7D86C1EC17">
    <w:name w:val="A91C16562E3B4DB9AC347A4F7D86C1EC17"/>
    <w:rsid w:val="00E35961"/>
    <w:rPr>
      <w:rFonts w:eastAsiaTheme="minorHAnsi"/>
      <w:lang w:eastAsia="en-US"/>
    </w:rPr>
  </w:style>
  <w:style w:type="paragraph" w:customStyle="1" w:styleId="9D7C44D998B14FC1B0DD883F2B64431417">
    <w:name w:val="9D7C44D998B14FC1B0DD883F2B64431417"/>
    <w:rsid w:val="00E35961"/>
    <w:rPr>
      <w:rFonts w:eastAsiaTheme="minorHAnsi"/>
      <w:lang w:eastAsia="en-US"/>
    </w:rPr>
  </w:style>
  <w:style w:type="paragraph" w:customStyle="1" w:styleId="6F0023A474084E418BC9719C792E7A2417">
    <w:name w:val="6F0023A474084E418BC9719C792E7A2417"/>
    <w:rsid w:val="00E35961"/>
    <w:rPr>
      <w:rFonts w:eastAsiaTheme="minorHAnsi"/>
      <w:lang w:eastAsia="en-US"/>
    </w:rPr>
  </w:style>
  <w:style w:type="paragraph" w:customStyle="1" w:styleId="CBA721324E714330801426C7BE1E029917">
    <w:name w:val="CBA721324E714330801426C7BE1E029917"/>
    <w:rsid w:val="00E35961"/>
    <w:rPr>
      <w:rFonts w:eastAsiaTheme="minorHAnsi"/>
      <w:lang w:eastAsia="en-US"/>
    </w:rPr>
  </w:style>
  <w:style w:type="paragraph" w:customStyle="1" w:styleId="9B86E24448724702AC91FA35E90F90B517">
    <w:name w:val="9B86E24448724702AC91FA35E90F90B517"/>
    <w:rsid w:val="00E35961"/>
    <w:rPr>
      <w:rFonts w:eastAsiaTheme="minorHAnsi"/>
      <w:lang w:eastAsia="en-US"/>
    </w:rPr>
  </w:style>
  <w:style w:type="paragraph" w:customStyle="1" w:styleId="01CFA1A80FB04E368B535B80B506542017">
    <w:name w:val="01CFA1A80FB04E368B535B80B506542017"/>
    <w:rsid w:val="00E35961"/>
    <w:rPr>
      <w:rFonts w:eastAsiaTheme="minorHAnsi"/>
      <w:lang w:eastAsia="en-US"/>
    </w:rPr>
  </w:style>
  <w:style w:type="paragraph" w:customStyle="1" w:styleId="0632E74A898D4054BEC833BE711D216417">
    <w:name w:val="0632E74A898D4054BEC833BE711D216417"/>
    <w:rsid w:val="00E35961"/>
    <w:rPr>
      <w:rFonts w:eastAsiaTheme="minorHAnsi"/>
      <w:lang w:eastAsia="en-US"/>
    </w:rPr>
  </w:style>
  <w:style w:type="paragraph" w:customStyle="1" w:styleId="8782C857A2914C15AD78858BCF14B0C717">
    <w:name w:val="8782C857A2914C15AD78858BCF14B0C717"/>
    <w:rsid w:val="00E35961"/>
    <w:rPr>
      <w:rFonts w:eastAsiaTheme="minorHAnsi"/>
      <w:lang w:eastAsia="en-US"/>
    </w:rPr>
  </w:style>
  <w:style w:type="paragraph" w:customStyle="1" w:styleId="0885A83475864CCB96A172EBC824A69017">
    <w:name w:val="0885A83475864CCB96A172EBC824A69017"/>
    <w:rsid w:val="00E35961"/>
    <w:rPr>
      <w:rFonts w:eastAsiaTheme="minorHAnsi"/>
      <w:lang w:eastAsia="en-US"/>
    </w:rPr>
  </w:style>
  <w:style w:type="paragraph" w:customStyle="1" w:styleId="B6AF1A0F62D04FBFB7D332179C65BCCA17">
    <w:name w:val="B6AF1A0F62D04FBFB7D332179C65BCCA17"/>
    <w:rsid w:val="00E35961"/>
    <w:rPr>
      <w:rFonts w:eastAsiaTheme="minorHAnsi"/>
      <w:lang w:eastAsia="en-US"/>
    </w:rPr>
  </w:style>
  <w:style w:type="paragraph" w:customStyle="1" w:styleId="0E7EB2FDCFA54DF9A2C0A895E2DA754A6">
    <w:name w:val="0E7EB2FDCFA54DF9A2C0A895E2DA754A6"/>
    <w:rsid w:val="00E35961"/>
    <w:rPr>
      <w:rFonts w:eastAsiaTheme="minorHAnsi"/>
      <w:lang w:eastAsia="en-US"/>
    </w:rPr>
  </w:style>
  <w:style w:type="paragraph" w:customStyle="1" w:styleId="B578EE9F1528410EB9029326718B5BF75">
    <w:name w:val="B578EE9F1528410EB9029326718B5BF75"/>
    <w:rsid w:val="00E35961"/>
    <w:rPr>
      <w:rFonts w:eastAsiaTheme="minorHAnsi"/>
      <w:lang w:eastAsia="en-US"/>
    </w:rPr>
  </w:style>
  <w:style w:type="paragraph" w:customStyle="1" w:styleId="3768BE1C5BA34514AA69BBE393EE88E74">
    <w:name w:val="3768BE1C5BA34514AA69BBE393EE88E74"/>
    <w:rsid w:val="00E35961"/>
    <w:rPr>
      <w:rFonts w:eastAsiaTheme="minorHAnsi"/>
      <w:lang w:eastAsia="en-US"/>
    </w:rPr>
  </w:style>
  <w:style w:type="paragraph" w:customStyle="1" w:styleId="30DFFED1D27F4BDEA2DE8002957C26419">
    <w:name w:val="30DFFED1D27F4BDEA2DE8002957C26419"/>
    <w:rsid w:val="00E35961"/>
    <w:rPr>
      <w:rFonts w:eastAsiaTheme="minorHAnsi"/>
      <w:lang w:eastAsia="en-US"/>
    </w:rPr>
  </w:style>
  <w:style w:type="paragraph" w:customStyle="1" w:styleId="E8A405C46AEF4F708318E154D58332147">
    <w:name w:val="E8A405C46AEF4F708318E154D58332147"/>
    <w:rsid w:val="00E35961"/>
    <w:rPr>
      <w:rFonts w:eastAsiaTheme="minorHAnsi"/>
      <w:lang w:eastAsia="en-US"/>
    </w:rPr>
  </w:style>
  <w:style w:type="paragraph" w:customStyle="1" w:styleId="2DF68726920D42F4944D7A7C60710A4418">
    <w:name w:val="2DF68726920D42F4944D7A7C60710A4418"/>
    <w:rsid w:val="00E35961"/>
    <w:rPr>
      <w:rFonts w:eastAsiaTheme="minorHAnsi"/>
      <w:lang w:eastAsia="en-US"/>
    </w:rPr>
  </w:style>
  <w:style w:type="paragraph" w:customStyle="1" w:styleId="C15795AB6B6D4DF88DE78888BFCD62C818">
    <w:name w:val="C15795AB6B6D4DF88DE78888BFCD62C818"/>
    <w:rsid w:val="00E35961"/>
    <w:rPr>
      <w:rFonts w:eastAsiaTheme="minorHAnsi"/>
      <w:lang w:eastAsia="en-US"/>
    </w:rPr>
  </w:style>
  <w:style w:type="paragraph" w:customStyle="1" w:styleId="BC151CC4FD2D4AC98ECEAC30B67F71E918">
    <w:name w:val="BC151CC4FD2D4AC98ECEAC30B67F71E918"/>
    <w:rsid w:val="00E35961"/>
    <w:rPr>
      <w:rFonts w:eastAsiaTheme="minorHAnsi"/>
      <w:lang w:eastAsia="en-US"/>
    </w:rPr>
  </w:style>
  <w:style w:type="paragraph" w:customStyle="1" w:styleId="BDA40906014D4085AB0DA593B549A22711">
    <w:name w:val="BDA40906014D4085AB0DA593B549A22711"/>
    <w:rsid w:val="00E35961"/>
    <w:rPr>
      <w:rFonts w:eastAsiaTheme="minorHAnsi"/>
      <w:lang w:eastAsia="en-US"/>
    </w:rPr>
  </w:style>
  <w:style w:type="paragraph" w:customStyle="1" w:styleId="ABFDE4B35B5B4D02B3D16ADCE8BDA73818">
    <w:name w:val="ABFDE4B35B5B4D02B3D16ADCE8BDA73818"/>
    <w:rsid w:val="00E35961"/>
    <w:rPr>
      <w:rFonts w:eastAsiaTheme="minorHAnsi"/>
      <w:lang w:eastAsia="en-US"/>
    </w:rPr>
  </w:style>
  <w:style w:type="paragraph" w:customStyle="1" w:styleId="F2A0969E38094270BCEC4AFC9C7AE4FE18">
    <w:name w:val="F2A0969E38094270BCEC4AFC9C7AE4FE18"/>
    <w:rsid w:val="00E35961"/>
    <w:rPr>
      <w:rFonts w:eastAsiaTheme="minorHAnsi"/>
      <w:lang w:eastAsia="en-US"/>
    </w:rPr>
  </w:style>
  <w:style w:type="paragraph" w:customStyle="1" w:styleId="6373AC522D1C4424BA091164CDB4C8872">
    <w:name w:val="6373AC522D1C4424BA091164CDB4C8872"/>
    <w:rsid w:val="00E35961"/>
    <w:rPr>
      <w:rFonts w:eastAsiaTheme="minorHAnsi"/>
      <w:lang w:eastAsia="en-US"/>
    </w:rPr>
  </w:style>
  <w:style w:type="paragraph" w:customStyle="1" w:styleId="082275F75D364BFBBAACB0D548EBEF8618">
    <w:name w:val="082275F75D364BFBBAACB0D548EBEF8618"/>
    <w:rsid w:val="00E35961"/>
    <w:rPr>
      <w:rFonts w:eastAsiaTheme="minorHAnsi"/>
      <w:lang w:eastAsia="en-US"/>
    </w:rPr>
  </w:style>
  <w:style w:type="paragraph" w:customStyle="1" w:styleId="938EFB11DA734BE3943BFDF349924A8C18">
    <w:name w:val="938EFB11DA734BE3943BFDF349924A8C18"/>
    <w:rsid w:val="00E35961"/>
    <w:rPr>
      <w:rFonts w:eastAsiaTheme="minorHAnsi"/>
      <w:lang w:eastAsia="en-US"/>
    </w:rPr>
  </w:style>
  <w:style w:type="paragraph" w:customStyle="1" w:styleId="A91C16562E3B4DB9AC347A4F7D86C1EC18">
    <w:name w:val="A91C16562E3B4DB9AC347A4F7D86C1EC18"/>
    <w:rsid w:val="00E35961"/>
    <w:rPr>
      <w:rFonts w:eastAsiaTheme="minorHAnsi"/>
      <w:lang w:eastAsia="en-US"/>
    </w:rPr>
  </w:style>
  <w:style w:type="paragraph" w:customStyle="1" w:styleId="9D7C44D998B14FC1B0DD883F2B64431418">
    <w:name w:val="9D7C44D998B14FC1B0DD883F2B64431418"/>
    <w:rsid w:val="00E35961"/>
    <w:rPr>
      <w:rFonts w:eastAsiaTheme="minorHAnsi"/>
      <w:lang w:eastAsia="en-US"/>
    </w:rPr>
  </w:style>
  <w:style w:type="paragraph" w:customStyle="1" w:styleId="6F0023A474084E418BC9719C792E7A2418">
    <w:name w:val="6F0023A474084E418BC9719C792E7A2418"/>
    <w:rsid w:val="00E35961"/>
    <w:rPr>
      <w:rFonts w:eastAsiaTheme="minorHAnsi"/>
      <w:lang w:eastAsia="en-US"/>
    </w:rPr>
  </w:style>
  <w:style w:type="paragraph" w:customStyle="1" w:styleId="CBA721324E714330801426C7BE1E029918">
    <w:name w:val="CBA721324E714330801426C7BE1E029918"/>
    <w:rsid w:val="00E35961"/>
    <w:rPr>
      <w:rFonts w:eastAsiaTheme="minorHAnsi"/>
      <w:lang w:eastAsia="en-US"/>
    </w:rPr>
  </w:style>
  <w:style w:type="paragraph" w:customStyle="1" w:styleId="9B86E24448724702AC91FA35E90F90B518">
    <w:name w:val="9B86E24448724702AC91FA35E90F90B518"/>
    <w:rsid w:val="00E35961"/>
    <w:rPr>
      <w:rFonts w:eastAsiaTheme="minorHAnsi"/>
      <w:lang w:eastAsia="en-US"/>
    </w:rPr>
  </w:style>
  <w:style w:type="paragraph" w:customStyle="1" w:styleId="01CFA1A80FB04E368B535B80B506542018">
    <w:name w:val="01CFA1A80FB04E368B535B80B506542018"/>
    <w:rsid w:val="00E35961"/>
    <w:rPr>
      <w:rFonts w:eastAsiaTheme="minorHAnsi"/>
      <w:lang w:eastAsia="en-US"/>
    </w:rPr>
  </w:style>
  <w:style w:type="paragraph" w:customStyle="1" w:styleId="0632E74A898D4054BEC833BE711D216418">
    <w:name w:val="0632E74A898D4054BEC833BE711D216418"/>
    <w:rsid w:val="00E35961"/>
    <w:rPr>
      <w:rFonts w:eastAsiaTheme="minorHAnsi"/>
      <w:lang w:eastAsia="en-US"/>
    </w:rPr>
  </w:style>
  <w:style w:type="paragraph" w:customStyle="1" w:styleId="8782C857A2914C15AD78858BCF14B0C718">
    <w:name w:val="8782C857A2914C15AD78858BCF14B0C718"/>
    <w:rsid w:val="00E35961"/>
    <w:rPr>
      <w:rFonts w:eastAsiaTheme="minorHAnsi"/>
      <w:lang w:eastAsia="en-US"/>
    </w:rPr>
  </w:style>
  <w:style w:type="paragraph" w:customStyle="1" w:styleId="0885A83475864CCB96A172EBC824A69018">
    <w:name w:val="0885A83475864CCB96A172EBC824A69018"/>
    <w:rsid w:val="00E35961"/>
    <w:rPr>
      <w:rFonts w:eastAsiaTheme="minorHAnsi"/>
      <w:lang w:eastAsia="en-US"/>
    </w:rPr>
  </w:style>
  <w:style w:type="paragraph" w:customStyle="1" w:styleId="B6AF1A0F62D04FBFB7D332179C65BCCA18">
    <w:name w:val="B6AF1A0F62D04FBFB7D332179C65BCCA18"/>
    <w:rsid w:val="00E35961"/>
    <w:rPr>
      <w:rFonts w:eastAsiaTheme="minorHAnsi"/>
      <w:lang w:eastAsia="en-US"/>
    </w:rPr>
  </w:style>
  <w:style w:type="paragraph" w:customStyle="1" w:styleId="0E7EB2FDCFA54DF9A2C0A895E2DA754A7">
    <w:name w:val="0E7EB2FDCFA54DF9A2C0A895E2DA754A7"/>
    <w:rsid w:val="00E35961"/>
    <w:rPr>
      <w:rFonts w:eastAsiaTheme="minorHAnsi"/>
      <w:lang w:eastAsia="en-US"/>
    </w:rPr>
  </w:style>
  <w:style w:type="paragraph" w:customStyle="1" w:styleId="B578EE9F1528410EB9029326718B5BF76">
    <w:name w:val="B578EE9F1528410EB9029326718B5BF76"/>
    <w:rsid w:val="00E35961"/>
    <w:rPr>
      <w:rFonts w:eastAsiaTheme="minorHAnsi"/>
      <w:lang w:eastAsia="en-US"/>
    </w:rPr>
  </w:style>
  <w:style w:type="paragraph" w:customStyle="1" w:styleId="3768BE1C5BA34514AA69BBE393EE88E75">
    <w:name w:val="3768BE1C5BA34514AA69BBE393EE88E75"/>
    <w:rsid w:val="00E35961"/>
    <w:rPr>
      <w:rFonts w:eastAsiaTheme="minorHAnsi"/>
      <w:lang w:eastAsia="en-US"/>
    </w:rPr>
  </w:style>
  <w:style w:type="paragraph" w:customStyle="1" w:styleId="30DFFED1D27F4BDEA2DE8002957C264110">
    <w:name w:val="30DFFED1D27F4BDEA2DE8002957C264110"/>
    <w:rsid w:val="00E35961"/>
    <w:rPr>
      <w:rFonts w:eastAsiaTheme="minorHAnsi"/>
      <w:lang w:eastAsia="en-US"/>
    </w:rPr>
  </w:style>
  <w:style w:type="paragraph" w:customStyle="1" w:styleId="E8A405C46AEF4F708318E154D58332148">
    <w:name w:val="E8A405C46AEF4F708318E154D58332148"/>
    <w:rsid w:val="00E35961"/>
    <w:rPr>
      <w:rFonts w:eastAsiaTheme="minorHAnsi"/>
      <w:lang w:eastAsia="en-US"/>
    </w:rPr>
  </w:style>
  <w:style w:type="paragraph" w:customStyle="1" w:styleId="2DF68726920D42F4944D7A7C60710A4419">
    <w:name w:val="2DF68726920D42F4944D7A7C60710A4419"/>
    <w:rsid w:val="000321FC"/>
    <w:rPr>
      <w:rFonts w:eastAsiaTheme="minorHAnsi"/>
      <w:lang w:eastAsia="en-US"/>
    </w:rPr>
  </w:style>
  <w:style w:type="paragraph" w:customStyle="1" w:styleId="C15795AB6B6D4DF88DE78888BFCD62C819">
    <w:name w:val="C15795AB6B6D4DF88DE78888BFCD62C819"/>
    <w:rsid w:val="000321FC"/>
    <w:rPr>
      <w:rFonts w:eastAsiaTheme="minorHAnsi"/>
      <w:lang w:eastAsia="en-US"/>
    </w:rPr>
  </w:style>
  <w:style w:type="paragraph" w:customStyle="1" w:styleId="BC151CC4FD2D4AC98ECEAC30B67F71E919">
    <w:name w:val="BC151CC4FD2D4AC98ECEAC30B67F71E919"/>
    <w:rsid w:val="000321FC"/>
    <w:rPr>
      <w:rFonts w:eastAsiaTheme="minorHAnsi"/>
      <w:lang w:eastAsia="en-US"/>
    </w:rPr>
  </w:style>
  <w:style w:type="paragraph" w:customStyle="1" w:styleId="BDA40906014D4085AB0DA593B549A22712">
    <w:name w:val="BDA40906014D4085AB0DA593B549A22712"/>
    <w:rsid w:val="000321FC"/>
    <w:rPr>
      <w:rFonts w:eastAsiaTheme="minorHAnsi"/>
      <w:lang w:eastAsia="en-US"/>
    </w:rPr>
  </w:style>
  <w:style w:type="paragraph" w:customStyle="1" w:styleId="ABFDE4B35B5B4D02B3D16ADCE8BDA73819">
    <w:name w:val="ABFDE4B35B5B4D02B3D16ADCE8BDA73819"/>
    <w:rsid w:val="000321FC"/>
    <w:rPr>
      <w:rFonts w:eastAsiaTheme="minorHAnsi"/>
      <w:lang w:eastAsia="en-US"/>
    </w:rPr>
  </w:style>
  <w:style w:type="paragraph" w:customStyle="1" w:styleId="F2A0969E38094270BCEC4AFC9C7AE4FE19">
    <w:name w:val="F2A0969E38094270BCEC4AFC9C7AE4FE19"/>
    <w:rsid w:val="000321FC"/>
    <w:rPr>
      <w:rFonts w:eastAsiaTheme="minorHAnsi"/>
      <w:lang w:eastAsia="en-US"/>
    </w:rPr>
  </w:style>
  <w:style w:type="paragraph" w:customStyle="1" w:styleId="6373AC522D1C4424BA091164CDB4C8873">
    <w:name w:val="6373AC522D1C4424BA091164CDB4C8873"/>
    <w:rsid w:val="000321FC"/>
    <w:rPr>
      <w:rFonts w:eastAsiaTheme="minorHAnsi"/>
      <w:lang w:eastAsia="en-US"/>
    </w:rPr>
  </w:style>
  <w:style w:type="paragraph" w:customStyle="1" w:styleId="082275F75D364BFBBAACB0D548EBEF8619">
    <w:name w:val="082275F75D364BFBBAACB0D548EBEF8619"/>
    <w:rsid w:val="000321FC"/>
    <w:rPr>
      <w:rFonts w:eastAsiaTheme="minorHAnsi"/>
      <w:lang w:eastAsia="en-US"/>
    </w:rPr>
  </w:style>
  <w:style w:type="paragraph" w:customStyle="1" w:styleId="938EFB11DA734BE3943BFDF349924A8C19">
    <w:name w:val="938EFB11DA734BE3943BFDF349924A8C19"/>
    <w:rsid w:val="000321FC"/>
    <w:rPr>
      <w:rFonts w:eastAsiaTheme="minorHAnsi"/>
      <w:lang w:eastAsia="en-US"/>
    </w:rPr>
  </w:style>
  <w:style w:type="paragraph" w:customStyle="1" w:styleId="A91C16562E3B4DB9AC347A4F7D86C1EC19">
    <w:name w:val="A91C16562E3B4DB9AC347A4F7D86C1EC19"/>
    <w:rsid w:val="000321FC"/>
    <w:rPr>
      <w:rFonts w:eastAsiaTheme="minorHAnsi"/>
      <w:lang w:eastAsia="en-US"/>
    </w:rPr>
  </w:style>
  <w:style w:type="paragraph" w:customStyle="1" w:styleId="9D7C44D998B14FC1B0DD883F2B64431419">
    <w:name w:val="9D7C44D998B14FC1B0DD883F2B64431419"/>
    <w:rsid w:val="000321FC"/>
    <w:rPr>
      <w:rFonts w:eastAsiaTheme="minorHAnsi"/>
      <w:lang w:eastAsia="en-US"/>
    </w:rPr>
  </w:style>
  <w:style w:type="paragraph" w:customStyle="1" w:styleId="6F0023A474084E418BC9719C792E7A2419">
    <w:name w:val="6F0023A474084E418BC9719C792E7A2419"/>
    <w:rsid w:val="000321FC"/>
    <w:rPr>
      <w:rFonts w:eastAsiaTheme="minorHAnsi"/>
      <w:lang w:eastAsia="en-US"/>
    </w:rPr>
  </w:style>
  <w:style w:type="paragraph" w:customStyle="1" w:styleId="CBA721324E714330801426C7BE1E029919">
    <w:name w:val="CBA721324E714330801426C7BE1E029919"/>
    <w:rsid w:val="000321FC"/>
    <w:rPr>
      <w:rFonts w:eastAsiaTheme="minorHAnsi"/>
      <w:lang w:eastAsia="en-US"/>
    </w:rPr>
  </w:style>
  <w:style w:type="paragraph" w:customStyle="1" w:styleId="9B86E24448724702AC91FA35E90F90B519">
    <w:name w:val="9B86E24448724702AC91FA35E90F90B519"/>
    <w:rsid w:val="000321FC"/>
    <w:rPr>
      <w:rFonts w:eastAsiaTheme="minorHAnsi"/>
      <w:lang w:eastAsia="en-US"/>
    </w:rPr>
  </w:style>
  <w:style w:type="paragraph" w:customStyle="1" w:styleId="01CFA1A80FB04E368B535B80B506542019">
    <w:name w:val="01CFA1A80FB04E368B535B80B506542019"/>
    <w:rsid w:val="000321FC"/>
    <w:rPr>
      <w:rFonts w:eastAsiaTheme="minorHAnsi"/>
      <w:lang w:eastAsia="en-US"/>
    </w:rPr>
  </w:style>
  <w:style w:type="paragraph" w:customStyle="1" w:styleId="0632E74A898D4054BEC833BE711D216419">
    <w:name w:val="0632E74A898D4054BEC833BE711D216419"/>
    <w:rsid w:val="000321FC"/>
    <w:rPr>
      <w:rFonts w:eastAsiaTheme="minorHAnsi"/>
      <w:lang w:eastAsia="en-US"/>
    </w:rPr>
  </w:style>
  <w:style w:type="paragraph" w:customStyle="1" w:styleId="8782C857A2914C15AD78858BCF14B0C719">
    <w:name w:val="8782C857A2914C15AD78858BCF14B0C719"/>
    <w:rsid w:val="000321FC"/>
    <w:rPr>
      <w:rFonts w:eastAsiaTheme="minorHAnsi"/>
      <w:lang w:eastAsia="en-US"/>
    </w:rPr>
  </w:style>
  <w:style w:type="paragraph" w:customStyle="1" w:styleId="0885A83475864CCB96A172EBC824A69019">
    <w:name w:val="0885A83475864CCB96A172EBC824A69019"/>
    <w:rsid w:val="000321FC"/>
    <w:rPr>
      <w:rFonts w:eastAsiaTheme="minorHAnsi"/>
      <w:lang w:eastAsia="en-US"/>
    </w:rPr>
  </w:style>
  <w:style w:type="paragraph" w:customStyle="1" w:styleId="B6AF1A0F62D04FBFB7D332179C65BCCA19">
    <w:name w:val="B6AF1A0F62D04FBFB7D332179C65BCCA19"/>
    <w:rsid w:val="000321FC"/>
    <w:rPr>
      <w:rFonts w:eastAsiaTheme="minorHAnsi"/>
      <w:lang w:eastAsia="en-US"/>
    </w:rPr>
  </w:style>
  <w:style w:type="paragraph" w:customStyle="1" w:styleId="0E7EB2FDCFA54DF9A2C0A895E2DA754A8">
    <w:name w:val="0E7EB2FDCFA54DF9A2C0A895E2DA754A8"/>
    <w:rsid w:val="000321FC"/>
    <w:rPr>
      <w:rFonts w:eastAsiaTheme="minorHAnsi"/>
      <w:lang w:eastAsia="en-US"/>
    </w:rPr>
  </w:style>
  <w:style w:type="paragraph" w:customStyle="1" w:styleId="B578EE9F1528410EB9029326718B5BF77">
    <w:name w:val="B578EE9F1528410EB9029326718B5BF77"/>
    <w:rsid w:val="000321FC"/>
    <w:rPr>
      <w:rFonts w:eastAsiaTheme="minorHAnsi"/>
      <w:lang w:eastAsia="en-US"/>
    </w:rPr>
  </w:style>
  <w:style w:type="paragraph" w:customStyle="1" w:styleId="C7C7B29B64A94C50A0974EF72FB9AFF4">
    <w:name w:val="C7C7B29B64A94C50A0974EF72FB9AFF4"/>
    <w:rsid w:val="000321FC"/>
    <w:rPr>
      <w:rFonts w:eastAsiaTheme="minorHAnsi"/>
      <w:lang w:eastAsia="en-US"/>
    </w:rPr>
  </w:style>
  <w:style w:type="paragraph" w:customStyle="1" w:styleId="658845D8AC794C6D9C4679F93E4E0387">
    <w:name w:val="658845D8AC794C6D9C4679F93E4E0387"/>
    <w:rsid w:val="000321FC"/>
    <w:rPr>
      <w:rFonts w:eastAsiaTheme="minorHAnsi"/>
      <w:lang w:eastAsia="en-US"/>
    </w:rPr>
  </w:style>
  <w:style w:type="paragraph" w:customStyle="1" w:styleId="4068FBA7903E426F91A6EB0BCDFFC912">
    <w:name w:val="4068FBA7903E426F91A6EB0BCDFFC912"/>
    <w:rsid w:val="000321F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1FC"/>
    <w:rPr>
      <w:color w:val="808080"/>
    </w:rPr>
  </w:style>
  <w:style w:type="paragraph" w:customStyle="1" w:styleId="2DF68726920D42F4944D7A7C60710A44">
    <w:name w:val="2DF68726920D42F4944D7A7C60710A44"/>
    <w:rsid w:val="003123D8"/>
    <w:rPr>
      <w:rFonts w:eastAsiaTheme="minorHAnsi"/>
      <w:lang w:eastAsia="en-US"/>
    </w:rPr>
  </w:style>
  <w:style w:type="paragraph" w:customStyle="1" w:styleId="C15795AB6B6D4DF88DE78888BFCD62C8">
    <w:name w:val="C15795AB6B6D4DF88DE78888BFCD62C8"/>
    <w:rsid w:val="003123D8"/>
    <w:rPr>
      <w:rFonts w:eastAsiaTheme="minorHAnsi"/>
      <w:lang w:eastAsia="en-US"/>
    </w:rPr>
  </w:style>
  <w:style w:type="paragraph" w:customStyle="1" w:styleId="BC151CC4FD2D4AC98ECEAC30B67F71E9">
    <w:name w:val="BC151CC4FD2D4AC98ECEAC30B67F71E9"/>
    <w:rsid w:val="003123D8"/>
    <w:rPr>
      <w:rFonts w:eastAsiaTheme="minorHAnsi"/>
      <w:lang w:eastAsia="en-US"/>
    </w:rPr>
  </w:style>
  <w:style w:type="paragraph" w:customStyle="1" w:styleId="ABFDE4B35B5B4D02B3D16ADCE8BDA738">
    <w:name w:val="ABFDE4B35B5B4D02B3D16ADCE8BDA738"/>
    <w:rsid w:val="003123D8"/>
    <w:rPr>
      <w:rFonts w:eastAsiaTheme="minorHAnsi"/>
      <w:lang w:eastAsia="en-US"/>
    </w:rPr>
  </w:style>
  <w:style w:type="paragraph" w:customStyle="1" w:styleId="F2A0969E38094270BCEC4AFC9C7AE4FE">
    <w:name w:val="F2A0969E38094270BCEC4AFC9C7AE4FE"/>
    <w:rsid w:val="003123D8"/>
    <w:rPr>
      <w:rFonts w:eastAsiaTheme="minorHAnsi"/>
      <w:lang w:eastAsia="en-US"/>
    </w:rPr>
  </w:style>
  <w:style w:type="paragraph" w:customStyle="1" w:styleId="082275F75D364BFBBAACB0D548EBEF86">
    <w:name w:val="082275F75D364BFBBAACB0D548EBEF86"/>
    <w:rsid w:val="003123D8"/>
    <w:rPr>
      <w:rFonts w:eastAsiaTheme="minorHAnsi"/>
      <w:lang w:eastAsia="en-US"/>
    </w:rPr>
  </w:style>
  <w:style w:type="paragraph" w:customStyle="1" w:styleId="938EFB11DA734BE3943BFDF349924A8C">
    <w:name w:val="938EFB11DA734BE3943BFDF349924A8C"/>
    <w:rsid w:val="003123D8"/>
    <w:rPr>
      <w:rFonts w:eastAsiaTheme="minorHAnsi"/>
      <w:lang w:eastAsia="en-US"/>
    </w:rPr>
  </w:style>
  <w:style w:type="paragraph" w:customStyle="1" w:styleId="A91C16562E3B4DB9AC347A4F7D86C1EC">
    <w:name w:val="A91C16562E3B4DB9AC347A4F7D86C1EC"/>
    <w:rsid w:val="003123D8"/>
    <w:rPr>
      <w:rFonts w:eastAsiaTheme="minorHAnsi"/>
      <w:lang w:eastAsia="en-US"/>
    </w:rPr>
  </w:style>
  <w:style w:type="paragraph" w:customStyle="1" w:styleId="9D7C44D998B14FC1B0DD883F2B644314">
    <w:name w:val="9D7C44D998B14FC1B0DD883F2B644314"/>
    <w:rsid w:val="003123D8"/>
    <w:rPr>
      <w:rFonts w:eastAsiaTheme="minorHAnsi"/>
      <w:lang w:eastAsia="en-US"/>
    </w:rPr>
  </w:style>
  <w:style w:type="paragraph" w:customStyle="1" w:styleId="6F0023A474084E418BC9719C792E7A24">
    <w:name w:val="6F0023A474084E418BC9719C792E7A24"/>
    <w:rsid w:val="003123D8"/>
    <w:rPr>
      <w:rFonts w:eastAsiaTheme="minorHAnsi"/>
      <w:lang w:eastAsia="en-US"/>
    </w:rPr>
  </w:style>
  <w:style w:type="paragraph" w:customStyle="1" w:styleId="CBA721324E714330801426C7BE1E0299">
    <w:name w:val="CBA721324E714330801426C7BE1E0299"/>
    <w:rsid w:val="003123D8"/>
    <w:rPr>
      <w:rFonts w:eastAsiaTheme="minorHAnsi"/>
      <w:lang w:eastAsia="en-US"/>
    </w:rPr>
  </w:style>
  <w:style w:type="paragraph" w:customStyle="1" w:styleId="9B86E24448724702AC91FA35E90F90B5">
    <w:name w:val="9B86E24448724702AC91FA35E90F90B5"/>
    <w:rsid w:val="003123D8"/>
    <w:rPr>
      <w:rFonts w:eastAsiaTheme="minorHAnsi"/>
      <w:lang w:eastAsia="en-US"/>
    </w:rPr>
  </w:style>
  <w:style w:type="paragraph" w:customStyle="1" w:styleId="01CFA1A80FB04E368B535B80B5065420">
    <w:name w:val="01CFA1A80FB04E368B535B80B5065420"/>
    <w:rsid w:val="003123D8"/>
    <w:rPr>
      <w:rFonts w:eastAsiaTheme="minorHAnsi"/>
      <w:lang w:eastAsia="en-US"/>
    </w:rPr>
  </w:style>
  <w:style w:type="paragraph" w:customStyle="1" w:styleId="0632E74A898D4054BEC833BE711D2164">
    <w:name w:val="0632E74A898D4054BEC833BE711D2164"/>
    <w:rsid w:val="003123D8"/>
    <w:rPr>
      <w:rFonts w:eastAsiaTheme="minorHAnsi"/>
      <w:lang w:eastAsia="en-US"/>
    </w:rPr>
  </w:style>
  <w:style w:type="paragraph" w:customStyle="1" w:styleId="8782C857A2914C15AD78858BCF14B0C7">
    <w:name w:val="8782C857A2914C15AD78858BCF14B0C7"/>
    <w:rsid w:val="003123D8"/>
    <w:rPr>
      <w:rFonts w:eastAsiaTheme="minorHAnsi"/>
      <w:lang w:eastAsia="en-US"/>
    </w:rPr>
  </w:style>
  <w:style w:type="paragraph" w:customStyle="1" w:styleId="0885A83475864CCB96A172EBC824A690">
    <w:name w:val="0885A83475864CCB96A172EBC824A690"/>
    <w:rsid w:val="003123D8"/>
    <w:rPr>
      <w:rFonts w:eastAsiaTheme="minorHAnsi"/>
      <w:lang w:eastAsia="en-US"/>
    </w:rPr>
  </w:style>
  <w:style w:type="paragraph" w:customStyle="1" w:styleId="B6AF1A0F62D04FBFB7D332179C65BCCA">
    <w:name w:val="B6AF1A0F62D04FBFB7D332179C65BCCA"/>
    <w:rsid w:val="003123D8"/>
    <w:rPr>
      <w:rFonts w:eastAsiaTheme="minorHAnsi"/>
      <w:lang w:eastAsia="en-US"/>
    </w:rPr>
  </w:style>
  <w:style w:type="paragraph" w:customStyle="1" w:styleId="2DF68726920D42F4944D7A7C60710A441">
    <w:name w:val="2DF68726920D42F4944D7A7C60710A441"/>
    <w:rsid w:val="003123D8"/>
    <w:rPr>
      <w:rFonts w:eastAsiaTheme="minorHAnsi"/>
      <w:lang w:eastAsia="en-US"/>
    </w:rPr>
  </w:style>
  <w:style w:type="paragraph" w:customStyle="1" w:styleId="C15795AB6B6D4DF88DE78888BFCD62C81">
    <w:name w:val="C15795AB6B6D4DF88DE78888BFCD62C81"/>
    <w:rsid w:val="003123D8"/>
    <w:rPr>
      <w:rFonts w:eastAsiaTheme="minorHAnsi"/>
      <w:lang w:eastAsia="en-US"/>
    </w:rPr>
  </w:style>
  <w:style w:type="paragraph" w:customStyle="1" w:styleId="BC151CC4FD2D4AC98ECEAC30B67F71E91">
    <w:name w:val="BC151CC4FD2D4AC98ECEAC30B67F71E91"/>
    <w:rsid w:val="003123D8"/>
    <w:rPr>
      <w:rFonts w:eastAsiaTheme="minorHAnsi"/>
      <w:lang w:eastAsia="en-US"/>
    </w:rPr>
  </w:style>
  <w:style w:type="paragraph" w:customStyle="1" w:styleId="ABFDE4B35B5B4D02B3D16ADCE8BDA7381">
    <w:name w:val="ABFDE4B35B5B4D02B3D16ADCE8BDA7381"/>
    <w:rsid w:val="003123D8"/>
    <w:rPr>
      <w:rFonts w:eastAsiaTheme="minorHAnsi"/>
      <w:lang w:eastAsia="en-US"/>
    </w:rPr>
  </w:style>
  <w:style w:type="paragraph" w:customStyle="1" w:styleId="F2A0969E38094270BCEC4AFC9C7AE4FE1">
    <w:name w:val="F2A0969E38094270BCEC4AFC9C7AE4FE1"/>
    <w:rsid w:val="003123D8"/>
    <w:rPr>
      <w:rFonts w:eastAsiaTheme="minorHAnsi"/>
      <w:lang w:eastAsia="en-US"/>
    </w:rPr>
  </w:style>
  <w:style w:type="paragraph" w:customStyle="1" w:styleId="082275F75D364BFBBAACB0D548EBEF861">
    <w:name w:val="082275F75D364BFBBAACB0D548EBEF861"/>
    <w:rsid w:val="003123D8"/>
    <w:rPr>
      <w:rFonts w:eastAsiaTheme="minorHAnsi"/>
      <w:lang w:eastAsia="en-US"/>
    </w:rPr>
  </w:style>
  <w:style w:type="paragraph" w:customStyle="1" w:styleId="938EFB11DA734BE3943BFDF349924A8C1">
    <w:name w:val="938EFB11DA734BE3943BFDF349924A8C1"/>
    <w:rsid w:val="003123D8"/>
    <w:rPr>
      <w:rFonts w:eastAsiaTheme="minorHAnsi"/>
      <w:lang w:eastAsia="en-US"/>
    </w:rPr>
  </w:style>
  <w:style w:type="paragraph" w:customStyle="1" w:styleId="A91C16562E3B4DB9AC347A4F7D86C1EC1">
    <w:name w:val="A91C16562E3B4DB9AC347A4F7D86C1EC1"/>
    <w:rsid w:val="003123D8"/>
    <w:rPr>
      <w:rFonts w:eastAsiaTheme="minorHAnsi"/>
      <w:lang w:eastAsia="en-US"/>
    </w:rPr>
  </w:style>
  <w:style w:type="paragraph" w:customStyle="1" w:styleId="9D7C44D998B14FC1B0DD883F2B6443141">
    <w:name w:val="9D7C44D998B14FC1B0DD883F2B6443141"/>
    <w:rsid w:val="003123D8"/>
    <w:rPr>
      <w:rFonts w:eastAsiaTheme="minorHAnsi"/>
      <w:lang w:eastAsia="en-US"/>
    </w:rPr>
  </w:style>
  <w:style w:type="paragraph" w:customStyle="1" w:styleId="6F0023A474084E418BC9719C792E7A241">
    <w:name w:val="6F0023A474084E418BC9719C792E7A241"/>
    <w:rsid w:val="003123D8"/>
    <w:rPr>
      <w:rFonts w:eastAsiaTheme="minorHAnsi"/>
      <w:lang w:eastAsia="en-US"/>
    </w:rPr>
  </w:style>
  <w:style w:type="paragraph" w:customStyle="1" w:styleId="CBA721324E714330801426C7BE1E02991">
    <w:name w:val="CBA721324E714330801426C7BE1E02991"/>
    <w:rsid w:val="003123D8"/>
    <w:rPr>
      <w:rFonts w:eastAsiaTheme="minorHAnsi"/>
      <w:lang w:eastAsia="en-US"/>
    </w:rPr>
  </w:style>
  <w:style w:type="paragraph" w:customStyle="1" w:styleId="9B86E24448724702AC91FA35E90F90B51">
    <w:name w:val="9B86E24448724702AC91FA35E90F90B51"/>
    <w:rsid w:val="003123D8"/>
    <w:rPr>
      <w:rFonts w:eastAsiaTheme="minorHAnsi"/>
      <w:lang w:eastAsia="en-US"/>
    </w:rPr>
  </w:style>
  <w:style w:type="paragraph" w:customStyle="1" w:styleId="01CFA1A80FB04E368B535B80B50654201">
    <w:name w:val="01CFA1A80FB04E368B535B80B50654201"/>
    <w:rsid w:val="003123D8"/>
    <w:rPr>
      <w:rFonts w:eastAsiaTheme="minorHAnsi"/>
      <w:lang w:eastAsia="en-US"/>
    </w:rPr>
  </w:style>
  <w:style w:type="paragraph" w:customStyle="1" w:styleId="0632E74A898D4054BEC833BE711D21641">
    <w:name w:val="0632E74A898D4054BEC833BE711D21641"/>
    <w:rsid w:val="003123D8"/>
    <w:rPr>
      <w:rFonts w:eastAsiaTheme="minorHAnsi"/>
      <w:lang w:eastAsia="en-US"/>
    </w:rPr>
  </w:style>
  <w:style w:type="paragraph" w:customStyle="1" w:styleId="8782C857A2914C15AD78858BCF14B0C71">
    <w:name w:val="8782C857A2914C15AD78858BCF14B0C71"/>
    <w:rsid w:val="003123D8"/>
    <w:rPr>
      <w:rFonts w:eastAsiaTheme="minorHAnsi"/>
      <w:lang w:eastAsia="en-US"/>
    </w:rPr>
  </w:style>
  <w:style w:type="paragraph" w:customStyle="1" w:styleId="0885A83475864CCB96A172EBC824A6901">
    <w:name w:val="0885A83475864CCB96A172EBC824A6901"/>
    <w:rsid w:val="003123D8"/>
    <w:rPr>
      <w:rFonts w:eastAsiaTheme="minorHAnsi"/>
      <w:lang w:eastAsia="en-US"/>
    </w:rPr>
  </w:style>
  <w:style w:type="paragraph" w:customStyle="1" w:styleId="B6AF1A0F62D04FBFB7D332179C65BCCA1">
    <w:name w:val="B6AF1A0F62D04FBFB7D332179C65BCCA1"/>
    <w:rsid w:val="003123D8"/>
    <w:rPr>
      <w:rFonts w:eastAsiaTheme="minorHAnsi"/>
      <w:lang w:eastAsia="en-US"/>
    </w:rPr>
  </w:style>
  <w:style w:type="paragraph" w:customStyle="1" w:styleId="2DF68726920D42F4944D7A7C60710A442">
    <w:name w:val="2DF68726920D42F4944D7A7C60710A442"/>
    <w:rsid w:val="003123D8"/>
    <w:rPr>
      <w:rFonts w:eastAsiaTheme="minorHAnsi"/>
      <w:lang w:eastAsia="en-US"/>
    </w:rPr>
  </w:style>
  <w:style w:type="paragraph" w:customStyle="1" w:styleId="C15795AB6B6D4DF88DE78888BFCD62C82">
    <w:name w:val="C15795AB6B6D4DF88DE78888BFCD62C82"/>
    <w:rsid w:val="003123D8"/>
    <w:rPr>
      <w:rFonts w:eastAsiaTheme="minorHAnsi"/>
      <w:lang w:eastAsia="en-US"/>
    </w:rPr>
  </w:style>
  <w:style w:type="paragraph" w:customStyle="1" w:styleId="BC151CC4FD2D4AC98ECEAC30B67F71E92">
    <w:name w:val="BC151CC4FD2D4AC98ECEAC30B67F71E92"/>
    <w:rsid w:val="003123D8"/>
    <w:rPr>
      <w:rFonts w:eastAsiaTheme="minorHAnsi"/>
      <w:lang w:eastAsia="en-US"/>
    </w:rPr>
  </w:style>
  <w:style w:type="paragraph" w:customStyle="1" w:styleId="ABFDE4B35B5B4D02B3D16ADCE8BDA7382">
    <w:name w:val="ABFDE4B35B5B4D02B3D16ADCE8BDA7382"/>
    <w:rsid w:val="003123D8"/>
    <w:rPr>
      <w:rFonts w:eastAsiaTheme="minorHAnsi"/>
      <w:lang w:eastAsia="en-US"/>
    </w:rPr>
  </w:style>
  <w:style w:type="paragraph" w:customStyle="1" w:styleId="F2A0969E38094270BCEC4AFC9C7AE4FE2">
    <w:name w:val="F2A0969E38094270BCEC4AFC9C7AE4FE2"/>
    <w:rsid w:val="003123D8"/>
    <w:rPr>
      <w:rFonts w:eastAsiaTheme="minorHAnsi"/>
      <w:lang w:eastAsia="en-US"/>
    </w:rPr>
  </w:style>
  <w:style w:type="paragraph" w:customStyle="1" w:styleId="082275F75D364BFBBAACB0D548EBEF862">
    <w:name w:val="082275F75D364BFBBAACB0D548EBEF862"/>
    <w:rsid w:val="003123D8"/>
    <w:rPr>
      <w:rFonts w:eastAsiaTheme="minorHAnsi"/>
      <w:lang w:eastAsia="en-US"/>
    </w:rPr>
  </w:style>
  <w:style w:type="paragraph" w:customStyle="1" w:styleId="938EFB11DA734BE3943BFDF349924A8C2">
    <w:name w:val="938EFB11DA734BE3943BFDF349924A8C2"/>
    <w:rsid w:val="003123D8"/>
    <w:rPr>
      <w:rFonts w:eastAsiaTheme="minorHAnsi"/>
      <w:lang w:eastAsia="en-US"/>
    </w:rPr>
  </w:style>
  <w:style w:type="paragraph" w:customStyle="1" w:styleId="A91C16562E3B4DB9AC347A4F7D86C1EC2">
    <w:name w:val="A91C16562E3B4DB9AC347A4F7D86C1EC2"/>
    <w:rsid w:val="003123D8"/>
    <w:rPr>
      <w:rFonts w:eastAsiaTheme="minorHAnsi"/>
      <w:lang w:eastAsia="en-US"/>
    </w:rPr>
  </w:style>
  <w:style w:type="paragraph" w:customStyle="1" w:styleId="9D7C44D998B14FC1B0DD883F2B6443142">
    <w:name w:val="9D7C44D998B14FC1B0DD883F2B6443142"/>
    <w:rsid w:val="003123D8"/>
    <w:rPr>
      <w:rFonts w:eastAsiaTheme="minorHAnsi"/>
      <w:lang w:eastAsia="en-US"/>
    </w:rPr>
  </w:style>
  <w:style w:type="paragraph" w:customStyle="1" w:styleId="6F0023A474084E418BC9719C792E7A242">
    <w:name w:val="6F0023A474084E418BC9719C792E7A242"/>
    <w:rsid w:val="003123D8"/>
    <w:rPr>
      <w:rFonts w:eastAsiaTheme="minorHAnsi"/>
      <w:lang w:eastAsia="en-US"/>
    </w:rPr>
  </w:style>
  <w:style w:type="paragraph" w:customStyle="1" w:styleId="CBA721324E714330801426C7BE1E02992">
    <w:name w:val="CBA721324E714330801426C7BE1E02992"/>
    <w:rsid w:val="003123D8"/>
    <w:rPr>
      <w:rFonts w:eastAsiaTheme="minorHAnsi"/>
      <w:lang w:eastAsia="en-US"/>
    </w:rPr>
  </w:style>
  <w:style w:type="paragraph" w:customStyle="1" w:styleId="9B86E24448724702AC91FA35E90F90B52">
    <w:name w:val="9B86E24448724702AC91FA35E90F90B52"/>
    <w:rsid w:val="003123D8"/>
    <w:rPr>
      <w:rFonts w:eastAsiaTheme="minorHAnsi"/>
      <w:lang w:eastAsia="en-US"/>
    </w:rPr>
  </w:style>
  <w:style w:type="paragraph" w:customStyle="1" w:styleId="01CFA1A80FB04E368B535B80B50654202">
    <w:name w:val="01CFA1A80FB04E368B535B80B50654202"/>
    <w:rsid w:val="003123D8"/>
    <w:rPr>
      <w:rFonts w:eastAsiaTheme="minorHAnsi"/>
      <w:lang w:eastAsia="en-US"/>
    </w:rPr>
  </w:style>
  <w:style w:type="paragraph" w:customStyle="1" w:styleId="0632E74A898D4054BEC833BE711D21642">
    <w:name w:val="0632E74A898D4054BEC833BE711D21642"/>
    <w:rsid w:val="003123D8"/>
    <w:rPr>
      <w:rFonts w:eastAsiaTheme="minorHAnsi"/>
      <w:lang w:eastAsia="en-US"/>
    </w:rPr>
  </w:style>
  <w:style w:type="paragraph" w:customStyle="1" w:styleId="8782C857A2914C15AD78858BCF14B0C72">
    <w:name w:val="8782C857A2914C15AD78858BCF14B0C72"/>
    <w:rsid w:val="003123D8"/>
    <w:rPr>
      <w:rFonts w:eastAsiaTheme="minorHAnsi"/>
      <w:lang w:eastAsia="en-US"/>
    </w:rPr>
  </w:style>
  <w:style w:type="paragraph" w:customStyle="1" w:styleId="0885A83475864CCB96A172EBC824A6902">
    <w:name w:val="0885A83475864CCB96A172EBC824A6902"/>
    <w:rsid w:val="003123D8"/>
    <w:rPr>
      <w:rFonts w:eastAsiaTheme="minorHAnsi"/>
      <w:lang w:eastAsia="en-US"/>
    </w:rPr>
  </w:style>
  <w:style w:type="paragraph" w:customStyle="1" w:styleId="B6AF1A0F62D04FBFB7D332179C65BCCA2">
    <w:name w:val="B6AF1A0F62D04FBFB7D332179C65BCCA2"/>
    <w:rsid w:val="003123D8"/>
    <w:rPr>
      <w:rFonts w:eastAsiaTheme="minorHAnsi"/>
      <w:lang w:eastAsia="en-US"/>
    </w:rPr>
  </w:style>
  <w:style w:type="paragraph" w:customStyle="1" w:styleId="2DF68726920D42F4944D7A7C60710A443">
    <w:name w:val="2DF68726920D42F4944D7A7C60710A443"/>
    <w:rsid w:val="003123D8"/>
    <w:rPr>
      <w:rFonts w:eastAsiaTheme="minorHAnsi"/>
      <w:lang w:eastAsia="en-US"/>
    </w:rPr>
  </w:style>
  <w:style w:type="paragraph" w:customStyle="1" w:styleId="C15795AB6B6D4DF88DE78888BFCD62C83">
    <w:name w:val="C15795AB6B6D4DF88DE78888BFCD62C83"/>
    <w:rsid w:val="003123D8"/>
    <w:rPr>
      <w:rFonts w:eastAsiaTheme="minorHAnsi"/>
      <w:lang w:eastAsia="en-US"/>
    </w:rPr>
  </w:style>
  <w:style w:type="paragraph" w:customStyle="1" w:styleId="BC151CC4FD2D4AC98ECEAC30B67F71E93">
    <w:name w:val="BC151CC4FD2D4AC98ECEAC30B67F71E93"/>
    <w:rsid w:val="003123D8"/>
    <w:rPr>
      <w:rFonts w:eastAsiaTheme="minorHAnsi"/>
      <w:lang w:eastAsia="en-US"/>
    </w:rPr>
  </w:style>
  <w:style w:type="paragraph" w:customStyle="1" w:styleId="ABFDE4B35B5B4D02B3D16ADCE8BDA7383">
    <w:name w:val="ABFDE4B35B5B4D02B3D16ADCE8BDA7383"/>
    <w:rsid w:val="003123D8"/>
    <w:rPr>
      <w:rFonts w:eastAsiaTheme="minorHAnsi"/>
      <w:lang w:eastAsia="en-US"/>
    </w:rPr>
  </w:style>
  <w:style w:type="paragraph" w:customStyle="1" w:styleId="F2A0969E38094270BCEC4AFC9C7AE4FE3">
    <w:name w:val="F2A0969E38094270BCEC4AFC9C7AE4FE3"/>
    <w:rsid w:val="003123D8"/>
    <w:rPr>
      <w:rFonts w:eastAsiaTheme="minorHAnsi"/>
      <w:lang w:eastAsia="en-US"/>
    </w:rPr>
  </w:style>
  <w:style w:type="paragraph" w:customStyle="1" w:styleId="082275F75D364BFBBAACB0D548EBEF863">
    <w:name w:val="082275F75D364BFBBAACB0D548EBEF863"/>
    <w:rsid w:val="003123D8"/>
    <w:rPr>
      <w:rFonts w:eastAsiaTheme="minorHAnsi"/>
      <w:lang w:eastAsia="en-US"/>
    </w:rPr>
  </w:style>
  <w:style w:type="paragraph" w:customStyle="1" w:styleId="938EFB11DA734BE3943BFDF349924A8C3">
    <w:name w:val="938EFB11DA734BE3943BFDF349924A8C3"/>
    <w:rsid w:val="003123D8"/>
    <w:rPr>
      <w:rFonts w:eastAsiaTheme="minorHAnsi"/>
      <w:lang w:eastAsia="en-US"/>
    </w:rPr>
  </w:style>
  <w:style w:type="paragraph" w:customStyle="1" w:styleId="A91C16562E3B4DB9AC347A4F7D86C1EC3">
    <w:name w:val="A91C16562E3B4DB9AC347A4F7D86C1EC3"/>
    <w:rsid w:val="003123D8"/>
    <w:rPr>
      <w:rFonts w:eastAsiaTheme="minorHAnsi"/>
      <w:lang w:eastAsia="en-US"/>
    </w:rPr>
  </w:style>
  <w:style w:type="paragraph" w:customStyle="1" w:styleId="9D7C44D998B14FC1B0DD883F2B6443143">
    <w:name w:val="9D7C44D998B14FC1B0DD883F2B6443143"/>
    <w:rsid w:val="003123D8"/>
    <w:rPr>
      <w:rFonts w:eastAsiaTheme="minorHAnsi"/>
      <w:lang w:eastAsia="en-US"/>
    </w:rPr>
  </w:style>
  <w:style w:type="paragraph" w:customStyle="1" w:styleId="6F0023A474084E418BC9719C792E7A243">
    <w:name w:val="6F0023A474084E418BC9719C792E7A243"/>
    <w:rsid w:val="003123D8"/>
    <w:rPr>
      <w:rFonts w:eastAsiaTheme="minorHAnsi"/>
      <w:lang w:eastAsia="en-US"/>
    </w:rPr>
  </w:style>
  <w:style w:type="paragraph" w:customStyle="1" w:styleId="CBA721324E714330801426C7BE1E02993">
    <w:name w:val="CBA721324E714330801426C7BE1E02993"/>
    <w:rsid w:val="003123D8"/>
    <w:rPr>
      <w:rFonts w:eastAsiaTheme="minorHAnsi"/>
      <w:lang w:eastAsia="en-US"/>
    </w:rPr>
  </w:style>
  <w:style w:type="paragraph" w:customStyle="1" w:styleId="9B86E24448724702AC91FA35E90F90B53">
    <w:name w:val="9B86E24448724702AC91FA35E90F90B53"/>
    <w:rsid w:val="003123D8"/>
    <w:rPr>
      <w:rFonts w:eastAsiaTheme="minorHAnsi"/>
      <w:lang w:eastAsia="en-US"/>
    </w:rPr>
  </w:style>
  <w:style w:type="paragraph" w:customStyle="1" w:styleId="01CFA1A80FB04E368B535B80B50654203">
    <w:name w:val="01CFA1A80FB04E368B535B80B50654203"/>
    <w:rsid w:val="003123D8"/>
    <w:rPr>
      <w:rFonts w:eastAsiaTheme="minorHAnsi"/>
      <w:lang w:eastAsia="en-US"/>
    </w:rPr>
  </w:style>
  <w:style w:type="paragraph" w:customStyle="1" w:styleId="0632E74A898D4054BEC833BE711D21643">
    <w:name w:val="0632E74A898D4054BEC833BE711D21643"/>
    <w:rsid w:val="003123D8"/>
    <w:rPr>
      <w:rFonts w:eastAsiaTheme="minorHAnsi"/>
      <w:lang w:eastAsia="en-US"/>
    </w:rPr>
  </w:style>
  <w:style w:type="paragraph" w:customStyle="1" w:styleId="8782C857A2914C15AD78858BCF14B0C73">
    <w:name w:val="8782C857A2914C15AD78858BCF14B0C73"/>
    <w:rsid w:val="003123D8"/>
    <w:rPr>
      <w:rFonts w:eastAsiaTheme="minorHAnsi"/>
      <w:lang w:eastAsia="en-US"/>
    </w:rPr>
  </w:style>
  <w:style w:type="paragraph" w:customStyle="1" w:styleId="0885A83475864CCB96A172EBC824A6903">
    <w:name w:val="0885A83475864CCB96A172EBC824A6903"/>
    <w:rsid w:val="003123D8"/>
    <w:rPr>
      <w:rFonts w:eastAsiaTheme="minorHAnsi"/>
      <w:lang w:eastAsia="en-US"/>
    </w:rPr>
  </w:style>
  <w:style w:type="paragraph" w:customStyle="1" w:styleId="B6AF1A0F62D04FBFB7D332179C65BCCA3">
    <w:name w:val="B6AF1A0F62D04FBFB7D332179C65BCCA3"/>
    <w:rsid w:val="003123D8"/>
    <w:rPr>
      <w:rFonts w:eastAsiaTheme="minorHAnsi"/>
      <w:lang w:eastAsia="en-US"/>
    </w:rPr>
  </w:style>
  <w:style w:type="paragraph" w:customStyle="1" w:styleId="2DF68726920D42F4944D7A7C60710A444">
    <w:name w:val="2DF68726920D42F4944D7A7C60710A444"/>
    <w:rsid w:val="003123D8"/>
    <w:rPr>
      <w:rFonts w:eastAsiaTheme="minorHAnsi"/>
      <w:lang w:eastAsia="en-US"/>
    </w:rPr>
  </w:style>
  <w:style w:type="paragraph" w:customStyle="1" w:styleId="C15795AB6B6D4DF88DE78888BFCD62C84">
    <w:name w:val="C15795AB6B6D4DF88DE78888BFCD62C84"/>
    <w:rsid w:val="003123D8"/>
    <w:rPr>
      <w:rFonts w:eastAsiaTheme="minorHAnsi"/>
      <w:lang w:eastAsia="en-US"/>
    </w:rPr>
  </w:style>
  <w:style w:type="paragraph" w:customStyle="1" w:styleId="BC151CC4FD2D4AC98ECEAC30B67F71E94">
    <w:name w:val="BC151CC4FD2D4AC98ECEAC30B67F71E94"/>
    <w:rsid w:val="003123D8"/>
    <w:rPr>
      <w:rFonts w:eastAsiaTheme="minorHAnsi"/>
      <w:lang w:eastAsia="en-US"/>
    </w:rPr>
  </w:style>
  <w:style w:type="paragraph" w:customStyle="1" w:styleId="ABFDE4B35B5B4D02B3D16ADCE8BDA7384">
    <w:name w:val="ABFDE4B35B5B4D02B3D16ADCE8BDA7384"/>
    <w:rsid w:val="003123D8"/>
    <w:rPr>
      <w:rFonts w:eastAsiaTheme="minorHAnsi"/>
      <w:lang w:eastAsia="en-US"/>
    </w:rPr>
  </w:style>
  <w:style w:type="paragraph" w:customStyle="1" w:styleId="F2A0969E38094270BCEC4AFC9C7AE4FE4">
    <w:name w:val="F2A0969E38094270BCEC4AFC9C7AE4FE4"/>
    <w:rsid w:val="003123D8"/>
    <w:rPr>
      <w:rFonts w:eastAsiaTheme="minorHAnsi"/>
      <w:lang w:eastAsia="en-US"/>
    </w:rPr>
  </w:style>
  <w:style w:type="paragraph" w:customStyle="1" w:styleId="082275F75D364BFBBAACB0D548EBEF864">
    <w:name w:val="082275F75D364BFBBAACB0D548EBEF864"/>
    <w:rsid w:val="003123D8"/>
    <w:rPr>
      <w:rFonts w:eastAsiaTheme="minorHAnsi"/>
      <w:lang w:eastAsia="en-US"/>
    </w:rPr>
  </w:style>
  <w:style w:type="paragraph" w:customStyle="1" w:styleId="938EFB11DA734BE3943BFDF349924A8C4">
    <w:name w:val="938EFB11DA734BE3943BFDF349924A8C4"/>
    <w:rsid w:val="003123D8"/>
    <w:rPr>
      <w:rFonts w:eastAsiaTheme="minorHAnsi"/>
      <w:lang w:eastAsia="en-US"/>
    </w:rPr>
  </w:style>
  <w:style w:type="paragraph" w:customStyle="1" w:styleId="A91C16562E3B4DB9AC347A4F7D86C1EC4">
    <w:name w:val="A91C16562E3B4DB9AC347A4F7D86C1EC4"/>
    <w:rsid w:val="003123D8"/>
    <w:rPr>
      <w:rFonts w:eastAsiaTheme="minorHAnsi"/>
      <w:lang w:eastAsia="en-US"/>
    </w:rPr>
  </w:style>
  <w:style w:type="paragraph" w:customStyle="1" w:styleId="9D7C44D998B14FC1B0DD883F2B6443144">
    <w:name w:val="9D7C44D998B14FC1B0DD883F2B6443144"/>
    <w:rsid w:val="003123D8"/>
    <w:rPr>
      <w:rFonts w:eastAsiaTheme="minorHAnsi"/>
      <w:lang w:eastAsia="en-US"/>
    </w:rPr>
  </w:style>
  <w:style w:type="paragraph" w:customStyle="1" w:styleId="6F0023A474084E418BC9719C792E7A244">
    <w:name w:val="6F0023A474084E418BC9719C792E7A244"/>
    <w:rsid w:val="003123D8"/>
    <w:rPr>
      <w:rFonts w:eastAsiaTheme="minorHAnsi"/>
      <w:lang w:eastAsia="en-US"/>
    </w:rPr>
  </w:style>
  <w:style w:type="paragraph" w:customStyle="1" w:styleId="CBA721324E714330801426C7BE1E02994">
    <w:name w:val="CBA721324E714330801426C7BE1E02994"/>
    <w:rsid w:val="003123D8"/>
    <w:rPr>
      <w:rFonts w:eastAsiaTheme="minorHAnsi"/>
      <w:lang w:eastAsia="en-US"/>
    </w:rPr>
  </w:style>
  <w:style w:type="paragraph" w:customStyle="1" w:styleId="9B86E24448724702AC91FA35E90F90B54">
    <w:name w:val="9B86E24448724702AC91FA35E90F90B54"/>
    <w:rsid w:val="003123D8"/>
    <w:rPr>
      <w:rFonts w:eastAsiaTheme="minorHAnsi"/>
      <w:lang w:eastAsia="en-US"/>
    </w:rPr>
  </w:style>
  <w:style w:type="paragraph" w:customStyle="1" w:styleId="01CFA1A80FB04E368B535B80B50654204">
    <w:name w:val="01CFA1A80FB04E368B535B80B50654204"/>
    <w:rsid w:val="003123D8"/>
    <w:rPr>
      <w:rFonts w:eastAsiaTheme="minorHAnsi"/>
      <w:lang w:eastAsia="en-US"/>
    </w:rPr>
  </w:style>
  <w:style w:type="paragraph" w:customStyle="1" w:styleId="0632E74A898D4054BEC833BE711D21644">
    <w:name w:val="0632E74A898D4054BEC833BE711D21644"/>
    <w:rsid w:val="003123D8"/>
    <w:rPr>
      <w:rFonts w:eastAsiaTheme="minorHAnsi"/>
      <w:lang w:eastAsia="en-US"/>
    </w:rPr>
  </w:style>
  <w:style w:type="paragraph" w:customStyle="1" w:styleId="8782C857A2914C15AD78858BCF14B0C74">
    <w:name w:val="8782C857A2914C15AD78858BCF14B0C74"/>
    <w:rsid w:val="003123D8"/>
    <w:rPr>
      <w:rFonts w:eastAsiaTheme="minorHAnsi"/>
      <w:lang w:eastAsia="en-US"/>
    </w:rPr>
  </w:style>
  <w:style w:type="paragraph" w:customStyle="1" w:styleId="0885A83475864CCB96A172EBC824A6904">
    <w:name w:val="0885A83475864CCB96A172EBC824A6904"/>
    <w:rsid w:val="003123D8"/>
    <w:rPr>
      <w:rFonts w:eastAsiaTheme="minorHAnsi"/>
      <w:lang w:eastAsia="en-US"/>
    </w:rPr>
  </w:style>
  <w:style w:type="paragraph" w:customStyle="1" w:styleId="B6AF1A0F62D04FBFB7D332179C65BCCA4">
    <w:name w:val="B6AF1A0F62D04FBFB7D332179C65BCCA4"/>
    <w:rsid w:val="003123D8"/>
    <w:rPr>
      <w:rFonts w:eastAsiaTheme="minorHAnsi"/>
      <w:lang w:eastAsia="en-US"/>
    </w:rPr>
  </w:style>
  <w:style w:type="paragraph" w:customStyle="1" w:styleId="2DF68726920D42F4944D7A7C60710A445">
    <w:name w:val="2DF68726920D42F4944D7A7C60710A445"/>
    <w:rsid w:val="003123D8"/>
    <w:rPr>
      <w:rFonts w:eastAsiaTheme="minorHAnsi"/>
      <w:lang w:eastAsia="en-US"/>
    </w:rPr>
  </w:style>
  <w:style w:type="paragraph" w:customStyle="1" w:styleId="C15795AB6B6D4DF88DE78888BFCD62C85">
    <w:name w:val="C15795AB6B6D4DF88DE78888BFCD62C85"/>
    <w:rsid w:val="003123D8"/>
    <w:rPr>
      <w:rFonts w:eastAsiaTheme="minorHAnsi"/>
      <w:lang w:eastAsia="en-US"/>
    </w:rPr>
  </w:style>
  <w:style w:type="paragraph" w:customStyle="1" w:styleId="BC151CC4FD2D4AC98ECEAC30B67F71E95">
    <w:name w:val="BC151CC4FD2D4AC98ECEAC30B67F71E95"/>
    <w:rsid w:val="003123D8"/>
    <w:rPr>
      <w:rFonts w:eastAsiaTheme="minorHAnsi"/>
      <w:lang w:eastAsia="en-US"/>
    </w:rPr>
  </w:style>
  <w:style w:type="paragraph" w:customStyle="1" w:styleId="ABFDE4B35B5B4D02B3D16ADCE8BDA7385">
    <w:name w:val="ABFDE4B35B5B4D02B3D16ADCE8BDA7385"/>
    <w:rsid w:val="003123D8"/>
    <w:rPr>
      <w:rFonts w:eastAsiaTheme="minorHAnsi"/>
      <w:lang w:eastAsia="en-US"/>
    </w:rPr>
  </w:style>
  <w:style w:type="paragraph" w:customStyle="1" w:styleId="F2A0969E38094270BCEC4AFC9C7AE4FE5">
    <w:name w:val="F2A0969E38094270BCEC4AFC9C7AE4FE5"/>
    <w:rsid w:val="003123D8"/>
    <w:rPr>
      <w:rFonts w:eastAsiaTheme="minorHAnsi"/>
      <w:lang w:eastAsia="en-US"/>
    </w:rPr>
  </w:style>
  <w:style w:type="paragraph" w:customStyle="1" w:styleId="082275F75D364BFBBAACB0D548EBEF865">
    <w:name w:val="082275F75D364BFBBAACB0D548EBEF865"/>
    <w:rsid w:val="003123D8"/>
    <w:rPr>
      <w:rFonts w:eastAsiaTheme="minorHAnsi"/>
      <w:lang w:eastAsia="en-US"/>
    </w:rPr>
  </w:style>
  <w:style w:type="paragraph" w:customStyle="1" w:styleId="938EFB11DA734BE3943BFDF349924A8C5">
    <w:name w:val="938EFB11DA734BE3943BFDF349924A8C5"/>
    <w:rsid w:val="003123D8"/>
    <w:rPr>
      <w:rFonts w:eastAsiaTheme="minorHAnsi"/>
      <w:lang w:eastAsia="en-US"/>
    </w:rPr>
  </w:style>
  <w:style w:type="paragraph" w:customStyle="1" w:styleId="A91C16562E3B4DB9AC347A4F7D86C1EC5">
    <w:name w:val="A91C16562E3B4DB9AC347A4F7D86C1EC5"/>
    <w:rsid w:val="003123D8"/>
    <w:rPr>
      <w:rFonts w:eastAsiaTheme="minorHAnsi"/>
      <w:lang w:eastAsia="en-US"/>
    </w:rPr>
  </w:style>
  <w:style w:type="paragraph" w:customStyle="1" w:styleId="9D7C44D998B14FC1B0DD883F2B6443145">
    <w:name w:val="9D7C44D998B14FC1B0DD883F2B6443145"/>
    <w:rsid w:val="003123D8"/>
    <w:rPr>
      <w:rFonts w:eastAsiaTheme="minorHAnsi"/>
      <w:lang w:eastAsia="en-US"/>
    </w:rPr>
  </w:style>
  <w:style w:type="paragraph" w:customStyle="1" w:styleId="6F0023A474084E418BC9719C792E7A245">
    <w:name w:val="6F0023A474084E418BC9719C792E7A245"/>
    <w:rsid w:val="003123D8"/>
    <w:rPr>
      <w:rFonts w:eastAsiaTheme="minorHAnsi"/>
      <w:lang w:eastAsia="en-US"/>
    </w:rPr>
  </w:style>
  <w:style w:type="paragraph" w:customStyle="1" w:styleId="CBA721324E714330801426C7BE1E02995">
    <w:name w:val="CBA721324E714330801426C7BE1E02995"/>
    <w:rsid w:val="003123D8"/>
    <w:rPr>
      <w:rFonts w:eastAsiaTheme="minorHAnsi"/>
      <w:lang w:eastAsia="en-US"/>
    </w:rPr>
  </w:style>
  <w:style w:type="paragraph" w:customStyle="1" w:styleId="9B86E24448724702AC91FA35E90F90B55">
    <w:name w:val="9B86E24448724702AC91FA35E90F90B55"/>
    <w:rsid w:val="003123D8"/>
    <w:rPr>
      <w:rFonts w:eastAsiaTheme="minorHAnsi"/>
      <w:lang w:eastAsia="en-US"/>
    </w:rPr>
  </w:style>
  <w:style w:type="paragraph" w:customStyle="1" w:styleId="01CFA1A80FB04E368B535B80B50654205">
    <w:name w:val="01CFA1A80FB04E368B535B80B50654205"/>
    <w:rsid w:val="003123D8"/>
    <w:rPr>
      <w:rFonts w:eastAsiaTheme="minorHAnsi"/>
      <w:lang w:eastAsia="en-US"/>
    </w:rPr>
  </w:style>
  <w:style w:type="paragraph" w:customStyle="1" w:styleId="0632E74A898D4054BEC833BE711D21645">
    <w:name w:val="0632E74A898D4054BEC833BE711D21645"/>
    <w:rsid w:val="003123D8"/>
    <w:rPr>
      <w:rFonts w:eastAsiaTheme="minorHAnsi"/>
      <w:lang w:eastAsia="en-US"/>
    </w:rPr>
  </w:style>
  <w:style w:type="paragraph" w:customStyle="1" w:styleId="8782C857A2914C15AD78858BCF14B0C75">
    <w:name w:val="8782C857A2914C15AD78858BCF14B0C75"/>
    <w:rsid w:val="003123D8"/>
    <w:rPr>
      <w:rFonts w:eastAsiaTheme="minorHAnsi"/>
      <w:lang w:eastAsia="en-US"/>
    </w:rPr>
  </w:style>
  <w:style w:type="paragraph" w:customStyle="1" w:styleId="0885A83475864CCB96A172EBC824A6905">
    <w:name w:val="0885A83475864CCB96A172EBC824A6905"/>
    <w:rsid w:val="003123D8"/>
    <w:rPr>
      <w:rFonts w:eastAsiaTheme="minorHAnsi"/>
      <w:lang w:eastAsia="en-US"/>
    </w:rPr>
  </w:style>
  <w:style w:type="paragraph" w:customStyle="1" w:styleId="B6AF1A0F62D04FBFB7D332179C65BCCA5">
    <w:name w:val="B6AF1A0F62D04FBFB7D332179C65BCCA5"/>
    <w:rsid w:val="003123D8"/>
    <w:rPr>
      <w:rFonts w:eastAsiaTheme="minorHAnsi"/>
      <w:lang w:eastAsia="en-US"/>
    </w:rPr>
  </w:style>
  <w:style w:type="paragraph" w:customStyle="1" w:styleId="2DF68726920D42F4944D7A7C60710A446">
    <w:name w:val="2DF68726920D42F4944D7A7C60710A446"/>
    <w:rsid w:val="003123D8"/>
    <w:rPr>
      <w:rFonts w:eastAsiaTheme="minorHAnsi"/>
      <w:lang w:eastAsia="en-US"/>
    </w:rPr>
  </w:style>
  <w:style w:type="paragraph" w:customStyle="1" w:styleId="C15795AB6B6D4DF88DE78888BFCD62C86">
    <w:name w:val="C15795AB6B6D4DF88DE78888BFCD62C86"/>
    <w:rsid w:val="003123D8"/>
    <w:rPr>
      <w:rFonts w:eastAsiaTheme="minorHAnsi"/>
      <w:lang w:eastAsia="en-US"/>
    </w:rPr>
  </w:style>
  <w:style w:type="paragraph" w:customStyle="1" w:styleId="BC151CC4FD2D4AC98ECEAC30B67F71E96">
    <w:name w:val="BC151CC4FD2D4AC98ECEAC30B67F71E96"/>
    <w:rsid w:val="003123D8"/>
    <w:rPr>
      <w:rFonts w:eastAsiaTheme="minorHAnsi"/>
      <w:lang w:eastAsia="en-US"/>
    </w:rPr>
  </w:style>
  <w:style w:type="paragraph" w:customStyle="1" w:styleId="ABFDE4B35B5B4D02B3D16ADCE8BDA7386">
    <w:name w:val="ABFDE4B35B5B4D02B3D16ADCE8BDA7386"/>
    <w:rsid w:val="003123D8"/>
    <w:rPr>
      <w:rFonts w:eastAsiaTheme="minorHAnsi"/>
      <w:lang w:eastAsia="en-US"/>
    </w:rPr>
  </w:style>
  <w:style w:type="paragraph" w:customStyle="1" w:styleId="F2A0969E38094270BCEC4AFC9C7AE4FE6">
    <w:name w:val="F2A0969E38094270BCEC4AFC9C7AE4FE6"/>
    <w:rsid w:val="003123D8"/>
    <w:rPr>
      <w:rFonts w:eastAsiaTheme="minorHAnsi"/>
      <w:lang w:eastAsia="en-US"/>
    </w:rPr>
  </w:style>
  <w:style w:type="paragraph" w:customStyle="1" w:styleId="082275F75D364BFBBAACB0D548EBEF866">
    <w:name w:val="082275F75D364BFBBAACB0D548EBEF866"/>
    <w:rsid w:val="003123D8"/>
    <w:rPr>
      <w:rFonts w:eastAsiaTheme="minorHAnsi"/>
      <w:lang w:eastAsia="en-US"/>
    </w:rPr>
  </w:style>
  <w:style w:type="paragraph" w:customStyle="1" w:styleId="938EFB11DA734BE3943BFDF349924A8C6">
    <w:name w:val="938EFB11DA734BE3943BFDF349924A8C6"/>
    <w:rsid w:val="003123D8"/>
    <w:rPr>
      <w:rFonts w:eastAsiaTheme="minorHAnsi"/>
      <w:lang w:eastAsia="en-US"/>
    </w:rPr>
  </w:style>
  <w:style w:type="paragraph" w:customStyle="1" w:styleId="A91C16562E3B4DB9AC347A4F7D86C1EC6">
    <w:name w:val="A91C16562E3B4DB9AC347A4F7D86C1EC6"/>
    <w:rsid w:val="003123D8"/>
    <w:rPr>
      <w:rFonts w:eastAsiaTheme="minorHAnsi"/>
      <w:lang w:eastAsia="en-US"/>
    </w:rPr>
  </w:style>
  <w:style w:type="paragraph" w:customStyle="1" w:styleId="9D7C44D998B14FC1B0DD883F2B6443146">
    <w:name w:val="9D7C44D998B14FC1B0DD883F2B6443146"/>
    <w:rsid w:val="003123D8"/>
    <w:rPr>
      <w:rFonts w:eastAsiaTheme="minorHAnsi"/>
      <w:lang w:eastAsia="en-US"/>
    </w:rPr>
  </w:style>
  <w:style w:type="paragraph" w:customStyle="1" w:styleId="6F0023A474084E418BC9719C792E7A246">
    <w:name w:val="6F0023A474084E418BC9719C792E7A246"/>
    <w:rsid w:val="003123D8"/>
    <w:rPr>
      <w:rFonts w:eastAsiaTheme="minorHAnsi"/>
      <w:lang w:eastAsia="en-US"/>
    </w:rPr>
  </w:style>
  <w:style w:type="paragraph" w:customStyle="1" w:styleId="CBA721324E714330801426C7BE1E02996">
    <w:name w:val="CBA721324E714330801426C7BE1E02996"/>
    <w:rsid w:val="003123D8"/>
    <w:rPr>
      <w:rFonts w:eastAsiaTheme="minorHAnsi"/>
      <w:lang w:eastAsia="en-US"/>
    </w:rPr>
  </w:style>
  <w:style w:type="paragraph" w:customStyle="1" w:styleId="9B86E24448724702AC91FA35E90F90B56">
    <w:name w:val="9B86E24448724702AC91FA35E90F90B56"/>
    <w:rsid w:val="003123D8"/>
    <w:rPr>
      <w:rFonts w:eastAsiaTheme="minorHAnsi"/>
      <w:lang w:eastAsia="en-US"/>
    </w:rPr>
  </w:style>
  <w:style w:type="paragraph" w:customStyle="1" w:styleId="01CFA1A80FB04E368B535B80B50654206">
    <w:name w:val="01CFA1A80FB04E368B535B80B50654206"/>
    <w:rsid w:val="003123D8"/>
    <w:rPr>
      <w:rFonts w:eastAsiaTheme="minorHAnsi"/>
      <w:lang w:eastAsia="en-US"/>
    </w:rPr>
  </w:style>
  <w:style w:type="paragraph" w:customStyle="1" w:styleId="0632E74A898D4054BEC833BE711D21646">
    <w:name w:val="0632E74A898D4054BEC833BE711D21646"/>
    <w:rsid w:val="003123D8"/>
    <w:rPr>
      <w:rFonts w:eastAsiaTheme="minorHAnsi"/>
      <w:lang w:eastAsia="en-US"/>
    </w:rPr>
  </w:style>
  <w:style w:type="paragraph" w:customStyle="1" w:styleId="8782C857A2914C15AD78858BCF14B0C76">
    <w:name w:val="8782C857A2914C15AD78858BCF14B0C76"/>
    <w:rsid w:val="003123D8"/>
    <w:rPr>
      <w:rFonts w:eastAsiaTheme="minorHAnsi"/>
      <w:lang w:eastAsia="en-US"/>
    </w:rPr>
  </w:style>
  <w:style w:type="paragraph" w:customStyle="1" w:styleId="0885A83475864CCB96A172EBC824A6906">
    <w:name w:val="0885A83475864CCB96A172EBC824A6906"/>
    <w:rsid w:val="003123D8"/>
    <w:rPr>
      <w:rFonts w:eastAsiaTheme="minorHAnsi"/>
      <w:lang w:eastAsia="en-US"/>
    </w:rPr>
  </w:style>
  <w:style w:type="paragraph" w:customStyle="1" w:styleId="B6AF1A0F62D04FBFB7D332179C65BCCA6">
    <w:name w:val="B6AF1A0F62D04FBFB7D332179C65BCCA6"/>
    <w:rsid w:val="003123D8"/>
    <w:rPr>
      <w:rFonts w:eastAsiaTheme="minorHAnsi"/>
      <w:lang w:eastAsia="en-US"/>
    </w:rPr>
  </w:style>
  <w:style w:type="paragraph" w:customStyle="1" w:styleId="2DF68726920D42F4944D7A7C60710A447">
    <w:name w:val="2DF68726920D42F4944D7A7C60710A447"/>
    <w:rsid w:val="003123D8"/>
    <w:rPr>
      <w:rFonts w:eastAsiaTheme="minorHAnsi"/>
      <w:lang w:eastAsia="en-US"/>
    </w:rPr>
  </w:style>
  <w:style w:type="paragraph" w:customStyle="1" w:styleId="C15795AB6B6D4DF88DE78888BFCD62C87">
    <w:name w:val="C15795AB6B6D4DF88DE78888BFCD62C87"/>
    <w:rsid w:val="003123D8"/>
    <w:rPr>
      <w:rFonts w:eastAsiaTheme="minorHAnsi"/>
      <w:lang w:eastAsia="en-US"/>
    </w:rPr>
  </w:style>
  <w:style w:type="paragraph" w:customStyle="1" w:styleId="BC151CC4FD2D4AC98ECEAC30B67F71E97">
    <w:name w:val="BC151CC4FD2D4AC98ECEAC30B67F71E97"/>
    <w:rsid w:val="003123D8"/>
    <w:rPr>
      <w:rFonts w:eastAsiaTheme="minorHAnsi"/>
      <w:lang w:eastAsia="en-US"/>
    </w:rPr>
  </w:style>
  <w:style w:type="paragraph" w:customStyle="1" w:styleId="BDA40906014D4085AB0DA593B549A227">
    <w:name w:val="BDA40906014D4085AB0DA593B549A227"/>
    <w:rsid w:val="003123D8"/>
    <w:rPr>
      <w:rFonts w:eastAsiaTheme="minorHAnsi"/>
      <w:lang w:eastAsia="en-US"/>
    </w:rPr>
  </w:style>
  <w:style w:type="paragraph" w:customStyle="1" w:styleId="ABFDE4B35B5B4D02B3D16ADCE8BDA7387">
    <w:name w:val="ABFDE4B35B5B4D02B3D16ADCE8BDA7387"/>
    <w:rsid w:val="003123D8"/>
    <w:rPr>
      <w:rFonts w:eastAsiaTheme="minorHAnsi"/>
      <w:lang w:eastAsia="en-US"/>
    </w:rPr>
  </w:style>
  <w:style w:type="paragraph" w:customStyle="1" w:styleId="F2A0969E38094270BCEC4AFC9C7AE4FE7">
    <w:name w:val="F2A0969E38094270BCEC4AFC9C7AE4FE7"/>
    <w:rsid w:val="003123D8"/>
    <w:rPr>
      <w:rFonts w:eastAsiaTheme="minorHAnsi"/>
      <w:lang w:eastAsia="en-US"/>
    </w:rPr>
  </w:style>
  <w:style w:type="paragraph" w:customStyle="1" w:styleId="082275F75D364BFBBAACB0D548EBEF867">
    <w:name w:val="082275F75D364BFBBAACB0D548EBEF867"/>
    <w:rsid w:val="003123D8"/>
    <w:rPr>
      <w:rFonts w:eastAsiaTheme="minorHAnsi"/>
      <w:lang w:eastAsia="en-US"/>
    </w:rPr>
  </w:style>
  <w:style w:type="paragraph" w:customStyle="1" w:styleId="938EFB11DA734BE3943BFDF349924A8C7">
    <w:name w:val="938EFB11DA734BE3943BFDF349924A8C7"/>
    <w:rsid w:val="003123D8"/>
    <w:rPr>
      <w:rFonts w:eastAsiaTheme="minorHAnsi"/>
      <w:lang w:eastAsia="en-US"/>
    </w:rPr>
  </w:style>
  <w:style w:type="paragraph" w:customStyle="1" w:styleId="A91C16562E3B4DB9AC347A4F7D86C1EC7">
    <w:name w:val="A91C16562E3B4DB9AC347A4F7D86C1EC7"/>
    <w:rsid w:val="003123D8"/>
    <w:rPr>
      <w:rFonts w:eastAsiaTheme="minorHAnsi"/>
      <w:lang w:eastAsia="en-US"/>
    </w:rPr>
  </w:style>
  <w:style w:type="paragraph" w:customStyle="1" w:styleId="9D7C44D998B14FC1B0DD883F2B6443147">
    <w:name w:val="9D7C44D998B14FC1B0DD883F2B6443147"/>
    <w:rsid w:val="003123D8"/>
    <w:rPr>
      <w:rFonts w:eastAsiaTheme="minorHAnsi"/>
      <w:lang w:eastAsia="en-US"/>
    </w:rPr>
  </w:style>
  <w:style w:type="paragraph" w:customStyle="1" w:styleId="6F0023A474084E418BC9719C792E7A247">
    <w:name w:val="6F0023A474084E418BC9719C792E7A247"/>
    <w:rsid w:val="003123D8"/>
    <w:rPr>
      <w:rFonts w:eastAsiaTheme="minorHAnsi"/>
      <w:lang w:eastAsia="en-US"/>
    </w:rPr>
  </w:style>
  <w:style w:type="paragraph" w:customStyle="1" w:styleId="CBA721324E714330801426C7BE1E02997">
    <w:name w:val="CBA721324E714330801426C7BE1E02997"/>
    <w:rsid w:val="003123D8"/>
    <w:rPr>
      <w:rFonts w:eastAsiaTheme="minorHAnsi"/>
      <w:lang w:eastAsia="en-US"/>
    </w:rPr>
  </w:style>
  <w:style w:type="paragraph" w:customStyle="1" w:styleId="9B86E24448724702AC91FA35E90F90B57">
    <w:name w:val="9B86E24448724702AC91FA35E90F90B57"/>
    <w:rsid w:val="003123D8"/>
    <w:rPr>
      <w:rFonts w:eastAsiaTheme="minorHAnsi"/>
      <w:lang w:eastAsia="en-US"/>
    </w:rPr>
  </w:style>
  <w:style w:type="paragraph" w:customStyle="1" w:styleId="01CFA1A80FB04E368B535B80B50654207">
    <w:name w:val="01CFA1A80FB04E368B535B80B50654207"/>
    <w:rsid w:val="003123D8"/>
    <w:rPr>
      <w:rFonts w:eastAsiaTheme="minorHAnsi"/>
      <w:lang w:eastAsia="en-US"/>
    </w:rPr>
  </w:style>
  <w:style w:type="paragraph" w:customStyle="1" w:styleId="0632E74A898D4054BEC833BE711D21647">
    <w:name w:val="0632E74A898D4054BEC833BE711D21647"/>
    <w:rsid w:val="003123D8"/>
    <w:rPr>
      <w:rFonts w:eastAsiaTheme="minorHAnsi"/>
      <w:lang w:eastAsia="en-US"/>
    </w:rPr>
  </w:style>
  <w:style w:type="paragraph" w:customStyle="1" w:styleId="8782C857A2914C15AD78858BCF14B0C77">
    <w:name w:val="8782C857A2914C15AD78858BCF14B0C77"/>
    <w:rsid w:val="003123D8"/>
    <w:rPr>
      <w:rFonts w:eastAsiaTheme="minorHAnsi"/>
      <w:lang w:eastAsia="en-US"/>
    </w:rPr>
  </w:style>
  <w:style w:type="paragraph" w:customStyle="1" w:styleId="0885A83475864CCB96A172EBC824A6907">
    <w:name w:val="0885A83475864CCB96A172EBC824A6907"/>
    <w:rsid w:val="003123D8"/>
    <w:rPr>
      <w:rFonts w:eastAsiaTheme="minorHAnsi"/>
      <w:lang w:eastAsia="en-US"/>
    </w:rPr>
  </w:style>
  <w:style w:type="paragraph" w:customStyle="1" w:styleId="B6AF1A0F62D04FBFB7D332179C65BCCA7">
    <w:name w:val="B6AF1A0F62D04FBFB7D332179C65BCCA7"/>
    <w:rsid w:val="003123D8"/>
    <w:rPr>
      <w:rFonts w:eastAsiaTheme="minorHAnsi"/>
      <w:lang w:eastAsia="en-US"/>
    </w:rPr>
  </w:style>
  <w:style w:type="paragraph" w:customStyle="1" w:styleId="2DF68726920D42F4944D7A7C60710A448">
    <w:name w:val="2DF68726920D42F4944D7A7C60710A448"/>
    <w:rsid w:val="003123D8"/>
    <w:rPr>
      <w:rFonts w:eastAsiaTheme="minorHAnsi"/>
      <w:lang w:eastAsia="en-US"/>
    </w:rPr>
  </w:style>
  <w:style w:type="paragraph" w:customStyle="1" w:styleId="C15795AB6B6D4DF88DE78888BFCD62C88">
    <w:name w:val="C15795AB6B6D4DF88DE78888BFCD62C88"/>
    <w:rsid w:val="003123D8"/>
    <w:rPr>
      <w:rFonts w:eastAsiaTheme="minorHAnsi"/>
      <w:lang w:eastAsia="en-US"/>
    </w:rPr>
  </w:style>
  <w:style w:type="paragraph" w:customStyle="1" w:styleId="BC151CC4FD2D4AC98ECEAC30B67F71E98">
    <w:name w:val="BC151CC4FD2D4AC98ECEAC30B67F71E98"/>
    <w:rsid w:val="003123D8"/>
    <w:rPr>
      <w:rFonts w:eastAsiaTheme="minorHAnsi"/>
      <w:lang w:eastAsia="en-US"/>
    </w:rPr>
  </w:style>
  <w:style w:type="paragraph" w:customStyle="1" w:styleId="BDA40906014D4085AB0DA593B549A2271">
    <w:name w:val="BDA40906014D4085AB0DA593B549A2271"/>
    <w:rsid w:val="003123D8"/>
    <w:rPr>
      <w:rFonts w:eastAsiaTheme="minorHAnsi"/>
      <w:lang w:eastAsia="en-US"/>
    </w:rPr>
  </w:style>
  <w:style w:type="paragraph" w:customStyle="1" w:styleId="ABFDE4B35B5B4D02B3D16ADCE8BDA7388">
    <w:name w:val="ABFDE4B35B5B4D02B3D16ADCE8BDA7388"/>
    <w:rsid w:val="003123D8"/>
    <w:rPr>
      <w:rFonts w:eastAsiaTheme="minorHAnsi"/>
      <w:lang w:eastAsia="en-US"/>
    </w:rPr>
  </w:style>
  <w:style w:type="paragraph" w:customStyle="1" w:styleId="F2A0969E38094270BCEC4AFC9C7AE4FE8">
    <w:name w:val="F2A0969E38094270BCEC4AFC9C7AE4FE8"/>
    <w:rsid w:val="003123D8"/>
    <w:rPr>
      <w:rFonts w:eastAsiaTheme="minorHAnsi"/>
      <w:lang w:eastAsia="en-US"/>
    </w:rPr>
  </w:style>
  <w:style w:type="paragraph" w:customStyle="1" w:styleId="082275F75D364BFBBAACB0D548EBEF868">
    <w:name w:val="082275F75D364BFBBAACB0D548EBEF868"/>
    <w:rsid w:val="003123D8"/>
    <w:rPr>
      <w:rFonts w:eastAsiaTheme="minorHAnsi"/>
      <w:lang w:eastAsia="en-US"/>
    </w:rPr>
  </w:style>
  <w:style w:type="paragraph" w:customStyle="1" w:styleId="938EFB11DA734BE3943BFDF349924A8C8">
    <w:name w:val="938EFB11DA734BE3943BFDF349924A8C8"/>
    <w:rsid w:val="003123D8"/>
    <w:rPr>
      <w:rFonts w:eastAsiaTheme="minorHAnsi"/>
      <w:lang w:eastAsia="en-US"/>
    </w:rPr>
  </w:style>
  <w:style w:type="paragraph" w:customStyle="1" w:styleId="A91C16562E3B4DB9AC347A4F7D86C1EC8">
    <w:name w:val="A91C16562E3B4DB9AC347A4F7D86C1EC8"/>
    <w:rsid w:val="003123D8"/>
    <w:rPr>
      <w:rFonts w:eastAsiaTheme="minorHAnsi"/>
      <w:lang w:eastAsia="en-US"/>
    </w:rPr>
  </w:style>
  <w:style w:type="paragraph" w:customStyle="1" w:styleId="9D7C44D998B14FC1B0DD883F2B6443148">
    <w:name w:val="9D7C44D998B14FC1B0DD883F2B6443148"/>
    <w:rsid w:val="003123D8"/>
    <w:rPr>
      <w:rFonts w:eastAsiaTheme="minorHAnsi"/>
      <w:lang w:eastAsia="en-US"/>
    </w:rPr>
  </w:style>
  <w:style w:type="paragraph" w:customStyle="1" w:styleId="6F0023A474084E418BC9719C792E7A248">
    <w:name w:val="6F0023A474084E418BC9719C792E7A248"/>
    <w:rsid w:val="003123D8"/>
    <w:rPr>
      <w:rFonts w:eastAsiaTheme="minorHAnsi"/>
      <w:lang w:eastAsia="en-US"/>
    </w:rPr>
  </w:style>
  <w:style w:type="paragraph" w:customStyle="1" w:styleId="CBA721324E714330801426C7BE1E02998">
    <w:name w:val="CBA721324E714330801426C7BE1E02998"/>
    <w:rsid w:val="003123D8"/>
    <w:rPr>
      <w:rFonts w:eastAsiaTheme="minorHAnsi"/>
      <w:lang w:eastAsia="en-US"/>
    </w:rPr>
  </w:style>
  <w:style w:type="paragraph" w:customStyle="1" w:styleId="9B86E24448724702AC91FA35E90F90B58">
    <w:name w:val="9B86E24448724702AC91FA35E90F90B58"/>
    <w:rsid w:val="003123D8"/>
    <w:rPr>
      <w:rFonts w:eastAsiaTheme="minorHAnsi"/>
      <w:lang w:eastAsia="en-US"/>
    </w:rPr>
  </w:style>
  <w:style w:type="paragraph" w:customStyle="1" w:styleId="01CFA1A80FB04E368B535B80B50654208">
    <w:name w:val="01CFA1A80FB04E368B535B80B50654208"/>
    <w:rsid w:val="003123D8"/>
    <w:rPr>
      <w:rFonts w:eastAsiaTheme="minorHAnsi"/>
      <w:lang w:eastAsia="en-US"/>
    </w:rPr>
  </w:style>
  <w:style w:type="paragraph" w:customStyle="1" w:styleId="0632E74A898D4054BEC833BE711D21648">
    <w:name w:val="0632E74A898D4054BEC833BE711D21648"/>
    <w:rsid w:val="003123D8"/>
    <w:rPr>
      <w:rFonts w:eastAsiaTheme="minorHAnsi"/>
      <w:lang w:eastAsia="en-US"/>
    </w:rPr>
  </w:style>
  <w:style w:type="paragraph" w:customStyle="1" w:styleId="8782C857A2914C15AD78858BCF14B0C78">
    <w:name w:val="8782C857A2914C15AD78858BCF14B0C78"/>
    <w:rsid w:val="003123D8"/>
    <w:rPr>
      <w:rFonts w:eastAsiaTheme="minorHAnsi"/>
      <w:lang w:eastAsia="en-US"/>
    </w:rPr>
  </w:style>
  <w:style w:type="paragraph" w:customStyle="1" w:styleId="0885A83475864CCB96A172EBC824A6908">
    <w:name w:val="0885A83475864CCB96A172EBC824A6908"/>
    <w:rsid w:val="003123D8"/>
    <w:rPr>
      <w:rFonts w:eastAsiaTheme="minorHAnsi"/>
      <w:lang w:eastAsia="en-US"/>
    </w:rPr>
  </w:style>
  <w:style w:type="paragraph" w:customStyle="1" w:styleId="B6AF1A0F62D04FBFB7D332179C65BCCA8">
    <w:name w:val="B6AF1A0F62D04FBFB7D332179C65BCCA8"/>
    <w:rsid w:val="003123D8"/>
    <w:rPr>
      <w:rFonts w:eastAsiaTheme="minorHAnsi"/>
      <w:lang w:eastAsia="en-US"/>
    </w:rPr>
  </w:style>
  <w:style w:type="paragraph" w:customStyle="1" w:styleId="30DFFED1D27F4BDEA2DE8002957C2641">
    <w:name w:val="30DFFED1D27F4BDEA2DE8002957C2641"/>
    <w:rsid w:val="003123D8"/>
    <w:rPr>
      <w:rFonts w:eastAsiaTheme="minorHAnsi"/>
      <w:lang w:eastAsia="en-US"/>
    </w:rPr>
  </w:style>
  <w:style w:type="paragraph" w:customStyle="1" w:styleId="2DF68726920D42F4944D7A7C60710A449">
    <w:name w:val="2DF68726920D42F4944D7A7C60710A449"/>
    <w:rsid w:val="003123D8"/>
    <w:rPr>
      <w:rFonts w:eastAsiaTheme="minorHAnsi"/>
      <w:lang w:eastAsia="en-US"/>
    </w:rPr>
  </w:style>
  <w:style w:type="paragraph" w:customStyle="1" w:styleId="C15795AB6B6D4DF88DE78888BFCD62C89">
    <w:name w:val="C15795AB6B6D4DF88DE78888BFCD62C89"/>
    <w:rsid w:val="003123D8"/>
    <w:rPr>
      <w:rFonts w:eastAsiaTheme="minorHAnsi"/>
      <w:lang w:eastAsia="en-US"/>
    </w:rPr>
  </w:style>
  <w:style w:type="paragraph" w:customStyle="1" w:styleId="BC151CC4FD2D4AC98ECEAC30B67F71E99">
    <w:name w:val="BC151CC4FD2D4AC98ECEAC30B67F71E99"/>
    <w:rsid w:val="003123D8"/>
    <w:rPr>
      <w:rFonts w:eastAsiaTheme="minorHAnsi"/>
      <w:lang w:eastAsia="en-US"/>
    </w:rPr>
  </w:style>
  <w:style w:type="paragraph" w:customStyle="1" w:styleId="BDA40906014D4085AB0DA593B549A2272">
    <w:name w:val="BDA40906014D4085AB0DA593B549A2272"/>
    <w:rsid w:val="003123D8"/>
    <w:rPr>
      <w:rFonts w:eastAsiaTheme="minorHAnsi"/>
      <w:lang w:eastAsia="en-US"/>
    </w:rPr>
  </w:style>
  <w:style w:type="paragraph" w:customStyle="1" w:styleId="ABFDE4B35B5B4D02B3D16ADCE8BDA7389">
    <w:name w:val="ABFDE4B35B5B4D02B3D16ADCE8BDA7389"/>
    <w:rsid w:val="003123D8"/>
    <w:rPr>
      <w:rFonts w:eastAsiaTheme="minorHAnsi"/>
      <w:lang w:eastAsia="en-US"/>
    </w:rPr>
  </w:style>
  <w:style w:type="paragraph" w:customStyle="1" w:styleId="F2A0969E38094270BCEC4AFC9C7AE4FE9">
    <w:name w:val="F2A0969E38094270BCEC4AFC9C7AE4FE9"/>
    <w:rsid w:val="003123D8"/>
    <w:rPr>
      <w:rFonts w:eastAsiaTheme="minorHAnsi"/>
      <w:lang w:eastAsia="en-US"/>
    </w:rPr>
  </w:style>
  <w:style w:type="paragraph" w:customStyle="1" w:styleId="082275F75D364BFBBAACB0D548EBEF869">
    <w:name w:val="082275F75D364BFBBAACB0D548EBEF869"/>
    <w:rsid w:val="003123D8"/>
    <w:rPr>
      <w:rFonts w:eastAsiaTheme="minorHAnsi"/>
      <w:lang w:eastAsia="en-US"/>
    </w:rPr>
  </w:style>
  <w:style w:type="paragraph" w:customStyle="1" w:styleId="938EFB11DA734BE3943BFDF349924A8C9">
    <w:name w:val="938EFB11DA734BE3943BFDF349924A8C9"/>
    <w:rsid w:val="003123D8"/>
    <w:rPr>
      <w:rFonts w:eastAsiaTheme="minorHAnsi"/>
      <w:lang w:eastAsia="en-US"/>
    </w:rPr>
  </w:style>
  <w:style w:type="paragraph" w:customStyle="1" w:styleId="A91C16562E3B4DB9AC347A4F7D86C1EC9">
    <w:name w:val="A91C16562E3B4DB9AC347A4F7D86C1EC9"/>
    <w:rsid w:val="003123D8"/>
    <w:rPr>
      <w:rFonts w:eastAsiaTheme="minorHAnsi"/>
      <w:lang w:eastAsia="en-US"/>
    </w:rPr>
  </w:style>
  <w:style w:type="paragraph" w:customStyle="1" w:styleId="9D7C44D998B14FC1B0DD883F2B6443149">
    <w:name w:val="9D7C44D998B14FC1B0DD883F2B6443149"/>
    <w:rsid w:val="003123D8"/>
    <w:rPr>
      <w:rFonts w:eastAsiaTheme="minorHAnsi"/>
      <w:lang w:eastAsia="en-US"/>
    </w:rPr>
  </w:style>
  <w:style w:type="paragraph" w:customStyle="1" w:styleId="6F0023A474084E418BC9719C792E7A249">
    <w:name w:val="6F0023A474084E418BC9719C792E7A249"/>
    <w:rsid w:val="003123D8"/>
    <w:rPr>
      <w:rFonts w:eastAsiaTheme="minorHAnsi"/>
      <w:lang w:eastAsia="en-US"/>
    </w:rPr>
  </w:style>
  <w:style w:type="paragraph" w:customStyle="1" w:styleId="CBA721324E714330801426C7BE1E02999">
    <w:name w:val="CBA721324E714330801426C7BE1E02999"/>
    <w:rsid w:val="003123D8"/>
    <w:rPr>
      <w:rFonts w:eastAsiaTheme="minorHAnsi"/>
      <w:lang w:eastAsia="en-US"/>
    </w:rPr>
  </w:style>
  <w:style w:type="paragraph" w:customStyle="1" w:styleId="9B86E24448724702AC91FA35E90F90B59">
    <w:name w:val="9B86E24448724702AC91FA35E90F90B59"/>
    <w:rsid w:val="003123D8"/>
    <w:rPr>
      <w:rFonts w:eastAsiaTheme="minorHAnsi"/>
      <w:lang w:eastAsia="en-US"/>
    </w:rPr>
  </w:style>
  <w:style w:type="paragraph" w:customStyle="1" w:styleId="01CFA1A80FB04E368B535B80B50654209">
    <w:name w:val="01CFA1A80FB04E368B535B80B50654209"/>
    <w:rsid w:val="003123D8"/>
    <w:rPr>
      <w:rFonts w:eastAsiaTheme="minorHAnsi"/>
      <w:lang w:eastAsia="en-US"/>
    </w:rPr>
  </w:style>
  <w:style w:type="paragraph" w:customStyle="1" w:styleId="0632E74A898D4054BEC833BE711D21649">
    <w:name w:val="0632E74A898D4054BEC833BE711D21649"/>
    <w:rsid w:val="003123D8"/>
    <w:rPr>
      <w:rFonts w:eastAsiaTheme="minorHAnsi"/>
      <w:lang w:eastAsia="en-US"/>
    </w:rPr>
  </w:style>
  <w:style w:type="paragraph" w:customStyle="1" w:styleId="8782C857A2914C15AD78858BCF14B0C79">
    <w:name w:val="8782C857A2914C15AD78858BCF14B0C79"/>
    <w:rsid w:val="003123D8"/>
    <w:rPr>
      <w:rFonts w:eastAsiaTheme="minorHAnsi"/>
      <w:lang w:eastAsia="en-US"/>
    </w:rPr>
  </w:style>
  <w:style w:type="paragraph" w:customStyle="1" w:styleId="0885A83475864CCB96A172EBC824A6909">
    <w:name w:val="0885A83475864CCB96A172EBC824A6909"/>
    <w:rsid w:val="003123D8"/>
    <w:rPr>
      <w:rFonts w:eastAsiaTheme="minorHAnsi"/>
      <w:lang w:eastAsia="en-US"/>
    </w:rPr>
  </w:style>
  <w:style w:type="paragraph" w:customStyle="1" w:styleId="B6AF1A0F62D04FBFB7D332179C65BCCA9">
    <w:name w:val="B6AF1A0F62D04FBFB7D332179C65BCCA9"/>
    <w:rsid w:val="003123D8"/>
    <w:rPr>
      <w:rFonts w:eastAsiaTheme="minorHAnsi"/>
      <w:lang w:eastAsia="en-US"/>
    </w:rPr>
  </w:style>
  <w:style w:type="paragraph" w:customStyle="1" w:styleId="30DFFED1D27F4BDEA2DE8002957C26411">
    <w:name w:val="30DFFED1D27F4BDEA2DE8002957C26411"/>
    <w:rsid w:val="003123D8"/>
    <w:rPr>
      <w:rFonts w:eastAsiaTheme="minorHAnsi"/>
      <w:lang w:eastAsia="en-US"/>
    </w:rPr>
  </w:style>
  <w:style w:type="paragraph" w:customStyle="1" w:styleId="2DF68726920D42F4944D7A7C60710A4410">
    <w:name w:val="2DF68726920D42F4944D7A7C60710A4410"/>
    <w:rsid w:val="003123D8"/>
    <w:rPr>
      <w:rFonts w:eastAsiaTheme="minorHAnsi"/>
      <w:lang w:eastAsia="en-US"/>
    </w:rPr>
  </w:style>
  <w:style w:type="paragraph" w:customStyle="1" w:styleId="C15795AB6B6D4DF88DE78888BFCD62C810">
    <w:name w:val="C15795AB6B6D4DF88DE78888BFCD62C810"/>
    <w:rsid w:val="003123D8"/>
    <w:rPr>
      <w:rFonts w:eastAsiaTheme="minorHAnsi"/>
      <w:lang w:eastAsia="en-US"/>
    </w:rPr>
  </w:style>
  <w:style w:type="paragraph" w:customStyle="1" w:styleId="BC151CC4FD2D4AC98ECEAC30B67F71E910">
    <w:name w:val="BC151CC4FD2D4AC98ECEAC30B67F71E910"/>
    <w:rsid w:val="003123D8"/>
    <w:rPr>
      <w:rFonts w:eastAsiaTheme="minorHAnsi"/>
      <w:lang w:eastAsia="en-US"/>
    </w:rPr>
  </w:style>
  <w:style w:type="paragraph" w:customStyle="1" w:styleId="BDA40906014D4085AB0DA593B549A2273">
    <w:name w:val="BDA40906014D4085AB0DA593B549A2273"/>
    <w:rsid w:val="003123D8"/>
    <w:rPr>
      <w:rFonts w:eastAsiaTheme="minorHAnsi"/>
      <w:lang w:eastAsia="en-US"/>
    </w:rPr>
  </w:style>
  <w:style w:type="paragraph" w:customStyle="1" w:styleId="ABFDE4B35B5B4D02B3D16ADCE8BDA73810">
    <w:name w:val="ABFDE4B35B5B4D02B3D16ADCE8BDA73810"/>
    <w:rsid w:val="003123D8"/>
    <w:rPr>
      <w:rFonts w:eastAsiaTheme="minorHAnsi"/>
      <w:lang w:eastAsia="en-US"/>
    </w:rPr>
  </w:style>
  <w:style w:type="paragraph" w:customStyle="1" w:styleId="F2A0969E38094270BCEC4AFC9C7AE4FE10">
    <w:name w:val="F2A0969E38094270BCEC4AFC9C7AE4FE10"/>
    <w:rsid w:val="003123D8"/>
    <w:rPr>
      <w:rFonts w:eastAsiaTheme="minorHAnsi"/>
      <w:lang w:eastAsia="en-US"/>
    </w:rPr>
  </w:style>
  <w:style w:type="paragraph" w:customStyle="1" w:styleId="082275F75D364BFBBAACB0D548EBEF8610">
    <w:name w:val="082275F75D364BFBBAACB0D548EBEF8610"/>
    <w:rsid w:val="003123D8"/>
    <w:rPr>
      <w:rFonts w:eastAsiaTheme="minorHAnsi"/>
      <w:lang w:eastAsia="en-US"/>
    </w:rPr>
  </w:style>
  <w:style w:type="paragraph" w:customStyle="1" w:styleId="938EFB11DA734BE3943BFDF349924A8C10">
    <w:name w:val="938EFB11DA734BE3943BFDF349924A8C10"/>
    <w:rsid w:val="003123D8"/>
    <w:rPr>
      <w:rFonts w:eastAsiaTheme="minorHAnsi"/>
      <w:lang w:eastAsia="en-US"/>
    </w:rPr>
  </w:style>
  <w:style w:type="paragraph" w:customStyle="1" w:styleId="A91C16562E3B4DB9AC347A4F7D86C1EC10">
    <w:name w:val="A91C16562E3B4DB9AC347A4F7D86C1EC10"/>
    <w:rsid w:val="003123D8"/>
    <w:rPr>
      <w:rFonts w:eastAsiaTheme="minorHAnsi"/>
      <w:lang w:eastAsia="en-US"/>
    </w:rPr>
  </w:style>
  <w:style w:type="paragraph" w:customStyle="1" w:styleId="9D7C44D998B14FC1B0DD883F2B64431410">
    <w:name w:val="9D7C44D998B14FC1B0DD883F2B64431410"/>
    <w:rsid w:val="003123D8"/>
    <w:rPr>
      <w:rFonts w:eastAsiaTheme="minorHAnsi"/>
      <w:lang w:eastAsia="en-US"/>
    </w:rPr>
  </w:style>
  <w:style w:type="paragraph" w:customStyle="1" w:styleId="6F0023A474084E418BC9719C792E7A2410">
    <w:name w:val="6F0023A474084E418BC9719C792E7A2410"/>
    <w:rsid w:val="003123D8"/>
    <w:rPr>
      <w:rFonts w:eastAsiaTheme="minorHAnsi"/>
      <w:lang w:eastAsia="en-US"/>
    </w:rPr>
  </w:style>
  <w:style w:type="paragraph" w:customStyle="1" w:styleId="CBA721324E714330801426C7BE1E029910">
    <w:name w:val="CBA721324E714330801426C7BE1E029910"/>
    <w:rsid w:val="003123D8"/>
    <w:rPr>
      <w:rFonts w:eastAsiaTheme="minorHAnsi"/>
      <w:lang w:eastAsia="en-US"/>
    </w:rPr>
  </w:style>
  <w:style w:type="paragraph" w:customStyle="1" w:styleId="9B86E24448724702AC91FA35E90F90B510">
    <w:name w:val="9B86E24448724702AC91FA35E90F90B510"/>
    <w:rsid w:val="003123D8"/>
    <w:rPr>
      <w:rFonts w:eastAsiaTheme="minorHAnsi"/>
      <w:lang w:eastAsia="en-US"/>
    </w:rPr>
  </w:style>
  <w:style w:type="paragraph" w:customStyle="1" w:styleId="01CFA1A80FB04E368B535B80B506542010">
    <w:name w:val="01CFA1A80FB04E368B535B80B506542010"/>
    <w:rsid w:val="003123D8"/>
    <w:rPr>
      <w:rFonts w:eastAsiaTheme="minorHAnsi"/>
      <w:lang w:eastAsia="en-US"/>
    </w:rPr>
  </w:style>
  <w:style w:type="paragraph" w:customStyle="1" w:styleId="0632E74A898D4054BEC833BE711D216410">
    <w:name w:val="0632E74A898D4054BEC833BE711D216410"/>
    <w:rsid w:val="003123D8"/>
    <w:rPr>
      <w:rFonts w:eastAsiaTheme="minorHAnsi"/>
      <w:lang w:eastAsia="en-US"/>
    </w:rPr>
  </w:style>
  <w:style w:type="paragraph" w:customStyle="1" w:styleId="8782C857A2914C15AD78858BCF14B0C710">
    <w:name w:val="8782C857A2914C15AD78858BCF14B0C710"/>
    <w:rsid w:val="003123D8"/>
    <w:rPr>
      <w:rFonts w:eastAsiaTheme="minorHAnsi"/>
      <w:lang w:eastAsia="en-US"/>
    </w:rPr>
  </w:style>
  <w:style w:type="paragraph" w:customStyle="1" w:styleId="0885A83475864CCB96A172EBC824A69010">
    <w:name w:val="0885A83475864CCB96A172EBC824A69010"/>
    <w:rsid w:val="003123D8"/>
    <w:rPr>
      <w:rFonts w:eastAsiaTheme="minorHAnsi"/>
      <w:lang w:eastAsia="en-US"/>
    </w:rPr>
  </w:style>
  <w:style w:type="paragraph" w:customStyle="1" w:styleId="B6AF1A0F62D04FBFB7D332179C65BCCA10">
    <w:name w:val="B6AF1A0F62D04FBFB7D332179C65BCCA10"/>
    <w:rsid w:val="003123D8"/>
    <w:rPr>
      <w:rFonts w:eastAsiaTheme="minorHAnsi"/>
      <w:lang w:eastAsia="en-US"/>
    </w:rPr>
  </w:style>
  <w:style w:type="paragraph" w:customStyle="1" w:styleId="30DFFED1D27F4BDEA2DE8002957C26412">
    <w:name w:val="30DFFED1D27F4BDEA2DE8002957C26412"/>
    <w:rsid w:val="003123D8"/>
    <w:rPr>
      <w:rFonts w:eastAsiaTheme="minorHAnsi"/>
      <w:lang w:eastAsia="en-US"/>
    </w:rPr>
  </w:style>
  <w:style w:type="paragraph" w:customStyle="1" w:styleId="E8A405C46AEF4F708318E154D5833214">
    <w:name w:val="E8A405C46AEF4F708318E154D5833214"/>
    <w:rsid w:val="003123D8"/>
    <w:rPr>
      <w:rFonts w:eastAsiaTheme="minorHAnsi"/>
      <w:lang w:eastAsia="en-US"/>
    </w:rPr>
  </w:style>
  <w:style w:type="paragraph" w:customStyle="1" w:styleId="2DF68726920D42F4944D7A7C60710A4411">
    <w:name w:val="2DF68726920D42F4944D7A7C60710A4411"/>
    <w:rsid w:val="003123D8"/>
    <w:rPr>
      <w:rFonts w:eastAsiaTheme="minorHAnsi"/>
      <w:lang w:eastAsia="en-US"/>
    </w:rPr>
  </w:style>
  <w:style w:type="paragraph" w:customStyle="1" w:styleId="C15795AB6B6D4DF88DE78888BFCD62C811">
    <w:name w:val="C15795AB6B6D4DF88DE78888BFCD62C811"/>
    <w:rsid w:val="003123D8"/>
    <w:rPr>
      <w:rFonts w:eastAsiaTheme="minorHAnsi"/>
      <w:lang w:eastAsia="en-US"/>
    </w:rPr>
  </w:style>
  <w:style w:type="paragraph" w:customStyle="1" w:styleId="BC151CC4FD2D4AC98ECEAC30B67F71E911">
    <w:name w:val="BC151CC4FD2D4AC98ECEAC30B67F71E911"/>
    <w:rsid w:val="003123D8"/>
    <w:rPr>
      <w:rFonts w:eastAsiaTheme="minorHAnsi"/>
      <w:lang w:eastAsia="en-US"/>
    </w:rPr>
  </w:style>
  <w:style w:type="paragraph" w:customStyle="1" w:styleId="BDA40906014D4085AB0DA593B549A2274">
    <w:name w:val="BDA40906014D4085AB0DA593B549A2274"/>
    <w:rsid w:val="003123D8"/>
    <w:rPr>
      <w:rFonts w:eastAsiaTheme="minorHAnsi"/>
      <w:lang w:eastAsia="en-US"/>
    </w:rPr>
  </w:style>
  <w:style w:type="paragraph" w:customStyle="1" w:styleId="ABFDE4B35B5B4D02B3D16ADCE8BDA73811">
    <w:name w:val="ABFDE4B35B5B4D02B3D16ADCE8BDA73811"/>
    <w:rsid w:val="003123D8"/>
    <w:rPr>
      <w:rFonts w:eastAsiaTheme="minorHAnsi"/>
      <w:lang w:eastAsia="en-US"/>
    </w:rPr>
  </w:style>
  <w:style w:type="paragraph" w:customStyle="1" w:styleId="F2A0969E38094270BCEC4AFC9C7AE4FE11">
    <w:name w:val="F2A0969E38094270BCEC4AFC9C7AE4FE11"/>
    <w:rsid w:val="003123D8"/>
    <w:rPr>
      <w:rFonts w:eastAsiaTheme="minorHAnsi"/>
      <w:lang w:eastAsia="en-US"/>
    </w:rPr>
  </w:style>
  <w:style w:type="paragraph" w:customStyle="1" w:styleId="082275F75D364BFBBAACB0D548EBEF8611">
    <w:name w:val="082275F75D364BFBBAACB0D548EBEF8611"/>
    <w:rsid w:val="003123D8"/>
    <w:rPr>
      <w:rFonts w:eastAsiaTheme="minorHAnsi"/>
      <w:lang w:eastAsia="en-US"/>
    </w:rPr>
  </w:style>
  <w:style w:type="paragraph" w:customStyle="1" w:styleId="938EFB11DA734BE3943BFDF349924A8C11">
    <w:name w:val="938EFB11DA734BE3943BFDF349924A8C11"/>
    <w:rsid w:val="003123D8"/>
    <w:rPr>
      <w:rFonts w:eastAsiaTheme="minorHAnsi"/>
      <w:lang w:eastAsia="en-US"/>
    </w:rPr>
  </w:style>
  <w:style w:type="paragraph" w:customStyle="1" w:styleId="A91C16562E3B4DB9AC347A4F7D86C1EC11">
    <w:name w:val="A91C16562E3B4DB9AC347A4F7D86C1EC11"/>
    <w:rsid w:val="003123D8"/>
    <w:rPr>
      <w:rFonts w:eastAsiaTheme="minorHAnsi"/>
      <w:lang w:eastAsia="en-US"/>
    </w:rPr>
  </w:style>
  <w:style w:type="paragraph" w:customStyle="1" w:styleId="9D7C44D998B14FC1B0DD883F2B64431411">
    <w:name w:val="9D7C44D998B14FC1B0DD883F2B64431411"/>
    <w:rsid w:val="003123D8"/>
    <w:rPr>
      <w:rFonts w:eastAsiaTheme="minorHAnsi"/>
      <w:lang w:eastAsia="en-US"/>
    </w:rPr>
  </w:style>
  <w:style w:type="paragraph" w:customStyle="1" w:styleId="6F0023A474084E418BC9719C792E7A2411">
    <w:name w:val="6F0023A474084E418BC9719C792E7A2411"/>
    <w:rsid w:val="003123D8"/>
    <w:rPr>
      <w:rFonts w:eastAsiaTheme="minorHAnsi"/>
      <w:lang w:eastAsia="en-US"/>
    </w:rPr>
  </w:style>
  <w:style w:type="paragraph" w:customStyle="1" w:styleId="CBA721324E714330801426C7BE1E029911">
    <w:name w:val="CBA721324E714330801426C7BE1E029911"/>
    <w:rsid w:val="003123D8"/>
    <w:rPr>
      <w:rFonts w:eastAsiaTheme="minorHAnsi"/>
      <w:lang w:eastAsia="en-US"/>
    </w:rPr>
  </w:style>
  <w:style w:type="paragraph" w:customStyle="1" w:styleId="9B86E24448724702AC91FA35E90F90B511">
    <w:name w:val="9B86E24448724702AC91FA35E90F90B511"/>
    <w:rsid w:val="003123D8"/>
    <w:rPr>
      <w:rFonts w:eastAsiaTheme="minorHAnsi"/>
      <w:lang w:eastAsia="en-US"/>
    </w:rPr>
  </w:style>
  <w:style w:type="paragraph" w:customStyle="1" w:styleId="01CFA1A80FB04E368B535B80B506542011">
    <w:name w:val="01CFA1A80FB04E368B535B80B506542011"/>
    <w:rsid w:val="003123D8"/>
    <w:rPr>
      <w:rFonts w:eastAsiaTheme="minorHAnsi"/>
      <w:lang w:eastAsia="en-US"/>
    </w:rPr>
  </w:style>
  <w:style w:type="paragraph" w:customStyle="1" w:styleId="0632E74A898D4054BEC833BE711D216411">
    <w:name w:val="0632E74A898D4054BEC833BE711D216411"/>
    <w:rsid w:val="003123D8"/>
    <w:rPr>
      <w:rFonts w:eastAsiaTheme="minorHAnsi"/>
      <w:lang w:eastAsia="en-US"/>
    </w:rPr>
  </w:style>
  <w:style w:type="paragraph" w:customStyle="1" w:styleId="8782C857A2914C15AD78858BCF14B0C711">
    <w:name w:val="8782C857A2914C15AD78858BCF14B0C711"/>
    <w:rsid w:val="003123D8"/>
    <w:rPr>
      <w:rFonts w:eastAsiaTheme="minorHAnsi"/>
      <w:lang w:eastAsia="en-US"/>
    </w:rPr>
  </w:style>
  <w:style w:type="paragraph" w:customStyle="1" w:styleId="0885A83475864CCB96A172EBC824A69011">
    <w:name w:val="0885A83475864CCB96A172EBC824A69011"/>
    <w:rsid w:val="003123D8"/>
    <w:rPr>
      <w:rFonts w:eastAsiaTheme="minorHAnsi"/>
      <w:lang w:eastAsia="en-US"/>
    </w:rPr>
  </w:style>
  <w:style w:type="paragraph" w:customStyle="1" w:styleId="B6AF1A0F62D04FBFB7D332179C65BCCA11">
    <w:name w:val="B6AF1A0F62D04FBFB7D332179C65BCCA11"/>
    <w:rsid w:val="003123D8"/>
    <w:rPr>
      <w:rFonts w:eastAsiaTheme="minorHAnsi"/>
      <w:lang w:eastAsia="en-US"/>
    </w:rPr>
  </w:style>
  <w:style w:type="paragraph" w:customStyle="1" w:styleId="0E7EB2FDCFA54DF9A2C0A895E2DA754A">
    <w:name w:val="0E7EB2FDCFA54DF9A2C0A895E2DA754A"/>
    <w:rsid w:val="003123D8"/>
    <w:rPr>
      <w:rFonts w:eastAsiaTheme="minorHAnsi"/>
      <w:lang w:eastAsia="en-US"/>
    </w:rPr>
  </w:style>
  <w:style w:type="paragraph" w:customStyle="1" w:styleId="30DFFED1D27F4BDEA2DE8002957C26413">
    <w:name w:val="30DFFED1D27F4BDEA2DE8002957C26413"/>
    <w:rsid w:val="003123D8"/>
    <w:rPr>
      <w:rFonts w:eastAsiaTheme="minorHAnsi"/>
      <w:lang w:eastAsia="en-US"/>
    </w:rPr>
  </w:style>
  <w:style w:type="paragraph" w:customStyle="1" w:styleId="E8A405C46AEF4F708318E154D58332141">
    <w:name w:val="E8A405C46AEF4F708318E154D58332141"/>
    <w:rsid w:val="003123D8"/>
    <w:rPr>
      <w:rFonts w:eastAsiaTheme="minorHAnsi"/>
      <w:lang w:eastAsia="en-US"/>
    </w:rPr>
  </w:style>
  <w:style w:type="paragraph" w:customStyle="1" w:styleId="2DF68726920D42F4944D7A7C60710A4412">
    <w:name w:val="2DF68726920D42F4944D7A7C60710A4412"/>
    <w:rsid w:val="00E54DF2"/>
    <w:rPr>
      <w:rFonts w:eastAsiaTheme="minorHAnsi"/>
      <w:lang w:eastAsia="en-US"/>
    </w:rPr>
  </w:style>
  <w:style w:type="paragraph" w:customStyle="1" w:styleId="C15795AB6B6D4DF88DE78888BFCD62C812">
    <w:name w:val="C15795AB6B6D4DF88DE78888BFCD62C812"/>
    <w:rsid w:val="00E54DF2"/>
    <w:rPr>
      <w:rFonts w:eastAsiaTheme="minorHAnsi"/>
      <w:lang w:eastAsia="en-US"/>
    </w:rPr>
  </w:style>
  <w:style w:type="paragraph" w:customStyle="1" w:styleId="BC151CC4FD2D4AC98ECEAC30B67F71E912">
    <w:name w:val="BC151CC4FD2D4AC98ECEAC30B67F71E912"/>
    <w:rsid w:val="00E54DF2"/>
    <w:rPr>
      <w:rFonts w:eastAsiaTheme="minorHAnsi"/>
      <w:lang w:eastAsia="en-US"/>
    </w:rPr>
  </w:style>
  <w:style w:type="paragraph" w:customStyle="1" w:styleId="BDA40906014D4085AB0DA593B549A2275">
    <w:name w:val="BDA40906014D4085AB0DA593B549A2275"/>
    <w:rsid w:val="00E54DF2"/>
    <w:rPr>
      <w:rFonts w:eastAsiaTheme="minorHAnsi"/>
      <w:lang w:eastAsia="en-US"/>
    </w:rPr>
  </w:style>
  <w:style w:type="paragraph" w:customStyle="1" w:styleId="ABFDE4B35B5B4D02B3D16ADCE8BDA73812">
    <w:name w:val="ABFDE4B35B5B4D02B3D16ADCE8BDA73812"/>
    <w:rsid w:val="00E54DF2"/>
    <w:rPr>
      <w:rFonts w:eastAsiaTheme="minorHAnsi"/>
      <w:lang w:eastAsia="en-US"/>
    </w:rPr>
  </w:style>
  <w:style w:type="paragraph" w:customStyle="1" w:styleId="F2A0969E38094270BCEC4AFC9C7AE4FE12">
    <w:name w:val="F2A0969E38094270BCEC4AFC9C7AE4FE12"/>
    <w:rsid w:val="00E54DF2"/>
    <w:rPr>
      <w:rFonts w:eastAsiaTheme="minorHAnsi"/>
      <w:lang w:eastAsia="en-US"/>
    </w:rPr>
  </w:style>
  <w:style w:type="paragraph" w:customStyle="1" w:styleId="082275F75D364BFBBAACB0D548EBEF8612">
    <w:name w:val="082275F75D364BFBBAACB0D548EBEF8612"/>
    <w:rsid w:val="00E54DF2"/>
    <w:rPr>
      <w:rFonts w:eastAsiaTheme="minorHAnsi"/>
      <w:lang w:eastAsia="en-US"/>
    </w:rPr>
  </w:style>
  <w:style w:type="paragraph" w:customStyle="1" w:styleId="938EFB11DA734BE3943BFDF349924A8C12">
    <w:name w:val="938EFB11DA734BE3943BFDF349924A8C12"/>
    <w:rsid w:val="00E54DF2"/>
    <w:rPr>
      <w:rFonts w:eastAsiaTheme="minorHAnsi"/>
      <w:lang w:eastAsia="en-US"/>
    </w:rPr>
  </w:style>
  <w:style w:type="paragraph" w:customStyle="1" w:styleId="A91C16562E3B4DB9AC347A4F7D86C1EC12">
    <w:name w:val="A91C16562E3B4DB9AC347A4F7D86C1EC12"/>
    <w:rsid w:val="00E54DF2"/>
    <w:rPr>
      <w:rFonts w:eastAsiaTheme="minorHAnsi"/>
      <w:lang w:eastAsia="en-US"/>
    </w:rPr>
  </w:style>
  <w:style w:type="paragraph" w:customStyle="1" w:styleId="9D7C44D998B14FC1B0DD883F2B64431412">
    <w:name w:val="9D7C44D998B14FC1B0DD883F2B64431412"/>
    <w:rsid w:val="00E54DF2"/>
    <w:rPr>
      <w:rFonts w:eastAsiaTheme="minorHAnsi"/>
      <w:lang w:eastAsia="en-US"/>
    </w:rPr>
  </w:style>
  <w:style w:type="paragraph" w:customStyle="1" w:styleId="6F0023A474084E418BC9719C792E7A2412">
    <w:name w:val="6F0023A474084E418BC9719C792E7A2412"/>
    <w:rsid w:val="00E54DF2"/>
    <w:rPr>
      <w:rFonts w:eastAsiaTheme="minorHAnsi"/>
      <w:lang w:eastAsia="en-US"/>
    </w:rPr>
  </w:style>
  <w:style w:type="paragraph" w:customStyle="1" w:styleId="CBA721324E714330801426C7BE1E029912">
    <w:name w:val="CBA721324E714330801426C7BE1E029912"/>
    <w:rsid w:val="00E54DF2"/>
    <w:rPr>
      <w:rFonts w:eastAsiaTheme="minorHAnsi"/>
      <w:lang w:eastAsia="en-US"/>
    </w:rPr>
  </w:style>
  <w:style w:type="paragraph" w:customStyle="1" w:styleId="9B86E24448724702AC91FA35E90F90B512">
    <w:name w:val="9B86E24448724702AC91FA35E90F90B512"/>
    <w:rsid w:val="00E54DF2"/>
    <w:rPr>
      <w:rFonts w:eastAsiaTheme="minorHAnsi"/>
      <w:lang w:eastAsia="en-US"/>
    </w:rPr>
  </w:style>
  <w:style w:type="paragraph" w:customStyle="1" w:styleId="01CFA1A80FB04E368B535B80B506542012">
    <w:name w:val="01CFA1A80FB04E368B535B80B506542012"/>
    <w:rsid w:val="00E54DF2"/>
    <w:rPr>
      <w:rFonts w:eastAsiaTheme="minorHAnsi"/>
      <w:lang w:eastAsia="en-US"/>
    </w:rPr>
  </w:style>
  <w:style w:type="paragraph" w:customStyle="1" w:styleId="0632E74A898D4054BEC833BE711D216412">
    <w:name w:val="0632E74A898D4054BEC833BE711D216412"/>
    <w:rsid w:val="00E54DF2"/>
    <w:rPr>
      <w:rFonts w:eastAsiaTheme="minorHAnsi"/>
      <w:lang w:eastAsia="en-US"/>
    </w:rPr>
  </w:style>
  <w:style w:type="paragraph" w:customStyle="1" w:styleId="8782C857A2914C15AD78858BCF14B0C712">
    <w:name w:val="8782C857A2914C15AD78858BCF14B0C712"/>
    <w:rsid w:val="00E54DF2"/>
    <w:rPr>
      <w:rFonts w:eastAsiaTheme="minorHAnsi"/>
      <w:lang w:eastAsia="en-US"/>
    </w:rPr>
  </w:style>
  <w:style w:type="paragraph" w:customStyle="1" w:styleId="0885A83475864CCB96A172EBC824A69012">
    <w:name w:val="0885A83475864CCB96A172EBC824A69012"/>
    <w:rsid w:val="00E54DF2"/>
    <w:rPr>
      <w:rFonts w:eastAsiaTheme="minorHAnsi"/>
      <w:lang w:eastAsia="en-US"/>
    </w:rPr>
  </w:style>
  <w:style w:type="paragraph" w:customStyle="1" w:styleId="B6AF1A0F62D04FBFB7D332179C65BCCA12">
    <w:name w:val="B6AF1A0F62D04FBFB7D332179C65BCCA12"/>
    <w:rsid w:val="00E54DF2"/>
    <w:rPr>
      <w:rFonts w:eastAsiaTheme="minorHAnsi"/>
      <w:lang w:eastAsia="en-US"/>
    </w:rPr>
  </w:style>
  <w:style w:type="paragraph" w:customStyle="1" w:styleId="0E7EB2FDCFA54DF9A2C0A895E2DA754A1">
    <w:name w:val="0E7EB2FDCFA54DF9A2C0A895E2DA754A1"/>
    <w:rsid w:val="00E54DF2"/>
    <w:rPr>
      <w:rFonts w:eastAsiaTheme="minorHAnsi"/>
      <w:lang w:eastAsia="en-US"/>
    </w:rPr>
  </w:style>
  <w:style w:type="paragraph" w:customStyle="1" w:styleId="B578EE9F1528410EB9029326718B5BF7">
    <w:name w:val="B578EE9F1528410EB9029326718B5BF7"/>
    <w:rsid w:val="00E54DF2"/>
    <w:rPr>
      <w:rFonts w:eastAsiaTheme="minorHAnsi"/>
      <w:lang w:eastAsia="en-US"/>
    </w:rPr>
  </w:style>
  <w:style w:type="paragraph" w:customStyle="1" w:styleId="30DFFED1D27F4BDEA2DE8002957C26414">
    <w:name w:val="30DFFED1D27F4BDEA2DE8002957C26414"/>
    <w:rsid w:val="00E54DF2"/>
    <w:rPr>
      <w:rFonts w:eastAsiaTheme="minorHAnsi"/>
      <w:lang w:eastAsia="en-US"/>
    </w:rPr>
  </w:style>
  <w:style w:type="paragraph" w:customStyle="1" w:styleId="E8A405C46AEF4F708318E154D58332142">
    <w:name w:val="E8A405C46AEF4F708318E154D58332142"/>
    <w:rsid w:val="00E54DF2"/>
    <w:rPr>
      <w:rFonts w:eastAsiaTheme="minorHAnsi"/>
      <w:lang w:eastAsia="en-US"/>
    </w:rPr>
  </w:style>
  <w:style w:type="paragraph" w:customStyle="1" w:styleId="2DF68726920D42F4944D7A7C60710A4413">
    <w:name w:val="2DF68726920D42F4944D7A7C60710A4413"/>
    <w:rsid w:val="00E35961"/>
    <w:rPr>
      <w:rFonts w:eastAsiaTheme="minorHAnsi"/>
      <w:lang w:eastAsia="en-US"/>
    </w:rPr>
  </w:style>
  <w:style w:type="paragraph" w:customStyle="1" w:styleId="C15795AB6B6D4DF88DE78888BFCD62C813">
    <w:name w:val="C15795AB6B6D4DF88DE78888BFCD62C813"/>
    <w:rsid w:val="00E35961"/>
    <w:rPr>
      <w:rFonts w:eastAsiaTheme="minorHAnsi"/>
      <w:lang w:eastAsia="en-US"/>
    </w:rPr>
  </w:style>
  <w:style w:type="paragraph" w:customStyle="1" w:styleId="BC151CC4FD2D4AC98ECEAC30B67F71E913">
    <w:name w:val="BC151CC4FD2D4AC98ECEAC30B67F71E913"/>
    <w:rsid w:val="00E35961"/>
    <w:rPr>
      <w:rFonts w:eastAsiaTheme="minorHAnsi"/>
      <w:lang w:eastAsia="en-US"/>
    </w:rPr>
  </w:style>
  <w:style w:type="paragraph" w:customStyle="1" w:styleId="BDA40906014D4085AB0DA593B549A2276">
    <w:name w:val="BDA40906014D4085AB0DA593B549A2276"/>
    <w:rsid w:val="00E35961"/>
    <w:rPr>
      <w:rFonts w:eastAsiaTheme="minorHAnsi"/>
      <w:lang w:eastAsia="en-US"/>
    </w:rPr>
  </w:style>
  <w:style w:type="paragraph" w:customStyle="1" w:styleId="ABFDE4B35B5B4D02B3D16ADCE8BDA73813">
    <w:name w:val="ABFDE4B35B5B4D02B3D16ADCE8BDA73813"/>
    <w:rsid w:val="00E35961"/>
    <w:rPr>
      <w:rFonts w:eastAsiaTheme="minorHAnsi"/>
      <w:lang w:eastAsia="en-US"/>
    </w:rPr>
  </w:style>
  <w:style w:type="paragraph" w:customStyle="1" w:styleId="F2A0969E38094270BCEC4AFC9C7AE4FE13">
    <w:name w:val="F2A0969E38094270BCEC4AFC9C7AE4FE13"/>
    <w:rsid w:val="00E35961"/>
    <w:rPr>
      <w:rFonts w:eastAsiaTheme="minorHAnsi"/>
      <w:lang w:eastAsia="en-US"/>
    </w:rPr>
  </w:style>
  <w:style w:type="paragraph" w:customStyle="1" w:styleId="082275F75D364BFBBAACB0D548EBEF8613">
    <w:name w:val="082275F75D364BFBBAACB0D548EBEF8613"/>
    <w:rsid w:val="00E35961"/>
    <w:rPr>
      <w:rFonts w:eastAsiaTheme="minorHAnsi"/>
      <w:lang w:eastAsia="en-US"/>
    </w:rPr>
  </w:style>
  <w:style w:type="paragraph" w:customStyle="1" w:styleId="938EFB11DA734BE3943BFDF349924A8C13">
    <w:name w:val="938EFB11DA734BE3943BFDF349924A8C13"/>
    <w:rsid w:val="00E35961"/>
    <w:rPr>
      <w:rFonts w:eastAsiaTheme="minorHAnsi"/>
      <w:lang w:eastAsia="en-US"/>
    </w:rPr>
  </w:style>
  <w:style w:type="paragraph" w:customStyle="1" w:styleId="A91C16562E3B4DB9AC347A4F7D86C1EC13">
    <w:name w:val="A91C16562E3B4DB9AC347A4F7D86C1EC13"/>
    <w:rsid w:val="00E35961"/>
    <w:rPr>
      <w:rFonts w:eastAsiaTheme="minorHAnsi"/>
      <w:lang w:eastAsia="en-US"/>
    </w:rPr>
  </w:style>
  <w:style w:type="paragraph" w:customStyle="1" w:styleId="9D7C44D998B14FC1B0DD883F2B64431413">
    <w:name w:val="9D7C44D998B14FC1B0DD883F2B64431413"/>
    <w:rsid w:val="00E35961"/>
    <w:rPr>
      <w:rFonts w:eastAsiaTheme="minorHAnsi"/>
      <w:lang w:eastAsia="en-US"/>
    </w:rPr>
  </w:style>
  <w:style w:type="paragraph" w:customStyle="1" w:styleId="6F0023A474084E418BC9719C792E7A2413">
    <w:name w:val="6F0023A474084E418BC9719C792E7A2413"/>
    <w:rsid w:val="00E35961"/>
    <w:rPr>
      <w:rFonts w:eastAsiaTheme="minorHAnsi"/>
      <w:lang w:eastAsia="en-US"/>
    </w:rPr>
  </w:style>
  <w:style w:type="paragraph" w:customStyle="1" w:styleId="CBA721324E714330801426C7BE1E029913">
    <w:name w:val="CBA721324E714330801426C7BE1E029913"/>
    <w:rsid w:val="00E35961"/>
    <w:rPr>
      <w:rFonts w:eastAsiaTheme="minorHAnsi"/>
      <w:lang w:eastAsia="en-US"/>
    </w:rPr>
  </w:style>
  <w:style w:type="paragraph" w:customStyle="1" w:styleId="9B86E24448724702AC91FA35E90F90B513">
    <w:name w:val="9B86E24448724702AC91FA35E90F90B513"/>
    <w:rsid w:val="00E35961"/>
    <w:rPr>
      <w:rFonts w:eastAsiaTheme="minorHAnsi"/>
      <w:lang w:eastAsia="en-US"/>
    </w:rPr>
  </w:style>
  <w:style w:type="paragraph" w:customStyle="1" w:styleId="01CFA1A80FB04E368B535B80B506542013">
    <w:name w:val="01CFA1A80FB04E368B535B80B506542013"/>
    <w:rsid w:val="00E35961"/>
    <w:rPr>
      <w:rFonts w:eastAsiaTheme="minorHAnsi"/>
      <w:lang w:eastAsia="en-US"/>
    </w:rPr>
  </w:style>
  <w:style w:type="paragraph" w:customStyle="1" w:styleId="0632E74A898D4054BEC833BE711D216413">
    <w:name w:val="0632E74A898D4054BEC833BE711D216413"/>
    <w:rsid w:val="00E35961"/>
    <w:rPr>
      <w:rFonts w:eastAsiaTheme="minorHAnsi"/>
      <w:lang w:eastAsia="en-US"/>
    </w:rPr>
  </w:style>
  <w:style w:type="paragraph" w:customStyle="1" w:styleId="8782C857A2914C15AD78858BCF14B0C713">
    <w:name w:val="8782C857A2914C15AD78858BCF14B0C713"/>
    <w:rsid w:val="00E35961"/>
    <w:rPr>
      <w:rFonts w:eastAsiaTheme="minorHAnsi"/>
      <w:lang w:eastAsia="en-US"/>
    </w:rPr>
  </w:style>
  <w:style w:type="paragraph" w:customStyle="1" w:styleId="0885A83475864CCB96A172EBC824A69013">
    <w:name w:val="0885A83475864CCB96A172EBC824A69013"/>
    <w:rsid w:val="00E35961"/>
    <w:rPr>
      <w:rFonts w:eastAsiaTheme="minorHAnsi"/>
      <w:lang w:eastAsia="en-US"/>
    </w:rPr>
  </w:style>
  <w:style w:type="paragraph" w:customStyle="1" w:styleId="B6AF1A0F62D04FBFB7D332179C65BCCA13">
    <w:name w:val="B6AF1A0F62D04FBFB7D332179C65BCCA13"/>
    <w:rsid w:val="00E35961"/>
    <w:rPr>
      <w:rFonts w:eastAsiaTheme="minorHAnsi"/>
      <w:lang w:eastAsia="en-US"/>
    </w:rPr>
  </w:style>
  <w:style w:type="paragraph" w:customStyle="1" w:styleId="0E7EB2FDCFA54DF9A2C0A895E2DA754A2">
    <w:name w:val="0E7EB2FDCFA54DF9A2C0A895E2DA754A2"/>
    <w:rsid w:val="00E35961"/>
    <w:rPr>
      <w:rFonts w:eastAsiaTheme="minorHAnsi"/>
      <w:lang w:eastAsia="en-US"/>
    </w:rPr>
  </w:style>
  <w:style w:type="paragraph" w:customStyle="1" w:styleId="B578EE9F1528410EB9029326718B5BF71">
    <w:name w:val="B578EE9F1528410EB9029326718B5BF71"/>
    <w:rsid w:val="00E35961"/>
    <w:rPr>
      <w:rFonts w:eastAsiaTheme="minorHAnsi"/>
      <w:lang w:eastAsia="en-US"/>
    </w:rPr>
  </w:style>
  <w:style w:type="paragraph" w:customStyle="1" w:styleId="3768BE1C5BA34514AA69BBE393EE88E7">
    <w:name w:val="3768BE1C5BA34514AA69BBE393EE88E7"/>
    <w:rsid w:val="00E35961"/>
    <w:rPr>
      <w:rFonts w:eastAsiaTheme="minorHAnsi"/>
      <w:lang w:eastAsia="en-US"/>
    </w:rPr>
  </w:style>
  <w:style w:type="paragraph" w:customStyle="1" w:styleId="30DFFED1D27F4BDEA2DE8002957C26415">
    <w:name w:val="30DFFED1D27F4BDEA2DE8002957C26415"/>
    <w:rsid w:val="00E35961"/>
    <w:rPr>
      <w:rFonts w:eastAsiaTheme="minorHAnsi"/>
      <w:lang w:eastAsia="en-US"/>
    </w:rPr>
  </w:style>
  <w:style w:type="paragraph" w:customStyle="1" w:styleId="E8A405C46AEF4F708318E154D58332143">
    <w:name w:val="E8A405C46AEF4F708318E154D58332143"/>
    <w:rsid w:val="00E35961"/>
    <w:rPr>
      <w:rFonts w:eastAsiaTheme="minorHAnsi"/>
      <w:lang w:eastAsia="en-US"/>
    </w:rPr>
  </w:style>
  <w:style w:type="paragraph" w:customStyle="1" w:styleId="2DF68726920D42F4944D7A7C60710A4414">
    <w:name w:val="2DF68726920D42F4944D7A7C60710A4414"/>
    <w:rsid w:val="00E35961"/>
    <w:rPr>
      <w:rFonts w:eastAsiaTheme="minorHAnsi"/>
      <w:lang w:eastAsia="en-US"/>
    </w:rPr>
  </w:style>
  <w:style w:type="paragraph" w:customStyle="1" w:styleId="C15795AB6B6D4DF88DE78888BFCD62C814">
    <w:name w:val="C15795AB6B6D4DF88DE78888BFCD62C814"/>
    <w:rsid w:val="00E35961"/>
    <w:rPr>
      <w:rFonts w:eastAsiaTheme="minorHAnsi"/>
      <w:lang w:eastAsia="en-US"/>
    </w:rPr>
  </w:style>
  <w:style w:type="paragraph" w:customStyle="1" w:styleId="BC151CC4FD2D4AC98ECEAC30B67F71E914">
    <w:name w:val="BC151CC4FD2D4AC98ECEAC30B67F71E914"/>
    <w:rsid w:val="00E35961"/>
    <w:rPr>
      <w:rFonts w:eastAsiaTheme="minorHAnsi"/>
      <w:lang w:eastAsia="en-US"/>
    </w:rPr>
  </w:style>
  <w:style w:type="paragraph" w:customStyle="1" w:styleId="BDA40906014D4085AB0DA593B549A2277">
    <w:name w:val="BDA40906014D4085AB0DA593B549A2277"/>
    <w:rsid w:val="00E35961"/>
    <w:rPr>
      <w:rFonts w:eastAsiaTheme="minorHAnsi"/>
      <w:lang w:eastAsia="en-US"/>
    </w:rPr>
  </w:style>
  <w:style w:type="paragraph" w:customStyle="1" w:styleId="ABFDE4B35B5B4D02B3D16ADCE8BDA73814">
    <w:name w:val="ABFDE4B35B5B4D02B3D16ADCE8BDA73814"/>
    <w:rsid w:val="00E35961"/>
    <w:rPr>
      <w:rFonts w:eastAsiaTheme="minorHAnsi"/>
      <w:lang w:eastAsia="en-US"/>
    </w:rPr>
  </w:style>
  <w:style w:type="paragraph" w:customStyle="1" w:styleId="F2A0969E38094270BCEC4AFC9C7AE4FE14">
    <w:name w:val="F2A0969E38094270BCEC4AFC9C7AE4FE14"/>
    <w:rsid w:val="00E35961"/>
    <w:rPr>
      <w:rFonts w:eastAsiaTheme="minorHAnsi"/>
      <w:lang w:eastAsia="en-US"/>
    </w:rPr>
  </w:style>
  <w:style w:type="paragraph" w:customStyle="1" w:styleId="082275F75D364BFBBAACB0D548EBEF8614">
    <w:name w:val="082275F75D364BFBBAACB0D548EBEF8614"/>
    <w:rsid w:val="00E35961"/>
    <w:rPr>
      <w:rFonts w:eastAsiaTheme="minorHAnsi"/>
      <w:lang w:eastAsia="en-US"/>
    </w:rPr>
  </w:style>
  <w:style w:type="paragraph" w:customStyle="1" w:styleId="938EFB11DA734BE3943BFDF349924A8C14">
    <w:name w:val="938EFB11DA734BE3943BFDF349924A8C14"/>
    <w:rsid w:val="00E35961"/>
    <w:rPr>
      <w:rFonts w:eastAsiaTheme="minorHAnsi"/>
      <w:lang w:eastAsia="en-US"/>
    </w:rPr>
  </w:style>
  <w:style w:type="paragraph" w:customStyle="1" w:styleId="A91C16562E3B4DB9AC347A4F7D86C1EC14">
    <w:name w:val="A91C16562E3B4DB9AC347A4F7D86C1EC14"/>
    <w:rsid w:val="00E35961"/>
    <w:rPr>
      <w:rFonts w:eastAsiaTheme="minorHAnsi"/>
      <w:lang w:eastAsia="en-US"/>
    </w:rPr>
  </w:style>
  <w:style w:type="paragraph" w:customStyle="1" w:styleId="9D7C44D998B14FC1B0DD883F2B64431414">
    <w:name w:val="9D7C44D998B14FC1B0DD883F2B64431414"/>
    <w:rsid w:val="00E35961"/>
    <w:rPr>
      <w:rFonts w:eastAsiaTheme="minorHAnsi"/>
      <w:lang w:eastAsia="en-US"/>
    </w:rPr>
  </w:style>
  <w:style w:type="paragraph" w:customStyle="1" w:styleId="6F0023A474084E418BC9719C792E7A2414">
    <w:name w:val="6F0023A474084E418BC9719C792E7A2414"/>
    <w:rsid w:val="00E35961"/>
    <w:rPr>
      <w:rFonts w:eastAsiaTheme="minorHAnsi"/>
      <w:lang w:eastAsia="en-US"/>
    </w:rPr>
  </w:style>
  <w:style w:type="paragraph" w:customStyle="1" w:styleId="CBA721324E714330801426C7BE1E029914">
    <w:name w:val="CBA721324E714330801426C7BE1E029914"/>
    <w:rsid w:val="00E35961"/>
    <w:rPr>
      <w:rFonts w:eastAsiaTheme="minorHAnsi"/>
      <w:lang w:eastAsia="en-US"/>
    </w:rPr>
  </w:style>
  <w:style w:type="paragraph" w:customStyle="1" w:styleId="9B86E24448724702AC91FA35E90F90B514">
    <w:name w:val="9B86E24448724702AC91FA35E90F90B514"/>
    <w:rsid w:val="00E35961"/>
    <w:rPr>
      <w:rFonts w:eastAsiaTheme="minorHAnsi"/>
      <w:lang w:eastAsia="en-US"/>
    </w:rPr>
  </w:style>
  <w:style w:type="paragraph" w:customStyle="1" w:styleId="01CFA1A80FB04E368B535B80B506542014">
    <w:name w:val="01CFA1A80FB04E368B535B80B506542014"/>
    <w:rsid w:val="00E35961"/>
    <w:rPr>
      <w:rFonts w:eastAsiaTheme="minorHAnsi"/>
      <w:lang w:eastAsia="en-US"/>
    </w:rPr>
  </w:style>
  <w:style w:type="paragraph" w:customStyle="1" w:styleId="0632E74A898D4054BEC833BE711D216414">
    <w:name w:val="0632E74A898D4054BEC833BE711D216414"/>
    <w:rsid w:val="00E35961"/>
    <w:rPr>
      <w:rFonts w:eastAsiaTheme="minorHAnsi"/>
      <w:lang w:eastAsia="en-US"/>
    </w:rPr>
  </w:style>
  <w:style w:type="paragraph" w:customStyle="1" w:styleId="8782C857A2914C15AD78858BCF14B0C714">
    <w:name w:val="8782C857A2914C15AD78858BCF14B0C714"/>
    <w:rsid w:val="00E35961"/>
    <w:rPr>
      <w:rFonts w:eastAsiaTheme="minorHAnsi"/>
      <w:lang w:eastAsia="en-US"/>
    </w:rPr>
  </w:style>
  <w:style w:type="paragraph" w:customStyle="1" w:styleId="0885A83475864CCB96A172EBC824A69014">
    <w:name w:val="0885A83475864CCB96A172EBC824A69014"/>
    <w:rsid w:val="00E35961"/>
    <w:rPr>
      <w:rFonts w:eastAsiaTheme="minorHAnsi"/>
      <w:lang w:eastAsia="en-US"/>
    </w:rPr>
  </w:style>
  <w:style w:type="paragraph" w:customStyle="1" w:styleId="B6AF1A0F62D04FBFB7D332179C65BCCA14">
    <w:name w:val="B6AF1A0F62D04FBFB7D332179C65BCCA14"/>
    <w:rsid w:val="00E35961"/>
    <w:rPr>
      <w:rFonts w:eastAsiaTheme="minorHAnsi"/>
      <w:lang w:eastAsia="en-US"/>
    </w:rPr>
  </w:style>
  <w:style w:type="paragraph" w:customStyle="1" w:styleId="0E7EB2FDCFA54DF9A2C0A895E2DA754A3">
    <w:name w:val="0E7EB2FDCFA54DF9A2C0A895E2DA754A3"/>
    <w:rsid w:val="00E35961"/>
    <w:rPr>
      <w:rFonts w:eastAsiaTheme="minorHAnsi"/>
      <w:lang w:eastAsia="en-US"/>
    </w:rPr>
  </w:style>
  <w:style w:type="paragraph" w:customStyle="1" w:styleId="B578EE9F1528410EB9029326718B5BF72">
    <w:name w:val="B578EE9F1528410EB9029326718B5BF72"/>
    <w:rsid w:val="00E35961"/>
    <w:rPr>
      <w:rFonts w:eastAsiaTheme="minorHAnsi"/>
      <w:lang w:eastAsia="en-US"/>
    </w:rPr>
  </w:style>
  <w:style w:type="paragraph" w:customStyle="1" w:styleId="3768BE1C5BA34514AA69BBE393EE88E71">
    <w:name w:val="3768BE1C5BA34514AA69BBE393EE88E71"/>
    <w:rsid w:val="00E35961"/>
    <w:rPr>
      <w:rFonts w:eastAsiaTheme="minorHAnsi"/>
      <w:lang w:eastAsia="en-US"/>
    </w:rPr>
  </w:style>
  <w:style w:type="paragraph" w:customStyle="1" w:styleId="30DFFED1D27F4BDEA2DE8002957C26416">
    <w:name w:val="30DFFED1D27F4BDEA2DE8002957C26416"/>
    <w:rsid w:val="00E35961"/>
    <w:rPr>
      <w:rFonts w:eastAsiaTheme="minorHAnsi"/>
      <w:lang w:eastAsia="en-US"/>
    </w:rPr>
  </w:style>
  <w:style w:type="paragraph" w:customStyle="1" w:styleId="E8A405C46AEF4F708318E154D58332144">
    <w:name w:val="E8A405C46AEF4F708318E154D58332144"/>
    <w:rsid w:val="00E35961"/>
    <w:rPr>
      <w:rFonts w:eastAsiaTheme="minorHAnsi"/>
      <w:lang w:eastAsia="en-US"/>
    </w:rPr>
  </w:style>
  <w:style w:type="paragraph" w:customStyle="1" w:styleId="2DF68726920D42F4944D7A7C60710A4415">
    <w:name w:val="2DF68726920D42F4944D7A7C60710A4415"/>
    <w:rsid w:val="00E35961"/>
    <w:rPr>
      <w:rFonts w:eastAsiaTheme="minorHAnsi"/>
      <w:lang w:eastAsia="en-US"/>
    </w:rPr>
  </w:style>
  <w:style w:type="paragraph" w:customStyle="1" w:styleId="C15795AB6B6D4DF88DE78888BFCD62C815">
    <w:name w:val="C15795AB6B6D4DF88DE78888BFCD62C815"/>
    <w:rsid w:val="00E35961"/>
    <w:rPr>
      <w:rFonts w:eastAsiaTheme="minorHAnsi"/>
      <w:lang w:eastAsia="en-US"/>
    </w:rPr>
  </w:style>
  <w:style w:type="paragraph" w:customStyle="1" w:styleId="BC151CC4FD2D4AC98ECEAC30B67F71E915">
    <w:name w:val="BC151CC4FD2D4AC98ECEAC30B67F71E915"/>
    <w:rsid w:val="00E35961"/>
    <w:rPr>
      <w:rFonts w:eastAsiaTheme="minorHAnsi"/>
      <w:lang w:eastAsia="en-US"/>
    </w:rPr>
  </w:style>
  <w:style w:type="paragraph" w:customStyle="1" w:styleId="BDA40906014D4085AB0DA593B549A2278">
    <w:name w:val="BDA40906014D4085AB0DA593B549A2278"/>
    <w:rsid w:val="00E35961"/>
    <w:rPr>
      <w:rFonts w:eastAsiaTheme="minorHAnsi"/>
      <w:lang w:eastAsia="en-US"/>
    </w:rPr>
  </w:style>
  <w:style w:type="paragraph" w:customStyle="1" w:styleId="ABFDE4B35B5B4D02B3D16ADCE8BDA73815">
    <w:name w:val="ABFDE4B35B5B4D02B3D16ADCE8BDA73815"/>
    <w:rsid w:val="00E35961"/>
    <w:rPr>
      <w:rFonts w:eastAsiaTheme="minorHAnsi"/>
      <w:lang w:eastAsia="en-US"/>
    </w:rPr>
  </w:style>
  <w:style w:type="paragraph" w:customStyle="1" w:styleId="F2A0969E38094270BCEC4AFC9C7AE4FE15">
    <w:name w:val="F2A0969E38094270BCEC4AFC9C7AE4FE15"/>
    <w:rsid w:val="00E35961"/>
    <w:rPr>
      <w:rFonts w:eastAsiaTheme="minorHAnsi"/>
      <w:lang w:eastAsia="en-US"/>
    </w:rPr>
  </w:style>
  <w:style w:type="paragraph" w:customStyle="1" w:styleId="082275F75D364BFBBAACB0D548EBEF8615">
    <w:name w:val="082275F75D364BFBBAACB0D548EBEF8615"/>
    <w:rsid w:val="00E35961"/>
    <w:rPr>
      <w:rFonts w:eastAsiaTheme="minorHAnsi"/>
      <w:lang w:eastAsia="en-US"/>
    </w:rPr>
  </w:style>
  <w:style w:type="paragraph" w:customStyle="1" w:styleId="938EFB11DA734BE3943BFDF349924A8C15">
    <w:name w:val="938EFB11DA734BE3943BFDF349924A8C15"/>
    <w:rsid w:val="00E35961"/>
    <w:rPr>
      <w:rFonts w:eastAsiaTheme="minorHAnsi"/>
      <w:lang w:eastAsia="en-US"/>
    </w:rPr>
  </w:style>
  <w:style w:type="paragraph" w:customStyle="1" w:styleId="A91C16562E3B4DB9AC347A4F7D86C1EC15">
    <w:name w:val="A91C16562E3B4DB9AC347A4F7D86C1EC15"/>
    <w:rsid w:val="00E35961"/>
    <w:rPr>
      <w:rFonts w:eastAsiaTheme="minorHAnsi"/>
      <w:lang w:eastAsia="en-US"/>
    </w:rPr>
  </w:style>
  <w:style w:type="paragraph" w:customStyle="1" w:styleId="9D7C44D998B14FC1B0DD883F2B64431415">
    <w:name w:val="9D7C44D998B14FC1B0DD883F2B64431415"/>
    <w:rsid w:val="00E35961"/>
    <w:rPr>
      <w:rFonts w:eastAsiaTheme="minorHAnsi"/>
      <w:lang w:eastAsia="en-US"/>
    </w:rPr>
  </w:style>
  <w:style w:type="paragraph" w:customStyle="1" w:styleId="6F0023A474084E418BC9719C792E7A2415">
    <w:name w:val="6F0023A474084E418BC9719C792E7A2415"/>
    <w:rsid w:val="00E35961"/>
    <w:rPr>
      <w:rFonts w:eastAsiaTheme="minorHAnsi"/>
      <w:lang w:eastAsia="en-US"/>
    </w:rPr>
  </w:style>
  <w:style w:type="paragraph" w:customStyle="1" w:styleId="CBA721324E714330801426C7BE1E029915">
    <w:name w:val="CBA721324E714330801426C7BE1E029915"/>
    <w:rsid w:val="00E35961"/>
    <w:rPr>
      <w:rFonts w:eastAsiaTheme="minorHAnsi"/>
      <w:lang w:eastAsia="en-US"/>
    </w:rPr>
  </w:style>
  <w:style w:type="paragraph" w:customStyle="1" w:styleId="9B86E24448724702AC91FA35E90F90B515">
    <w:name w:val="9B86E24448724702AC91FA35E90F90B515"/>
    <w:rsid w:val="00E35961"/>
    <w:rPr>
      <w:rFonts w:eastAsiaTheme="minorHAnsi"/>
      <w:lang w:eastAsia="en-US"/>
    </w:rPr>
  </w:style>
  <w:style w:type="paragraph" w:customStyle="1" w:styleId="01CFA1A80FB04E368B535B80B506542015">
    <w:name w:val="01CFA1A80FB04E368B535B80B506542015"/>
    <w:rsid w:val="00E35961"/>
    <w:rPr>
      <w:rFonts w:eastAsiaTheme="minorHAnsi"/>
      <w:lang w:eastAsia="en-US"/>
    </w:rPr>
  </w:style>
  <w:style w:type="paragraph" w:customStyle="1" w:styleId="0632E74A898D4054BEC833BE711D216415">
    <w:name w:val="0632E74A898D4054BEC833BE711D216415"/>
    <w:rsid w:val="00E35961"/>
    <w:rPr>
      <w:rFonts w:eastAsiaTheme="minorHAnsi"/>
      <w:lang w:eastAsia="en-US"/>
    </w:rPr>
  </w:style>
  <w:style w:type="paragraph" w:customStyle="1" w:styleId="8782C857A2914C15AD78858BCF14B0C715">
    <w:name w:val="8782C857A2914C15AD78858BCF14B0C715"/>
    <w:rsid w:val="00E35961"/>
    <w:rPr>
      <w:rFonts w:eastAsiaTheme="minorHAnsi"/>
      <w:lang w:eastAsia="en-US"/>
    </w:rPr>
  </w:style>
  <w:style w:type="paragraph" w:customStyle="1" w:styleId="0885A83475864CCB96A172EBC824A69015">
    <w:name w:val="0885A83475864CCB96A172EBC824A69015"/>
    <w:rsid w:val="00E35961"/>
    <w:rPr>
      <w:rFonts w:eastAsiaTheme="minorHAnsi"/>
      <w:lang w:eastAsia="en-US"/>
    </w:rPr>
  </w:style>
  <w:style w:type="paragraph" w:customStyle="1" w:styleId="B6AF1A0F62D04FBFB7D332179C65BCCA15">
    <w:name w:val="B6AF1A0F62D04FBFB7D332179C65BCCA15"/>
    <w:rsid w:val="00E35961"/>
    <w:rPr>
      <w:rFonts w:eastAsiaTheme="minorHAnsi"/>
      <w:lang w:eastAsia="en-US"/>
    </w:rPr>
  </w:style>
  <w:style w:type="paragraph" w:customStyle="1" w:styleId="0E7EB2FDCFA54DF9A2C0A895E2DA754A4">
    <w:name w:val="0E7EB2FDCFA54DF9A2C0A895E2DA754A4"/>
    <w:rsid w:val="00E35961"/>
    <w:rPr>
      <w:rFonts w:eastAsiaTheme="minorHAnsi"/>
      <w:lang w:eastAsia="en-US"/>
    </w:rPr>
  </w:style>
  <w:style w:type="paragraph" w:customStyle="1" w:styleId="B578EE9F1528410EB9029326718B5BF73">
    <w:name w:val="B578EE9F1528410EB9029326718B5BF73"/>
    <w:rsid w:val="00E35961"/>
    <w:rPr>
      <w:rFonts w:eastAsiaTheme="minorHAnsi"/>
      <w:lang w:eastAsia="en-US"/>
    </w:rPr>
  </w:style>
  <w:style w:type="paragraph" w:customStyle="1" w:styleId="3768BE1C5BA34514AA69BBE393EE88E72">
    <w:name w:val="3768BE1C5BA34514AA69BBE393EE88E72"/>
    <w:rsid w:val="00E35961"/>
    <w:rPr>
      <w:rFonts w:eastAsiaTheme="minorHAnsi"/>
      <w:lang w:eastAsia="en-US"/>
    </w:rPr>
  </w:style>
  <w:style w:type="paragraph" w:customStyle="1" w:styleId="30DFFED1D27F4BDEA2DE8002957C26417">
    <w:name w:val="30DFFED1D27F4BDEA2DE8002957C26417"/>
    <w:rsid w:val="00E35961"/>
    <w:rPr>
      <w:rFonts w:eastAsiaTheme="minorHAnsi"/>
      <w:lang w:eastAsia="en-US"/>
    </w:rPr>
  </w:style>
  <w:style w:type="paragraph" w:customStyle="1" w:styleId="E8A405C46AEF4F708318E154D58332145">
    <w:name w:val="E8A405C46AEF4F708318E154D58332145"/>
    <w:rsid w:val="00E35961"/>
    <w:rPr>
      <w:rFonts w:eastAsiaTheme="minorHAnsi"/>
      <w:lang w:eastAsia="en-US"/>
    </w:rPr>
  </w:style>
  <w:style w:type="paragraph" w:customStyle="1" w:styleId="2DF68726920D42F4944D7A7C60710A4416">
    <w:name w:val="2DF68726920D42F4944D7A7C60710A4416"/>
    <w:rsid w:val="00E35961"/>
    <w:rPr>
      <w:rFonts w:eastAsiaTheme="minorHAnsi"/>
      <w:lang w:eastAsia="en-US"/>
    </w:rPr>
  </w:style>
  <w:style w:type="paragraph" w:customStyle="1" w:styleId="C15795AB6B6D4DF88DE78888BFCD62C816">
    <w:name w:val="C15795AB6B6D4DF88DE78888BFCD62C816"/>
    <w:rsid w:val="00E35961"/>
    <w:rPr>
      <w:rFonts w:eastAsiaTheme="minorHAnsi"/>
      <w:lang w:eastAsia="en-US"/>
    </w:rPr>
  </w:style>
  <w:style w:type="paragraph" w:customStyle="1" w:styleId="BC151CC4FD2D4AC98ECEAC30B67F71E916">
    <w:name w:val="BC151CC4FD2D4AC98ECEAC30B67F71E916"/>
    <w:rsid w:val="00E35961"/>
    <w:rPr>
      <w:rFonts w:eastAsiaTheme="minorHAnsi"/>
      <w:lang w:eastAsia="en-US"/>
    </w:rPr>
  </w:style>
  <w:style w:type="paragraph" w:customStyle="1" w:styleId="BDA40906014D4085AB0DA593B549A2279">
    <w:name w:val="BDA40906014D4085AB0DA593B549A2279"/>
    <w:rsid w:val="00E35961"/>
    <w:rPr>
      <w:rFonts w:eastAsiaTheme="minorHAnsi"/>
      <w:lang w:eastAsia="en-US"/>
    </w:rPr>
  </w:style>
  <w:style w:type="paragraph" w:customStyle="1" w:styleId="ABFDE4B35B5B4D02B3D16ADCE8BDA73816">
    <w:name w:val="ABFDE4B35B5B4D02B3D16ADCE8BDA73816"/>
    <w:rsid w:val="00E35961"/>
    <w:rPr>
      <w:rFonts w:eastAsiaTheme="minorHAnsi"/>
      <w:lang w:eastAsia="en-US"/>
    </w:rPr>
  </w:style>
  <w:style w:type="paragraph" w:customStyle="1" w:styleId="F2A0969E38094270BCEC4AFC9C7AE4FE16">
    <w:name w:val="F2A0969E38094270BCEC4AFC9C7AE4FE16"/>
    <w:rsid w:val="00E35961"/>
    <w:rPr>
      <w:rFonts w:eastAsiaTheme="minorHAnsi"/>
      <w:lang w:eastAsia="en-US"/>
    </w:rPr>
  </w:style>
  <w:style w:type="paragraph" w:customStyle="1" w:styleId="6373AC522D1C4424BA091164CDB4C887">
    <w:name w:val="6373AC522D1C4424BA091164CDB4C887"/>
    <w:rsid w:val="00E35961"/>
    <w:rPr>
      <w:rFonts w:eastAsiaTheme="minorHAnsi"/>
      <w:lang w:eastAsia="en-US"/>
    </w:rPr>
  </w:style>
  <w:style w:type="paragraph" w:customStyle="1" w:styleId="082275F75D364BFBBAACB0D548EBEF8616">
    <w:name w:val="082275F75D364BFBBAACB0D548EBEF8616"/>
    <w:rsid w:val="00E35961"/>
    <w:rPr>
      <w:rFonts w:eastAsiaTheme="minorHAnsi"/>
      <w:lang w:eastAsia="en-US"/>
    </w:rPr>
  </w:style>
  <w:style w:type="paragraph" w:customStyle="1" w:styleId="938EFB11DA734BE3943BFDF349924A8C16">
    <w:name w:val="938EFB11DA734BE3943BFDF349924A8C16"/>
    <w:rsid w:val="00E35961"/>
    <w:rPr>
      <w:rFonts w:eastAsiaTheme="minorHAnsi"/>
      <w:lang w:eastAsia="en-US"/>
    </w:rPr>
  </w:style>
  <w:style w:type="paragraph" w:customStyle="1" w:styleId="A91C16562E3B4DB9AC347A4F7D86C1EC16">
    <w:name w:val="A91C16562E3B4DB9AC347A4F7D86C1EC16"/>
    <w:rsid w:val="00E35961"/>
    <w:rPr>
      <w:rFonts w:eastAsiaTheme="minorHAnsi"/>
      <w:lang w:eastAsia="en-US"/>
    </w:rPr>
  </w:style>
  <w:style w:type="paragraph" w:customStyle="1" w:styleId="9D7C44D998B14FC1B0DD883F2B64431416">
    <w:name w:val="9D7C44D998B14FC1B0DD883F2B64431416"/>
    <w:rsid w:val="00E35961"/>
    <w:rPr>
      <w:rFonts w:eastAsiaTheme="minorHAnsi"/>
      <w:lang w:eastAsia="en-US"/>
    </w:rPr>
  </w:style>
  <w:style w:type="paragraph" w:customStyle="1" w:styleId="6F0023A474084E418BC9719C792E7A2416">
    <w:name w:val="6F0023A474084E418BC9719C792E7A2416"/>
    <w:rsid w:val="00E35961"/>
    <w:rPr>
      <w:rFonts w:eastAsiaTheme="minorHAnsi"/>
      <w:lang w:eastAsia="en-US"/>
    </w:rPr>
  </w:style>
  <w:style w:type="paragraph" w:customStyle="1" w:styleId="CBA721324E714330801426C7BE1E029916">
    <w:name w:val="CBA721324E714330801426C7BE1E029916"/>
    <w:rsid w:val="00E35961"/>
    <w:rPr>
      <w:rFonts w:eastAsiaTheme="minorHAnsi"/>
      <w:lang w:eastAsia="en-US"/>
    </w:rPr>
  </w:style>
  <w:style w:type="paragraph" w:customStyle="1" w:styleId="9B86E24448724702AC91FA35E90F90B516">
    <w:name w:val="9B86E24448724702AC91FA35E90F90B516"/>
    <w:rsid w:val="00E35961"/>
    <w:rPr>
      <w:rFonts w:eastAsiaTheme="minorHAnsi"/>
      <w:lang w:eastAsia="en-US"/>
    </w:rPr>
  </w:style>
  <w:style w:type="paragraph" w:customStyle="1" w:styleId="01CFA1A80FB04E368B535B80B506542016">
    <w:name w:val="01CFA1A80FB04E368B535B80B506542016"/>
    <w:rsid w:val="00E35961"/>
    <w:rPr>
      <w:rFonts w:eastAsiaTheme="minorHAnsi"/>
      <w:lang w:eastAsia="en-US"/>
    </w:rPr>
  </w:style>
  <w:style w:type="paragraph" w:customStyle="1" w:styleId="0632E74A898D4054BEC833BE711D216416">
    <w:name w:val="0632E74A898D4054BEC833BE711D216416"/>
    <w:rsid w:val="00E35961"/>
    <w:rPr>
      <w:rFonts w:eastAsiaTheme="minorHAnsi"/>
      <w:lang w:eastAsia="en-US"/>
    </w:rPr>
  </w:style>
  <w:style w:type="paragraph" w:customStyle="1" w:styleId="8782C857A2914C15AD78858BCF14B0C716">
    <w:name w:val="8782C857A2914C15AD78858BCF14B0C716"/>
    <w:rsid w:val="00E35961"/>
    <w:rPr>
      <w:rFonts w:eastAsiaTheme="minorHAnsi"/>
      <w:lang w:eastAsia="en-US"/>
    </w:rPr>
  </w:style>
  <w:style w:type="paragraph" w:customStyle="1" w:styleId="0885A83475864CCB96A172EBC824A69016">
    <w:name w:val="0885A83475864CCB96A172EBC824A69016"/>
    <w:rsid w:val="00E35961"/>
    <w:rPr>
      <w:rFonts w:eastAsiaTheme="minorHAnsi"/>
      <w:lang w:eastAsia="en-US"/>
    </w:rPr>
  </w:style>
  <w:style w:type="paragraph" w:customStyle="1" w:styleId="B6AF1A0F62D04FBFB7D332179C65BCCA16">
    <w:name w:val="B6AF1A0F62D04FBFB7D332179C65BCCA16"/>
    <w:rsid w:val="00E35961"/>
    <w:rPr>
      <w:rFonts w:eastAsiaTheme="minorHAnsi"/>
      <w:lang w:eastAsia="en-US"/>
    </w:rPr>
  </w:style>
  <w:style w:type="paragraph" w:customStyle="1" w:styleId="0E7EB2FDCFA54DF9A2C0A895E2DA754A5">
    <w:name w:val="0E7EB2FDCFA54DF9A2C0A895E2DA754A5"/>
    <w:rsid w:val="00E35961"/>
    <w:rPr>
      <w:rFonts w:eastAsiaTheme="minorHAnsi"/>
      <w:lang w:eastAsia="en-US"/>
    </w:rPr>
  </w:style>
  <w:style w:type="paragraph" w:customStyle="1" w:styleId="B578EE9F1528410EB9029326718B5BF74">
    <w:name w:val="B578EE9F1528410EB9029326718B5BF74"/>
    <w:rsid w:val="00E35961"/>
    <w:rPr>
      <w:rFonts w:eastAsiaTheme="minorHAnsi"/>
      <w:lang w:eastAsia="en-US"/>
    </w:rPr>
  </w:style>
  <w:style w:type="paragraph" w:customStyle="1" w:styleId="3768BE1C5BA34514AA69BBE393EE88E73">
    <w:name w:val="3768BE1C5BA34514AA69BBE393EE88E73"/>
    <w:rsid w:val="00E35961"/>
    <w:rPr>
      <w:rFonts w:eastAsiaTheme="minorHAnsi"/>
      <w:lang w:eastAsia="en-US"/>
    </w:rPr>
  </w:style>
  <w:style w:type="paragraph" w:customStyle="1" w:styleId="30DFFED1D27F4BDEA2DE8002957C26418">
    <w:name w:val="30DFFED1D27F4BDEA2DE8002957C26418"/>
    <w:rsid w:val="00E35961"/>
    <w:rPr>
      <w:rFonts w:eastAsiaTheme="minorHAnsi"/>
      <w:lang w:eastAsia="en-US"/>
    </w:rPr>
  </w:style>
  <w:style w:type="paragraph" w:customStyle="1" w:styleId="E8A405C46AEF4F708318E154D58332146">
    <w:name w:val="E8A405C46AEF4F708318E154D58332146"/>
    <w:rsid w:val="00E35961"/>
    <w:rPr>
      <w:rFonts w:eastAsiaTheme="minorHAnsi"/>
      <w:lang w:eastAsia="en-US"/>
    </w:rPr>
  </w:style>
  <w:style w:type="paragraph" w:customStyle="1" w:styleId="2DF68726920D42F4944D7A7C60710A4417">
    <w:name w:val="2DF68726920D42F4944D7A7C60710A4417"/>
    <w:rsid w:val="00E35961"/>
    <w:rPr>
      <w:rFonts w:eastAsiaTheme="minorHAnsi"/>
      <w:lang w:eastAsia="en-US"/>
    </w:rPr>
  </w:style>
  <w:style w:type="paragraph" w:customStyle="1" w:styleId="C15795AB6B6D4DF88DE78888BFCD62C817">
    <w:name w:val="C15795AB6B6D4DF88DE78888BFCD62C817"/>
    <w:rsid w:val="00E35961"/>
    <w:rPr>
      <w:rFonts w:eastAsiaTheme="minorHAnsi"/>
      <w:lang w:eastAsia="en-US"/>
    </w:rPr>
  </w:style>
  <w:style w:type="paragraph" w:customStyle="1" w:styleId="BC151CC4FD2D4AC98ECEAC30B67F71E917">
    <w:name w:val="BC151CC4FD2D4AC98ECEAC30B67F71E917"/>
    <w:rsid w:val="00E35961"/>
    <w:rPr>
      <w:rFonts w:eastAsiaTheme="minorHAnsi"/>
      <w:lang w:eastAsia="en-US"/>
    </w:rPr>
  </w:style>
  <w:style w:type="paragraph" w:customStyle="1" w:styleId="BDA40906014D4085AB0DA593B549A22710">
    <w:name w:val="BDA40906014D4085AB0DA593B549A22710"/>
    <w:rsid w:val="00E35961"/>
    <w:rPr>
      <w:rFonts w:eastAsiaTheme="minorHAnsi"/>
      <w:lang w:eastAsia="en-US"/>
    </w:rPr>
  </w:style>
  <w:style w:type="paragraph" w:customStyle="1" w:styleId="ABFDE4B35B5B4D02B3D16ADCE8BDA73817">
    <w:name w:val="ABFDE4B35B5B4D02B3D16ADCE8BDA73817"/>
    <w:rsid w:val="00E35961"/>
    <w:rPr>
      <w:rFonts w:eastAsiaTheme="minorHAnsi"/>
      <w:lang w:eastAsia="en-US"/>
    </w:rPr>
  </w:style>
  <w:style w:type="paragraph" w:customStyle="1" w:styleId="F2A0969E38094270BCEC4AFC9C7AE4FE17">
    <w:name w:val="F2A0969E38094270BCEC4AFC9C7AE4FE17"/>
    <w:rsid w:val="00E35961"/>
    <w:rPr>
      <w:rFonts w:eastAsiaTheme="minorHAnsi"/>
      <w:lang w:eastAsia="en-US"/>
    </w:rPr>
  </w:style>
  <w:style w:type="paragraph" w:customStyle="1" w:styleId="6373AC522D1C4424BA091164CDB4C8871">
    <w:name w:val="6373AC522D1C4424BA091164CDB4C8871"/>
    <w:rsid w:val="00E35961"/>
    <w:rPr>
      <w:rFonts w:eastAsiaTheme="minorHAnsi"/>
      <w:lang w:eastAsia="en-US"/>
    </w:rPr>
  </w:style>
  <w:style w:type="paragraph" w:customStyle="1" w:styleId="082275F75D364BFBBAACB0D548EBEF8617">
    <w:name w:val="082275F75D364BFBBAACB0D548EBEF8617"/>
    <w:rsid w:val="00E35961"/>
    <w:rPr>
      <w:rFonts w:eastAsiaTheme="minorHAnsi"/>
      <w:lang w:eastAsia="en-US"/>
    </w:rPr>
  </w:style>
  <w:style w:type="paragraph" w:customStyle="1" w:styleId="938EFB11DA734BE3943BFDF349924A8C17">
    <w:name w:val="938EFB11DA734BE3943BFDF349924A8C17"/>
    <w:rsid w:val="00E35961"/>
    <w:rPr>
      <w:rFonts w:eastAsiaTheme="minorHAnsi"/>
      <w:lang w:eastAsia="en-US"/>
    </w:rPr>
  </w:style>
  <w:style w:type="paragraph" w:customStyle="1" w:styleId="A91C16562E3B4DB9AC347A4F7D86C1EC17">
    <w:name w:val="A91C16562E3B4DB9AC347A4F7D86C1EC17"/>
    <w:rsid w:val="00E35961"/>
    <w:rPr>
      <w:rFonts w:eastAsiaTheme="minorHAnsi"/>
      <w:lang w:eastAsia="en-US"/>
    </w:rPr>
  </w:style>
  <w:style w:type="paragraph" w:customStyle="1" w:styleId="9D7C44D998B14FC1B0DD883F2B64431417">
    <w:name w:val="9D7C44D998B14FC1B0DD883F2B64431417"/>
    <w:rsid w:val="00E35961"/>
    <w:rPr>
      <w:rFonts w:eastAsiaTheme="minorHAnsi"/>
      <w:lang w:eastAsia="en-US"/>
    </w:rPr>
  </w:style>
  <w:style w:type="paragraph" w:customStyle="1" w:styleId="6F0023A474084E418BC9719C792E7A2417">
    <w:name w:val="6F0023A474084E418BC9719C792E7A2417"/>
    <w:rsid w:val="00E35961"/>
    <w:rPr>
      <w:rFonts w:eastAsiaTheme="minorHAnsi"/>
      <w:lang w:eastAsia="en-US"/>
    </w:rPr>
  </w:style>
  <w:style w:type="paragraph" w:customStyle="1" w:styleId="CBA721324E714330801426C7BE1E029917">
    <w:name w:val="CBA721324E714330801426C7BE1E029917"/>
    <w:rsid w:val="00E35961"/>
    <w:rPr>
      <w:rFonts w:eastAsiaTheme="minorHAnsi"/>
      <w:lang w:eastAsia="en-US"/>
    </w:rPr>
  </w:style>
  <w:style w:type="paragraph" w:customStyle="1" w:styleId="9B86E24448724702AC91FA35E90F90B517">
    <w:name w:val="9B86E24448724702AC91FA35E90F90B517"/>
    <w:rsid w:val="00E35961"/>
    <w:rPr>
      <w:rFonts w:eastAsiaTheme="minorHAnsi"/>
      <w:lang w:eastAsia="en-US"/>
    </w:rPr>
  </w:style>
  <w:style w:type="paragraph" w:customStyle="1" w:styleId="01CFA1A80FB04E368B535B80B506542017">
    <w:name w:val="01CFA1A80FB04E368B535B80B506542017"/>
    <w:rsid w:val="00E35961"/>
    <w:rPr>
      <w:rFonts w:eastAsiaTheme="minorHAnsi"/>
      <w:lang w:eastAsia="en-US"/>
    </w:rPr>
  </w:style>
  <w:style w:type="paragraph" w:customStyle="1" w:styleId="0632E74A898D4054BEC833BE711D216417">
    <w:name w:val="0632E74A898D4054BEC833BE711D216417"/>
    <w:rsid w:val="00E35961"/>
    <w:rPr>
      <w:rFonts w:eastAsiaTheme="minorHAnsi"/>
      <w:lang w:eastAsia="en-US"/>
    </w:rPr>
  </w:style>
  <w:style w:type="paragraph" w:customStyle="1" w:styleId="8782C857A2914C15AD78858BCF14B0C717">
    <w:name w:val="8782C857A2914C15AD78858BCF14B0C717"/>
    <w:rsid w:val="00E35961"/>
    <w:rPr>
      <w:rFonts w:eastAsiaTheme="minorHAnsi"/>
      <w:lang w:eastAsia="en-US"/>
    </w:rPr>
  </w:style>
  <w:style w:type="paragraph" w:customStyle="1" w:styleId="0885A83475864CCB96A172EBC824A69017">
    <w:name w:val="0885A83475864CCB96A172EBC824A69017"/>
    <w:rsid w:val="00E35961"/>
    <w:rPr>
      <w:rFonts w:eastAsiaTheme="minorHAnsi"/>
      <w:lang w:eastAsia="en-US"/>
    </w:rPr>
  </w:style>
  <w:style w:type="paragraph" w:customStyle="1" w:styleId="B6AF1A0F62D04FBFB7D332179C65BCCA17">
    <w:name w:val="B6AF1A0F62D04FBFB7D332179C65BCCA17"/>
    <w:rsid w:val="00E35961"/>
    <w:rPr>
      <w:rFonts w:eastAsiaTheme="minorHAnsi"/>
      <w:lang w:eastAsia="en-US"/>
    </w:rPr>
  </w:style>
  <w:style w:type="paragraph" w:customStyle="1" w:styleId="0E7EB2FDCFA54DF9A2C0A895E2DA754A6">
    <w:name w:val="0E7EB2FDCFA54DF9A2C0A895E2DA754A6"/>
    <w:rsid w:val="00E35961"/>
    <w:rPr>
      <w:rFonts w:eastAsiaTheme="minorHAnsi"/>
      <w:lang w:eastAsia="en-US"/>
    </w:rPr>
  </w:style>
  <w:style w:type="paragraph" w:customStyle="1" w:styleId="B578EE9F1528410EB9029326718B5BF75">
    <w:name w:val="B578EE9F1528410EB9029326718B5BF75"/>
    <w:rsid w:val="00E35961"/>
    <w:rPr>
      <w:rFonts w:eastAsiaTheme="minorHAnsi"/>
      <w:lang w:eastAsia="en-US"/>
    </w:rPr>
  </w:style>
  <w:style w:type="paragraph" w:customStyle="1" w:styleId="3768BE1C5BA34514AA69BBE393EE88E74">
    <w:name w:val="3768BE1C5BA34514AA69BBE393EE88E74"/>
    <w:rsid w:val="00E35961"/>
    <w:rPr>
      <w:rFonts w:eastAsiaTheme="minorHAnsi"/>
      <w:lang w:eastAsia="en-US"/>
    </w:rPr>
  </w:style>
  <w:style w:type="paragraph" w:customStyle="1" w:styleId="30DFFED1D27F4BDEA2DE8002957C26419">
    <w:name w:val="30DFFED1D27F4BDEA2DE8002957C26419"/>
    <w:rsid w:val="00E35961"/>
    <w:rPr>
      <w:rFonts w:eastAsiaTheme="minorHAnsi"/>
      <w:lang w:eastAsia="en-US"/>
    </w:rPr>
  </w:style>
  <w:style w:type="paragraph" w:customStyle="1" w:styleId="E8A405C46AEF4F708318E154D58332147">
    <w:name w:val="E8A405C46AEF4F708318E154D58332147"/>
    <w:rsid w:val="00E35961"/>
    <w:rPr>
      <w:rFonts w:eastAsiaTheme="minorHAnsi"/>
      <w:lang w:eastAsia="en-US"/>
    </w:rPr>
  </w:style>
  <w:style w:type="paragraph" w:customStyle="1" w:styleId="2DF68726920D42F4944D7A7C60710A4418">
    <w:name w:val="2DF68726920D42F4944D7A7C60710A4418"/>
    <w:rsid w:val="00E35961"/>
    <w:rPr>
      <w:rFonts w:eastAsiaTheme="minorHAnsi"/>
      <w:lang w:eastAsia="en-US"/>
    </w:rPr>
  </w:style>
  <w:style w:type="paragraph" w:customStyle="1" w:styleId="C15795AB6B6D4DF88DE78888BFCD62C818">
    <w:name w:val="C15795AB6B6D4DF88DE78888BFCD62C818"/>
    <w:rsid w:val="00E35961"/>
    <w:rPr>
      <w:rFonts w:eastAsiaTheme="minorHAnsi"/>
      <w:lang w:eastAsia="en-US"/>
    </w:rPr>
  </w:style>
  <w:style w:type="paragraph" w:customStyle="1" w:styleId="BC151CC4FD2D4AC98ECEAC30B67F71E918">
    <w:name w:val="BC151CC4FD2D4AC98ECEAC30B67F71E918"/>
    <w:rsid w:val="00E35961"/>
    <w:rPr>
      <w:rFonts w:eastAsiaTheme="minorHAnsi"/>
      <w:lang w:eastAsia="en-US"/>
    </w:rPr>
  </w:style>
  <w:style w:type="paragraph" w:customStyle="1" w:styleId="BDA40906014D4085AB0DA593B549A22711">
    <w:name w:val="BDA40906014D4085AB0DA593B549A22711"/>
    <w:rsid w:val="00E35961"/>
    <w:rPr>
      <w:rFonts w:eastAsiaTheme="minorHAnsi"/>
      <w:lang w:eastAsia="en-US"/>
    </w:rPr>
  </w:style>
  <w:style w:type="paragraph" w:customStyle="1" w:styleId="ABFDE4B35B5B4D02B3D16ADCE8BDA73818">
    <w:name w:val="ABFDE4B35B5B4D02B3D16ADCE8BDA73818"/>
    <w:rsid w:val="00E35961"/>
    <w:rPr>
      <w:rFonts w:eastAsiaTheme="minorHAnsi"/>
      <w:lang w:eastAsia="en-US"/>
    </w:rPr>
  </w:style>
  <w:style w:type="paragraph" w:customStyle="1" w:styleId="F2A0969E38094270BCEC4AFC9C7AE4FE18">
    <w:name w:val="F2A0969E38094270BCEC4AFC9C7AE4FE18"/>
    <w:rsid w:val="00E35961"/>
    <w:rPr>
      <w:rFonts w:eastAsiaTheme="minorHAnsi"/>
      <w:lang w:eastAsia="en-US"/>
    </w:rPr>
  </w:style>
  <w:style w:type="paragraph" w:customStyle="1" w:styleId="6373AC522D1C4424BA091164CDB4C8872">
    <w:name w:val="6373AC522D1C4424BA091164CDB4C8872"/>
    <w:rsid w:val="00E35961"/>
    <w:rPr>
      <w:rFonts w:eastAsiaTheme="minorHAnsi"/>
      <w:lang w:eastAsia="en-US"/>
    </w:rPr>
  </w:style>
  <w:style w:type="paragraph" w:customStyle="1" w:styleId="082275F75D364BFBBAACB0D548EBEF8618">
    <w:name w:val="082275F75D364BFBBAACB0D548EBEF8618"/>
    <w:rsid w:val="00E35961"/>
    <w:rPr>
      <w:rFonts w:eastAsiaTheme="minorHAnsi"/>
      <w:lang w:eastAsia="en-US"/>
    </w:rPr>
  </w:style>
  <w:style w:type="paragraph" w:customStyle="1" w:styleId="938EFB11DA734BE3943BFDF349924A8C18">
    <w:name w:val="938EFB11DA734BE3943BFDF349924A8C18"/>
    <w:rsid w:val="00E35961"/>
    <w:rPr>
      <w:rFonts w:eastAsiaTheme="minorHAnsi"/>
      <w:lang w:eastAsia="en-US"/>
    </w:rPr>
  </w:style>
  <w:style w:type="paragraph" w:customStyle="1" w:styleId="A91C16562E3B4DB9AC347A4F7D86C1EC18">
    <w:name w:val="A91C16562E3B4DB9AC347A4F7D86C1EC18"/>
    <w:rsid w:val="00E35961"/>
    <w:rPr>
      <w:rFonts w:eastAsiaTheme="minorHAnsi"/>
      <w:lang w:eastAsia="en-US"/>
    </w:rPr>
  </w:style>
  <w:style w:type="paragraph" w:customStyle="1" w:styleId="9D7C44D998B14FC1B0DD883F2B64431418">
    <w:name w:val="9D7C44D998B14FC1B0DD883F2B64431418"/>
    <w:rsid w:val="00E35961"/>
    <w:rPr>
      <w:rFonts w:eastAsiaTheme="minorHAnsi"/>
      <w:lang w:eastAsia="en-US"/>
    </w:rPr>
  </w:style>
  <w:style w:type="paragraph" w:customStyle="1" w:styleId="6F0023A474084E418BC9719C792E7A2418">
    <w:name w:val="6F0023A474084E418BC9719C792E7A2418"/>
    <w:rsid w:val="00E35961"/>
    <w:rPr>
      <w:rFonts w:eastAsiaTheme="minorHAnsi"/>
      <w:lang w:eastAsia="en-US"/>
    </w:rPr>
  </w:style>
  <w:style w:type="paragraph" w:customStyle="1" w:styleId="CBA721324E714330801426C7BE1E029918">
    <w:name w:val="CBA721324E714330801426C7BE1E029918"/>
    <w:rsid w:val="00E35961"/>
    <w:rPr>
      <w:rFonts w:eastAsiaTheme="minorHAnsi"/>
      <w:lang w:eastAsia="en-US"/>
    </w:rPr>
  </w:style>
  <w:style w:type="paragraph" w:customStyle="1" w:styleId="9B86E24448724702AC91FA35E90F90B518">
    <w:name w:val="9B86E24448724702AC91FA35E90F90B518"/>
    <w:rsid w:val="00E35961"/>
    <w:rPr>
      <w:rFonts w:eastAsiaTheme="minorHAnsi"/>
      <w:lang w:eastAsia="en-US"/>
    </w:rPr>
  </w:style>
  <w:style w:type="paragraph" w:customStyle="1" w:styleId="01CFA1A80FB04E368B535B80B506542018">
    <w:name w:val="01CFA1A80FB04E368B535B80B506542018"/>
    <w:rsid w:val="00E35961"/>
    <w:rPr>
      <w:rFonts w:eastAsiaTheme="minorHAnsi"/>
      <w:lang w:eastAsia="en-US"/>
    </w:rPr>
  </w:style>
  <w:style w:type="paragraph" w:customStyle="1" w:styleId="0632E74A898D4054BEC833BE711D216418">
    <w:name w:val="0632E74A898D4054BEC833BE711D216418"/>
    <w:rsid w:val="00E35961"/>
    <w:rPr>
      <w:rFonts w:eastAsiaTheme="minorHAnsi"/>
      <w:lang w:eastAsia="en-US"/>
    </w:rPr>
  </w:style>
  <w:style w:type="paragraph" w:customStyle="1" w:styleId="8782C857A2914C15AD78858BCF14B0C718">
    <w:name w:val="8782C857A2914C15AD78858BCF14B0C718"/>
    <w:rsid w:val="00E35961"/>
    <w:rPr>
      <w:rFonts w:eastAsiaTheme="minorHAnsi"/>
      <w:lang w:eastAsia="en-US"/>
    </w:rPr>
  </w:style>
  <w:style w:type="paragraph" w:customStyle="1" w:styleId="0885A83475864CCB96A172EBC824A69018">
    <w:name w:val="0885A83475864CCB96A172EBC824A69018"/>
    <w:rsid w:val="00E35961"/>
    <w:rPr>
      <w:rFonts w:eastAsiaTheme="minorHAnsi"/>
      <w:lang w:eastAsia="en-US"/>
    </w:rPr>
  </w:style>
  <w:style w:type="paragraph" w:customStyle="1" w:styleId="B6AF1A0F62D04FBFB7D332179C65BCCA18">
    <w:name w:val="B6AF1A0F62D04FBFB7D332179C65BCCA18"/>
    <w:rsid w:val="00E35961"/>
    <w:rPr>
      <w:rFonts w:eastAsiaTheme="minorHAnsi"/>
      <w:lang w:eastAsia="en-US"/>
    </w:rPr>
  </w:style>
  <w:style w:type="paragraph" w:customStyle="1" w:styleId="0E7EB2FDCFA54DF9A2C0A895E2DA754A7">
    <w:name w:val="0E7EB2FDCFA54DF9A2C0A895E2DA754A7"/>
    <w:rsid w:val="00E35961"/>
    <w:rPr>
      <w:rFonts w:eastAsiaTheme="minorHAnsi"/>
      <w:lang w:eastAsia="en-US"/>
    </w:rPr>
  </w:style>
  <w:style w:type="paragraph" w:customStyle="1" w:styleId="B578EE9F1528410EB9029326718B5BF76">
    <w:name w:val="B578EE9F1528410EB9029326718B5BF76"/>
    <w:rsid w:val="00E35961"/>
    <w:rPr>
      <w:rFonts w:eastAsiaTheme="minorHAnsi"/>
      <w:lang w:eastAsia="en-US"/>
    </w:rPr>
  </w:style>
  <w:style w:type="paragraph" w:customStyle="1" w:styleId="3768BE1C5BA34514AA69BBE393EE88E75">
    <w:name w:val="3768BE1C5BA34514AA69BBE393EE88E75"/>
    <w:rsid w:val="00E35961"/>
    <w:rPr>
      <w:rFonts w:eastAsiaTheme="minorHAnsi"/>
      <w:lang w:eastAsia="en-US"/>
    </w:rPr>
  </w:style>
  <w:style w:type="paragraph" w:customStyle="1" w:styleId="30DFFED1D27F4BDEA2DE8002957C264110">
    <w:name w:val="30DFFED1D27F4BDEA2DE8002957C264110"/>
    <w:rsid w:val="00E35961"/>
    <w:rPr>
      <w:rFonts w:eastAsiaTheme="minorHAnsi"/>
      <w:lang w:eastAsia="en-US"/>
    </w:rPr>
  </w:style>
  <w:style w:type="paragraph" w:customStyle="1" w:styleId="E8A405C46AEF4F708318E154D58332148">
    <w:name w:val="E8A405C46AEF4F708318E154D58332148"/>
    <w:rsid w:val="00E35961"/>
    <w:rPr>
      <w:rFonts w:eastAsiaTheme="minorHAnsi"/>
      <w:lang w:eastAsia="en-US"/>
    </w:rPr>
  </w:style>
  <w:style w:type="paragraph" w:customStyle="1" w:styleId="2DF68726920D42F4944D7A7C60710A4419">
    <w:name w:val="2DF68726920D42F4944D7A7C60710A4419"/>
    <w:rsid w:val="000321FC"/>
    <w:rPr>
      <w:rFonts w:eastAsiaTheme="minorHAnsi"/>
      <w:lang w:eastAsia="en-US"/>
    </w:rPr>
  </w:style>
  <w:style w:type="paragraph" w:customStyle="1" w:styleId="C15795AB6B6D4DF88DE78888BFCD62C819">
    <w:name w:val="C15795AB6B6D4DF88DE78888BFCD62C819"/>
    <w:rsid w:val="000321FC"/>
    <w:rPr>
      <w:rFonts w:eastAsiaTheme="minorHAnsi"/>
      <w:lang w:eastAsia="en-US"/>
    </w:rPr>
  </w:style>
  <w:style w:type="paragraph" w:customStyle="1" w:styleId="BC151CC4FD2D4AC98ECEAC30B67F71E919">
    <w:name w:val="BC151CC4FD2D4AC98ECEAC30B67F71E919"/>
    <w:rsid w:val="000321FC"/>
    <w:rPr>
      <w:rFonts w:eastAsiaTheme="minorHAnsi"/>
      <w:lang w:eastAsia="en-US"/>
    </w:rPr>
  </w:style>
  <w:style w:type="paragraph" w:customStyle="1" w:styleId="BDA40906014D4085AB0DA593B549A22712">
    <w:name w:val="BDA40906014D4085AB0DA593B549A22712"/>
    <w:rsid w:val="000321FC"/>
    <w:rPr>
      <w:rFonts w:eastAsiaTheme="minorHAnsi"/>
      <w:lang w:eastAsia="en-US"/>
    </w:rPr>
  </w:style>
  <w:style w:type="paragraph" w:customStyle="1" w:styleId="ABFDE4B35B5B4D02B3D16ADCE8BDA73819">
    <w:name w:val="ABFDE4B35B5B4D02B3D16ADCE8BDA73819"/>
    <w:rsid w:val="000321FC"/>
    <w:rPr>
      <w:rFonts w:eastAsiaTheme="minorHAnsi"/>
      <w:lang w:eastAsia="en-US"/>
    </w:rPr>
  </w:style>
  <w:style w:type="paragraph" w:customStyle="1" w:styleId="F2A0969E38094270BCEC4AFC9C7AE4FE19">
    <w:name w:val="F2A0969E38094270BCEC4AFC9C7AE4FE19"/>
    <w:rsid w:val="000321FC"/>
    <w:rPr>
      <w:rFonts w:eastAsiaTheme="minorHAnsi"/>
      <w:lang w:eastAsia="en-US"/>
    </w:rPr>
  </w:style>
  <w:style w:type="paragraph" w:customStyle="1" w:styleId="6373AC522D1C4424BA091164CDB4C8873">
    <w:name w:val="6373AC522D1C4424BA091164CDB4C8873"/>
    <w:rsid w:val="000321FC"/>
    <w:rPr>
      <w:rFonts w:eastAsiaTheme="minorHAnsi"/>
      <w:lang w:eastAsia="en-US"/>
    </w:rPr>
  </w:style>
  <w:style w:type="paragraph" w:customStyle="1" w:styleId="082275F75D364BFBBAACB0D548EBEF8619">
    <w:name w:val="082275F75D364BFBBAACB0D548EBEF8619"/>
    <w:rsid w:val="000321FC"/>
    <w:rPr>
      <w:rFonts w:eastAsiaTheme="minorHAnsi"/>
      <w:lang w:eastAsia="en-US"/>
    </w:rPr>
  </w:style>
  <w:style w:type="paragraph" w:customStyle="1" w:styleId="938EFB11DA734BE3943BFDF349924A8C19">
    <w:name w:val="938EFB11DA734BE3943BFDF349924A8C19"/>
    <w:rsid w:val="000321FC"/>
    <w:rPr>
      <w:rFonts w:eastAsiaTheme="minorHAnsi"/>
      <w:lang w:eastAsia="en-US"/>
    </w:rPr>
  </w:style>
  <w:style w:type="paragraph" w:customStyle="1" w:styleId="A91C16562E3B4DB9AC347A4F7D86C1EC19">
    <w:name w:val="A91C16562E3B4DB9AC347A4F7D86C1EC19"/>
    <w:rsid w:val="000321FC"/>
    <w:rPr>
      <w:rFonts w:eastAsiaTheme="minorHAnsi"/>
      <w:lang w:eastAsia="en-US"/>
    </w:rPr>
  </w:style>
  <w:style w:type="paragraph" w:customStyle="1" w:styleId="9D7C44D998B14FC1B0DD883F2B64431419">
    <w:name w:val="9D7C44D998B14FC1B0DD883F2B64431419"/>
    <w:rsid w:val="000321FC"/>
    <w:rPr>
      <w:rFonts w:eastAsiaTheme="minorHAnsi"/>
      <w:lang w:eastAsia="en-US"/>
    </w:rPr>
  </w:style>
  <w:style w:type="paragraph" w:customStyle="1" w:styleId="6F0023A474084E418BC9719C792E7A2419">
    <w:name w:val="6F0023A474084E418BC9719C792E7A2419"/>
    <w:rsid w:val="000321FC"/>
    <w:rPr>
      <w:rFonts w:eastAsiaTheme="minorHAnsi"/>
      <w:lang w:eastAsia="en-US"/>
    </w:rPr>
  </w:style>
  <w:style w:type="paragraph" w:customStyle="1" w:styleId="CBA721324E714330801426C7BE1E029919">
    <w:name w:val="CBA721324E714330801426C7BE1E029919"/>
    <w:rsid w:val="000321FC"/>
    <w:rPr>
      <w:rFonts w:eastAsiaTheme="minorHAnsi"/>
      <w:lang w:eastAsia="en-US"/>
    </w:rPr>
  </w:style>
  <w:style w:type="paragraph" w:customStyle="1" w:styleId="9B86E24448724702AC91FA35E90F90B519">
    <w:name w:val="9B86E24448724702AC91FA35E90F90B519"/>
    <w:rsid w:val="000321FC"/>
    <w:rPr>
      <w:rFonts w:eastAsiaTheme="minorHAnsi"/>
      <w:lang w:eastAsia="en-US"/>
    </w:rPr>
  </w:style>
  <w:style w:type="paragraph" w:customStyle="1" w:styleId="01CFA1A80FB04E368B535B80B506542019">
    <w:name w:val="01CFA1A80FB04E368B535B80B506542019"/>
    <w:rsid w:val="000321FC"/>
    <w:rPr>
      <w:rFonts w:eastAsiaTheme="minorHAnsi"/>
      <w:lang w:eastAsia="en-US"/>
    </w:rPr>
  </w:style>
  <w:style w:type="paragraph" w:customStyle="1" w:styleId="0632E74A898D4054BEC833BE711D216419">
    <w:name w:val="0632E74A898D4054BEC833BE711D216419"/>
    <w:rsid w:val="000321FC"/>
    <w:rPr>
      <w:rFonts w:eastAsiaTheme="minorHAnsi"/>
      <w:lang w:eastAsia="en-US"/>
    </w:rPr>
  </w:style>
  <w:style w:type="paragraph" w:customStyle="1" w:styleId="8782C857A2914C15AD78858BCF14B0C719">
    <w:name w:val="8782C857A2914C15AD78858BCF14B0C719"/>
    <w:rsid w:val="000321FC"/>
    <w:rPr>
      <w:rFonts w:eastAsiaTheme="minorHAnsi"/>
      <w:lang w:eastAsia="en-US"/>
    </w:rPr>
  </w:style>
  <w:style w:type="paragraph" w:customStyle="1" w:styleId="0885A83475864CCB96A172EBC824A69019">
    <w:name w:val="0885A83475864CCB96A172EBC824A69019"/>
    <w:rsid w:val="000321FC"/>
    <w:rPr>
      <w:rFonts w:eastAsiaTheme="minorHAnsi"/>
      <w:lang w:eastAsia="en-US"/>
    </w:rPr>
  </w:style>
  <w:style w:type="paragraph" w:customStyle="1" w:styleId="B6AF1A0F62D04FBFB7D332179C65BCCA19">
    <w:name w:val="B6AF1A0F62D04FBFB7D332179C65BCCA19"/>
    <w:rsid w:val="000321FC"/>
    <w:rPr>
      <w:rFonts w:eastAsiaTheme="minorHAnsi"/>
      <w:lang w:eastAsia="en-US"/>
    </w:rPr>
  </w:style>
  <w:style w:type="paragraph" w:customStyle="1" w:styleId="0E7EB2FDCFA54DF9A2C0A895E2DA754A8">
    <w:name w:val="0E7EB2FDCFA54DF9A2C0A895E2DA754A8"/>
    <w:rsid w:val="000321FC"/>
    <w:rPr>
      <w:rFonts w:eastAsiaTheme="minorHAnsi"/>
      <w:lang w:eastAsia="en-US"/>
    </w:rPr>
  </w:style>
  <w:style w:type="paragraph" w:customStyle="1" w:styleId="B578EE9F1528410EB9029326718B5BF77">
    <w:name w:val="B578EE9F1528410EB9029326718B5BF77"/>
    <w:rsid w:val="000321FC"/>
    <w:rPr>
      <w:rFonts w:eastAsiaTheme="minorHAnsi"/>
      <w:lang w:eastAsia="en-US"/>
    </w:rPr>
  </w:style>
  <w:style w:type="paragraph" w:customStyle="1" w:styleId="C7C7B29B64A94C50A0974EF72FB9AFF4">
    <w:name w:val="C7C7B29B64A94C50A0974EF72FB9AFF4"/>
    <w:rsid w:val="000321FC"/>
    <w:rPr>
      <w:rFonts w:eastAsiaTheme="minorHAnsi"/>
      <w:lang w:eastAsia="en-US"/>
    </w:rPr>
  </w:style>
  <w:style w:type="paragraph" w:customStyle="1" w:styleId="658845D8AC794C6D9C4679F93E4E0387">
    <w:name w:val="658845D8AC794C6D9C4679F93E4E0387"/>
    <w:rsid w:val="000321FC"/>
    <w:rPr>
      <w:rFonts w:eastAsiaTheme="minorHAnsi"/>
      <w:lang w:eastAsia="en-US"/>
    </w:rPr>
  </w:style>
  <w:style w:type="paragraph" w:customStyle="1" w:styleId="4068FBA7903E426F91A6EB0BCDFFC912">
    <w:name w:val="4068FBA7903E426F91A6EB0BCDFFC912"/>
    <w:rsid w:val="000321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925F-A49E-4617-9FA9-B4E16CF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ranco</dc:creator>
  <cp:lastModifiedBy>Jorge Franco</cp:lastModifiedBy>
  <cp:revision>42</cp:revision>
  <cp:lastPrinted>2014-04-17T22:46:00Z</cp:lastPrinted>
  <dcterms:created xsi:type="dcterms:W3CDTF">2014-04-17T14:45:00Z</dcterms:created>
  <dcterms:modified xsi:type="dcterms:W3CDTF">2015-04-12T18:33:00Z</dcterms:modified>
</cp:coreProperties>
</file>